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624E" w14:textId="77777777" w:rsidR="00725A72" w:rsidRPr="00725A72" w:rsidRDefault="00725A72" w:rsidP="00731CD7">
      <w:pPr>
        <w:autoSpaceDE/>
        <w:autoSpaceDN/>
        <w:ind w:left="5387"/>
        <w:jc w:val="both"/>
        <w:rPr>
          <w:sz w:val="24"/>
          <w:szCs w:val="24"/>
        </w:rPr>
      </w:pPr>
      <w:r w:rsidRPr="00725A72">
        <w:rPr>
          <w:sz w:val="24"/>
          <w:szCs w:val="24"/>
        </w:rPr>
        <w:t>УТВЕРЖДЕН</w:t>
      </w:r>
    </w:p>
    <w:p w14:paraId="0562138B" w14:textId="77777777" w:rsidR="00725A72" w:rsidRDefault="00725A72" w:rsidP="00731CD7">
      <w:pPr>
        <w:autoSpaceDE/>
        <w:autoSpaceDN/>
        <w:ind w:left="5387"/>
        <w:jc w:val="both"/>
        <w:rPr>
          <w:sz w:val="24"/>
          <w:szCs w:val="24"/>
        </w:rPr>
      </w:pPr>
      <w:r w:rsidRPr="00725A72">
        <w:rPr>
          <w:sz w:val="24"/>
          <w:szCs w:val="24"/>
        </w:rPr>
        <w:t>решением Правления АО «Жасыл даму»</w:t>
      </w:r>
    </w:p>
    <w:p w14:paraId="1E9480BB" w14:textId="77777777" w:rsidR="00725A72" w:rsidRDefault="00725A72" w:rsidP="00731CD7">
      <w:pPr>
        <w:autoSpaceDE/>
        <w:autoSpaceDN/>
        <w:ind w:left="5387"/>
        <w:jc w:val="both"/>
        <w:rPr>
          <w:sz w:val="24"/>
          <w:szCs w:val="24"/>
        </w:rPr>
      </w:pPr>
      <w:r w:rsidRPr="00725A72">
        <w:rPr>
          <w:sz w:val="24"/>
          <w:szCs w:val="24"/>
        </w:rPr>
        <w:t xml:space="preserve">от </w:t>
      </w:r>
      <w:r w:rsidR="00DD0EA5">
        <w:rPr>
          <w:sz w:val="24"/>
          <w:szCs w:val="24"/>
        </w:rPr>
        <w:t>14 ноября</w:t>
      </w:r>
      <w:r w:rsidRPr="00725A72">
        <w:rPr>
          <w:sz w:val="24"/>
          <w:szCs w:val="24"/>
        </w:rPr>
        <w:t xml:space="preserve"> 202</w:t>
      </w:r>
      <w:r w:rsidRPr="00725A72">
        <w:rPr>
          <w:sz w:val="24"/>
          <w:szCs w:val="24"/>
          <w:lang w:val="kk-KZ"/>
        </w:rPr>
        <w:t>4</w:t>
      </w:r>
      <w:r w:rsidRPr="00725A72">
        <w:rPr>
          <w:sz w:val="24"/>
          <w:szCs w:val="24"/>
        </w:rPr>
        <w:t xml:space="preserve"> года</w:t>
      </w:r>
    </w:p>
    <w:p w14:paraId="421B597B" w14:textId="77777777" w:rsidR="00894655" w:rsidRPr="00E40569" w:rsidRDefault="00725A72" w:rsidP="00731CD7">
      <w:pPr>
        <w:autoSpaceDE/>
        <w:autoSpaceDN/>
        <w:ind w:left="5387"/>
        <w:jc w:val="both"/>
        <w:rPr>
          <w:b/>
        </w:rPr>
      </w:pPr>
      <w:bookmarkStart w:id="0" w:name="_Hlk182562516"/>
      <w:r>
        <w:rPr>
          <w:sz w:val="24"/>
          <w:szCs w:val="24"/>
        </w:rPr>
        <w:t xml:space="preserve">(протокол </w:t>
      </w:r>
      <w:r w:rsidRPr="00725A72">
        <w:rPr>
          <w:sz w:val="24"/>
          <w:szCs w:val="24"/>
        </w:rPr>
        <w:t xml:space="preserve">№ </w:t>
      </w:r>
      <w:r w:rsidR="00DD0EA5">
        <w:rPr>
          <w:sz w:val="24"/>
          <w:szCs w:val="24"/>
        </w:rPr>
        <w:t>11/2024–52</w:t>
      </w:r>
      <w:r>
        <w:rPr>
          <w:sz w:val="24"/>
          <w:szCs w:val="24"/>
        </w:rPr>
        <w:t xml:space="preserve">) </w:t>
      </w:r>
    </w:p>
    <w:bookmarkEnd w:id="0"/>
    <w:p w14:paraId="2E448B77" w14:textId="77777777" w:rsidR="00881ECF" w:rsidRDefault="00881ECF" w:rsidP="00ED5E3E">
      <w:pPr>
        <w:pStyle w:val="a3"/>
        <w:ind w:left="4395" w:right="98" w:firstLine="0"/>
        <w:rPr>
          <w:b/>
        </w:rPr>
      </w:pPr>
    </w:p>
    <w:p w14:paraId="16A72E86" w14:textId="77777777" w:rsidR="00731CD7" w:rsidRPr="00E40569" w:rsidRDefault="00731CD7" w:rsidP="00ED5E3E">
      <w:pPr>
        <w:pStyle w:val="a3"/>
        <w:ind w:left="4395" w:right="98" w:firstLine="0"/>
        <w:rPr>
          <w:b/>
        </w:rPr>
      </w:pPr>
    </w:p>
    <w:p w14:paraId="26B07970" w14:textId="77777777" w:rsidR="00A471BD" w:rsidRPr="005F417B" w:rsidRDefault="00913D5D" w:rsidP="00881ECF">
      <w:pPr>
        <w:pStyle w:val="1"/>
        <w:tabs>
          <w:tab w:val="left" w:pos="7084"/>
        </w:tabs>
        <w:spacing w:line="240" w:lineRule="auto"/>
        <w:ind w:left="0" w:right="98" w:firstLine="0"/>
        <w:jc w:val="center"/>
      </w:pPr>
      <w:bookmarkStart w:id="1" w:name="ТИПОВОЙ_ДОГОВОР"/>
      <w:bookmarkEnd w:id="1"/>
      <w:r w:rsidRPr="005F417B">
        <w:t>ТИПОВОЙ ДОГОВОР</w:t>
      </w:r>
    </w:p>
    <w:p w14:paraId="5B2F7E59" w14:textId="77777777" w:rsidR="00A471BD" w:rsidRPr="005F417B" w:rsidRDefault="00913D5D" w:rsidP="00881ECF">
      <w:pPr>
        <w:ind w:right="98"/>
        <w:jc w:val="center"/>
        <w:rPr>
          <w:b/>
          <w:sz w:val="28"/>
          <w:szCs w:val="28"/>
        </w:rPr>
      </w:pPr>
      <w:bookmarkStart w:id="2" w:name="об_организации_сбора,_транспортировки,_п"/>
      <w:bookmarkEnd w:id="2"/>
      <w:r w:rsidRPr="005F417B">
        <w:rPr>
          <w:b/>
          <w:sz w:val="28"/>
          <w:szCs w:val="28"/>
        </w:rPr>
        <w:t>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</w:t>
      </w:r>
    </w:p>
    <w:p w14:paraId="480F132B" w14:textId="77777777" w:rsidR="00A471BD" w:rsidRPr="006A3853" w:rsidRDefault="00913D5D" w:rsidP="00796B46">
      <w:pPr>
        <w:rPr>
          <w:bCs/>
          <w:sz w:val="28"/>
          <w:szCs w:val="28"/>
        </w:rPr>
      </w:pPr>
      <w:r w:rsidRPr="006A3853">
        <w:rPr>
          <w:bCs/>
          <w:sz w:val="28"/>
          <w:szCs w:val="28"/>
        </w:rPr>
        <w:t>г. Астана</w:t>
      </w:r>
      <w:r w:rsidR="00881ECF" w:rsidRPr="006A3853">
        <w:rPr>
          <w:bCs/>
          <w:sz w:val="28"/>
          <w:szCs w:val="28"/>
        </w:rPr>
        <w:t xml:space="preserve">                                                                    </w:t>
      </w:r>
      <w:r w:rsidR="00894655" w:rsidRPr="006A3853">
        <w:rPr>
          <w:bCs/>
          <w:sz w:val="28"/>
          <w:szCs w:val="28"/>
        </w:rPr>
        <w:t xml:space="preserve">   «</w:t>
      </w:r>
      <w:r w:rsidR="00881ECF" w:rsidRPr="006A3853">
        <w:rPr>
          <w:bCs/>
          <w:sz w:val="28"/>
          <w:szCs w:val="28"/>
        </w:rPr>
        <w:t>___</w:t>
      </w:r>
      <w:r w:rsidR="005D0702" w:rsidRPr="006A3853">
        <w:rPr>
          <w:bCs/>
          <w:sz w:val="28"/>
          <w:szCs w:val="28"/>
        </w:rPr>
        <w:t>»</w:t>
      </w:r>
      <w:r w:rsidR="00973BB1" w:rsidRPr="006A3853">
        <w:rPr>
          <w:bCs/>
          <w:sz w:val="28"/>
          <w:szCs w:val="28"/>
        </w:rPr>
        <w:t xml:space="preserve"> </w:t>
      </w:r>
      <w:r w:rsidR="00894655" w:rsidRPr="006A3853">
        <w:rPr>
          <w:sz w:val="28"/>
          <w:szCs w:val="28"/>
          <w:u w:val="single"/>
        </w:rPr>
        <w:t xml:space="preserve">  </w:t>
      </w:r>
      <w:r w:rsidR="00973BB1" w:rsidRPr="006A3853">
        <w:rPr>
          <w:sz w:val="28"/>
          <w:szCs w:val="28"/>
          <w:u w:val="single"/>
        </w:rPr>
        <w:t xml:space="preserve">              </w:t>
      </w:r>
      <w:r w:rsidR="00894655" w:rsidRPr="006A3853">
        <w:rPr>
          <w:sz w:val="28"/>
          <w:szCs w:val="28"/>
          <w:u w:val="single"/>
        </w:rPr>
        <w:t xml:space="preserve">  </w:t>
      </w:r>
      <w:r w:rsidR="00881ECF" w:rsidRPr="006A3853">
        <w:rPr>
          <w:sz w:val="28"/>
          <w:szCs w:val="28"/>
          <w:u w:val="single"/>
        </w:rPr>
        <w:t xml:space="preserve"> </w:t>
      </w:r>
      <w:r w:rsidR="00796B46" w:rsidRPr="006A3853">
        <w:rPr>
          <w:sz w:val="28"/>
          <w:szCs w:val="28"/>
          <w:u w:val="single"/>
        </w:rPr>
        <w:t xml:space="preserve">  </w:t>
      </w:r>
      <w:r w:rsidRPr="006A3853">
        <w:rPr>
          <w:bCs/>
          <w:sz w:val="28"/>
          <w:szCs w:val="28"/>
        </w:rPr>
        <w:t>20</w:t>
      </w:r>
      <w:r w:rsidR="00881ECF" w:rsidRPr="006A3853">
        <w:rPr>
          <w:bCs/>
          <w:sz w:val="28"/>
          <w:szCs w:val="28"/>
        </w:rPr>
        <w:t>2</w:t>
      </w:r>
      <w:r w:rsidR="00580AE6" w:rsidRPr="006A3853">
        <w:rPr>
          <w:bCs/>
          <w:sz w:val="28"/>
          <w:szCs w:val="28"/>
        </w:rPr>
        <w:t>4</w:t>
      </w:r>
      <w:r w:rsidRPr="006A3853">
        <w:rPr>
          <w:bCs/>
          <w:sz w:val="28"/>
          <w:szCs w:val="28"/>
        </w:rPr>
        <w:t xml:space="preserve"> года</w:t>
      </w:r>
    </w:p>
    <w:p w14:paraId="055F359C" w14:textId="77777777" w:rsidR="00A471BD" w:rsidRPr="005F417B" w:rsidRDefault="00A471BD" w:rsidP="00881ECF">
      <w:pPr>
        <w:pStyle w:val="a3"/>
        <w:ind w:left="0" w:right="98" w:firstLine="0"/>
        <w:jc w:val="left"/>
        <w:rPr>
          <w:b/>
        </w:rPr>
      </w:pPr>
    </w:p>
    <w:p w14:paraId="3098651C" w14:textId="77777777" w:rsidR="00D00BE5" w:rsidRPr="005F417B" w:rsidRDefault="00913D5D" w:rsidP="00881ECF">
      <w:pPr>
        <w:pStyle w:val="a3"/>
        <w:ind w:left="0" w:right="98" w:firstLine="567"/>
      </w:pPr>
      <w:r w:rsidRPr="005F417B">
        <w:t>Акционерное общество «Жасыл даму»</w:t>
      </w:r>
      <w:r w:rsidR="00D00BE5" w:rsidRPr="005F417B">
        <w:t>,</w:t>
      </w:r>
      <w:r w:rsidRPr="005F417B">
        <w:t xml:space="preserve"> </w:t>
      </w:r>
      <w:r w:rsidR="00897781" w:rsidRPr="005F417B">
        <w:t xml:space="preserve">являющееся </w:t>
      </w:r>
      <w:r w:rsidRPr="005F417B">
        <w:t xml:space="preserve">оператором расширенных обязательств производителей (импортеров), далее именуемое </w:t>
      </w:r>
      <w:r w:rsidR="00D00BE5" w:rsidRPr="005F417B">
        <w:t>«</w:t>
      </w:r>
      <w:r w:rsidRPr="005F417B">
        <w:t>Оператор</w:t>
      </w:r>
      <w:r w:rsidR="00D00BE5" w:rsidRPr="005F417B">
        <w:t>»</w:t>
      </w:r>
      <w:r w:rsidRPr="005F417B">
        <w:t xml:space="preserve">, в лице </w:t>
      </w:r>
      <w:r w:rsidR="00C710C6" w:rsidRPr="005F417B">
        <w:t>________________________________</w:t>
      </w:r>
      <w:r w:rsidRPr="005F417B">
        <w:t xml:space="preserve">, действующего на основании </w:t>
      </w:r>
      <w:r w:rsidR="00904E8F" w:rsidRPr="005F417B">
        <w:t>_________</w:t>
      </w:r>
      <w:r w:rsidRPr="005F417B">
        <w:t xml:space="preserve">, с одной стороны, и </w:t>
      </w:r>
    </w:p>
    <w:p w14:paraId="616BA8EE" w14:textId="77777777" w:rsidR="00D00BE5" w:rsidRPr="005F417B" w:rsidRDefault="00696831" w:rsidP="00881ECF">
      <w:pPr>
        <w:pStyle w:val="a3"/>
        <w:ind w:left="0" w:right="98" w:firstLine="567"/>
      </w:pPr>
      <w:r w:rsidRPr="005F417B">
        <w:t xml:space="preserve">Физические и юридические лица, осуществляющие производство на территории Республики Казахстан и (или) ввоз на территорию Республики Казахстан отдельных видов продукции (товаров) </w:t>
      </w:r>
      <w:r w:rsidR="001A23FF" w:rsidRPr="005F417B">
        <w:t xml:space="preserve">в соответствии с нижеуказанным перечнем, </w:t>
      </w:r>
      <w:r w:rsidRPr="005F417B">
        <w:t>утвержденн</w:t>
      </w:r>
      <w:r w:rsidR="001A23FF" w:rsidRPr="005F417B">
        <w:t>ым</w:t>
      </w:r>
      <w:r w:rsidRPr="005F417B">
        <w:t xml:space="preserve"> уполномоченным органом в области охраны </w:t>
      </w:r>
      <w:r w:rsidR="003C595D" w:rsidRPr="005F417B">
        <w:t>окружающей среды,</w:t>
      </w:r>
      <w:r w:rsidRPr="005F417B">
        <w:t xml:space="preserve"> </w:t>
      </w:r>
      <w:r w:rsidR="00150D1A" w:rsidRPr="005F417B">
        <w:t>на которую</w:t>
      </w:r>
      <w:r w:rsidR="009A1DFA" w:rsidRPr="005F417B">
        <w:t xml:space="preserve"> (которые)</w:t>
      </w:r>
      <w:r w:rsidR="00150D1A" w:rsidRPr="005F417B">
        <w:t xml:space="preserve"> распространя</w:t>
      </w:r>
      <w:r w:rsidR="009A1DFA" w:rsidRPr="005F417B">
        <w:t>ют</w:t>
      </w:r>
      <w:r w:rsidR="00150D1A" w:rsidRPr="005F417B">
        <w:t>ся</w:t>
      </w:r>
      <w:r w:rsidR="009A1DFA" w:rsidRPr="005F417B">
        <w:t xml:space="preserve"> </w:t>
      </w:r>
      <w:r w:rsidRPr="005F417B">
        <w:t>расширенные обязательства производителей (импортеров), далее именуемое Производитель</w:t>
      </w:r>
      <w:r w:rsidR="002F434B" w:rsidRPr="005F417B">
        <w:t xml:space="preserve"> (и</w:t>
      </w:r>
      <w:r w:rsidRPr="005F417B">
        <w:t>мпортер</w:t>
      </w:r>
      <w:r w:rsidR="002F434B" w:rsidRPr="005F417B">
        <w:t>)</w:t>
      </w:r>
      <w:r w:rsidRPr="005F417B">
        <w:t xml:space="preserve">, с другой стороны, </w:t>
      </w:r>
    </w:p>
    <w:p w14:paraId="7A3C906B" w14:textId="77777777" w:rsidR="008B1BBC" w:rsidRPr="005F417B" w:rsidRDefault="00913D5D" w:rsidP="00881ECF">
      <w:pPr>
        <w:pStyle w:val="a3"/>
        <w:ind w:left="0" w:right="98" w:firstLine="567"/>
      </w:pPr>
      <w:r w:rsidRPr="005F417B">
        <w:t>далее совместно именуемые Стороны</w:t>
      </w:r>
      <w:r w:rsidR="009A1DFA" w:rsidRPr="005F417B">
        <w:t>, а отдельно как указано выше или Сторона</w:t>
      </w:r>
      <w:r w:rsidR="000642AD" w:rsidRPr="005F417B">
        <w:t xml:space="preserve">, </w:t>
      </w:r>
    </w:p>
    <w:p w14:paraId="007D5089" w14:textId="77777777" w:rsidR="006B1FF6" w:rsidRPr="005F417B" w:rsidRDefault="008B1BBC" w:rsidP="00881ECF">
      <w:pPr>
        <w:pStyle w:val="a3"/>
        <w:ind w:left="0" w:right="98" w:firstLine="567"/>
      </w:pPr>
      <w:r w:rsidRPr="005F417B">
        <w:rPr>
          <w:iCs/>
        </w:rPr>
        <w:t>руководствуясь</w:t>
      </w:r>
      <w:r w:rsidR="006B1FF6" w:rsidRPr="005F417B">
        <w:t>:</w:t>
      </w:r>
    </w:p>
    <w:p w14:paraId="62874E64" w14:textId="77777777" w:rsidR="005262CC" w:rsidRPr="005F417B" w:rsidRDefault="005262CC" w:rsidP="00881ECF">
      <w:pPr>
        <w:pStyle w:val="a3"/>
        <w:ind w:left="0" w:right="98" w:firstLine="567"/>
      </w:pPr>
      <w:r w:rsidRPr="005F417B">
        <w:rPr>
          <w:color w:val="000000"/>
        </w:rPr>
        <w:t>статьей 389 Гражданского кодекса Республики Казахстан;</w:t>
      </w:r>
    </w:p>
    <w:p w14:paraId="7BD73C20" w14:textId="77777777" w:rsidR="006B1FF6" w:rsidRPr="005F417B" w:rsidRDefault="005D3466" w:rsidP="00881ECF">
      <w:pPr>
        <w:pStyle w:val="a3"/>
        <w:ind w:left="0" w:right="98" w:firstLine="567"/>
      </w:pPr>
      <w:r w:rsidRPr="005F417B">
        <w:t>подпунктом 16) пункта 1 статьи 389,</w:t>
      </w:r>
      <w:r w:rsidR="008B1BBC" w:rsidRPr="005F417B">
        <w:t xml:space="preserve"> пунктом 1 статьи </w:t>
      </w:r>
      <w:r w:rsidR="006C05D7" w:rsidRPr="005F417B">
        <w:t>392 Экологического</w:t>
      </w:r>
      <w:r w:rsidR="009B7C03" w:rsidRPr="005F417B">
        <w:t xml:space="preserve"> кодекса Республики Казахстан</w:t>
      </w:r>
      <w:r w:rsidR="006B1FF6" w:rsidRPr="005F417B">
        <w:t>;</w:t>
      </w:r>
      <w:r w:rsidR="009B7C03" w:rsidRPr="005F417B">
        <w:t xml:space="preserve"> </w:t>
      </w:r>
    </w:p>
    <w:p w14:paraId="0B2A8F37" w14:textId="77777777" w:rsidR="006B1FF6" w:rsidRPr="005F417B" w:rsidRDefault="009B7C03" w:rsidP="00881ECF">
      <w:pPr>
        <w:pStyle w:val="a3"/>
        <w:ind w:left="0" w:right="98" w:firstLine="567"/>
      </w:pPr>
      <w:r w:rsidRPr="005F417B">
        <w:t>Правилами реализации расширенных обязательств производителей (импортеров), утвержденными постановлением Правительства Республики Казахстан (далее – Правила)</w:t>
      </w:r>
      <w:r w:rsidR="006B1FF6" w:rsidRPr="005F417B">
        <w:t>;</w:t>
      </w:r>
    </w:p>
    <w:p w14:paraId="7AC4E08F" w14:textId="77777777" w:rsidR="006C05D7" w:rsidRPr="005F417B" w:rsidRDefault="006C05D7" w:rsidP="00881ECF">
      <w:pPr>
        <w:pStyle w:val="a3"/>
        <w:ind w:left="0" w:right="98" w:firstLine="567"/>
      </w:pPr>
      <w:r w:rsidRPr="005F417B">
        <w:t>Переч</w:t>
      </w:r>
      <w:r w:rsidR="003C595D" w:rsidRPr="005F417B">
        <w:t>нем</w:t>
      </w:r>
      <w:r w:rsidR="00F84A79" w:rsidRPr="005F417B">
        <w:t xml:space="preserve"> отдельных видов продукции (товаров), производимые на территории Республики Казахстан и (или) ввозимые на территорию Республики Казахстан физическими и юридическими лицами, по которым обеспечивают сбор, транспортировку, подготовку к повторному использованию, сортировку, обработку, переработку, обезвреживание и (или) утилизацию отходов, образующихся после утраты потребительских свойств такой продукции (товаров), утвержденны</w:t>
      </w:r>
      <w:r w:rsidR="003C595D" w:rsidRPr="005F417B">
        <w:t>м</w:t>
      </w:r>
      <w:r w:rsidR="00F84A79" w:rsidRPr="005F417B">
        <w:t xml:space="preserve"> уполномоченным органом</w:t>
      </w:r>
      <w:r w:rsidR="00AD5C79" w:rsidRPr="005F417B">
        <w:t xml:space="preserve"> в области охраны окружающей среды</w:t>
      </w:r>
      <w:r w:rsidR="00F84A79" w:rsidRPr="005F417B">
        <w:t xml:space="preserve"> </w:t>
      </w:r>
      <w:r w:rsidR="001A23FF" w:rsidRPr="005F417B">
        <w:t>(далее - Перечень)</w:t>
      </w:r>
      <w:r w:rsidR="00F84A79" w:rsidRPr="005F417B">
        <w:t>;</w:t>
      </w:r>
    </w:p>
    <w:p w14:paraId="6DE7B4E6" w14:textId="77777777" w:rsidR="0095776D" w:rsidRPr="005F417B" w:rsidRDefault="006B1FF6" w:rsidP="00881ECF">
      <w:pPr>
        <w:pStyle w:val="a3"/>
        <w:ind w:left="0" w:right="98" w:firstLine="567"/>
        <w:rPr>
          <w:spacing w:val="-2"/>
        </w:rPr>
      </w:pPr>
      <w:r w:rsidRPr="005F417B">
        <w:rPr>
          <w:spacing w:val="-2"/>
        </w:rPr>
        <w:t>Методикой расчета утилизационного платежа, утвержденн</w:t>
      </w:r>
      <w:r w:rsidR="0095776D" w:rsidRPr="005F417B">
        <w:rPr>
          <w:spacing w:val="-2"/>
        </w:rPr>
        <w:t>ой</w:t>
      </w:r>
      <w:r w:rsidRPr="005F417B">
        <w:rPr>
          <w:spacing w:val="-2"/>
        </w:rPr>
        <w:t xml:space="preserve"> </w:t>
      </w:r>
      <w:r w:rsidR="0095776D" w:rsidRPr="005F417B">
        <w:rPr>
          <w:spacing w:val="-2"/>
        </w:rPr>
        <w:t>уполномоченным органом</w:t>
      </w:r>
      <w:r w:rsidR="00AD5C79" w:rsidRPr="005F417B">
        <w:rPr>
          <w:spacing w:val="-2"/>
        </w:rPr>
        <w:t xml:space="preserve"> в области охраны окружающей среды</w:t>
      </w:r>
      <w:r w:rsidR="003C595D" w:rsidRPr="005F417B">
        <w:rPr>
          <w:spacing w:val="-2"/>
        </w:rPr>
        <w:t xml:space="preserve"> (далее - Методика)</w:t>
      </w:r>
    </w:p>
    <w:p w14:paraId="6D13CB92" w14:textId="77777777" w:rsidR="00A471BD" w:rsidRPr="005F417B" w:rsidRDefault="00913D5D" w:rsidP="00881ECF">
      <w:pPr>
        <w:pStyle w:val="a3"/>
        <w:ind w:left="0" w:right="98" w:firstLine="567"/>
      </w:pPr>
      <w:r w:rsidRPr="005F417B">
        <w:t xml:space="preserve">заключили настоящий </w:t>
      </w:r>
      <w:r w:rsidR="008B1BBC" w:rsidRPr="005F417B">
        <w:t xml:space="preserve">Типовой </w:t>
      </w:r>
      <w:r w:rsidRPr="005F417B">
        <w:t>договор</w:t>
      </w:r>
      <w:r w:rsidR="003937EE" w:rsidRPr="005F417B">
        <w:t xml:space="preserve"> 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</w:t>
      </w:r>
      <w:r w:rsidR="003937EE" w:rsidRPr="005F417B">
        <w:lastRenderedPageBreak/>
        <w:t>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 (далее - Договор)</w:t>
      </w:r>
      <w:r w:rsidRPr="005F417B">
        <w:t xml:space="preserve"> о нижеследующем.</w:t>
      </w:r>
    </w:p>
    <w:p w14:paraId="2B758F29" w14:textId="77777777" w:rsidR="008D39A6" w:rsidRPr="005F417B" w:rsidRDefault="008D39A6" w:rsidP="0081509E">
      <w:pPr>
        <w:rPr>
          <w:sz w:val="28"/>
          <w:szCs w:val="28"/>
        </w:rPr>
      </w:pPr>
    </w:p>
    <w:p w14:paraId="5801D9C1" w14:textId="77777777" w:rsidR="005F7B9F" w:rsidRPr="005F417B" w:rsidRDefault="005F7B9F" w:rsidP="00A059B5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 xml:space="preserve">Основные понятия и </w:t>
      </w:r>
      <w:r w:rsidR="00B8532D" w:rsidRPr="005F417B">
        <w:t>сокращения</w:t>
      </w:r>
    </w:p>
    <w:p w14:paraId="5A0BB45A" w14:textId="77777777" w:rsidR="005F7B9F" w:rsidRPr="005F417B" w:rsidRDefault="005F7B9F" w:rsidP="00A059B5">
      <w:pPr>
        <w:tabs>
          <w:tab w:val="left" w:pos="1134"/>
          <w:tab w:val="left" w:pos="2070"/>
        </w:tabs>
        <w:ind w:right="98"/>
        <w:rPr>
          <w:sz w:val="28"/>
          <w:szCs w:val="28"/>
          <w:highlight w:val="yellow"/>
        </w:rPr>
      </w:pPr>
    </w:p>
    <w:p w14:paraId="0E12C879" w14:textId="77777777" w:rsidR="00B8532D" w:rsidRPr="005F417B" w:rsidRDefault="00B8532D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Используемые понятия и сокращения:</w:t>
      </w:r>
    </w:p>
    <w:p w14:paraId="01A19364" w14:textId="77777777" w:rsidR="00535D18" w:rsidRPr="005F417B" w:rsidRDefault="00535D18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онятия </w:t>
      </w:r>
      <w:r w:rsidRPr="005F417B">
        <w:rPr>
          <w:iCs/>
          <w:sz w:val="28"/>
          <w:szCs w:val="28"/>
        </w:rPr>
        <w:t>«расширенные обязательства производителей (импортеров)», «</w:t>
      </w:r>
      <w:r w:rsidR="009635FB" w:rsidRPr="005F417B">
        <w:rPr>
          <w:iCs/>
          <w:sz w:val="28"/>
          <w:szCs w:val="28"/>
        </w:rPr>
        <w:t>П</w:t>
      </w:r>
      <w:r w:rsidRPr="005F417B">
        <w:rPr>
          <w:iCs/>
          <w:sz w:val="28"/>
          <w:szCs w:val="28"/>
        </w:rPr>
        <w:t>роизводители (импортеры)», «утилизационный платеж», «сертификат о внесении утилизационного платежа»</w:t>
      </w:r>
      <w:r w:rsidRPr="005F417B">
        <w:rPr>
          <w:sz w:val="28"/>
          <w:szCs w:val="28"/>
        </w:rPr>
        <w:t xml:space="preserve"> используются в значениях, предусмотренных законодательством Республики Казахстан;</w:t>
      </w:r>
    </w:p>
    <w:p w14:paraId="2EA0171B" w14:textId="77777777" w:rsidR="00A059B5" w:rsidRPr="00F102E5" w:rsidRDefault="00A059B5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АИС </w:t>
      </w:r>
      <w:r w:rsidR="0026441A" w:rsidRPr="005F417B">
        <w:rPr>
          <w:sz w:val="28"/>
          <w:szCs w:val="28"/>
        </w:rPr>
        <w:t>-</w:t>
      </w:r>
      <w:r w:rsidRPr="005F417B">
        <w:rPr>
          <w:sz w:val="28"/>
          <w:szCs w:val="28"/>
        </w:rPr>
        <w:t xml:space="preserve"> автоматизированная информационная система</w:t>
      </w:r>
      <w:r w:rsidR="00B6283A" w:rsidRPr="00D12519">
        <w:rPr>
          <w:sz w:val="28"/>
          <w:szCs w:val="28"/>
        </w:rPr>
        <w:t xml:space="preserve"> </w:t>
      </w:r>
      <w:r w:rsidR="00B6283A" w:rsidRPr="00F102E5">
        <w:rPr>
          <w:sz w:val="28"/>
          <w:szCs w:val="28"/>
        </w:rPr>
        <w:t>«Учет поступлений утилизационных платежей»</w:t>
      </w:r>
      <w:r w:rsidRPr="00F102E5">
        <w:rPr>
          <w:sz w:val="28"/>
          <w:szCs w:val="28"/>
        </w:rPr>
        <w:t xml:space="preserve"> app.recycle.kz.</w:t>
      </w:r>
      <w:r w:rsidR="00B8532D" w:rsidRPr="00F102E5">
        <w:rPr>
          <w:sz w:val="28"/>
          <w:szCs w:val="28"/>
        </w:rPr>
        <w:t xml:space="preserve">, принадлежащая Оператору и предназначенная для исполнения </w:t>
      </w:r>
      <w:r w:rsidR="00315CEB" w:rsidRPr="00F102E5">
        <w:rPr>
          <w:sz w:val="28"/>
          <w:szCs w:val="28"/>
        </w:rPr>
        <w:t>П</w:t>
      </w:r>
      <w:r w:rsidR="00B8532D" w:rsidRPr="00F102E5">
        <w:rPr>
          <w:sz w:val="28"/>
          <w:szCs w:val="28"/>
        </w:rPr>
        <w:t>роизводителями (импортерами) и Оператором расширенных обязательств</w:t>
      </w:r>
      <w:r w:rsidR="00535D18" w:rsidRPr="00F102E5">
        <w:rPr>
          <w:sz w:val="28"/>
          <w:szCs w:val="28"/>
        </w:rPr>
        <w:t>;</w:t>
      </w:r>
    </w:p>
    <w:p w14:paraId="4EA32DFE" w14:textId="77777777" w:rsidR="005F7B9F" w:rsidRPr="005F417B" w:rsidRDefault="005F7B9F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СВУП - сертификат о внесении утилизационного платежа</w:t>
      </w:r>
      <w:r w:rsidR="00334FDA" w:rsidRPr="005F417B">
        <w:rPr>
          <w:sz w:val="28"/>
          <w:szCs w:val="28"/>
        </w:rPr>
        <w:t>;</w:t>
      </w:r>
    </w:p>
    <w:p w14:paraId="65283DAE" w14:textId="77777777" w:rsidR="005F7B9F" w:rsidRPr="005F417B" w:rsidRDefault="005F7B9F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родукция </w:t>
      </w:r>
      <w:r w:rsidR="0026441A" w:rsidRPr="005F417B">
        <w:rPr>
          <w:sz w:val="28"/>
          <w:szCs w:val="28"/>
        </w:rPr>
        <w:t>-</w:t>
      </w:r>
      <w:r w:rsidRPr="005F417B">
        <w:rPr>
          <w:sz w:val="28"/>
          <w:szCs w:val="28"/>
        </w:rPr>
        <w:t xml:space="preserve"> </w:t>
      </w:r>
      <w:r w:rsidR="00334FDA" w:rsidRPr="005F417B">
        <w:rPr>
          <w:sz w:val="28"/>
          <w:szCs w:val="28"/>
        </w:rPr>
        <w:t>продукция (товары), на которую (которые) распространяются расширенные обязательства производителей (импортеров), и ее (их) упаковка;</w:t>
      </w:r>
    </w:p>
    <w:p w14:paraId="53D31A9F" w14:textId="77777777" w:rsidR="005F7B9F" w:rsidRPr="005F417B" w:rsidRDefault="00A059B5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л</w:t>
      </w:r>
      <w:r w:rsidR="005F7B9F" w:rsidRPr="005F417B">
        <w:rPr>
          <w:sz w:val="28"/>
          <w:szCs w:val="28"/>
        </w:rPr>
        <w:t xml:space="preserve">ичный кабинет - персональный и недоступный третьим лицам раздел АИС, </w:t>
      </w:r>
      <w:r w:rsidR="00535D18" w:rsidRPr="005F417B">
        <w:rPr>
          <w:sz w:val="28"/>
          <w:szCs w:val="28"/>
        </w:rPr>
        <w:t>предназначенный для</w:t>
      </w:r>
      <w:r w:rsidR="005F7B9F" w:rsidRPr="005F417B">
        <w:rPr>
          <w:sz w:val="28"/>
          <w:szCs w:val="28"/>
        </w:rPr>
        <w:t xml:space="preserve"> оформления </w:t>
      </w:r>
      <w:r w:rsidR="00535D18" w:rsidRPr="005F417B">
        <w:rPr>
          <w:sz w:val="28"/>
          <w:szCs w:val="28"/>
        </w:rPr>
        <w:t>З</w:t>
      </w:r>
      <w:r w:rsidR="005F7B9F" w:rsidRPr="005F417B">
        <w:rPr>
          <w:sz w:val="28"/>
          <w:szCs w:val="28"/>
        </w:rPr>
        <w:t>аяв</w:t>
      </w:r>
      <w:r w:rsidR="00535D18" w:rsidRPr="005F417B">
        <w:rPr>
          <w:sz w:val="28"/>
          <w:szCs w:val="28"/>
        </w:rPr>
        <w:t>о</w:t>
      </w:r>
      <w:r w:rsidR="005F7B9F" w:rsidRPr="005F417B">
        <w:rPr>
          <w:sz w:val="28"/>
          <w:szCs w:val="28"/>
        </w:rPr>
        <w:t>к</w:t>
      </w:r>
      <w:r w:rsidR="00535D18" w:rsidRPr="005F417B">
        <w:rPr>
          <w:sz w:val="28"/>
          <w:szCs w:val="28"/>
        </w:rPr>
        <w:t xml:space="preserve"> и иных заявок</w:t>
      </w:r>
      <w:r w:rsidRPr="005F417B">
        <w:rPr>
          <w:sz w:val="28"/>
          <w:szCs w:val="28"/>
        </w:rPr>
        <w:t>, получения Счет</w:t>
      </w:r>
      <w:r w:rsidR="00535D18" w:rsidRPr="005F417B">
        <w:rPr>
          <w:sz w:val="28"/>
          <w:szCs w:val="28"/>
        </w:rPr>
        <w:t>ов</w:t>
      </w:r>
      <w:r w:rsidRPr="005F417B">
        <w:rPr>
          <w:sz w:val="28"/>
          <w:szCs w:val="28"/>
        </w:rPr>
        <w:t xml:space="preserve"> на оплату</w:t>
      </w:r>
      <w:r w:rsidR="005F7B9F" w:rsidRPr="005F417B">
        <w:rPr>
          <w:sz w:val="28"/>
          <w:szCs w:val="28"/>
        </w:rPr>
        <w:t xml:space="preserve"> и выдачи СВУП, а также получения </w:t>
      </w:r>
      <w:r w:rsidRPr="005F417B">
        <w:rPr>
          <w:sz w:val="28"/>
          <w:szCs w:val="28"/>
        </w:rPr>
        <w:t>специальн</w:t>
      </w:r>
      <w:r w:rsidR="005F7B9F" w:rsidRPr="005F417B">
        <w:rPr>
          <w:sz w:val="28"/>
          <w:szCs w:val="28"/>
        </w:rPr>
        <w:t xml:space="preserve">ой информации о статусе рассмотрения и обработки </w:t>
      </w:r>
      <w:r w:rsidR="00535D18" w:rsidRPr="005F417B">
        <w:rPr>
          <w:sz w:val="28"/>
          <w:szCs w:val="28"/>
        </w:rPr>
        <w:t>З</w:t>
      </w:r>
      <w:r w:rsidR="005F7B9F" w:rsidRPr="005F417B">
        <w:rPr>
          <w:sz w:val="28"/>
          <w:szCs w:val="28"/>
        </w:rPr>
        <w:t>аяв</w:t>
      </w:r>
      <w:r w:rsidR="00535D18" w:rsidRPr="005F417B">
        <w:rPr>
          <w:sz w:val="28"/>
          <w:szCs w:val="28"/>
        </w:rPr>
        <w:t>о</w:t>
      </w:r>
      <w:r w:rsidR="005F7B9F" w:rsidRPr="005F417B">
        <w:rPr>
          <w:sz w:val="28"/>
          <w:szCs w:val="28"/>
        </w:rPr>
        <w:t xml:space="preserve">к в соответствии с требованиями </w:t>
      </w:r>
      <w:r w:rsidR="00535D18" w:rsidRPr="005F417B">
        <w:rPr>
          <w:sz w:val="28"/>
          <w:szCs w:val="28"/>
        </w:rPr>
        <w:t xml:space="preserve">законодательства РК, </w:t>
      </w:r>
      <w:r w:rsidR="005F7B9F" w:rsidRPr="005F417B">
        <w:rPr>
          <w:sz w:val="28"/>
          <w:szCs w:val="28"/>
        </w:rPr>
        <w:t>внутренних актов О</w:t>
      </w:r>
      <w:r w:rsidR="00535D18" w:rsidRPr="005F417B">
        <w:rPr>
          <w:sz w:val="28"/>
          <w:szCs w:val="28"/>
        </w:rPr>
        <w:t>ператора и Договора</w:t>
      </w:r>
      <w:r w:rsidR="005F7B9F" w:rsidRPr="005F417B">
        <w:rPr>
          <w:sz w:val="28"/>
          <w:szCs w:val="28"/>
        </w:rPr>
        <w:t xml:space="preserve">, доступ к которому осуществляется после регистрации в </w:t>
      </w:r>
      <w:r w:rsidRPr="005F417B">
        <w:rPr>
          <w:sz w:val="28"/>
          <w:szCs w:val="28"/>
        </w:rPr>
        <w:t>АИС</w:t>
      </w:r>
      <w:r w:rsidR="005F7B9F" w:rsidRPr="005F417B">
        <w:rPr>
          <w:sz w:val="28"/>
          <w:szCs w:val="28"/>
        </w:rPr>
        <w:t xml:space="preserve"> путем ввода аутентификационных данных </w:t>
      </w:r>
      <w:r w:rsidR="00315CEB" w:rsidRPr="005F417B">
        <w:rPr>
          <w:sz w:val="28"/>
          <w:szCs w:val="28"/>
        </w:rPr>
        <w:t>П</w:t>
      </w:r>
      <w:r w:rsidR="005F7B9F" w:rsidRPr="005F417B">
        <w:rPr>
          <w:sz w:val="28"/>
          <w:szCs w:val="28"/>
        </w:rPr>
        <w:t>роизводителя (импортера)</w:t>
      </w:r>
      <w:r w:rsidR="00535D18" w:rsidRPr="005F417B">
        <w:rPr>
          <w:sz w:val="28"/>
          <w:szCs w:val="28"/>
        </w:rPr>
        <w:t>;</w:t>
      </w:r>
    </w:p>
    <w:p w14:paraId="64B11A81" w14:textId="77777777" w:rsidR="005F7B9F" w:rsidRPr="005F417B" w:rsidRDefault="005F7B9F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Заявка </w:t>
      </w:r>
      <w:r w:rsidR="0026441A" w:rsidRPr="005F417B">
        <w:rPr>
          <w:sz w:val="28"/>
          <w:szCs w:val="28"/>
        </w:rPr>
        <w:t>-</w:t>
      </w:r>
      <w:r w:rsidRPr="005F417B">
        <w:rPr>
          <w:sz w:val="28"/>
          <w:szCs w:val="28"/>
        </w:rPr>
        <w:t xml:space="preserve"> обращение </w:t>
      </w:r>
      <w:r w:rsidR="00315CEB" w:rsidRPr="005F417B">
        <w:rPr>
          <w:sz w:val="28"/>
          <w:szCs w:val="28"/>
        </w:rPr>
        <w:t>П</w:t>
      </w:r>
      <w:r w:rsidR="00972A65" w:rsidRPr="005F417B">
        <w:rPr>
          <w:sz w:val="28"/>
          <w:szCs w:val="28"/>
        </w:rPr>
        <w:t>роизводителя (импортера),</w:t>
      </w:r>
      <w:r w:rsidRPr="005F417B">
        <w:rPr>
          <w:sz w:val="28"/>
          <w:szCs w:val="28"/>
        </w:rPr>
        <w:t xml:space="preserve"> </w:t>
      </w:r>
      <w:r w:rsidR="00972A65" w:rsidRPr="005F417B">
        <w:rPr>
          <w:sz w:val="28"/>
          <w:szCs w:val="28"/>
        </w:rPr>
        <w:t xml:space="preserve">направляемое </w:t>
      </w:r>
      <w:r w:rsidRPr="005F417B">
        <w:rPr>
          <w:sz w:val="28"/>
          <w:szCs w:val="28"/>
        </w:rPr>
        <w:t>в адрес Оператора в установленном Правилами порядке</w:t>
      </w:r>
      <w:r w:rsidR="00972A65" w:rsidRPr="005F417B">
        <w:rPr>
          <w:sz w:val="28"/>
          <w:szCs w:val="28"/>
        </w:rPr>
        <w:t xml:space="preserve">, согласно </w:t>
      </w:r>
      <w:r w:rsidR="00B8532D" w:rsidRPr="005F417B">
        <w:rPr>
          <w:sz w:val="28"/>
          <w:szCs w:val="28"/>
        </w:rPr>
        <w:t xml:space="preserve">формам, предусмотренным </w:t>
      </w:r>
      <w:r w:rsidR="00972A65" w:rsidRPr="005F417B">
        <w:rPr>
          <w:sz w:val="28"/>
          <w:szCs w:val="28"/>
        </w:rPr>
        <w:t>приложениям</w:t>
      </w:r>
      <w:r w:rsidR="00B8532D" w:rsidRPr="005F417B">
        <w:rPr>
          <w:sz w:val="28"/>
          <w:szCs w:val="28"/>
        </w:rPr>
        <w:t>и №</w:t>
      </w:r>
      <w:r w:rsidR="00972A65" w:rsidRPr="005F417B">
        <w:rPr>
          <w:sz w:val="28"/>
          <w:szCs w:val="28"/>
        </w:rPr>
        <w:t xml:space="preserve"> 1 и </w:t>
      </w:r>
      <w:r w:rsidR="00B8532D" w:rsidRPr="005F417B">
        <w:rPr>
          <w:sz w:val="28"/>
          <w:szCs w:val="28"/>
        </w:rPr>
        <w:t xml:space="preserve">№ </w:t>
      </w:r>
      <w:r w:rsidR="00972A65" w:rsidRPr="005F417B">
        <w:rPr>
          <w:sz w:val="28"/>
          <w:szCs w:val="28"/>
        </w:rPr>
        <w:t>2 Договора</w:t>
      </w:r>
      <w:r w:rsidRPr="005F417B">
        <w:rPr>
          <w:sz w:val="28"/>
          <w:szCs w:val="28"/>
        </w:rPr>
        <w:t xml:space="preserve">, в целях внесения утилизационного платежа и исполнения расширенных обязательств </w:t>
      </w:r>
      <w:r w:rsidR="00315CEB" w:rsidRPr="005F417B">
        <w:rPr>
          <w:sz w:val="28"/>
          <w:szCs w:val="28"/>
        </w:rPr>
        <w:t>П</w:t>
      </w:r>
      <w:r w:rsidR="00A059B5" w:rsidRPr="005F417B">
        <w:rPr>
          <w:sz w:val="28"/>
          <w:szCs w:val="28"/>
        </w:rPr>
        <w:t xml:space="preserve">роизводителем </w:t>
      </w:r>
      <w:r w:rsidRPr="005F417B">
        <w:rPr>
          <w:sz w:val="28"/>
          <w:szCs w:val="28"/>
        </w:rPr>
        <w:t>(</w:t>
      </w:r>
      <w:r w:rsidR="00A059B5" w:rsidRPr="005F417B">
        <w:rPr>
          <w:sz w:val="28"/>
          <w:szCs w:val="28"/>
        </w:rPr>
        <w:t>импортером</w:t>
      </w:r>
      <w:r w:rsidRPr="005F417B">
        <w:rPr>
          <w:sz w:val="28"/>
          <w:szCs w:val="28"/>
        </w:rPr>
        <w:t>)</w:t>
      </w:r>
      <w:r w:rsidR="00334FDA" w:rsidRPr="005F417B">
        <w:rPr>
          <w:sz w:val="28"/>
          <w:szCs w:val="28"/>
        </w:rPr>
        <w:t>;</w:t>
      </w:r>
    </w:p>
    <w:p w14:paraId="7952B168" w14:textId="77777777" w:rsidR="005F7B9F" w:rsidRPr="005F417B" w:rsidRDefault="005F7B9F" w:rsidP="00334FDA">
      <w:pPr>
        <w:numPr>
          <w:ilvl w:val="0"/>
          <w:numId w:val="22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Счет на оплату </w:t>
      </w:r>
      <w:r w:rsidR="0026441A" w:rsidRPr="005F417B">
        <w:rPr>
          <w:sz w:val="28"/>
          <w:szCs w:val="28"/>
        </w:rPr>
        <w:t>-</w:t>
      </w:r>
      <w:r w:rsidRPr="005F417B">
        <w:rPr>
          <w:sz w:val="28"/>
          <w:szCs w:val="28"/>
        </w:rPr>
        <w:t xml:space="preserve"> документ, выдаваемый Оператором в установленном порядке </w:t>
      </w:r>
      <w:r w:rsidR="00315CEB" w:rsidRPr="005F417B">
        <w:rPr>
          <w:sz w:val="28"/>
          <w:szCs w:val="28"/>
        </w:rPr>
        <w:t>П</w:t>
      </w:r>
      <w:r w:rsidR="00A059B5" w:rsidRPr="005F417B">
        <w:rPr>
          <w:sz w:val="28"/>
          <w:szCs w:val="28"/>
        </w:rPr>
        <w:t>р</w:t>
      </w:r>
      <w:r w:rsidRPr="005F417B">
        <w:rPr>
          <w:sz w:val="28"/>
          <w:szCs w:val="28"/>
        </w:rPr>
        <w:t>оиз</w:t>
      </w:r>
      <w:r w:rsidR="00A059B5" w:rsidRPr="005F417B">
        <w:rPr>
          <w:sz w:val="28"/>
          <w:szCs w:val="28"/>
        </w:rPr>
        <w:t>водителям</w:t>
      </w:r>
      <w:r w:rsidRPr="005F417B">
        <w:rPr>
          <w:sz w:val="28"/>
          <w:szCs w:val="28"/>
        </w:rPr>
        <w:t xml:space="preserve"> (импор</w:t>
      </w:r>
      <w:r w:rsidR="00A059B5" w:rsidRPr="005F417B">
        <w:rPr>
          <w:sz w:val="28"/>
          <w:szCs w:val="28"/>
        </w:rPr>
        <w:t>терам</w:t>
      </w:r>
      <w:r w:rsidRPr="005F417B">
        <w:rPr>
          <w:sz w:val="28"/>
          <w:szCs w:val="28"/>
        </w:rPr>
        <w:t>).</w:t>
      </w:r>
    </w:p>
    <w:p w14:paraId="746CEE38" w14:textId="77777777" w:rsidR="005F7B9F" w:rsidRPr="005F417B" w:rsidRDefault="005F7B9F" w:rsidP="00A059B5">
      <w:pPr>
        <w:rPr>
          <w:sz w:val="28"/>
          <w:szCs w:val="28"/>
        </w:rPr>
      </w:pPr>
    </w:p>
    <w:p w14:paraId="11FBDBE6" w14:textId="77777777" w:rsidR="00A471BD" w:rsidRPr="005F417B" w:rsidRDefault="00913D5D" w:rsidP="00334FDA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 xml:space="preserve">Предмет </w:t>
      </w:r>
      <w:r w:rsidR="00066AF5" w:rsidRPr="005F417B">
        <w:t>Договора</w:t>
      </w:r>
    </w:p>
    <w:p w14:paraId="062FBC48" w14:textId="77777777" w:rsidR="002234C2" w:rsidRPr="005F417B" w:rsidRDefault="002234C2" w:rsidP="00A059B5">
      <w:pPr>
        <w:rPr>
          <w:sz w:val="28"/>
          <w:szCs w:val="28"/>
        </w:rPr>
      </w:pPr>
    </w:p>
    <w:p w14:paraId="7056D2B2" w14:textId="77777777" w:rsidR="002B4705" w:rsidRPr="005F417B" w:rsidRDefault="00B22A9D" w:rsidP="00A14720">
      <w:pPr>
        <w:numPr>
          <w:ilvl w:val="1"/>
          <w:numId w:val="19"/>
        </w:numPr>
        <w:tabs>
          <w:tab w:val="left" w:pos="1134"/>
        </w:tabs>
        <w:ind w:left="0" w:right="96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роизводитель</w:t>
      </w:r>
      <w:r w:rsidR="002B4705" w:rsidRPr="005F417B">
        <w:rPr>
          <w:sz w:val="28"/>
          <w:szCs w:val="28"/>
        </w:rPr>
        <w:t xml:space="preserve"> (и</w:t>
      </w:r>
      <w:r w:rsidRPr="005F417B">
        <w:rPr>
          <w:sz w:val="28"/>
          <w:szCs w:val="28"/>
        </w:rPr>
        <w:t>мпортер</w:t>
      </w:r>
      <w:r w:rsidR="002B4705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обязуется </w:t>
      </w:r>
      <w:r w:rsidR="00BF24CA" w:rsidRPr="005F417B">
        <w:rPr>
          <w:sz w:val="28"/>
          <w:szCs w:val="28"/>
        </w:rPr>
        <w:t>внести</w:t>
      </w:r>
      <w:r w:rsidRPr="005F417B">
        <w:rPr>
          <w:sz w:val="28"/>
          <w:szCs w:val="28"/>
        </w:rPr>
        <w:t xml:space="preserve"> утилизационный платеж на </w:t>
      </w:r>
      <w:r w:rsidR="00251ECE" w:rsidRPr="005F417B">
        <w:rPr>
          <w:sz w:val="28"/>
          <w:szCs w:val="28"/>
        </w:rPr>
        <w:t>банковский</w:t>
      </w:r>
      <w:r w:rsidRPr="005F417B">
        <w:rPr>
          <w:sz w:val="28"/>
          <w:szCs w:val="28"/>
        </w:rPr>
        <w:t xml:space="preserve"> счет Оператора в размерах, порядке и сроки, установленные </w:t>
      </w:r>
      <w:r w:rsidR="00535D18" w:rsidRPr="005F417B">
        <w:rPr>
          <w:sz w:val="28"/>
          <w:szCs w:val="28"/>
        </w:rPr>
        <w:t>законодательством</w:t>
      </w:r>
      <w:r w:rsidRPr="005F417B">
        <w:rPr>
          <w:sz w:val="28"/>
          <w:szCs w:val="28"/>
        </w:rPr>
        <w:t xml:space="preserve"> Республики Казахстан</w:t>
      </w:r>
      <w:r w:rsidR="00535D18" w:rsidRPr="005F417B">
        <w:rPr>
          <w:sz w:val="28"/>
          <w:szCs w:val="28"/>
        </w:rPr>
        <w:t>, внутренними актами Оператора</w:t>
      </w:r>
      <w:r w:rsidRPr="005F417B">
        <w:rPr>
          <w:sz w:val="28"/>
          <w:szCs w:val="28"/>
        </w:rPr>
        <w:t xml:space="preserve"> и Договором, а Оператор</w:t>
      </w:r>
      <w:r w:rsidR="008C5AC1" w:rsidRPr="005F417B">
        <w:rPr>
          <w:sz w:val="28"/>
          <w:szCs w:val="28"/>
        </w:rPr>
        <w:t xml:space="preserve"> </w:t>
      </w:r>
      <w:r w:rsidR="00BF24CA" w:rsidRPr="005F417B">
        <w:rPr>
          <w:sz w:val="28"/>
          <w:szCs w:val="28"/>
        </w:rPr>
        <w:t xml:space="preserve">обязуется принять утилизационный платеж </w:t>
      </w:r>
      <w:r w:rsidR="008C5AC1" w:rsidRPr="005F417B">
        <w:rPr>
          <w:sz w:val="28"/>
          <w:szCs w:val="28"/>
        </w:rPr>
        <w:t xml:space="preserve">для целей реализации расширенных обязательств </w:t>
      </w:r>
      <w:r w:rsidR="009635FB" w:rsidRPr="005F417B">
        <w:rPr>
          <w:sz w:val="28"/>
          <w:szCs w:val="28"/>
        </w:rPr>
        <w:t>п</w:t>
      </w:r>
      <w:r w:rsidR="008C5AC1" w:rsidRPr="005F417B">
        <w:rPr>
          <w:sz w:val="28"/>
          <w:szCs w:val="28"/>
        </w:rPr>
        <w:t>роизводителей (импортеров)</w:t>
      </w:r>
      <w:r w:rsidRPr="005F417B">
        <w:rPr>
          <w:sz w:val="28"/>
          <w:szCs w:val="28"/>
        </w:rPr>
        <w:t xml:space="preserve"> </w:t>
      </w:r>
      <w:r w:rsidR="00343B5F" w:rsidRPr="005F417B">
        <w:rPr>
          <w:sz w:val="28"/>
          <w:szCs w:val="28"/>
        </w:rPr>
        <w:t xml:space="preserve">и </w:t>
      </w:r>
      <w:r w:rsidRPr="005F417B">
        <w:rPr>
          <w:sz w:val="28"/>
          <w:szCs w:val="28"/>
        </w:rPr>
        <w:t>обеспечи</w:t>
      </w:r>
      <w:r w:rsidR="00343B5F" w:rsidRPr="005F417B">
        <w:rPr>
          <w:sz w:val="28"/>
          <w:szCs w:val="28"/>
        </w:rPr>
        <w:t>ть</w:t>
      </w:r>
      <w:r w:rsidRPr="005F417B">
        <w:rPr>
          <w:sz w:val="28"/>
          <w:szCs w:val="28"/>
        </w:rPr>
        <w:t xml:space="preserve"> </w:t>
      </w:r>
      <w:r w:rsidR="008C5AC1" w:rsidRPr="005F417B">
        <w:rPr>
          <w:sz w:val="28"/>
          <w:szCs w:val="28"/>
        </w:rPr>
        <w:t xml:space="preserve">направление </w:t>
      </w:r>
      <w:r w:rsidR="00032D67" w:rsidRPr="005F417B">
        <w:rPr>
          <w:sz w:val="28"/>
          <w:szCs w:val="28"/>
        </w:rPr>
        <w:t xml:space="preserve">денег, поступивших на его банковский счет от </w:t>
      </w:r>
      <w:r w:rsidR="00315CEB" w:rsidRPr="005F417B">
        <w:rPr>
          <w:sz w:val="28"/>
          <w:szCs w:val="28"/>
        </w:rPr>
        <w:t>П</w:t>
      </w:r>
      <w:r w:rsidR="00032D67" w:rsidRPr="005F417B">
        <w:rPr>
          <w:sz w:val="28"/>
          <w:szCs w:val="28"/>
        </w:rPr>
        <w:t xml:space="preserve">роизводителей </w:t>
      </w:r>
      <w:r w:rsidR="009635FB" w:rsidRPr="005F417B">
        <w:rPr>
          <w:sz w:val="28"/>
          <w:szCs w:val="28"/>
        </w:rPr>
        <w:t>(</w:t>
      </w:r>
      <w:r w:rsidR="00032D67" w:rsidRPr="005F417B">
        <w:rPr>
          <w:sz w:val="28"/>
          <w:szCs w:val="28"/>
        </w:rPr>
        <w:t>импортеров</w:t>
      </w:r>
      <w:r w:rsidR="009635FB" w:rsidRPr="005F417B">
        <w:rPr>
          <w:sz w:val="28"/>
          <w:szCs w:val="28"/>
        </w:rPr>
        <w:t>)</w:t>
      </w:r>
      <w:r w:rsidR="00032D67" w:rsidRPr="005F417B">
        <w:rPr>
          <w:sz w:val="28"/>
          <w:szCs w:val="28"/>
        </w:rPr>
        <w:t xml:space="preserve"> в соответствии со статьей 388 Экологического кодекса Республики Казахстан</w:t>
      </w:r>
      <w:r w:rsidR="00122527" w:rsidRPr="005F417B">
        <w:rPr>
          <w:sz w:val="28"/>
          <w:szCs w:val="28"/>
        </w:rPr>
        <w:t xml:space="preserve"> в порядке</w:t>
      </w:r>
      <w:r w:rsidR="00800A9B" w:rsidRPr="005F417B">
        <w:rPr>
          <w:sz w:val="28"/>
          <w:szCs w:val="28"/>
        </w:rPr>
        <w:t>,</w:t>
      </w:r>
      <w:r w:rsidR="00122527" w:rsidRPr="005F417B">
        <w:rPr>
          <w:sz w:val="28"/>
          <w:szCs w:val="28"/>
        </w:rPr>
        <w:t xml:space="preserve"> установленном </w:t>
      </w:r>
      <w:r w:rsidR="00535D18" w:rsidRPr="005F417B">
        <w:rPr>
          <w:sz w:val="28"/>
          <w:szCs w:val="28"/>
        </w:rPr>
        <w:t>законодательством Республики Казахстан и внутренними актами Оператора</w:t>
      </w:r>
      <w:r w:rsidR="002B4705" w:rsidRPr="005F417B">
        <w:rPr>
          <w:sz w:val="28"/>
          <w:szCs w:val="28"/>
        </w:rPr>
        <w:t>.</w:t>
      </w:r>
    </w:p>
    <w:p w14:paraId="4DDDEDE0" w14:textId="77777777" w:rsidR="00147D83" w:rsidRPr="005F417B" w:rsidRDefault="00147D83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Утилизационный платеж вносится </w:t>
      </w:r>
      <w:r w:rsidR="00315CEB" w:rsidRPr="005F417B">
        <w:rPr>
          <w:sz w:val="28"/>
          <w:szCs w:val="28"/>
        </w:rPr>
        <w:t>П</w:t>
      </w:r>
      <w:r w:rsidR="0070029C" w:rsidRPr="005F417B">
        <w:rPr>
          <w:sz w:val="28"/>
          <w:szCs w:val="28"/>
        </w:rPr>
        <w:t>роизводителями (импортерами)</w:t>
      </w:r>
      <w:r w:rsidRPr="005F417B">
        <w:rPr>
          <w:sz w:val="28"/>
          <w:szCs w:val="28"/>
        </w:rPr>
        <w:t xml:space="preserve"> в </w:t>
      </w:r>
      <w:r w:rsidRPr="005F417B">
        <w:rPr>
          <w:sz w:val="28"/>
          <w:szCs w:val="28"/>
        </w:rPr>
        <w:lastRenderedPageBreak/>
        <w:t xml:space="preserve">национальной валюте Республики Казахстан на банковский счет Оператора в размере, указанном в </w:t>
      </w:r>
      <w:r w:rsidR="0070029C" w:rsidRPr="005F417B">
        <w:rPr>
          <w:sz w:val="28"/>
          <w:szCs w:val="28"/>
        </w:rPr>
        <w:t>С</w:t>
      </w:r>
      <w:r w:rsidRPr="005F417B">
        <w:rPr>
          <w:sz w:val="28"/>
          <w:szCs w:val="28"/>
        </w:rPr>
        <w:t>чете на оплату. Информация об актуальном(-ых) банковском(-их) счете(-ах) Оператора размещается на корпоративном интернет-ресурсе Оператора.</w:t>
      </w:r>
    </w:p>
    <w:p w14:paraId="55FB83EA" w14:textId="77777777" w:rsidR="00147D83" w:rsidRPr="005F417B" w:rsidRDefault="005E67D4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Условия пользования АИС </w:t>
      </w:r>
      <w:r w:rsidR="0070029C" w:rsidRPr="005F417B">
        <w:rPr>
          <w:sz w:val="28"/>
          <w:szCs w:val="28"/>
        </w:rPr>
        <w:t>изложены в приложении</w:t>
      </w:r>
      <w:r w:rsidRPr="005F417B">
        <w:rPr>
          <w:sz w:val="28"/>
          <w:szCs w:val="28"/>
        </w:rPr>
        <w:t xml:space="preserve"> </w:t>
      </w:r>
      <w:r w:rsidR="00535D18" w:rsidRPr="005F417B">
        <w:rPr>
          <w:sz w:val="28"/>
          <w:szCs w:val="28"/>
        </w:rPr>
        <w:t xml:space="preserve">№ </w:t>
      </w:r>
      <w:r w:rsidR="0026441A" w:rsidRPr="005F417B">
        <w:rPr>
          <w:sz w:val="28"/>
          <w:szCs w:val="28"/>
        </w:rPr>
        <w:t>3</w:t>
      </w:r>
      <w:r w:rsidRPr="005F417B">
        <w:rPr>
          <w:sz w:val="28"/>
          <w:szCs w:val="28"/>
        </w:rPr>
        <w:t xml:space="preserve"> к </w:t>
      </w:r>
      <w:r w:rsidR="0070029C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у.</w:t>
      </w:r>
    </w:p>
    <w:p w14:paraId="2D00842C" w14:textId="77777777" w:rsidR="00C907D9" w:rsidRPr="005F417B" w:rsidRDefault="00C907D9" w:rsidP="00A059B5">
      <w:pPr>
        <w:tabs>
          <w:tab w:val="left" w:pos="1134"/>
          <w:tab w:val="left" w:pos="2070"/>
        </w:tabs>
        <w:ind w:right="98"/>
        <w:rPr>
          <w:sz w:val="28"/>
          <w:szCs w:val="28"/>
          <w:highlight w:val="yellow"/>
        </w:rPr>
      </w:pPr>
    </w:p>
    <w:p w14:paraId="07DB4F80" w14:textId="77777777" w:rsidR="00A471BD" w:rsidRPr="005F417B" w:rsidRDefault="000874E3" w:rsidP="00334FDA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>Порядок внесения утилизационных платежей</w:t>
      </w:r>
      <w:r w:rsidR="005E67D4" w:rsidRPr="005F417B">
        <w:t xml:space="preserve">, </w:t>
      </w:r>
      <w:r w:rsidR="00696B2D" w:rsidRPr="005F417B">
        <w:t>выдачи</w:t>
      </w:r>
      <w:r w:rsidR="00535D18" w:rsidRPr="005F417B">
        <w:t xml:space="preserve"> и</w:t>
      </w:r>
      <w:r w:rsidR="00696B2D" w:rsidRPr="005F417B">
        <w:t xml:space="preserve"> аннулирования </w:t>
      </w:r>
      <w:r w:rsidR="005E67D4" w:rsidRPr="005F417B">
        <w:t>Счета на опла</w:t>
      </w:r>
      <w:r w:rsidR="00696B2D" w:rsidRPr="005F417B">
        <w:t>ту</w:t>
      </w:r>
      <w:r w:rsidR="00535D18" w:rsidRPr="005F417B">
        <w:t xml:space="preserve">, выдачи, корректировки и аннулирования </w:t>
      </w:r>
      <w:r w:rsidR="00F4483C" w:rsidRPr="005F417B">
        <w:t>сертификат</w:t>
      </w:r>
      <w:r w:rsidR="00F4483C">
        <w:t>а</w:t>
      </w:r>
      <w:r w:rsidR="00F4483C" w:rsidRPr="005F417B">
        <w:t xml:space="preserve"> о внесении утилизационного платежа</w:t>
      </w:r>
    </w:p>
    <w:p w14:paraId="038587DE" w14:textId="77777777" w:rsidR="00535D18" w:rsidRPr="005F417B" w:rsidRDefault="00535D18" w:rsidP="00535D18">
      <w:pPr>
        <w:pStyle w:val="1"/>
        <w:tabs>
          <w:tab w:val="left" w:pos="993"/>
          <w:tab w:val="left" w:pos="1931"/>
        </w:tabs>
        <w:spacing w:line="240" w:lineRule="auto"/>
        <w:ind w:left="0" w:right="98" w:firstLine="0"/>
      </w:pPr>
    </w:p>
    <w:p w14:paraId="34BA0320" w14:textId="77777777" w:rsidR="00A471BD" w:rsidRPr="005F417B" w:rsidRDefault="00881ECF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осле заключения </w:t>
      </w:r>
      <w:r w:rsidR="00987B6E" w:rsidRPr="005F417B">
        <w:rPr>
          <w:sz w:val="28"/>
          <w:szCs w:val="28"/>
        </w:rPr>
        <w:t xml:space="preserve">Сторонами </w:t>
      </w:r>
      <w:r w:rsidR="003937EE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а</w:t>
      </w:r>
      <w:r w:rsidR="00987B6E" w:rsidRPr="005F417B">
        <w:rPr>
          <w:sz w:val="28"/>
          <w:szCs w:val="28"/>
        </w:rPr>
        <w:t>,</w:t>
      </w:r>
      <w:r w:rsidRPr="005F417B">
        <w:rPr>
          <w:sz w:val="28"/>
          <w:szCs w:val="28"/>
        </w:rPr>
        <w:t xml:space="preserve"> </w:t>
      </w:r>
      <w:r w:rsidR="008D5650" w:rsidRPr="005F417B">
        <w:rPr>
          <w:sz w:val="28"/>
          <w:szCs w:val="28"/>
        </w:rPr>
        <w:t xml:space="preserve">исполнение </w:t>
      </w:r>
      <w:r w:rsidRPr="005F417B">
        <w:rPr>
          <w:sz w:val="28"/>
          <w:szCs w:val="28"/>
        </w:rPr>
        <w:t>расширенных</w:t>
      </w:r>
      <w:r w:rsidR="00C6307B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обязательств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</w:t>
      </w:r>
      <w:r w:rsidR="00151750" w:rsidRPr="005F417B">
        <w:rPr>
          <w:sz w:val="28"/>
          <w:szCs w:val="28"/>
        </w:rPr>
        <w:t>е</w:t>
      </w:r>
      <w:r w:rsidR="00987B6E" w:rsidRPr="005F417B">
        <w:rPr>
          <w:sz w:val="28"/>
          <w:szCs w:val="28"/>
        </w:rPr>
        <w:t>й</w:t>
      </w:r>
      <w:r w:rsidR="00042DB9" w:rsidRPr="005F417B">
        <w:rPr>
          <w:sz w:val="28"/>
          <w:szCs w:val="28"/>
        </w:rPr>
        <w:t xml:space="preserve"> (</w:t>
      </w:r>
      <w:r w:rsidR="00987B6E" w:rsidRPr="005F417B">
        <w:rPr>
          <w:sz w:val="28"/>
          <w:szCs w:val="28"/>
        </w:rPr>
        <w:t>и</w:t>
      </w:r>
      <w:r w:rsidRPr="005F417B">
        <w:rPr>
          <w:sz w:val="28"/>
          <w:szCs w:val="28"/>
        </w:rPr>
        <w:t>мпортер</w:t>
      </w:r>
      <w:r w:rsidR="00987B6E" w:rsidRPr="005F417B">
        <w:rPr>
          <w:sz w:val="28"/>
          <w:szCs w:val="28"/>
        </w:rPr>
        <w:t>ов</w:t>
      </w:r>
      <w:r w:rsidR="00042DB9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включает </w:t>
      </w:r>
      <w:r w:rsidR="00223D85" w:rsidRPr="005F417B">
        <w:rPr>
          <w:sz w:val="28"/>
          <w:szCs w:val="28"/>
        </w:rPr>
        <w:t>процедуры</w:t>
      </w:r>
      <w:r w:rsidR="008D5650" w:rsidRPr="005F417B">
        <w:rPr>
          <w:sz w:val="28"/>
          <w:szCs w:val="28"/>
        </w:rPr>
        <w:t>, предусмотренные Правилами</w:t>
      </w:r>
      <w:r w:rsidR="005462C7" w:rsidRPr="005F417B">
        <w:rPr>
          <w:sz w:val="28"/>
          <w:szCs w:val="28"/>
        </w:rPr>
        <w:t>.</w:t>
      </w:r>
    </w:p>
    <w:p w14:paraId="5F16B44C" w14:textId="77777777" w:rsidR="00290B7C" w:rsidRPr="00F102E5" w:rsidRDefault="00290B7C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F102E5">
        <w:rPr>
          <w:sz w:val="28"/>
          <w:szCs w:val="28"/>
        </w:rPr>
        <w:t>Расчет утилизационного платежа осуществляется Оператором в соответствии с Методикой по каждому наименованию продукции согласно Перечню</w:t>
      </w:r>
      <w:r w:rsidR="00296652" w:rsidRPr="00F102E5">
        <w:rPr>
          <w:sz w:val="28"/>
          <w:szCs w:val="28"/>
        </w:rPr>
        <w:t xml:space="preserve"> на основании </w:t>
      </w:r>
      <w:r w:rsidR="0070029C" w:rsidRPr="00F102E5">
        <w:rPr>
          <w:sz w:val="28"/>
          <w:szCs w:val="28"/>
        </w:rPr>
        <w:t>З</w:t>
      </w:r>
      <w:r w:rsidR="00296652" w:rsidRPr="00F102E5">
        <w:rPr>
          <w:sz w:val="28"/>
          <w:szCs w:val="28"/>
        </w:rPr>
        <w:t>аявки</w:t>
      </w:r>
      <w:r w:rsidR="00B6283A" w:rsidRPr="00F102E5">
        <w:rPr>
          <w:sz w:val="28"/>
          <w:szCs w:val="28"/>
        </w:rPr>
        <w:t>/сведений, полученных от уполномоченных государственных органов в соответствии с действующим законодательством Республики Казахстан.</w:t>
      </w:r>
    </w:p>
    <w:p w14:paraId="050FA101" w14:textId="77777777" w:rsidR="00296652" w:rsidRPr="005F417B" w:rsidRDefault="00296652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 вправе отклонить </w:t>
      </w:r>
      <w:r w:rsidR="0070029C" w:rsidRPr="005F417B">
        <w:rPr>
          <w:sz w:val="28"/>
          <w:szCs w:val="28"/>
        </w:rPr>
        <w:t>З</w:t>
      </w:r>
      <w:r w:rsidRPr="005F417B">
        <w:rPr>
          <w:sz w:val="28"/>
          <w:szCs w:val="28"/>
        </w:rPr>
        <w:t xml:space="preserve">аявку, в случае предоставления </w:t>
      </w:r>
      <w:r w:rsidR="00315CEB" w:rsidRPr="005F417B">
        <w:rPr>
          <w:sz w:val="28"/>
          <w:szCs w:val="28"/>
        </w:rPr>
        <w:t>П</w:t>
      </w:r>
      <w:r w:rsidR="006B1067" w:rsidRPr="005F417B">
        <w:rPr>
          <w:sz w:val="28"/>
          <w:szCs w:val="28"/>
        </w:rPr>
        <w:t>роизводителем</w:t>
      </w:r>
      <w:r w:rsidR="0070029C" w:rsidRPr="005F417B">
        <w:rPr>
          <w:sz w:val="28"/>
          <w:szCs w:val="28"/>
        </w:rPr>
        <w:t xml:space="preserve"> (и</w:t>
      </w:r>
      <w:r w:rsidR="006B1067" w:rsidRPr="005F417B">
        <w:rPr>
          <w:sz w:val="28"/>
          <w:szCs w:val="28"/>
        </w:rPr>
        <w:t>мпортером</w:t>
      </w:r>
      <w:r w:rsidR="0070029C" w:rsidRPr="005F417B">
        <w:rPr>
          <w:sz w:val="28"/>
          <w:szCs w:val="28"/>
        </w:rPr>
        <w:t>)</w:t>
      </w:r>
      <w:r w:rsidR="006B1067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неполного пакета документов</w:t>
      </w:r>
      <w:r w:rsidR="00FC326F" w:rsidRPr="005F417B">
        <w:rPr>
          <w:sz w:val="28"/>
          <w:szCs w:val="28"/>
        </w:rPr>
        <w:t xml:space="preserve"> </w:t>
      </w:r>
      <w:r w:rsidR="00FC326F" w:rsidRPr="005F417B">
        <w:rPr>
          <w:iCs/>
          <w:sz w:val="28"/>
          <w:szCs w:val="28"/>
        </w:rPr>
        <w:t xml:space="preserve">(частичное или полное непредоставление </w:t>
      </w:r>
      <w:r w:rsidR="00DB7756" w:rsidRPr="005F417B">
        <w:rPr>
          <w:iCs/>
          <w:sz w:val="28"/>
          <w:szCs w:val="28"/>
        </w:rPr>
        <w:t xml:space="preserve">копий </w:t>
      </w:r>
      <w:r w:rsidR="00FC326F" w:rsidRPr="005F417B">
        <w:rPr>
          <w:iCs/>
          <w:sz w:val="28"/>
          <w:szCs w:val="28"/>
        </w:rPr>
        <w:t xml:space="preserve">документов, предусмотренных Правилами; предоставление </w:t>
      </w:r>
      <w:r w:rsidR="00DB7756" w:rsidRPr="005F417B">
        <w:rPr>
          <w:iCs/>
          <w:sz w:val="28"/>
          <w:szCs w:val="28"/>
        </w:rPr>
        <w:t xml:space="preserve">копий </w:t>
      </w:r>
      <w:r w:rsidR="00FC326F" w:rsidRPr="005F417B">
        <w:rPr>
          <w:iCs/>
          <w:sz w:val="28"/>
          <w:szCs w:val="28"/>
        </w:rPr>
        <w:t xml:space="preserve">документов, не соответствующих заявке </w:t>
      </w:r>
      <w:r w:rsidR="00315CEB" w:rsidRPr="005F417B">
        <w:rPr>
          <w:iCs/>
          <w:sz w:val="28"/>
          <w:szCs w:val="28"/>
        </w:rPr>
        <w:t>П</w:t>
      </w:r>
      <w:r w:rsidR="006B1067" w:rsidRPr="005F417B">
        <w:rPr>
          <w:iCs/>
          <w:sz w:val="28"/>
          <w:szCs w:val="28"/>
        </w:rPr>
        <w:t>роизводителя</w:t>
      </w:r>
      <w:r w:rsidR="0070029C" w:rsidRPr="005F417B">
        <w:rPr>
          <w:iCs/>
          <w:sz w:val="28"/>
          <w:szCs w:val="28"/>
        </w:rPr>
        <w:t xml:space="preserve"> (и</w:t>
      </w:r>
      <w:r w:rsidR="006B1067" w:rsidRPr="005F417B">
        <w:rPr>
          <w:iCs/>
          <w:sz w:val="28"/>
          <w:szCs w:val="28"/>
        </w:rPr>
        <w:t>мпортера</w:t>
      </w:r>
      <w:r w:rsidR="0070029C" w:rsidRPr="005F417B">
        <w:rPr>
          <w:iCs/>
          <w:sz w:val="28"/>
          <w:szCs w:val="28"/>
        </w:rPr>
        <w:t>)</w:t>
      </w:r>
      <w:r w:rsidR="00FC326F" w:rsidRPr="005F417B">
        <w:rPr>
          <w:iCs/>
          <w:sz w:val="28"/>
          <w:szCs w:val="28"/>
        </w:rPr>
        <w:t>;</w:t>
      </w:r>
      <w:r w:rsidR="00DB7756" w:rsidRPr="005F417B">
        <w:rPr>
          <w:iCs/>
          <w:sz w:val="28"/>
          <w:szCs w:val="28"/>
        </w:rPr>
        <w:t xml:space="preserve"> расхождение данных, указанных в копиях документов; предоставление нечитабельных копий документов</w:t>
      </w:r>
      <w:r w:rsidR="005538C8" w:rsidRPr="005F417B">
        <w:rPr>
          <w:iCs/>
          <w:sz w:val="28"/>
          <w:szCs w:val="28"/>
        </w:rPr>
        <w:t xml:space="preserve"> и т.п.</w:t>
      </w:r>
      <w:r w:rsidR="00FC326F" w:rsidRPr="005F417B">
        <w:rPr>
          <w:iCs/>
          <w:sz w:val="28"/>
          <w:szCs w:val="28"/>
        </w:rPr>
        <w:t>)</w:t>
      </w:r>
      <w:r w:rsidRPr="005F417B">
        <w:rPr>
          <w:sz w:val="28"/>
          <w:szCs w:val="28"/>
        </w:rPr>
        <w:t xml:space="preserve">. </w:t>
      </w:r>
    </w:p>
    <w:p w14:paraId="43A04B3A" w14:textId="77777777" w:rsidR="00C038E6" w:rsidRPr="005F417B" w:rsidRDefault="00471877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 случае принудительного взыскания</w:t>
      </w:r>
      <w:r w:rsidR="00C038E6" w:rsidRPr="005F417B">
        <w:rPr>
          <w:sz w:val="28"/>
          <w:szCs w:val="28"/>
        </w:rPr>
        <w:t xml:space="preserve"> Оператором утилизационного платежа основанием</w:t>
      </w:r>
      <w:r w:rsidR="000F09D6" w:rsidRPr="005F417B">
        <w:rPr>
          <w:sz w:val="28"/>
          <w:szCs w:val="28"/>
        </w:rPr>
        <w:t xml:space="preserve"> для внесения </w:t>
      </w:r>
      <w:r w:rsidR="00315CEB" w:rsidRPr="005F417B">
        <w:rPr>
          <w:sz w:val="28"/>
          <w:szCs w:val="28"/>
        </w:rPr>
        <w:t>П</w:t>
      </w:r>
      <w:r w:rsidR="000F09D6" w:rsidRPr="005F417B">
        <w:rPr>
          <w:sz w:val="28"/>
          <w:szCs w:val="28"/>
        </w:rPr>
        <w:t>роизводителем</w:t>
      </w:r>
      <w:r w:rsidR="0070029C" w:rsidRPr="005F417B">
        <w:rPr>
          <w:sz w:val="28"/>
          <w:szCs w:val="28"/>
        </w:rPr>
        <w:t xml:space="preserve"> (и</w:t>
      </w:r>
      <w:r w:rsidR="000F09D6" w:rsidRPr="005F417B">
        <w:rPr>
          <w:sz w:val="28"/>
          <w:szCs w:val="28"/>
        </w:rPr>
        <w:t>мпортером</w:t>
      </w:r>
      <w:r w:rsidR="0070029C" w:rsidRPr="005F417B">
        <w:rPr>
          <w:sz w:val="28"/>
          <w:szCs w:val="28"/>
        </w:rPr>
        <w:t>)</w:t>
      </w:r>
      <w:r w:rsidR="000F09D6" w:rsidRPr="005F417B">
        <w:rPr>
          <w:sz w:val="28"/>
          <w:szCs w:val="28"/>
        </w:rPr>
        <w:t xml:space="preserve"> утилизационного платежа являются</w:t>
      </w:r>
      <w:r w:rsidR="00C038E6" w:rsidRPr="005F417B">
        <w:rPr>
          <w:sz w:val="28"/>
          <w:szCs w:val="28"/>
        </w:rPr>
        <w:t>:</w:t>
      </w:r>
    </w:p>
    <w:p w14:paraId="7772BBD2" w14:textId="77777777" w:rsidR="00C038E6" w:rsidRPr="005F417B" w:rsidRDefault="00FA1991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уведомлени</w:t>
      </w:r>
      <w:r w:rsidR="00966165" w:rsidRPr="005F417B">
        <w:rPr>
          <w:sz w:val="28"/>
          <w:szCs w:val="28"/>
        </w:rPr>
        <w:t>е</w:t>
      </w:r>
      <w:r w:rsidRPr="005F417B">
        <w:rPr>
          <w:sz w:val="28"/>
          <w:szCs w:val="28"/>
        </w:rPr>
        <w:t xml:space="preserve"> </w:t>
      </w:r>
      <w:r w:rsidR="00966165" w:rsidRPr="005F417B">
        <w:rPr>
          <w:sz w:val="28"/>
          <w:szCs w:val="28"/>
        </w:rPr>
        <w:t>О</w:t>
      </w:r>
      <w:r w:rsidRPr="005F417B">
        <w:rPr>
          <w:sz w:val="28"/>
          <w:szCs w:val="28"/>
        </w:rPr>
        <w:t>ператор</w:t>
      </w:r>
      <w:r w:rsidR="00C038E6" w:rsidRPr="005F417B">
        <w:rPr>
          <w:sz w:val="28"/>
          <w:szCs w:val="28"/>
        </w:rPr>
        <w:t>а</w:t>
      </w:r>
      <w:r w:rsidR="00966165" w:rsidRPr="005F417B">
        <w:rPr>
          <w:sz w:val="28"/>
          <w:szCs w:val="28"/>
        </w:rPr>
        <w:t>;</w:t>
      </w:r>
      <w:r w:rsidR="00A766AC" w:rsidRPr="005F417B">
        <w:rPr>
          <w:sz w:val="28"/>
          <w:szCs w:val="28"/>
        </w:rPr>
        <w:t xml:space="preserve"> </w:t>
      </w:r>
    </w:p>
    <w:p w14:paraId="079C59A2" w14:textId="77777777" w:rsidR="00966165" w:rsidRPr="005F417B" w:rsidRDefault="00966165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соглашение об урегулировании спора в порядке медиации</w:t>
      </w:r>
      <w:r w:rsidR="00F90BF7" w:rsidRPr="005F417B">
        <w:rPr>
          <w:sz w:val="28"/>
          <w:szCs w:val="28"/>
        </w:rPr>
        <w:t xml:space="preserve"> или </w:t>
      </w:r>
      <w:r w:rsidR="00CB6B1F" w:rsidRPr="005F417B">
        <w:rPr>
          <w:sz w:val="28"/>
          <w:szCs w:val="28"/>
        </w:rPr>
        <w:t>мировое соглашение</w:t>
      </w:r>
      <w:r w:rsidRPr="005F417B">
        <w:rPr>
          <w:sz w:val="28"/>
          <w:szCs w:val="28"/>
        </w:rPr>
        <w:t>;</w:t>
      </w:r>
    </w:p>
    <w:p w14:paraId="14275686" w14:textId="77777777" w:rsidR="00C038E6" w:rsidRPr="005F417B" w:rsidRDefault="00A766AC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исполнительн</w:t>
      </w:r>
      <w:r w:rsidR="00CB6B1F" w:rsidRPr="005F417B">
        <w:rPr>
          <w:sz w:val="28"/>
          <w:szCs w:val="28"/>
        </w:rPr>
        <w:t>ые</w:t>
      </w:r>
      <w:r w:rsidRPr="005F417B">
        <w:rPr>
          <w:sz w:val="28"/>
          <w:szCs w:val="28"/>
        </w:rPr>
        <w:t xml:space="preserve"> </w:t>
      </w:r>
      <w:r w:rsidR="00FA1991" w:rsidRPr="005F417B">
        <w:rPr>
          <w:sz w:val="28"/>
          <w:szCs w:val="28"/>
        </w:rPr>
        <w:t>документ</w:t>
      </w:r>
      <w:r w:rsidR="00CB6B1F" w:rsidRPr="005F417B">
        <w:rPr>
          <w:sz w:val="28"/>
          <w:szCs w:val="28"/>
        </w:rPr>
        <w:t>ы</w:t>
      </w:r>
      <w:r w:rsidR="00B34B86" w:rsidRPr="005F417B">
        <w:rPr>
          <w:sz w:val="28"/>
          <w:szCs w:val="28"/>
        </w:rPr>
        <w:t>.</w:t>
      </w:r>
      <w:r w:rsidR="00FA1991" w:rsidRPr="005F417B">
        <w:rPr>
          <w:sz w:val="28"/>
          <w:szCs w:val="28"/>
        </w:rPr>
        <w:t xml:space="preserve"> </w:t>
      </w:r>
    </w:p>
    <w:p w14:paraId="442F0EC6" w14:textId="77777777" w:rsidR="00CA781A" w:rsidRPr="005F417B" w:rsidRDefault="00CA781A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 </w:t>
      </w:r>
      <w:r w:rsidR="0063583E" w:rsidRPr="005F417B">
        <w:rPr>
          <w:sz w:val="28"/>
          <w:szCs w:val="28"/>
        </w:rPr>
        <w:t>в течение</w:t>
      </w:r>
      <w:r w:rsidRPr="005F417B">
        <w:rPr>
          <w:sz w:val="28"/>
          <w:szCs w:val="28"/>
        </w:rPr>
        <w:t xml:space="preserve"> 3 (трех) рабочих дней с даты поступления надлежаще оформленной Заявки выдает Счет на оплату, являющийся основанием для внесения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м (импортером) утилизационного платежа. Счет на оплату становится доступным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ю (импортеру) в личном кабинете. В случае внесения надлежаще оформленной Заявки на бумажном носителе Счет на оплату направляется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ю (импортеру) аналогичным способом.</w:t>
      </w:r>
    </w:p>
    <w:p w14:paraId="5C568F54" w14:textId="77777777" w:rsidR="00375161" w:rsidRPr="005F417B" w:rsidRDefault="00C34CF9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Аннулирование</w:t>
      </w:r>
      <w:r w:rsidR="00DB7756" w:rsidRPr="005F417B">
        <w:rPr>
          <w:sz w:val="28"/>
          <w:szCs w:val="28"/>
        </w:rPr>
        <w:t xml:space="preserve"> выданного </w:t>
      </w:r>
      <w:r w:rsidR="00BD7B96" w:rsidRPr="005F417B">
        <w:rPr>
          <w:sz w:val="28"/>
          <w:szCs w:val="28"/>
        </w:rPr>
        <w:t>С</w:t>
      </w:r>
      <w:r w:rsidR="00DB7756" w:rsidRPr="005F417B">
        <w:rPr>
          <w:sz w:val="28"/>
          <w:szCs w:val="28"/>
        </w:rPr>
        <w:t xml:space="preserve">чета на оплату </w:t>
      </w:r>
      <w:r w:rsidR="00CC2983" w:rsidRPr="005F417B">
        <w:rPr>
          <w:sz w:val="28"/>
          <w:szCs w:val="28"/>
        </w:rPr>
        <w:t>осуществляется</w:t>
      </w:r>
      <w:r w:rsidR="00DB7756" w:rsidRPr="005F417B">
        <w:rPr>
          <w:sz w:val="28"/>
          <w:szCs w:val="28"/>
        </w:rPr>
        <w:t xml:space="preserve"> по инициативе </w:t>
      </w:r>
      <w:r w:rsidR="00315CEB" w:rsidRPr="005F417B">
        <w:rPr>
          <w:sz w:val="28"/>
          <w:szCs w:val="28"/>
        </w:rPr>
        <w:t>П</w:t>
      </w:r>
      <w:r w:rsidR="00DB7756" w:rsidRPr="005F417B">
        <w:rPr>
          <w:sz w:val="28"/>
          <w:szCs w:val="28"/>
        </w:rPr>
        <w:t>роизводителя (импортера) в случа</w:t>
      </w:r>
      <w:r w:rsidR="00C92A6C" w:rsidRPr="005F417B">
        <w:rPr>
          <w:sz w:val="28"/>
          <w:szCs w:val="28"/>
        </w:rPr>
        <w:t>ях:</w:t>
      </w:r>
    </w:p>
    <w:p w14:paraId="7FC57BB4" w14:textId="77777777" w:rsidR="00375161" w:rsidRPr="005F417B" w:rsidRDefault="00701B23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изменения данных</w:t>
      </w:r>
      <w:r w:rsidR="00FB4236" w:rsidRPr="005F417B">
        <w:rPr>
          <w:sz w:val="28"/>
          <w:szCs w:val="28"/>
        </w:rPr>
        <w:t>, указанных</w:t>
      </w:r>
      <w:r w:rsidR="00BD7B96" w:rsidRPr="005F417B">
        <w:rPr>
          <w:sz w:val="28"/>
          <w:szCs w:val="28"/>
        </w:rPr>
        <w:t xml:space="preserve"> в Заявке</w:t>
      </w:r>
      <w:r w:rsidRPr="005F417B">
        <w:rPr>
          <w:sz w:val="28"/>
          <w:szCs w:val="28"/>
        </w:rPr>
        <w:t>, при условии предоставления подтверждающих документов</w:t>
      </w:r>
      <w:r w:rsidR="00C92A6C" w:rsidRPr="005F417B">
        <w:rPr>
          <w:sz w:val="28"/>
          <w:szCs w:val="28"/>
        </w:rPr>
        <w:t>;</w:t>
      </w:r>
      <w:r w:rsidRPr="005F417B">
        <w:rPr>
          <w:sz w:val="28"/>
          <w:szCs w:val="28"/>
        </w:rPr>
        <w:t xml:space="preserve"> </w:t>
      </w:r>
    </w:p>
    <w:p w14:paraId="5627A1B3" w14:textId="77777777" w:rsidR="00DB7756" w:rsidRPr="005F417B" w:rsidRDefault="003267B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некорректного заполнения </w:t>
      </w:r>
      <w:r w:rsidR="0070029C" w:rsidRPr="005F417B">
        <w:rPr>
          <w:sz w:val="28"/>
          <w:szCs w:val="28"/>
        </w:rPr>
        <w:t>З</w:t>
      </w:r>
      <w:r w:rsidRPr="005F417B">
        <w:rPr>
          <w:sz w:val="28"/>
          <w:szCs w:val="28"/>
        </w:rPr>
        <w:t>аявки</w:t>
      </w:r>
      <w:r w:rsidR="00BD7B96" w:rsidRPr="005F417B">
        <w:rPr>
          <w:sz w:val="28"/>
          <w:szCs w:val="28"/>
        </w:rPr>
        <w:t xml:space="preserve"> (допущенных ошибок)</w:t>
      </w:r>
      <w:r w:rsidRPr="005F417B">
        <w:rPr>
          <w:sz w:val="28"/>
          <w:szCs w:val="28"/>
        </w:rPr>
        <w:t>.</w:t>
      </w:r>
    </w:p>
    <w:p w14:paraId="49732CDD" w14:textId="77777777" w:rsidR="00CC2983" w:rsidRPr="005F417B" w:rsidRDefault="00504525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Заявки на </w:t>
      </w:r>
      <w:r w:rsidR="00C34CF9" w:rsidRPr="005F417B">
        <w:rPr>
          <w:sz w:val="28"/>
          <w:szCs w:val="28"/>
        </w:rPr>
        <w:t>аннулирование</w:t>
      </w:r>
      <w:r w:rsidRPr="005F417B">
        <w:rPr>
          <w:sz w:val="28"/>
          <w:szCs w:val="28"/>
        </w:rPr>
        <w:t xml:space="preserve"> </w:t>
      </w:r>
      <w:r w:rsidR="0070029C" w:rsidRPr="005F417B">
        <w:rPr>
          <w:sz w:val="28"/>
          <w:szCs w:val="28"/>
        </w:rPr>
        <w:t>С</w:t>
      </w:r>
      <w:r w:rsidRPr="005F417B">
        <w:rPr>
          <w:sz w:val="28"/>
          <w:szCs w:val="28"/>
        </w:rPr>
        <w:t xml:space="preserve">чета на оплату рассматриваются Оператором </w:t>
      </w:r>
      <w:r w:rsidR="0063583E" w:rsidRPr="005F417B">
        <w:rPr>
          <w:sz w:val="28"/>
          <w:szCs w:val="28"/>
        </w:rPr>
        <w:t>в течение</w:t>
      </w:r>
      <w:r w:rsidRPr="005F417B">
        <w:rPr>
          <w:sz w:val="28"/>
          <w:szCs w:val="28"/>
        </w:rPr>
        <w:t xml:space="preserve"> </w:t>
      </w:r>
      <w:r w:rsidR="0070029C" w:rsidRPr="005F417B">
        <w:rPr>
          <w:sz w:val="28"/>
          <w:szCs w:val="28"/>
        </w:rPr>
        <w:t>3</w:t>
      </w:r>
      <w:r w:rsidRPr="005F417B">
        <w:rPr>
          <w:sz w:val="28"/>
          <w:szCs w:val="28"/>
        </w:rPr>
        <w:t xml:space="preserve"> (</w:t>
      </w:r>
      <w:r w:rsidR="0070029C" w:rsidRPr="005F417B">
        <w:rPr>
          <w:sz w:val="28"/>
          <w:szCs w:val="28"/>
        </w:rPr>
        <w:t>трех</w:t>
      </w:r>
      <w:r w:rsidRPr="005F417B">
        <w:rPr>
          <w:sz w:val="28"/>
          <w:szCs w:val="28"/>
        </w:rPr>
        <w:t>) рабочих дней</w:t>
      </w:r>
      <w:r w:rsidR="00BD7B96" w:rsidRPr="005F417B">
        <w:rPr>
          <w:sz w:val="28"/>
          <w:szCs w:val="28"/>
        </w:rPr>
        <w:t xml:space="preserve"> с даты поступления Оператору</w:t>
      </w:r>
      <w:r w:rsidRPr="005F417B">
        <w:rPr>
          <w:sz w:val="28"/>
          <w:szCs w:val="28"/>
        </w:rPr>
        <w:t>.</w:t>
      </w:r>
      <w:r w:rsidR="00CC2983" w:rsidRPr="005F417B">
        <w:rPr>
          <w:sz w:val="28"/>
          <w:szCs w:val="28"/>
        </w:rPr>
        <w:t xml:space="preserve"> По результатам рассмотрения заявки на аннулирование Счета на оплату возможно:</w:t>
      </w:r>
    </w:p>
    <w:p w14:paraId="628CF625" w14:textId="77777777" w:rsidR="00CC2983" w:rsidRPr="005F417B" w:rsidRDefault="00CC2983" w:rsidP="00CC2983">
      <w:pPr>
        <w:tabs>
          <w:tab w:val="left" w:pos="993"/>
          <w:tab w:val="left" w:pos="2070"/>
        </w:tabs>
        <w:ind w:right="2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аннулирование Счета на оплату;</w:t>
      </w:r>
    </w:p>
    <w:p w14:paraId="54CBDDCE" w14:textId="77777777" w:rsidR="00504525" w:rsidRPr="005F417B" w:rsidRDefault="00CC2983" w:rsidP="00CC2983">
      <w:pPr>
        <w:tabs>
          <w:tab w:val="left" w:pos="993"/>
          <w:tab w:val="left" w:pos="2070"/>
        </w:tabs>
        <w:ind w:right="2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lastRenderedPageBreak/>
        <w:t>отклонение заявк</w:t>
      </w:r>
      <w:r w:rsidR="006650D6" w:rsidRPr="005F417B">
        <w:rPr>
          <w:sz w:val="28"/>
          <w:szCs w:val="28"/>
        </w:rPr>
        <w:t>и</w:t>
      </w:r>
      <w:r w:rsidRPr="005F417B">
        <w:rPr>
          <w:sz w:val="28"/>
          <w:szCs w:val="28"/>
        </w:rPr>
        <w:t xml:space="preserve"> на аннулирование Счета на оплату.</w:t>
      </w:r>
    </w:p>
    <w:p w14:paraId="2C09050C" w14:textId="77777777" w:rsidR="00CC2983" w:rsidRPr="005F417B" w:rsidRDefault="00CC2983" w:rsidP="00CC2983">
      <w:pPr>
        <w:tabs>
          <w:tab w:val="left" w:pos="993"/>
          <w:tab w:val="left" w:pos="2070"/>
        </w:tabs>
        <w:ind w:right="2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Информация о статусе рассмотрения заявки на аннулирование Счета на оплату становится доступной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ю (импортеру) в личном кабинете.</w:t>
      </w:r>
    </w:p>
    <w:p w14:paraId="711375B2" w14:textId="77777777" w:rsidR="00DB7756" w:rsidRPr="005F417B" w:rsidRDefault="00BD7B96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 </w:t>
      </w:r>
      <w:r w:rsidR="00147D83" w:rsidRPr="005F417B">
        <w:rPr>
          <w:sz w:val="28"/>
          <w:szCs w:val="28"/>
        </w:rPr>
        <w:t>В</w:t>
      </w:r>
      <w:r w:rsidR="00DB7756" w:rsidRPr="005F417B">
        <w:rPr>
          <w:sz w:val="28"/>
          <w:szCs w:val="28"/>
        </w:rPr>
        <w:t xml:space="preserve"> случае</w:t>
      </w:r>
      <w:r w:rsidR="00147D83" w:rsidRPr="005F417B">
        <w:rPr>
          <w:sz w:val="28"/>
          <w:szCs w:val="28"/>
        </w:rPr>
        <w:t xml:space="preserve"> обнаружения</w:t>
      </w:r>
      <w:r w:rsidR="00872992" w:rsidRPr="005F417B">
        <w:rPr>
          <w:sz w:val="28"/>
          <w:szCs w:val="28"/>
        </w:rPr>
        <w:t xml:space="preserve"> ошибочной выдачи</w:t>
      </w:r>
      <w:r w:rsidR="00147D83" w:rsidRPr="005F417B">
        <w:rPr>
          <w:sz w:val="28"/>
          <w:szCs w:val="28"/>
        </w:rPr>
        <w:t xml:space="preserve"> Оператором</w:t>
      </w:r>
      <w:r w:rsidR="00872992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С</w:t>
      </w:r>
      <w:r w:rsidR="00872992" w:rsidRPr="005F417B">
        <w:rPr>
          <w:sz w:val="28"/>
          <w:szCs w:val="28"/>
        </w:rPr>
        <w:t>чета на оплату</w:t>
      </w:r>
      <w:r w:rsidR="00147D83" w:rsidRPr="005F417B">
        <w:rPr>
          <w:sz w:val="28"/>
          <w:szCs w:val="28"/>
        </w:rPr>
        <w:t xml:space="preserve">, не позднее 1 (одного) рабочего дня с даты обнаружения Оператором, осуществляется аннулирование выданного Счета на оплату </w:t>
      </w:r>
      <w:r w:rsidR="00CC2983" w:rsidRPr="005F417B">
        <w:rPr>
          <w:sz w:val="28"/>
          <w:szCs w:val="28"/>
        </w:rPr>
        <w:t xml:space="preserve">по инициативе Оператора, </w:t>
      </w:r>
      <w:r w:rsidR="003267BA" w:rsidRPr="005F417B">
        <w:rPr>
          <w:sz w:val="28"/>
          <w:szCs w:val="28"/>
        </w:rPr>
        <w:t xml:space="preserve">с обязательным уведомлением </w:t>
      </w:r>
      <w:r w:rsidR="00315CEB" w:rsidRPr="005F417B">
        <w:rPr>
          <w:sz w:val="28"/>
          <w:szCs w:val="28"/>
        </w:rPr>
        <w:t>П</w:t>
      </w:r>
      <w:r w:rsidR="00201D72" w:rsidRPr="005F417B">
        <w:rPr>
          <w:sz w:val="28"/>
          <w:szCs w:val="28"/>
        </w:rPr>
        <w:t>роизводителя</w:t>
      </w:r>
      <w:r w:rsidR="0070029C" w:rsidRPr="005F417B">
        <w:rPr>
          <w:sz w:val="28"/>
          <w:szCs w:val="28"/>
        </w:rPr>
        <w:t xml:space="preserve"> (и</w:t>
      </w:r>
      <w:r w:rsidR="00201D72" w:rsidRPr="005F417B">
        <w:rPr>
          <w:sz w:val="28"/>
          <w:szCs w:val="28"/>
        </w:rPr>
        <w:t>мпортера</w:t>
      </w:r>
      <w:r w:rsidR="0070029C" w:rsidRPr="005F417B">
        <w:rPr>
          <w:sz w:val="28"/>
          <w:szCs w:val="28"/>
        </w:rPr>
        <w:t>)</w:t>
      </w:r>
      <w:r w:rsidR="00201D72" w:rsidRPr="005F417B">
        <w:rPr>
          <w:sz w:val="28"/>
          <w:szCs w:val="28"/>
        </w:rPr>
        <w:t xml:space="preserve"> </w:t>
      </w:r>
      <w:r w:rsidR="00375161" w:rsidRPr="005F417B">
        <w:rPr>
          <w:sz w:val="28"/>
          <w:szCs w:val="28"/>
        </w:rPr>
        <w:t xml:space="preserve">и отклонением </w:t>
      </w:r>
      <w:r w:rsidR="00147D83" w:rsidRPr="005F417B">
        <w:rPr>
          <w:sz w:val="28"/>
          <w:szCs w:val="28"/>
        </w:rPr>
        <w:t>З</w:t>
      </w:r>
      <w:r w:rsidR="00375161" w:rsidRPr="005F417B">
        <w:rPr>
          <w:sz w:val="28"/>
          <w:szCs w:val="28"/>
        </w:rPr>
        <w:t xml:space="preserve">аявки. </w:t>
      </w:r>
      <w:r w:rsidR="0063583E" w:rsidRPr="005F417B">
        <w:rPr>
          <w:sz w:val="28"/>
          <w:szCs w:val="28"/>
        </w:rPr>
        <w:t>В случае аннулирования Счета на оплату</w:t>
      </w:r>
      <w:r w:rsidR="00375161" w:rsidRPr="005F417B">
        <w:rPr>
          <w:sz w:val="28"/>
          <w:szCs w:val="28"/>
        </w:rPr>
        <w:t xml:space="preserve"> </w:t>
      </w:r>
      <w:r w:rsidR="00147D83" w:rsidRPr="005F417B">
        <w:rPr>
          <w:sz w:val="28"/>
          <w:szCs w:val="28"/>
        </w:rPr>
        <w:t>З</w:t>
      </w:r>
      <w:r w:rsidR="00375161" w:rsidRPr="005F417B">
        <w:rPr>
          <w:sz w:val="28"/>
          <w:szCs w:val="28"/>
        </w:rPr>
        <w:t>аявка отклоняется до выдачи СВУП.</w:t>
      </w:r>
    </w:p>
    <w:p w14:paraId="129733CA" w14:textId="77777777" w:rsidR="00696B2D" w:rsidRPr="005F417B" w:rsidRDefault="00696B2D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осле получения Счета на оплату </w:t>
      </w:r>
      <w:r w:rsidR="002F434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ь (импорте</w:t>
      </w:r>
      <w:r w:rsidR="00FB4236" w:rsidRPr="005F417B">
        <w:rPr>
          <w:sz w:val="28"/>
          <w:szCs w:val="28"/>
        </w:rPr>
        <w:t>р</w:t>
      </w:r>
      <w:r w:rsidRPr="005F417B">
        <w:rPr>
          <w:sz w:val="28"/>
          <w:szCs w:val="28"/>
        </w:rPr>
        <w:t>) вправе обратиться для оплаты утилизационного платежа в банк</w:t>
      </w:r>
      <w:r w:rsidR="00C34CF9" w:rsidRPr="005F417B">
        <w:rPr>
          <w:sz w:val="28"/>
          <w:szCs w:val="28"/>
        </w:rPr>
        <w:t>и</w:t>
      </w:r>
      <w:r w:rsidRPr="005F417B">
        <w:rPr>
          <w:sz w:val="28"/>
          <w:szCs w:val="28"/>
        </w:rPr>
        <w:t xml:space="preserve"> второго уровня Республики Казахстан</w:t>
      </w:r>
      <w:r w:rsidR="00C34CF9" w:rsidRPr="005F417B">
        <w:rPr>
          <w:sz w:val="28"/>
          <w:szCs w:val="28"/>
        </w:rPr>
        <w:t xml:space="preserve"> или организации, осуществляющие прием платежей</w:t>
      </w:r>
      <w:r w:rsidRPr="005F417B">
        <w:rPr>
          <w:sz w:val="28"/>
          <w:szCs w:val="28"/>
        </w:rPr>
        <w:t>.</w:t>
      </w:r>
    </w:p>
    <w:p w14:paraId="4DAA8541" w14:textId="77777777" w:rsidR="00C34CF9" w:rsidRPr="005F417B" w:rsidRDefault="00CA781A" w:rsidP="00EE4783">
      <w:pPr>
        <w:numPr>
          <w:ilvl w:val="1"/>
          <w:numId w:val="19"/>
        </w:numPr>
        <w:tabs>
          <w:tab w:val="left" w:pos="1276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 не позднее 3 (трех) рабочих дней с даты </w:t>
      </w:r>
      <w:r w:rsidR="00C34CF9" w:rsidRPr="005F417B">
        <w:rPr>
          <w:sz w:val="28"/>
          <w:szCs w:val="28"/>
        </w:rPr>
        <w:t xml:space="preserve">оплаты </w:t>
      </w:r>
      <w:r w:rsidR="00315CEB" w:rsidRPr="005F417B">
        <w:rPr>
          <w:sz w:val="28"/>
          <w:szCs w:val="28"/>
        </w:rPr>
        <w:t>П</w:t>
      </w:r>
      <w:r w:rsidR="00C34CF9" w:rsidRPr="005F417B">
        <w:rPr>
          <w:sz w:val="28"/>
          <w:szCs w:val="28"/>
        </w:rPr>
        <w:t>роизводителем (импортером) утилизационного платежа в полном объеме</w:t>
      </w:r>
      <w:r w:rsidR="00EE4783" w:rsidRPr="005F417B">
        <w:rPr>
          <w:sz w:val="28"/>
          <w:szCs w:val="28"/>
        </w:rPr>
        <w:t>, согласно выданного Оператором Счета на оплату,</w:t>
      </w:r>
      <w:r w:rsidR="00C34CF9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и поступления </w:t>
      </w:r>
      <w:r w:rsidR="00C34CF9" w:rsidRPr="005F417B">
        <w:rPr>
          <w:sz w:val="28"/>
          <w:szCs w:val="28"/>
        </w:rPr>
        <w:t>на актуальный(-ые) банковский(-ие) счет(-а) Оператора</w:t>
      </w:r>
      <w:r w:rsidRPr="005F417B">
        <w:rPr>
          <w:sz w:val="28"/>
          <w:szCs w:val="28"/>
        </w:rPr>
        <w:t xml:space="preserve">, выдает СВУП, который становится доступным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ю (импортеру) в личном кабинете.</w:t>
      </w:r>
    </w:p>
    <w:p w14:paraId="21C6E349" w14:textId="77777777" w:rsidR="00EE4783" w:rsidRPr="005F417B" w:rsidRDefault="00EE4783" w:rsidP="00EE4783">
      <w:pPr>
        <w:numPr>
          <w:ilvl w:val="1"/>
          <w:numId w:val="19"/>
        </w:numPr>
        <w:tabs>
          <w:tab w:val="left" w:pos="1276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 в течении 15 (пятнадцати) рабочих дней с даты оплаты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м (импортером) утилизационного платежа в полном объеме по уведомлению, исполнительной надписи, решению суда, медиативного (мирового) соглашения, и поступления на актуальный(-ые) банковский(-ие) счет(-а) Оператора, выдает СВУП, который становится доступным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ю (импортеру) в личном кабинете.</w:t>
      </w:r>
    </w:p>
    <w:p w14:paraId="660A24BC" w14:textId="77777777" w:rsidR="00A471BD" w:rsidRPr="005F417B" w:rsidRDefault="00913D5D" w:rsidP="00EE4783">
      <w:pPr>
        <w:numPr>
          <w:ilvl w:val="1"/>
          <w:numId w:val="19"/>
        </w:numPr>
        <w:tabs>
          <w:tab w:val="left" w:pos="1276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Расширенные обязательства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я</w:t>
      </w:r>
      <w:r w:rsidR="00FB4236" w:rsidRPr="005F417B">
        <w:rPr>
          <w:sz w:val="28"/>
          <w:szCs w:val="28"/>
        </w:rPr>
        <w:t xml:space="preserve"> (и</w:t>
      </w:r>
      <w:r w:rsidRPr="005F417B">
        <w:rPr>
          <w:sz w:val="28"/>
          <w:szCs w:val="28"/>
        </w:rPr>
        <w:t>мпортера</w:t>
      </w:r>
      <w:r w:rsidR="00FB4236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считаются исполненными с </w:t>
      </w:r>
      <w:r w:rsidR="008222F2" w:rsidRPr="005F417B">
        <w:rPr>
          <w:sz w:val="28"/>
          <w:szCs w:val="28"/>
        </w:rPr>
        <w:t xml:space="preserve">даты </w:t>
      </w:r>
      <w:r w:rsidR="00151750" w:rsidRPr="005F417B">
        <w:rPr>
          <w:sz w:val="28"/>
          <w:szCs w:val="28"/>
        </w:rPr>
        <w:t xml:space="preserve">поступления </w:t>
      </w:r>
      <w:r w:rsidRPr="005F417B">
        <w:rPr>
          <w:sz w:val="28"/>
          <w:szCs w:val="28"/>
        </w:rPr>
        <w:t xml:space="preserve">утилизационного платежа в полном объеме на </w:t>
      </w:r>
      <w:r w:rsidR="00267BCC" w:rsidRPr="005F417B">
        <w:rPr>
          <w:sz w:val="28"/>
          <w:szCs w:val="28"/>
        </w:rPr>
        <w:t>актуальный</w:t>
      </w:r>
      <w:r w:rsidR="001A2C30" w:rsidRPr="005F417B">
        <w:rPr>
          <w:sz w:val="28"/>
          <w:szCs w:val="28"/>
        </w:rPr>
        <w:t xml:space="preserve">(-ые) </w:t>
      </w:r>
      <w:r w:rsidRPr="005F417B">
        <w:rPr>
          <w:sz w:val="28"/>
          <w:szCs w:val="28"/>
        </w:rPr>
        <w:t>банковский</w:t>
      </w:r>
      <w:r w:rsidR="001A2C30" w:rsidRPr="005F417B">
        <w:rPr>
          <w:sz w:val="28"/>
          <w:szCs w:val="28"/>
        </w:rPr>
        <w:t>(-ие)</w:t>
      </w:r>
      <w:r w:rsidRPr="005F417B">
        <w:rPr>
          <w:sz w:val="28"/>
          <w:szCs w:val="28"/>
        </w:rPr>
        <w:t xml:space="preserve"> счет</w:t>
      </w:r>
      <w:r w:rsidR="001A2C30" w:rsidRPr="005F417B">
        <w:rPr>
          <w:sz w:val="28"/>
          <w:szCs w:val="28"/>
        </w:rPr>
        <w:t>(-а)</w:t>
      </w:r>
      <w:r w:rsidRPr="005F417B">
        <w:rPr>
          <w:sz w:val="28"/>
          <w:szCs w:val="28"/>
        </w:rPr>
        <w:t xml:space="preserve"> Оператора</w:t>
      </w:r>
      <w:r w:rsidR="00296652" w:rsidRPr="005F417B">
        <w:rPr>
          <w:sz w:val="28"/>
          <w:szCs w:val="28"/>
        </w:rPr>
        <w:t xml:space="preserve"> </w:t>
      </w:r>
      <w:r w:rsidR="00FB4236" w:rsidRPr="005F417B">
        <w:rPr>
          <w:sz w:val="28"/>
          <w:szCs w:val="28"/>
        </w:rPr>
        <w:t xml:space="preserve">и </w:t>
      </w:r>
      <w:r w:rsidR="00296652" w:rsidRPr="005F417B">
        <w:rPr>
          <w:sz w:val="28"/>
          <w:szCs w:val="28"/>
        </w:rPr>
        <w:t>выдачи Оператором СВУП</w:t>
      </w:r>
      <w:r w:rsidRPr="005F417B">
        <w:rPr>
          <w:sz w:val="28"/>
          <w:szCs w:val="28"/>
        </w:rPr>
        <w:t>.</w:t>
      </w:r>
    </w:p>
    <w:p w14:paraId="2E30297F" w14:textId="77777777" w:rsidR="00296652" w:rsidRPr="005F417B" w:rsidRDefault="00B12448" w:rsidP="00EE4783">
      <w:pPr>
        <w:numPr>
          <w:ilvl w:val="1"/>
          <w:numId w:val="19"/>
        </w:numPr>
        <w:tabs>
          <w:tab w:val="left" w:pos="1276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 </w:t>
      </w:r>
      <w:r w:rsidR="00804804" w:rsidRPr="005F417B">
        <w:rPr>
          <w:sz w:val="28"/>
          <w:szCs w:val="28"/>
        </w:rPr>
        <w:t>Корректировка</w:t>
      </w:r>
      <w:r w:rsidR="00296652" w:rsidRPr="005F417B">
        <w:rPr>
          <w:sz w:val="28"/>
          <w:szCs w:val="28"/>
        </w:rPr>
        <w:t xml:space="preserve"> выданного СВУП </w:t>
      </w:r>
      <w:r w:rsidRPr="005F417B">
        <w:rPr>
          <w:sz w:val="28"/>
          <w:szCs w:val="28"/>
        </w:rPr>
        <w:t>осуществляется</w:t>
      </w:r>
      <w:r w:rsidR="00296652" w:rsidRPr="005F417B">
        <w:rPr>
          <w:sz w:val="28"/>
          <w:szCs w:val="28"/>
        </w:rPr>
        <w:t>:</w:t>
      </w:r>
    </w:p>
    <w:p w14:paraId="08B4C7E1" w14:textId="77777777" w:rsidR="00B12448" w:rsidRPr="005F417B" w:rsidRDefault="00B12448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о инициативе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я</w:t>
      </w:r>
      <w:r w:rsidR="00FB4236" w:rsidRPr="005F417B">
        <w:rPr>
          <w:sz w:val="28"/>
          <w:szCs w:val="28"/>
        </w:rPr>
        <w:t xml:space="preserve"> (и</w:t>
      </w:r>
      <w:r w:rsidRPr="005F417B">
        <w:rPr>
          <w:sz w:val="28"/>
          <w:szCs w:val="28"/>
        </w:rPr>
        <w:t>мпортера</w:t>
      </w:r>
      <w:r w:rsidR="00FB4236" w:rsidRPr="005F417B">
        <w:rPr>
          <w:sz w:val="28"/>
          <w:szCs w:val="28"/>
        </w:rPr>
        <w:t>)</w:t>
      </w:r>
      <w:r w:rsidR="008C23CC" w:rsidRPr="005F417B">
        <w:rPr>
          <w:sz w:val="28"/>
          <w:szCs w:val="28"/>
        </w:rPr>
        <w:t xml:space="preserve"> в случае </w:t>
      </w:r>
      <w:r w:rsidRPr="005F417B">
        <w:rPr>
          <w:sz w:val="28"/>
          <w:szCs w:val="28"/>
        </w:rPr>
        <w:t>изменения данных</w:t>
      </w:r>
      <w:r w:rsidR="00FB4236" w:rsidRPr="005F417B">
        <w:rPr>
          <w:sz w:val="28"/>
          <w:szCs w:val="28"/>
        </w:rPr>
        <w:t>, указанных в</w:t>
      </w:r>
      <w:r w:rsidRPr="005F417B">
        <w:rPr>
          <w:sz w:val="28"/>
          <w:szCs w:val="28"/>
        </w:rPr>
        <w:t xml:space="preserve"> СВУП, при условии предоставления подтверждающих документов и внесения недостающей суммы утилизационного платежа (при необходимости)</w:t>
      </w:r>
      <w:r w:rsidR="00334FDA" w:rsidRPr="005F417B">
        <w:rPr>
          <w:sz w:val="28"/>
          <w:szCs w:val="28"/>
        </w:rPr>
        <w:t>;</w:t>
      </w:r>
    </w:p>
    <w:p w14:paraId="1A64B4F1" w14:textId="77777777" w:rsidR="00296652" w:rsidRPr="005F417B" w:rsidRDefault="00296652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о инициативе Оператора, в случае</w:t>
      </w:r>
      <w:r w:rsidR="008C23CC" w:rsidRPr="005F417B">
        <w:rPr>
          <w:sz w:val="28"/>
          <w:szCs w:val="28"/>
        </w:rPr>
        <w:t xml:space="preserve"> обнаружения несоответствия суммы внесенного</w:t>
      </w:r>
      <w:r w:rsidR="00FB4236" w:rsidRPr="005F417B">
        <w:rPr>
          <w:sz w:val="28"/>
          <w:szCs w:val="28"/>
        </w:rPr>
        <w:t xml:space="preserve"> утилизационного платежа</w:t>
      </w:r>
      <w:r w:rsidR="00FF430B" w:rsidRPr="005F417B">
        <w:rPr>
          <w:sz w:val="28"/>
          <w:szCs w:val="28"/>
        </w:rPr>
        <w:t>,</w:t>
      </w:r>
      <w:r w:rsidR="008C23CC" w:rsidRPr="005F417B">
        <w:rPr>
          <w:sz w:val="28"/>
          <w:szCs w:val="28"/>
        </w:rPr>
        <w:t xml:space="preserve"> данны</w:t>
      </w:r>
      <w:r w:rsidR="00FF430B" w:rsidRPr="005F417B">
        <w:rPr>
          <w:sz w:val="28"/>
          <w:szCs w:val="28"/>
        </w:rPr>
        <w:t>х</w:t>
      </w:r>
      <w:r w:rsidR="008C23CC" w:rsidRPr="005F417B">
        <w:rPr>
          <w:sz w:val="28"/>
          <w:szCs w:val="28"/>
        </w:rPr>
        <w:t xml:space="preserve"> продукции</w:t>
      </w:r>
      <w:r w:rsidR="00FF430B" w:rsidRPr="005F417B">
        <w:rPr>
          <w:sz w:val="28"/>
          <w:szCs w:val="28"/>
        </w:rPr>
        <w:t xml:space="preserve"> и иных сведений в </w:t>
      </w:r>
      <w:r w:rsidR="00FB4236" w:rsidRPr="005F417B">
        <w:rPr>
          <w:sz w:val="28"/>
          <w:szCs w:val="28"/>
        </w:rPr>
        <w:t>СВУП</w:t>
      </w:r>
      <w:r w:rsidR="008C23CC" w:rsidRPr="005F417B">
        <w:rPr>
          <w:sz w:val="28"/>
          <w:szCs w:val="28"/>
        </w:rPr>
        <w:t>.</w:t>
      </w:r>
    </w:p>
    <w:p w14:paraId="247E4FDA" w14:textId="77777777" w:rsidR="00296652" w:rsidRPr="005F417B" w:rsidRDefault="00296652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Аннулирование выданного СВУП </w:t>
      </w:r>
      <w:r w:rsidR="00FF430B" w:rsidRPr="005F417B">
        <w:rPr>
          <w:sz w:val="28"/>
          <w:szCs w:val="28"/>
        </w:rPr>
        <w:t>осуществляется</w:t>
      </w:r>
      <w:r w:rsidRPr="005F417B">
        <w:rPr>
          <w:sz w:val="28"/>
          <w:szCs w:val="28"/>
        </w:rPr>
        <w:t>:</w:t>
      </w:r>
    </w:p>
    <w:p w14:paraId="1CCA30EB" w14:textId="77777777" w:rsidR="00FB4236" w:rsidRPr="005F417B" w:rsidRDefault="00FB4236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о инициативе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я (импортера) в случаях:</w:t>
      </w:r>
    </w:p>
    <w:p w14:paraId="13C36F3B" w14:textId="77777777" w:rsidR="00EB1FE7" w:rsidRPr="005F417B" w:rsidRDefault="00EB1FE7" w:rsidP="00941608">
      <w:pPr>
        <w:pStyle w:val="a4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самостоятельная реализация (вывоз) продукции (товаров)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ями (импортерами), включая продукцию (товары) в упаковке, на которую (которые) распространяются расширенные обязательства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ей (импортеров), за которую (которые) был внесен утилизационный платеж, за предел</w:t>
      </w:r>
      <w:r w:rsidR="00941608" w:rsidRPr="005F417B">
        <w:rPr>
          <w:sz w:val="28"/>
          <w:szCs w:val="28"/>
        </w:rPr>
        <w:t>ы</w:t>
      </w:r>
      <w:r w:rsidRPr="005F417B">
        <w:rPr>
          <w:sz w:val="28"/>
          <w:szCs w:val="28"/>
        </w:rPr>
        <w:t xml:space="preserve"> Республики Казахстан;</w:t>
      </w:r>
    </w:p>
    <w:p w14:paraId="4B8EE554" w14:textId="77777777" w:rsidR="00FB4236" w:rsidRPr="005F417B" w:rsidRDefault="00FB4236" w:rsidP="00941608">
      <w:pPr>
        <w:numPr>
          <w:ilvl w:val="0"/>
          <w:numId w:val="20"/>
        </w:numPr>
        <w:tabs>
          <w:tab w:val="left" w:pos="993"/>
        </w:tabs>
        <w:ind w:left="0" w:right="2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самостоятельной утилизации субъектом предпринимательства, исполнившим расширенные обязательства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й (импортеров) путем внесения утилизационных платежей, отходов упаковки (брак, обрезки, истечение срока годности продукции (товаров) в упаковке) посредством передачи во владение лицам, осуществляющим операции по восстановлению </w:t>
      </w:r>
      <w:r w:rsidRPr="005F417B">
        <w:rPr>
          <w:sz w:val="28"/>
          <w:szCs w:val="28"/>
        </w:rPr>
        <w:lastRenderedPageBreak/>
        <w:t>или утилизации отходов;</w:t>
      </w:r>
    </w:p>
    <w:p w14:paraId="44009883" w14:textId="77777777" w:rsidR="00FB4236" w:rsidRPr="005F417B" w:rsidRDefault="00FB4236" w:rsidP="00941608">
      <w:pPr>
        <w:numPr>
          <w:ilvl w:val="0"/>
          <w:numId w:val="20"/>
        </w:numPr>
        <w:tabs>
          <w:tab w:val="left" w:pos="993"/>
          <w:tab w:val="left" w:pos="2070"/>
        </w:tabs>
        <w:ind w:left="0" w:right="2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ри изменении более 2 (двух) символов идентификационного номера самоходной сельскохозяйственной техники, при условии предоставления подтверждающих документов.</w:t>
      </w:r>
    </w:p>
    <w:p w14:paraId="65E7C0FD" w14:textId="77777777" w:rsidR="00FF430B" w:rsidRPr="005F417B" w:rsidRDefault="00296652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о инициативе Оператора</w:t>
      </w:r>
      <w:r w:rsidR="00FF430B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в случа</w:t>
      </w:r>
      <w:r w:rsidR="00FF430B" w:rsidRPr="005F417B">
        <w:rPr>
          <w:sz w:val="28"/>
          <w:szCs w:val="28"/>
        </w:rPr>
        <w:t>ях:</w:t>
      </w:r>
    </w:p>
    <w:p w14:paraId="06E39D3B" w14:textId="77777777" w:rsidR="00941608" w:rsidRPr="005F417B" w:rsidRDefault="00804804" w:rsidP="00913D5D">
      <w:pPr>
        <w:pStyle w:val="a4"/>
        <w:numPr>
          <w:ilvl w:val="0"/>
          <w:numId w:val="21"/>
        </w:numPr>
        <w:tabs>
          <w:tab w:val="left" w:pos="993"/>
          <w:tab w:val="left" w:pos="2070"/>
        </w:tabs>
        <w:ind w:left="0" w:right="2" w:firstLine="567"/>
        <w:rPr>
          <w:sz w:val="28"/>
          <w:szCs w:val="28"/>
        </w:rPr>
      </w:pPr>
      <w:r w:rsidRPr="005F417B">
        <w:rPr>
          <w:sz w:val="28"/>
          <w:szCs w:val="28"/>
        </w:rPr>
        <w:t>отсутствия или неполного</w:t>
      </w:r>
      <w:r w:rsidR="00504525" w:rsidRPr="005F417B">
        <w:rPr>
          <w:sz w:val="28"/>
          <w:szCs w:val="28"/>
        </w:rPr>
        <w:t xml:space="preserve"> внесения утилизационного платежа</w:t>
      </w:r>
      <w:r w:rsidRPr="005F417B">
        <w:rPr>
          <w:sz w:val="28"/>
          <w:szCs w:val="28"/>
        </w:rPr>
        <w:t>;</w:t>
      </w:r>
    </w:p>
    <w:p w14:paraId="65138273" w14:textId="77777777" w:rsidR="00296652" w:rsidRPr="005F417B" w:rsidRDefault="00504525" w:rsidP="00913D5D">
      <w:pPr>
        <w:pStyle w:val="a4"/>
        <w:numPr>
          <w:ilvl w:val="0"/>
          <w:numId w:val="21"/>
        </w:numPr>
        <w:tabs>
          <w:tab w:val="left" w:pos="993"/>
          <w:tab w:val="left" w:pos="2070"/>
        </w:tabs>
        <w:ind w:left="0" w:right="2" w:firstLine="567"/>
        <w:rPr>
          <w:sz w:val="28"/>
          <w:szCs w:val="28"/>
        </w:rPr>
      </w:pPr>
      <w:r w:rsidRPr="005F417B">
        <w:rPr>
          <w:sz w:val="28"/>
          <w:szCs w:val="28"/>
        </w:rPr>
        <w:t>по решению суда</w:t>
      </w:r>
      <w:r w:rsidR="00FB4236" w:rsidRPr="005F417B">
        <w:rPr>
          <w:sz w:val="28"/>
          <w:szCs w:val="28"/>
        </w:rPr>
        <w:t>.</w:t>
      </w:r>
    </w:p>
    <w:p w14:paraId="38806173" w14:textId="77777777" w:rsidR="00296652" w:rsidRPr="005F417B" w:rsidRDefault="00296652" w:rsidP="00A059B5">
      <w:pPr>
        <w:ind w:firstLine="567"/>
        <w:jc w:val="both"/>
        <w:rPr>
          <w:sz w:val="28"/>
          <w:szCs w:val="28"/>
        </w:rPr>
      </w:pPr>
    </w:p>
    <w:p w14:paraId="3027534B" w14:textId="77777777" w:rsidR="00A471BD" w:rsidRPr="005F417B" w:rsidRDefault="00913D5D" w:rsidP="00334FDA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 xml:space="preserve">Права и обязанности </w:t>
      </w:r>
      <w:r w:rsidR="005572BC" w:rsidRPr="005F417B">
        <w:t>С</w:t>
      </w:r>
      <w:r w:rsidRPr="005F417B">
        <w:t>торон</w:t>
      </w:r>
      <w:r w:rsidR="006E2ABE" w:rsidRPr="005F417B">
        <w:t xml:space="preserve"> </w:t>
      </w:r>
    </w:p>
    <w:p w14:paraId="6FB327E7" w14:textId="77777777" w:rsidR="000E39E9" w:rsidRPr="005F417B" w:rsidRDefault="000E39E9" w:rsidP="00A059B5">
      <w:pPr>
        <w:pStyle w:val="1"/>
        <w:spacing w:line="240" w:lineRule="auto"/>
        <w:ind w:left="567" w:right="2" w:firstLine="0"/>
        <w:jc w:val="right"/>
      </w:pPr>
    </w:p>
    <w:p w14:paraId="470EC9F2" w14:textId="77777777" w:rsidR="00A471BD" w:rsidRPr="005F417B" w:rsidRDefault="007B1B02" w:rsidP="00334FDA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b/>
          <w:bCs/>
          <w:sz w:val="28"/>
          <w:szCs w:val="28"/>
        </w:rPr>
      </w:pPr>
      <w:r w:rsidRPr="005F417B">
        <w:rPr>
          <w:b/>
          <w:bCs/>
          <w:sz w:val="28"/>
          <w:szCs w:val="28"/>
        </w:rPr>
        <w:t>Оператор обязан:</w:t>
      </w:r>
    </w:p>
    <w:p w14:paraId="1D661AAA" w14:textId="77777777" w:rsidR="00062F19" w:rsidRPr="005F417B" w:rsidRDefault="00062F19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надлежаще исполнять расширенные обязательства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ей (импортеров) в соответствии с требованиями законодательства Республики Казахстан, внутренних актов Оператора и Договора;</w:t>
      </w:r>
    </w:p>
    <w:p w14:paraId="7119A5C0" w14:textId="77777777" w:rsidR="00AE35FA" w:rsidRPr="005F417B" w:rsidRDefault="00AE35F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беспечить равные условия для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ей (импортеров) при реализации прав и обязанностей по Договору;</w:t>
      </w:r>
    </w:p>
    <w:p w14:paraId="7FF8A737" w14:textId="77777777" w:rsidR="00AE35FA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AE35FA" w:rsidRPr="005F417B">
        <w:rPr>
          <w:sz w:val="28"/>
          <w:szCs w:val="28"/>
        </w:rPr>
        <w:t>беспечить надлежащее функционирование АИС в рабочее время Оператора</w:t>
      </w:r>
      <w:r w:rsidRPr="005F417B">
        <w:rPr>
          <w:sz w:val="28"/>
          <w:szCs w:val="28"/>
        </w:rPr>
        <w:t>;</w:t>
      </w:r>
    </w:p>
    <w:p w14:paraId="0133DB8D" w14:textId="77777777" w:rsidR="00C747EF" w:rsidRPr="005F417B" w:rsidRDefault="00AE35F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C747EF" w:rsidRPr="005F417B">
        <w:rPr>
          <w:sz w:val="28"/>
          <w:szCs w:val="28"/>
        </w:rPr>
        <w:t xml:space="preserve">брабатывать персональные данные </w:t>
      </w:r>
      <w:r w:rsidR="00315CEB" w:rsidRPr="005F417B">
        <w:rPr>
          <w:sz w:val="28"/>
          <w:szCs w:val="28"/>
        </w:rPr>
        <w:t>П</w:t>
      </w:r>
      <w:r w:rsidR="00C747EF" w:rsidRPr="005F417B">
        <w:rPr>
          <w:sz w:val="28"/>
          <w:szCs w:val="28"/>
        </w:rPr>
        <w:t xml:space="preserve">роизводителя (импортера) в порядке, установленном нормативными правовыми актами Республики Казахстан и </w:t>
      </w:r>
      <w:r w:rsidR="00696B2D" w:rsidRPr="005F417B">
        <w:rPr>
          <w:sz w:val="28"/>
          <w:szCs w:val="28"/>
        </w:rPr>
        <w:t xml:space="preserve">применимыми </w:t>
      </w:r>
      <w:r w:rsidR="00C747EF" w:rsidRPr="005F417B">
        <w:rPr>
          <w:sz w:val="28"/>
          <w:szCs w:val="28"/>
        </w:rPr>
        <w:t>внутренним</w:t>
      </w:r>
      <w:r w:rsidR="00095897" w:rsidRPr="005F417B">
        <w:rPr>
          <w:sz w:val="28"/>
          <w:szCs w:val="28"/>
        </w:rPr>
        <w:t>и</w:t>
      </w:r>
      <w:r w:rsidR="00C747EF" w:rsidRPr="005F417B">
        <w:rPr>
          <w:sz w:val="28"/>
          <w:szCs w:val="28"/>
        </w:rPr>
        <w:t xml:space="preserve"> актами Оператора по организации обработки и обеспечения безопасности персональных данных</w:t>
      </w:r>
      <w:r w:rsidRPr="005F417B">
        <w:rPr>
          <w:sz w:val="28"/>
          <w:szCs w:val="28"/>
        </w:rPr>
        <w:t>;</w:t>
      </w:r>
    </w:p>
    <w:p w14:paraId="3D7A595C" w14:textId="77777777" w:rsidR="006E32D1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р</w:t>
      </w:r>
      <w:r w:rsidR="006E32D1" w:rsidRPr="005F417B">
        <w:rPr>
          <w:sz w:val="28"/>
          <w:szCs w:val="28"/>
        </w:rPr>
        <w:t xml:space="preserve">ассмотреть </w:t>
      </w:r>
      <w:r w:rsidR="00696B2D" w:rsidRPr="005F417B">
        <w:rPr>
          <w:sz w:val="28"/>
          <w:szCs w:val="28"/>
        </w:rPr>
        <w:t>З</w:t>
      </w:r>
      <w:r w:rsidR="006E32D1" w:rsidRPr="005F417B">
        <w:rPr>
          <w:sz w:val="28"/>
          <w:szCs w:val="28"/>
        </w:rPr>
        <w:t>аявку</w:t>
      </w:r>
      <w:r w:rsidR="002643F7" w:rsidRPr="005F417B">
        <w:rPr>
          <w:sz w:val="28"/>
          <w:szCs w:val="28"/>
        </w:rPr>
        <w:t xml:space="preserve"> и иные заявки</w:t>
      </w:r>
      <w:r w:rsidR="006E32D1" w:rsidRPr="005F417B">
        <w:rPr>
          <w:sz w:val="28"/>
          <w:szCs w:val="28"/>
        </w:rPr>
        <w:t xml:space="preserve"> </w:t>
      </w:r>
      <w:r w:rsidR="00315CEB" w:rsidRPr="005F417B">
        <w:rPr>
          <w:sz w:val="28"/>
          <w:szCs w:val="28"/>
        </w:rPr>
        <w:t>П</w:t>
      </w:r>
      <w:r w:rsidR="006E32D1" w:rsidRPr="005F417B">
        <w:rPr>
          <w:sz w:val="28"/>
          <w:szCs w:val="28"/>
        </w:rPr>
        <w:t>роизводител</w:t>
      </w:r>
      <w:r w:rsidR="00941608" w:rsidRPr="005F417B">
        <w:rPr>
          <w:sz w:val="28"/>
          <w:szCs w:val="28"/>
        </w:rPr>
        <w:t>я (и</w:t>
      </w:r>
      <w:r w:rsidR="006E32D1" w:rsidRPr="005F417B">
        <w:rPr>
          <w:sz w:val="28"/>
          <w:szCs w:val="28"/>
        </w:rPr>
        <w:t>мпортера</w:t>
      </w:r>
      <w:r w:rsidR="00941608" w:rsidRPr="005F417B">
        <w:rPr>
          <w:sz w:val="28"/>
          <w:szCs w:val="28"/>
        </w:rPr>
        <w:t>)</w:t>
      </w:r>
      <w:r w:rsidR="006E32D1" w:rsidRPr="005F417B">
        <w:rPr>
          <w:sz w:val="28"/>
          <w:szCs w:val="28"/>
        </w:rPr>
        <w:t xml:space="preserve"> с приложенными документами в установленном порядке и сроки</w:t>
      </w:r>
      <w:r w:rsidRPr="005F417B">
        <w:rPr>
          <w:sz w:val="28"/>
          <w:szCs w:val="28"/>
        </w:rPr>
        <w:t>;</w:t>
      </w:r>
    </w:p>
    <w:p w14:paraId="19C2ED8D" w14:textId="77777777" w:rsidR="006E32D1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р</w:t>
      </w:r>
      <w:r w:rsidR="00696B2D" w:rsidRPr="005F417B">
        <w:rPr>
          <w:sz w:val="28"/>
          <w:szCs w:val="28"/>
        </w:rPr>
        <w:t xml:space="preserve">ассчитать размер утилизационного платежа и выставить Счет оплату </w:t>
      </w:r>
      <w:r w:rsidR="006E32D1" w:rsidRPr="005F417B">
        <w:rPr>
          <w:sz w:val="28"/>
          <w:szCs w:val="28"/>
        </w:rPr>
        <w:t xml:space="preserve">в случае соответствия </w:t>
      </w:r>
      <w:r w:rsidR="00696B2D" w:rsidRPr="005F417B">
        <w:rPr>
          <w:sz w:val="28"/>
          <w:szCs w:val="28"/>
        </w:rPr>
        <w:t>З</w:t>
      </w:r>
      <w:r w:rsidR="006E32D1" w:rsidRPr="005F417B">
        <w:rPr>
          <w:sz w:val="28"/>
          <w:szCs w:val="28"/>
        </w:rPr>
        <w:t>аявки</w:t>
      </w:r>
      <w:r w:rsidR="002643F7" w:rsidRPr="005F417B">
        <w:rPr>
          <w:sz w:val="28"/>
          <w:szCs w:val="28"/>
        </w:rPr>
        <w:t xml:space="preserve"> </w:t>
      </w:r>
      <w:r w:rsidR="00315CEB" w:rsidRPr="005F417B">
        <w:rPr>
          <w:sz w:val="28"/>
          <w:szCs w:val="28"/>
        </w:rPr>
        <w:t>П</w:t>
      </w:r>
      <w:r w:rsidR="006E32D1" w:rsidRPr="005F417B">
        <w:rPr>
          <w:sz w:val="28"/>
          <w:szCs w:val="28"/>
        </w:rPr>
        <w:t>роизводителя</w:t>
      </w:r>
      <w:r w:rsidR="00941608" w:rsidRPr="005F417B">
        <w:rPr>
          <w:sz w:val="28"/>
          <w:szCs w:val="28"/>
        </w:rPr>
        <w:t xml:space="preserve"> (и</w:t>
      </w:r>
      <w:r w:rsidR="006E32D1" w:rsidRPr="005F417B">
        <w:rPr>
          <w:sz w:val="28"/>
          <w:szCs w:val="28"/>
        </w:rPr>
        <w:t>мпортера</w:t>
      </w:r>
      <w:r w:rsidR="00941608" w:rsidRPr="005F417B">
        <w:rPr>
          <w:sz w:val="28"/>
          <w:szCs w:val="28"/>
        </w:rPr>
        <w:t>)</w:t>
      </w:r>
      <w:r w:rsidR="006E32D1" w:rsidRPr="005F417B">
        <w:rPr>
          <w:sz w:val="28"/>
          <w:szCs w:val="28"/>
        </w:rPr>
        <w:t xml:space="preserve"> и приложенных документов установленным требованиям</w:t>
      </w:r>
      <w:r w:rsidRPr="005F417B">
        <w:rPr>
          <w:sz w:val="28"/>
          <w:szCs w:val="28"/>
        </w:rPr>
        <w:t>;</w:t>
      </w:r>
    </w:p>
    <w:p w14:paraId="661FF1F8" w14:textId="77777777" w:rsidR="005572BC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</w:t>
      </w:r>
      <w:r w:rsidR="005572BC" w:rsidRPr="005F417B">
        <w:rPr>
          <w:sz w:val="28"/>
          <w:szCs w:val="28"/>
        </w:rPr>
        <w:t>ринять утил</w:t>
      </w:r>
      <w:r w:rsidR="00941608" w:rsidRPr="005F417B">
        <w:rPr>
          <w:sz w:val="28"/>
          <w:szCs w:val="28"/>
        </w:rPr>
        <w:t xml:space="preserve">изационный </w:t>
      </w:r>
      <w:r w:rsidR="005572BC" w:rsidRPr="005F417B">
        <w:rPr>
          <w:sz w:val="28"/>
          <w:szCs w:val="28"/>
        </w:rPr>
        <w:t xml:space="preserve">платеж в случае надлежащего исполнения </w:t>
      </w:r>
      <w:r w:rsidR="00315CEB" w:rsidRPr="005F417B">
        <w:rPr>
          <w:sz w:val="28"/>
          <w:szCs w:val="28"/>
        </w:rPr>
        <w:t>П</w:t>
      </w:r>
      <w:r w:rsidR="00941608" w:rsidRPr="005F417B">
        <w:rPr>
          <w:sz w:val="28"/>
          <w:szCs w:val="28"/>
        </w:rPr>
        <w:t xml:space="preserve">роизводителем </w:t>
      </w:r>
      <w:r w:rsidR="005572BC" w:rsidRPr="005F417B">
        <w:rPr>
          <w:sz w:val="28"/>
          <w:szCs w:val="28"/>
        </w:rPr>
        <w:t>(</w:t>
      </w:r>
      <w:r w:rsidR="00941608" w:rsidRPr="005F417B">
        <w:rPr>
          <w:sz w:val="28"/>
          <w:szCs w:val="28"/>
        </w:rPr>
        <w:t>импортером</w:t>
      </w:r>
      <w:r w:rsidR="005572BC" w:rsidRPr="005F417B">
        <w:rPr>
          <w:sz w:val="28"/>
          <w:szCs w:val="28"/>
        </w:rPr>
        <w:t>) обязательств по внесению утил</w:t>
      </w:r>
      <w:r w:rsidR="00941608" w:rsidRPr="005F417B">
        <w:rPr>
          <w:sz w:val="28"/>
          <w:szCs w:val="28"/>
        </w:rPr>
        <w:t>изационного</w:t>
      </w:r>
      <w:r w:rsidR="005572BC" w:rsidRPr="005F417B">
        <w:rPr>
          <w:sz w:val="28"/>
          <w:szCs w:val="28"/>
        </w:rPr>
        <w:t xml:space="preserve"> платежа и вы</w:t>
      </w:r>
      <w:r w:rsidR="006E32D1" w:rsidRPr="005F417B">
        <w:rPr>
          <w:sz w:val="28"/>
          <w:szCs w:val="28"/>
        </w:rPr>
        <w:t>д</w:t>
      </w:r>
      <w:r w:rsidR="005572BC" w:rsidRPr="005F417B">
        <w:rPr>
          <w:sz w:val="28"/>
          <w:szCs w:val="28"/>
        </w:rPr>
        <w:t>ать СВУП в установленном порядке</w:t>
      </w:r>
      <w:r w:rsidRPr="005F417B">
        <w:rPr>
          <w:sz w:val="28"/>
          <w:szCs w:val="28"/>
        </w:rPr>
        <w:t>;</w:t>
      </w:r>
    </w:p>
    <w:p w14:paraId="72929653" w14:textId="77777777" w:rsidR="00A471BD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056B41" w:rsidRPr="005F417B">
        <w:rPr>
          <w:sz w:val="28"/>
          <w:szCs w:val="28"/>
        </w:rPr>
        <w:t xml:space="preserve">существить возврат и (или) зачет в счет предстоящих платежей излишне уплаченных сумм на основании обращения </w:t>
      </w:r>
      <w:bookmarkStart w:id="3" w:name="_Hlk146202813"/>
      <w:r w:rsidR="00315CEB" w:rsidRPr="005F417B">
        <w:rPr>
          <w:sz w:val="28"/>
          <w:szCs w:val="28"/>
        </w:rPr>
        <w:t>П</w:t>
      </w:r>
      <w:r w:rsidR="00056B41" w:rsidRPr="005F417B">
        <w:rPr>
          <w:sz w:val="28"/>
          <w:szCs w:val="28"/>
        </w:rPr>
        <w:t>роизводителя</w:t>
      </w:r>
      <w:r w:rsidR="00941608" w:rsidRPr="005F417B">
        <w:rPr>
          <w:sz w:val="28"/>
          <w:szCs w:val="28"/>
        </w:rPr>
        <w:t xml:space="preserve"> (и</w:t>
      </w:r>
      <w:r w:rsidR="00056B41" w:rsidRPr="005F417B">
        <w:rPr>
          <w:sz w:val="28"/>
          <w:szCs w:val="28"/>
        </w:rPr>
        <w:t>мпортера</w:t>
      </w:r>
      <w:r w:rsidR="00941608" w:rsidRPr="005F417B">
        <w:rPr>
          <w:sz w:val="28"/>
          <w:szCs w:val="28"/>
        </w:rPr>
        <w:t>)</w:t>
      </w:r>
      <w:r w:rsidR="00056B41" w:rsidRPr="005F417B">
        <w:rPr>
          <w:sz w:val="28"/>
          <w:szCs w:val="28"/>
        </w:rPr>
        <w:t xml:space="preserve"> </w:t>
      </w:r>
      <w:bookmarkEnd w:id="3"/>
      <w:r w:rsidR="00056B41" w:rsidRPr="005F417B">
        <w:rPr>
          <w:sz w:val="28"/>
          <w:szCs w:val="28"/>
        </w:rPr>
        <w:t>с приложенными подтверждающими документами в установленном порядке</w:t>
      </w:r>
      <w:r w:rsidRPr="005F417B">
        <w:rPr>
          <w:sz w:val="28"/>
          <w:szCs w:val="28"/>
        </w:rPr>
        <w:t>;</w:t>
      </w:r>
    </w:p>
    <w:p w14:paraId="7C9DE92E" w14:textId="77777777" w:rsidR="002643F7" w:rsidRPr="005F417B" w:rsidRDefault="00334FDA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</w:t>
      </w:r>
      <w:r w:rsidR="002643F7" w:rsidRPr="005F417B">
        <w:rPr>
          <w:sz w:val="28"/>
          <w:szCs w:val="28"/>
        </w:rPr>
        <w:t xml:space="preserve">редотвращать попытки несанкционированного доступа к личному кабинету </w:t>
      </w:r>
      <w:r w:rsidR="00315CEB" w:rsidRPr="005F417B">
        <w:rPr>
          <w:sz w:val="28"/>
          <w:szCs w:val="28"/>
        </w:rPr>
        <w:t>П</w:t>
      </w:r>
      <w:r w:rsidR="002643F7" w:rsidRPr="005F417B">
        <w:rPr>
          <w:sz w:val="28"/>
          <w:szCs w:val="28"/>
        </w:rPr>
        <w:t>роизводителя (импортера) в АИС</w:t>
      </w:r>
      <w:r w:rsidRPr="005F417B">
        <w:rPr>
          <w:sz w:val="28"/>
          <w:szCs w:val="28"/>
        </w:rPr>
        <w:t>;</w:t>
      </w:r>
    </w:p>
    <w:p w14:paraId="510793CE" w14:textId="77777777" w:rsidR="00A471BD" w:rsidRPr="005F417B" w:rsidRDefault="00741DAB" w:rsidP="00334FDA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FB2157" w:rsidRPr="005F417B">
        <w:rPr>
          <w:sz w:val="28"/>
          <w:szCs w:val="28"/>
        </w:rPr>
        <w:t>ести иные обязанности в соответствии с законодательством Республики Казахстан</w:t>
      </w:r>
      <w:r w:rsidR="002643F7" w:rsidRPr="005F417B">
        <w:rPr>
          <w:sz w:val="28"/>
          <w:szCs w:val="28"/>
        </w:rPr>
        <w:t>,</w:t>
      </w:r>
      <w:r w:rsidR="00CD0EF7" w:rsidRPr="005F417B">
        <w:rPr>
          <w:sz w:val="28"/>
          <w:szCs w:val="28"/>
        </w:rPr>
        <w:t xml:space="preserve"> </w:t>
      </w:r>
      <w:r w:rsidR="00941608" w:rsidRPr="005F417B">
        <w:rPr>
          <w:sz w:val="28"/>
          <w:szCs w:val="28"/>
        </w:rPr>
        <w:t xml:space="preserve">внутренними актами </w:t>
      </w:r>
      <w:r w:rsidR="00CD0EF7" w:rsidRPr="005F417B">
        <w:rPr>
          <w:sz w:val="28"/>
          <w:szCs w:val="28"/>
        </w:rPr>
        <w:t>Оператора</w:t>
      </w:r>
      <w:r w:rsidR="002643F7" w:rsidRPr="005F417B">
        <w:rPr>
          <w:sz w:val="28"/>
          <w:szCs w:val="28"/>
        </w:rPr>
        <w:t xml:space="preserve"> и Договором</w:t>
      </w:r>
      <w:r w:rsidR="00FB2157" w:rsidRPr="005F417B">
        <w:rPr>
          <w:sz w:val="28"/>
          <w:szCs w:val="28"/>
        </w:rPr>
        <w:t>.</w:t>
      </w:r>
    </w:p>
    <w:p w14:paraId="2ABE16AF" w14:textId="77777777" w:rsidR="00A471BD" w:rsidRPr="005F417B" w:rsidRDefault="00913D5D" w:rsidP="00741DAB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b/>
          <w:bCs/>
          <w:sz w:val="28"/>
          <w:szCs w:val="28"/>
        </w:rPr>
      </w:pPr>
      <w:bookmarkStart w:id="4" w:name="4.2._Оператор_вправе:"/>
      <w:bookmarkEnd w:id="4"/>
      <w:r w:rsidRPr="005F417B">
        <w:rPr>
          <w:b/>
          <w:bCs/>
          <w:sz w:val="28"/>
          <w:szCs w:val="28"/>
        </w:rPr>
        <w:t>Оператор вправе:</w:t>
      </w:r>
    </w:p>
    <w:p w14:paraId="5979110A" w14:textId="77777777" w:rsidR="00A471BD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913D5D" w:rsidRPr="005F417B">
        <w:rPr>
          <w:sz w:val="28"/>
          <w:szCs w:val="28"/>
        </w:rPr>
        <w:t xml:space="preserve">существлять сбор утилизационного платежа </w:t>
      </w:r>
      <w:r w:rsidR="005C4F3D" w:rsidRPr="005F417B">
        <w:rPr>
          <w:sz w:val="28"/>
          <w:szCs w:val="28"/>
        </w:rPr>
        <w:t>в установленном порядке</w:t>
      </w:r>
      <w:r w:rsidR="002643F7" w:rsidRPr="005F417B">
        <w:rPr>
          <w:sz w:val="28"/>
          <w:szCs w:val="28"/>
        </w:rPr>
        <w:t>;</w:t>
      </w:r>
    </w:p>
    <w:p w14:paraId="148F81D4" w14:textId="77777777" w:rsidR="00696B2D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т</w:t>
      </w:r>
      <w:r w:rsidR="00696B2D" w:rsidRPr="005F417B">
        <w:rPr>
          <w:sz w:val="28"/>
          <w:szCs w:val="28"/>
        </w:rPr>
        <w:t>ребовать</w:t>
      </w:r>
      <w:r w:rsidR="002643F7" w:rsidRPr="005F417B">
        <w:rPr>
          <w:sz w:val="28"/>
          <w:szCs w:val="28"/>
        </w:rPr>
        <w:t xml:space="preserve"> от </w:t>
      </w:r>
      <w:r w:rsidR="00315CEB" w:rsidRPr="005F417B">
        <w:rPr>
          <w:sz w:val="28"/>
          <w:szCs w:val="28"/>
        </w:rPr>
        <w:t>П</w:t>
      </w:r>
      <w:r w:rsidR="002643F7" w:rsidRPr="005F417B">
        <w:rPr>
          <w:sz w:val="28"/>
          <w:szCs w:val="28"/>
        </w:rPr>
        <w:t xml:space="preserve">роизводителя (импортера) </w:t>
      </w:r>
      <w:r w:rsidR="00696B2D" w:rsidRPr="005F417B">
        <w:rPr>
          <w:sz w:val="28"/>
          <w:szCs w:val="28"/>
        </w:rPr>
        <w:t>предоставления надлежаще оформленных документов</w:t>
      </w:r>
      <w:r w:rsidR="002643F7" w:rsidRPr="005F417B">
        <w:rPr>
          <w:sz w:val="28"/>
          <w:szCs w:val="28"/>
        </w:rPr>
        <w:t>;</w:t>
      </w:r>
    </w:p>
    <w:p w14:paraId="607469A5" w14:textId="77777777" w:rsidR="00BA4B6E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BA4B6E" w:rsidRPr="005F417B">
        <w:rPr>
          <w:sz w:val="28"/>
          <w:szCs w:val="28"/>
        </w:rPr>
        <w:t>тказать в выдаче Счета на оплату, в принятии утилизационного платежа, в выдач</w:t>
      </w:r>
      <w:r w:rsidR="002643F7" w:rsidRPr="005F417B">
        <w:rPr>
          <w:sz w:val="28"/>
          <w:szCs w:val="28"/>
        </w:rPr>
        <w:t>е</w:t>
      </w:r>
      <w:r w:rsidR="00BA4B6E" w:rsidRPr="005F417B">
        <w:rPr>
          <w:sz w:val="28"/>
          <w:szCs w:val="28"/>
        </w:rPr>
        <w:t xml:space="preserve"> СВУП, в возврате</w:t>
      </w:r>
      <w:r w:rsidR="00941608" w:rsidRPr="005F417B">
        <w:rPr>
          <w:sz w:val="28"/>
          <w:szCs w:val="28"/>
        </w:rPr>
        <w:t xml:space="preserve"> и (или) зачет</w:t>
      </w:r>
      <w:r w:rsidR="002643F7" w:rsidRPr="005F417B">
        <w:rPr>
          <w:sz w:val="28"/>
          <w:szCs w:val="28"/>
        </w:rPr>
        <w:t>е</w:t>
      </w:r>
      <w:r w:rsidR="00941608" w:rsidRPr="005F417B">
        <w:rPr>
          <w:sz w:val="28"/>
          <w:szCs w:val="28"/>
        </w:rPr>
        <w:t xml:space="preserve"> в счет предстоящих платежей излишне уплаченных сумм </w:t>
      </w:r>
      <w:r w:rsidR="00BA4B6E" w:rsidRPr="005F417B">
        <w:rPr>
          <w:sz w:val="28"/>
          <w:szCs w:val="28"/>
        </w:rPr>
        <w:t xml:space="preserve">в случаях, предусмотренных законодательством </w:t>
      </w:r>
      <w:r w:rsidR="00941608" w:rsidRPr="005F417B">
        <w:rPr>
          <w:sz w:val="28"/>
          <w:szCs w:val="28"/>
        </w:rPr>
        <w:t>Республики Казахстан</w:t>
      </w:r>
      <w:r w:rsidR="00BA4B6E" w:rsidRPr="005F417B">
        <w:rPr>
          <w:sz w:val="28"/>
          <w:szCs w:val="28"/>
        </w:rPr>
        <w:t>,</w:t>
      </w:r>
      <w:r w:rsidR="00447EEE" w:rsidRPr="005F417B">
        <w:rPr>
          <w:sz w:val="28"/>
          <w:szCs w:val="28"/>
        </w:rPr>
        <w:t xml:space="preserve"> внутренними актами Оператора </w:t>
      </w:r>
      <w:r w:rsidR="00BA4B6E" w:rsidRPr="005F417B">
        <w:rPr>
          <w:sz w:val="28"/>
          <w:szCs w:val="28"/>
        </w:rPr>
        <w:t>и Договором</w:t>
      </w:r>
      <w:r w:rsidRPr="005F417B">
        <w:rPr>
          <w:sz w:val="28"/>
          <w:szCs w:val="28"/>
        </w:rPr>
        <w:t>;</w:t>
      </w:r>
    </w:p>
    <w:p w14:paraId="6D05D1A7" w14:textId="77777777" w:rsidR="000874E3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lastRenderedPageBreak/>
        <w:t>о</w:t>
      </w:r>
      <w:r w:rsidR="00057A94" w:rsidRPr="005F417B">
        <w:rPr>
          <w:sz w:val="28"/>
          <w:szCs w:val="28"/>
        </w:rPr>
        <w:t xml:space="preserve">существлять </w:t>
      </w:r>
      <w:r w:rsidR="00BA4B6E" w:rsidRPr="005F417B">
        <w:rPr>
          <w:sz w:val="28"/>
          <w:szCs w:val="28"/>
        </w:rPr>
        <w:t>аннулирование</w:t>
      </w:r>
      <w:r w:rsidR="000874E3" w:rsidRPr="005F417B">
        <w:rPr>
          <w:sz w:val="28"/>
          <w:szCs w:val="28"/>
        </w:rPr>
        <w:t xml:space="preserve"> выданных </w:t>
      </w:r>
      <w:r w:rsidR="00BA4B6E" w:rsidRPr="005F417B">
        <w:rPr>
          <w:sz w:val="28"/>
          <w:szCs w:val="28"/>
        </w:rPr>
        <w:t>С</w:t>
      </w:r>
      <w:r w:rsidR="000874E3" w:rsidRPr="005F417B">
        <w:rPr>
          <w:sz w:val="28"/>
          <w:szCs w:val="28"/>
        </w:rPr>
        <w:t>четов на оплату</w:t>
      </w:r>
      <w:r w:rsidR="00BA4B6E" w:rsidRPr="005F417B">
        <w:rPr>
          <w:sz w:val="28"/>
          <w:szCs w:val="28"/>
        </w:rPr>
        <w:t>,</w:t>
      </w:r>
      <w:r w:rsidR="002643F7" w:rsidRPr="005F417B">
        <w:rPr>
          <w:sz w:val="28"/>
          <w:szCs w:val="28"/>
        </w:rPr>
        <w:t xml:space="preserve"> корректировки и аннулирование</w:t>
      </w:r>
      <w:r w:rsidR="000874E3" w:rsidRPr="005F417B">
        <w:rPr>
          <w:sz w:val="28"/>
          <w:szCs w:val="28"/>
        </w:rPr>
        <w:t xml:space="preserve"> СВУП в порядке, </w:t>
      </w:r>
      <w:r w:rsidR="00BA4B6E" w:rsidRPr="005F417B">
        <w:rPr>
          <w:sz w:val="28"/>
          <w:szCs w:val="28"/>
        </w:rPr>
        <w:t xml:space="preserve">предусмотренном законодательством </w:t>
      </w:r>
      <w:r w:rsidR="00447EEE" w:rsidRPr="005F417B">
        <w:rPr>
          <w:sz w:val="28"/>
          <w:szCs w:val="28"/>
        </w:rPr>
        <w:t>Республики Казахстан, внутренними актами Оператора и Договором</w:t>
      </w:r>
      <w:r w:rsidRPr="005F417B">
        <w:rPr>
          <w:sz w:val="28"/>
          <w:szCs w:val="28"/>
        </w:rPr>
        <w:t>;</w:t>
      </w:r>
    </w:p>
    <w:p w14:paraId="1348F765" w14:textId="77777777" w:rsidR="00A471BD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</w:t>
      </w:r>
      <w:r w:rsidR="00913D5D" w:rsidRPr="005F417B">
        <w:rPr>
          <w:sz w:val="28"/>
          <w:szCs w:val="28"/>
        </w:rPr>
        <w:t xml:space="preserve">зыскать с </w:t>
      </w:r>
      <w:r w:rsidR="00315CEB" w:rsidRPr="005F417B">
        <w:rPr>
          <w:sz w:val="28"/>
          <w:szCs w:val="28"/>
        </w:rPr>
        <w:t>П</w:t>
      </w:r>
      <w:r w:rsidR="00913D5D" w:rsidRPr="005F417B">
        <w:rPr>
          <w:sz w:val="28"/>
          <w:szCs w:val="28"/>
        </w:rPr>
        <w:t>роизводителя</w:t>
      </w:r>
      <w:r w:rsidR="00447EEE" w:rsidRPr="005F417B">
        <w:rPr>
          <w:sz w:val="28"/>
          <w:szCs w:val="28"/>
        </w:rPr>
        <w:t xml:space="preserve"> (и</w:t>
      </w:r>
      <w:r w:rsidR="00913D5D" w:rsidRPr="005F417B">
        <w:rPr>
          <w:sz w:val="28"/>
          <w:szCs w:val="28"/>
        </w:rPr>
        <w:t>мпортера</w:t>
      </w:r>
      <w:r w:rsidR="00447EEE" w:rsidRPr="005F417B">
        <w:rPr>
          <w:sz w:val="28"/>
          <w:szCs w:val="28"/>
        </w:rPr>
        <w:t>)</w:t>
      </w:r>
      <w:r w:rsidR="00913D5D" w:rsidRPr="005F417B">
        <w:rPr>
          <w:sz w:val="28"/>
          <w:szCs w:val="28"/>
        </w:rPr>
        <w:t xml:space="preserve"> в </w:t>
      </w:r>
      <w:r w:rsidR="009D53DA" w:rsidRPr="005F417B">
        <w:rPr>
          <w:sz w:val="28"/>
          <w:szCs w:val="28"/>
        </w:rPr>
        <w:t>принудительном</w:t>
      </w:r>
      <w:r w:rsidR="00913D5D" w:rsidRPr="005F417B">
        <w:rPr>
          <w:sz w:val="28"/>
          <w:szCs w:val="28"/>
        </w:rPr>
        <w:t xml:space="preserve"> порядке утилизационн</w:t>
      </w:r>
      <w:r w:rsidR="007B5FA1" w:rsidRPr="005F417B">
        <w:rPr>
          <w:sz w:val="28"/>
          <w:szCs w:val="28"/>
        </w:rPr>
        <w:t>ый</w:t>
      </w:r>
      <w:r w:rsidR="00913D5D" w:rsidRPr="005F417B">
        <w:rPr>
          <w:sz w:val="28"/>
          <w:szCs w:val="28"/>
        </w:rPr>
        <w:t xml:space="preserve"> платеж, неустойку, а также в полном объеме затраты Оператора</w:t>
      </w:r>
      <w:r w:rsidR="007B5FA1" w:rsidRPr="005F417B">
        <w:rPr>
          <w:sz w:val="28"/>
          <w:szCs w:val="28"/>
        </w:rPr>
        <w:t>,</w:t>
      </w:r>
      <w:r w:rsidR="00913D5D" w:rsidRPr="005F417B">
        <w:rPr>
          <w:sz w:val="28"/>
          <w:szCs w:val="28"/>
        </w:rPr>
        <w:t xml:space="preserve"> понесенные при взыскании задолженности, в том числе, но не ограничиваясь, затраты на исполнительную надпись, судебные издержки (государственную пошлину и</w:t>
      </w:r>
      <w:r w:rsidR="005D0702" w:rsidRPr="005F417B">
        <w:rPr>
          <w:sz w:val="28"/>
          <w:szCs w:val="28"/>
        </w:rPr>
        <w:t xml:space="preserve"> </w:t>
      </w:r>
      <w:r w:rsidR="00913D5D" w:rsidRPr="005F417B">
        <w:rPr>
          <w:sz w:val="28"/>
          <w:szCs w:val="28"/>
        </w:rPr>
        <w:t xml:space="preserve">представительские расходы), не выполнившего требования </w:t>
      </w:r>
      <w:r w:rsidR="000E39E9" w:rsidRPr="005F417B">
        <w:rPr>
          <w:sz w:val="28"/>
          <w:szCs w:val="28"/>
        </w:rPr>
        <w:t>Д</w:t>
      </w:r>
      <w:r w:rsidR="00913D5D" w:rsidRPr="005F417B">
        <w:rPr>
          <w:sz w:val="28"/>
          <w:szCs w:val="28"/>
        </w:rPr>
        <w:t>оговора</w:t>
      </w:r>
      <w:r w:rsidR="007B5FA1" w:rsidRPr="005F417B">
        <w:rPr>
          <w:sz w:val="28"/>
          <w:szCs w:val="28"/>
        </w:rPr>
        <w:t xml:space="preserve"> </w:t>
      </w:r>
      <w:r w:rsidR="00913D5D" w:rsidRPr="005F417B">
        <w:rPr>
          <w:sz w:val="28"/>
          <w:szCs w:val="28"/>
        </w:rPr>
        <w:t>и законодательства Республики Казахстан</w:t>
      </w:r>
      <w:r w:rsidRPr="005F417B">
        <w:rPr>
          <w:sz w:val="28"/>
          <w:szCs w:val="28"/>
        </w:rPr>
        <w:t>;</w:t>
      </w:r>
    </w:p>
    <w:p w14:paraId="71479DC1" w14:textId="77777777" w:rsidR="00057A94" w:rsidRPr="005F417B" w:rsidRDefault="00741DAB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057A94" w:rsidRPr="005F417B">
        <w:rPr>
          <w:sz w:val="28"/>
          <w:szCs w:val="28"/>
        </w:rPr>
        <w:t xml:space="preserve">существлять контроль за исполнением </w:t>
      </w:r>
      <w:r w:rsidR="009635FB" w:rsidRPr="005F417B">
        <w:rPr>
          <w:sz w:val="28"/>
          <w:szCs w:val="28"/>
        </w:rPr>
        <w:t>П</w:t>
      </w:r>
      <w:r w:rsidR="00057A94" w:rsidRPr="005F417B">
        <w:rPr>
          <w:sz w:val="28"/>
          <w:szCs w:val="28"/>
        </w:rPr>
        <w:t>роизводителем</w:t>
      </w:r>
      <w:r w:rsidR="00447EEE" w:rsidRPr="005F417B">
        <w:rPr>
          <w:sz w:val="28"/>
          <w:szCs w:val="28"/>
        </w:rPr>
        <w:t xml:space="preserve"> (и</w:t>
      </w:r>
      <w:r w:rsidR="00057A94" w:rsidRPr="005F417B">
        <w:rPr>
          <w:sz w:val="28"/>
          <w:szCs w:val="28"/>
        </w:rPr>
        <w:t>мпортером</w:t>
      </w:r>
      <w:r w:rsidR="00447EEE" w:rsidRPr="005F417B">
        <w:rPr>
          <w:sz w:val="28"/>
          <w:szCs w:val="28"/>
        </w:rPr>
        <w:t>)</w:t>
      </w:r>
      <w:r w:rsidR="00057A94" w:rsidRPr="005F417B">
        <w:rPr>
          <w:sz w:val="28"/>
          <w:szCs w:val="28"/>
        </w:rPr>
        <w:t xml:space="preserve"> </w:t>
      </w:r>
      <w:r w:rsidR="002643F7" w:rsidRPr="005F417B">
        <w:rPr>
          <w:sz w:val="28"/>
          <w:szCs w:val="28"/>
        </w:rPr>
        <w:t>требований</w:t>
      </w:r>
      <w:r w:rsidR="00057A94" w:rsidRPr="005F417B">
        <w:rPr>
          <w:sz w:val="28"/>
          <w:szCs w:val="28"/>
        </w:rPr>
        <w:t xml:space="preserve"> законодательства Республики Казахстан, </w:t>
      </w:r>
      <w:r w:rsidR="00447EEE" w:rsidRPr="005F417B">
        <w:rPr>
          <w:sz w:val="28"/>
          <w:szCs w:val="28"/>
        </w:rPr>
        <w:t>внутренних актов</w:t>
      </w:r>
      <w:r w:rsidR="00057A94" w:rsidRPr="005F417B">
        <w:rPr>
          <w:sz w:val="28"/>
          <w:szCs w:val="28"/>
        </w:rPr>
        <w:t xml:space="preserve"> Оператора </w:t>
      </w:r>
      <w:r w:rsidR="002643F7" w:rsidRPr="005F417B">
        <w:rPr>
          <w:sz w:val="28"/>
          <w:szCs w:val="28"/>
        </w:rPr>
        <w:t>(в части, касающихся внесения утилизационных платежей) и Договора</w:t>
      </w:r>
      <w:r w:rsidRPr="005F417B">
        <w:rPr>
          <w:sz w:val="28"/>
          <w:szCs w:val="28"/>
        </w:rPr>
        <w:t>;</w:t>
      </w:r>
    </w:p>
    <w:p w14:paraId="637BDA90" w14:textId="77777777" w:rsidR="0079010F" w:rsidRPr="005F417B" w:rsidRDefault="0098196D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</w:t>
      </w:r>
      <w:r w:rsidR="0079010F" w:rsidRPr="005F417B">
        <w:rPr>
          <w:sz w:val="28"/>
          <w:szCs w:val="28"/>
        </w:rPr>
        <w:t xml:space="preserve">носить изменения и (или) дополнения в Договор, размещая его на корпоративном интернет-ресурсе по адресу: </w:t>
      </w:r>
      <w:r w:rsidR="00447EEE" w:rsidRPr="005F417B">
        <w:rPr>
          <w:sz w:val="28"/>
          <w:szCs w:val="28"/>
        </w:rPr>
        <w:t>https://recycle.kz/ru/utilizacionnye</w:t>
      </w:r>
      <w:r w:rsidR="00256348" w:rsidRPr="005F417B">
        <w:rPr>
          <w:sz w:val="28"/>
          <w:szCs w:val="28"/>
        </w:rPr>
        <w:t>;</w:t>
      </w:r>
      <w:r w:rsidR="0079010F" w:rsidRPr="005F417B">
        <w:rPr>
          <w:sz w:val="28"/>
          <w:szCs w:val="28"/>
        </w:rPr>
        <w:t xml:space="preserve"> </w:t>
      </w:r>
    </w:p>
    <w:p w14:paraId="217CC46B" w14:textId="77777777" w:rsidR="0079010F" w:rsidRPr="005F417B" w:rsidRDefault="002643F7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</w:t>
      </w:r>
      <w:r w:rsidR="0079010F" w:rsidRPr="005F417B">
        <w:rPr>
          <w:sz w:val="28"/>
          <w:szCs w:val="28"/>
        </w:rPr>
        <w:t>ередавать свои права и обязанности по</w:t>
      </w:r>
      <w:r w:rsidRPr="005F417B">
        <w:rPr>
          <w:sz w:val="28"/>
          <w:szCs w:val="28"/>
        </w:rPr>
        <w:t xml:space="preserve"> Договору (перемена лиц в обязательстве)</w:t>
      </w:r>
      <w:r w:rsidR="0079010F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в </w:t>
      </w:r>
      <w:r w:rsidR="0079010F" w:rsidRPr="005F417B">
        <w:rPr>
          <w:sz w:val="28"/>
          <w:szCs w:val="28"/>
        </w:rPr>
        <w:t>порядке, предусмотренн</w:t>
      </w:r>
      <w:r w:rsidRPr="005F417B">
        <w:rPr>
          <w:sz w:val="28"/>
          <w:szCs w:val="28"/>
        </w:rPr>
        <w:t>о</w:t>
      </w:r>
      <w:r w:rsidR="0079010F" w:rsidRPr="005F417B">
        <w:rPr>
          <w:sz w:val="28"/>
          <w:szCs w:val="28"/>
        </w:rPr>
        <w:t xml:space="preserve">м </w:t>
      </w:r>
      <w:r w:rsidRPr="005F417B">
        <w:rPr>
          <w:sz w:val="28"/>
          <w:szCs w:val="28"/>
        </w:rPr>
        <w:t>законодательством</w:t>
      </w:r>
      <w:r w:rsidR="0079010F" w:rsidRPr="005F417B">
        <w:rPr>
          <w:sz w:val="28"/>
          <w:szCs w:val="28"/>
        </w:rPr>
        <w:t xml:space="preserve"> Республики Казахстан</w:t>
      </w:r>
      <w:r w:rsidR="0098196D" w:rsidRPr="005F417B">
        <w:rPr>
          <w:sz w:val="28"/>
          <w:szCs w:val="28"/>
        </w:rPr>
        <w:t>;</w:t>
      </w:r>
    </w:p>
    <w:p w14:paraId="4A880B3F" w14:textId="77777777" w:rsidR="0079010F" w:rsidRPr="005F417B" w:rsidRDefault="0098196D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79010F" w:rsidRPr="005F417B">
        <w:rPr>
          <w:sz w:val="28"/>
          <w:szCs w:val="28"/>
        </w:rPr>
        <w:t xml:space="preserve">аправлять </w:t>
      </w:r>
      <w:r w:rsidR="00315CEB" w:rsidRPr="005F417B">
        <w:rPr>
          <w:sz w:val="28"/>
          <w:szCs w:val="28"/>
        </w:rPr>
        <w:t>П</w:t>
      </w:r>
      <w:r w:rsidR="0079010F" w:rsidRPr="005F417B">
        <w:rPr>
          <w:sz w:val="28"/>
          <w:szCs w:val="28"/>
        </w:rPr>
        <w:t xml:space="preserve">роизводителю (импортеру) </w:t>
      </w:r>
      <w:r w:rsidR="002643F7" w:rsidRPr="005F417B">
        <w:rPr>
          <w:sz w:val="28"/>
          <w:szCs w:val="28"/>
        </w:rPr>
        <w:t>уведомления (извещения, сообщения</w:t>
      </w:r>
      <w:r w:rsidR="00497498" w:rsidRPr="005F417B">
        <w:rPr>
          <w:sz w:val="28"/>
          <w:szCs w:val="28"/>
        </w:rPr>
        <w:t>, рассылки и т.п.</w:t>
      </w:r>
      <w:r w:rsidR="002643F7" w:rsidRPr="005F417B">
        <w:rPr>
          <w:sz w:val="28"/>
          <w:szCs w:val="28"/>
        </w:rPr>
        <w:t>) посредством</w:t>
      </w:r>
      <w:r w:rsidR="00497498" w:rsidRPr="005F417B">
        <w:rPr>
          <w:sz w:val="28"/>
          <w:szCs w:val="28"/>
        </w:rPr>
        <w:t xml:space="preserve"> электронной почты, </w:t>
      </w:r>
      <w:r w:rsidR="00BD2B0F" w:rsidRPr="005F417B">
        <w:rPr>
          <w:sz w:val="28"/>
          <w:szCs w:val="28"/>
        </w:rPr>
        <w:t xml:space="preserve">SMS, </w:t>
      </w:r>
      <w:r w:rsidR="00497498" w:rsidRPr="005F417B">
        <w:rPr>
          <w:sz w:val="28"/>
          <w:szCs w:val="28"/>
        </w:rPr>
        <w:t>мессенджеров (</w:t>
      </w:r>
      <w:r w:rsidR="00BD2B0F" w:rsidRPr="005F417B">
        <w:rPr>
          <w:sz w:val="28"/>
          <w:szCs w:val="28"/>
        </w:rPr>
        <w:t>WhatsApp</w:t>
      </w:r>
      <w:r w:rsidR="00497498" w:rsidRPr="005F417B">
        <w:rPr>
          <w:sz w:val="28"/>
          <w:szCs w:val="28"/>
        </w:rPr>
        <w:t xml:space="preserve">, </w:t>
      </w:r>
      <w:r w:rsidR="00BD2B0F" w:rsidRPr="005F417B">
        <w:rPr>
          <w:sz w:val="28"/>
          <w:szCs w:val="28"/>
        </w:rPr>
        <w:t>Telegram</w:t>
      </w:r>
      <w:r w:rsidR="00497498" w:rsidRPr="005F417B">
        <w:rPr>
          <w:sz w:val="28"/>
          <w:szCs w:val="28"/>
        </w:rPr>
        <w:t xml:space="preserve"> и т.</w:t>
      </w:r>
      <w:r w:rsidR="00BD2B0F" w:rsidRPr="005F417B">
        <w:rPr>
          <w:sz w:val="28"/>
          <w:szCs w:val="28"/>
        </w:rPr>
        <w:t>п</w:t>
      </w:r>
      <w:r w:rsidR="00497498" w:rsidRPr="005F417B">
        <w:rPr>
          <w:sz w:val="28"/>
          <w:szCs w:val="28"/>
        </w:rPr>
        <w:t>.)</w:t>
      </w:r>
      <w:r w:rsidR="0079010F" w:rsidRPr="005F417B">
        <w:rPr>
          <w:sz w:val="28"/>
          <w:szCs w:val="28"/>
        </w:rPr>
        <w:t xml:space="preserve"> </w:t>
      </w:r>
      <w:r w:rsidR="00A042FC" w:rsidRPr="005F417B">
        <w:rPr>
          <w:sz w:val="28"/>
          <w:szCs w:val="28"/>
        </w:rPr>
        <w:t xml:space="preserve">либо </w:t>
      </w:r>
      <w:r w:rsidR="001A32A2" w:rsidRPr="005F417B">
        <w:rPr>
          <w:sz w:val="28"/>
          <w:szCs w:val="28"/>
        </w:rPr>
        <w:t>на адрес,</w:t>
      </w:r>
      <w:r w:rsidR="00A042FC" w:rsidRPr="005F417B">
        <w:rPr>
          <w:sz w:val="28"/>
          <w:szCs w:val="28"/>
        </w:rPr>
        <w:t xml:space="preserve"> указанный </w:t>
      </w:r>
      <w:r w:rsidR="001A32A2" w:rsidRPr="005F417B">
        <w:rPr>
          <w:sz w:val="28"/>
          <w:szCs w:val="28"/>
        </w:rPr>
        <w:t>в сведениях,</w:t>
      </w:r>
      <w:r w:rsidR="00A042FC" w:rsidRPr="005F417B">
        <w:rPr>
          <w:sz w:val="28"/>
          <w:szCs w:val="28"/>
        </w:rPr>
        <w:t xml:space="preserve"> предоставляемых государственными органами или в открытых интернет-источниках </w:t>
      </w:r>
      <w:r w:rsidR="0079010F" w:rsidRPr="005F417B">
        <w:rPr>
          <w:sz w:val="28"/>
          <w:szCs w:val="28"/>
        </w:rPr>
        <w:t xml:space="preserve">с информацией, касающейся исполнения расширенных обязательств </w:t>
      </w:r>
      <w:r w:rsidR="009635FB" w:rsidRPr="005F417B">
        <w:rPr>
          <w:sz w:val="28"/>
          <w:szCs w:val="28"/>
        </w:rPr>
        <w:t>п</w:t>
      </w:r>
      <w:r w:rsidR="0079010F" w:rsidRPr="005F417B">
        <w:rPr>
          <w:sz w:val="28"/>
          <w:szCs w:val="28"/>
        </w:rPr>
        <w:t>роизводителей (импортеров);</w:t>
      </w:r>
    </w:p>
    <w:p w14:paraId="60244993" w14:textId="77777777" w:rsidR="00497498" w:rsidRPr="005F417B" w:rsidRDefault="0098196D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</w:t>
      </w:r>
      <w:r w:rsidR="00497498" w:rsidRPr="005F417B">
        <w:rPr>
          <w:sz w:val="28"/>
          <w:szCs w:val="28"/>
        </w:rPr>
        <w:t>зыскивать утилизационные платежи путем проведения претензионной работы</w:t>
      </w:r>
      <w:r w:rsidR="001A32A2" w:rsidRPr="005F417B">
        <w:rPr>
          <w:sz w:val="28"/>
          <w:szCs w:val="28"/>
        </w:rPr>
        <w:t xml:space="preserve"> с возможным привлечением третьих лиц</w:t>
      </w:r>
      <w:r w:rsidR="00497498" w:rsidRPr="005F417B">
        <w:rPr>
          <w:sz w:val="28"/>
          <w:szCs w:val="28"/>
        </w:rPr>
        <w:t xml:space="preserve">, обращения за совершением исполнительной надписи, в установленном законодательством Республики Казахстан судебном порядке в случаях неисполнения и (или) ненадлежащего исполнения </w:t>
      </w:r>
      <w:r w:rsidR="00315CEB" w:rsidRPr="005F417B">
        <w:rPr>
          <w:sz w:val="28"/>
          <w:szCs w:val="28"/>
        </w:rPr>
        <w:t>П</w:t>
      </w:r>
      <w:r w:rsidR="00497498" w:rsidRPr="005F417B">
        <w:rPr>
          <w:sz w:val="28"/>
          <w:szCs w:val="28"/>
        </w:rPr>
        <w:t xml:space="preserve">роизводителями (импортерами) расширенных обязательств; </w:t>
      </w:r>
    </w:p>
    <w:p w14:paraId="6B277680" w14:textId="77777777" w:rsidR="00BA4B6E" w:rsidRPr="005F417B" w:rsidRDefault="00BA4B6E" w:rsidP="00741DAB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 имеет </w:t>
      </w:r>
      <w:r w:rsidR="00497498" w:rsidRPr="005F417B">
        <w:rPr>
          <w:sz w:val="28"/>
          <w:szCs w:val="28"/>
        </w:rPr>
        <w:t>ины</w:t>
      </w:r>
      <w:r w:rsidRPr="005F417B">
        <w:rPr>
          <w:sz w:val="28"/>
          <w:szCs w:val="28"/>
        </w:rPr>
        <w:t xml:space="preserve">е права в соответствии с </w:t>
      </w:r>
      <w:r w:rsidR="00447EEE" w:rsidRPr="005F417B">
        <w:rPr>
          <w:sz w:val="28"/>
          <w:szCs w:val="28"/>
        </w:rPr>
        <w:t xml:space="preserve">законодательством Республики Казахстан и </w:t>
      </w:r>
      <w:r w:rsidRPr="005F417B">
        <w:rPr>
          <w:sz w:val="28"/>
          <w:szCs w:val="28"/>
        </w:rPr>
        <w:t>Договором.</w:t>
      </w:r>
    </w:p>
    <w:p w14:paraId="63F9EE21" w14:textId="77777777" w:rsidR="00A471BD" w:rsidRPr="005F417B" w:rsidRDefault="00913D5D" w:rsidP="00741DAB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b/>
          <w:bCs/>
          <w:sz w:val="28"/>
          <w:szCs w:val="28"/>
        </w:rPr>
      </w:pPr>
      <w:bookmarkStart w:id="5" w:name="4.3._Производитель/Импортер_обязан:"/>
      <w:bookmarkEnd w:id="5"/>
      <w:r w:rsidRPr="005F417B">
        <w:rPr>
          <w:b/>
          <w:bCs/>
          <w:sz w:val="28"/>
          <w:szCs w:val="28"/>
        </w:rPr>
        <w:t>Производитель</w:t>
      </w:r>
      <w:r w:rsidR="00487D17" w:rsidRPr="005F417B">
        <w:rPr>
          <w:b/>
          <w:bCs/>
          <w:sz w:val="28"/>
          <w:szCs w:val="28"/>
        </w:rPr>
        <w:t xml:space="preserve"> (и</w:t>
      </w:r>
      <w:r w:rsidRPr="005F417B">
        <w:rPr>
          <w:b/>
          <w:bCs/>
          <w:sz w:val="28"/>
          <w:szCs w:val="28"/>
        </w:rPr>
        <w:t>мпортер</w:t>
      </w:r>
      <w:r w:rsidR="00487D17" w:rsidRPr="005F417B">
        <w:rPr>
          <w:b/>
          <w:bCs/>
          <w:sz w:val="28"/>
          <w:szCs w:val="28"/>
        </w:rPr>
        <w:t>)</w:t>
      </w:r>
      <w:r w:rsidRPr="005F417B">
        <w:rPr>
          <w:b/>
          <w:bCs/>
          <w:sz w:val="28"/>
          <w:szCs w:val="28"/>
        </w:rPr>
        <w:t xml:space="preserve"> обязан:</w:t>
      </w:r>
    </w:p>
    <w:p w14:paraId="06315BE8" w14:textId="77777777" w:rsidR="00062F19" w:rsidRPr="005F417B" w:rsidRDefault="00062F19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надлежаще исполнять расширенные обязательства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ей (импортеров) в соответствии с требованиями законодательства Республики Казахстан, внутренних актов Оператора (в части, касающихся внесения утилизационных платежей) и Договора;</w:t>
      </w:r>
    </w:p>
    <w:p w14:paraId="2E9F86AF" w14:textId="77777777" w:rsidR="00062F19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з</w:t>
      </w:r>
      <w:r w:rsidR="00062F19" w:rsidRPr="005F417B">
        <w:rPr>
          <w:sz w:val="28"/>
          <w:szCs w:val="28"/>
        </w:rPr>
        <w:t>арегистрироваться в АИС</w:t>
      </w:r>
      <w:r w:rsidR="0064363B" w:rsidRPr="005F417B">
        <w:rPr>
          <w:sz w:val="28"/>
          <w:szCs w:val="28"/>
        </w:rPr>
        <w:t>,</w:t>
      </w:r>
      <w:r w:rsidR="00062F19" w:rsidRPr="005F417B">
        <w:rPr>
          <w:sz w:val="28"/>
          <w:szCs w:val="28"/>
        </w:rPr>
        <w:t xml:space="preserve"> </w:t>
      </w:r>
      <w:r w:rsidR="0064363B" w:rsidRPr="005F417B">
        <w:rPr>
          <w:sz w:val="28"/>
          <w:szCs w:val="28"/>
        </w:rPr>
        <w:t>своевременно и в полном о</w:t>
      </w:r>
      <w:r w:rsidR="00703754" w:rsidRPr="005F417B">
        <w:rPr>
          <w:sz w:val="28"/>
          <w:szCs w:val="28"/>
        </w:rPr>
        <w:t>б</w:t>
      </w:r>
      <w:r w:rsidR="0064363B" w:rsidRPr="005F417B">
        <w:rPr>
          <w:sz w:val="28"/>
          <w:szCs w:val="28"/>
        </w:rPr>
        <w:t xml:space="preserve">ъеме </w:t>
      </w:r>
      <w:r w:rsidR="00062F19" w:rsidRPr="005F417B">
        <w:rPr>
          <w:sz w:val="28"/>
          <w:szCs w:val="28"/>
        </w:rPr>
        <w:t xml:space="preserve">вносить </w:t>
      </w:r>
      <w:r w:rsidR="00703754" w:rsidRPr="005F417B">
        <w:rPr>
          <w:sz w:val="28"/>
          <w:szCs w:val="28"/>
        </w:rPr>
        <w:t xml:space="preserve">через </w:t>
      </w:r>
      <w:r w:rsidR="00062F19" w:rsidRPr="005F417B">
        <w:rPr>
          <w:sz w:val="28"/>
          <w:szCs w:val="28"/>
        </w:rPr>
        <w:t xml:space="preserve">личный кабинет </w:t>
      </w:r>
      <w:r w:rsidR="00703754" w:rsidRPr="005F417B">
        <w:rPr>
          <w:sz w:val="28"/>
          <w:szCs w:val="28"/>
        </w:rPr>
        <w:t xml:space="preserve">необходимые </w:t>
      </w:r>
      <w:r w:rsidR="00A042FC" w:rsidRPr="005F417B">
        <w:rPr>
          <w:sz w:val="28"/>
          <w:szCs w:val="28"/>
        </w:rPr>
        <w:t xml:space="preserve">достоверные </w:t>
      </w:r>
      <w:r w:rsidR="00703754" w:rsidRPr="005F417B">
        <w:rPr>
          <w:sz w:val="28"/>
          <w:szCs w:val="28"/>
        </w:rPr>
        <w:t xml:space="preserve">сведения, </w:t>
      </w:r>
      <w:r w:rsidR="001B1EB3" w:rsidRPr="005F417B">
        <w:rPr>
          <w:sz w:val="28"/>
          <w:szCs w:val="28"/>
        </w:rPr>
        <w:t xml:space="preserve">отслеживать </w:t>
      </w:r>
      <w:r w:rsidR="00703754" w:rsidRPr="005F417B">
        <w:rPr>
          <w:sz w:val="28"/>
          <w:szCs w:val="28"/>
        </w:rPr>
        <w:t>статус рассмотрения и обработки Заявок</w:t>
      </w:r>
      <w:r w:rsidR="001B1EB3" w:rsidRPr="005F417B">
        <w:rPr>
          <w:sz w:val="28"/>
          <w:szCs w:val="28"/>
        </w:rPr>
        <w:t xml:space="preserve"> и иных заявок</w:t>
      </w:r>
      <w:r w:rsidRPr="005F417B">
        <w:rPr>
          <w:sz w:val="28"/>
          <w:szCs w:val="28"/>
        </w:rPr>
        <w:t>;</w:t>
      </w:r>
    </w:p>
    <w:p w14:paraId="38FEB247" w14:textId="77777777" w:rsidR="00A471BD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</w:t>
      </w:r>
      <w:r w:rsidR="00497498" w:rsidRPr="005F417B">
        <w:rPr>
          <w:sz w:val="28"/>
          <w:szCs w:val="28"/>
        </w:rPr>
        <w:t>одтверждать</w:t>
      </w:r>
      <w:r w:rsidR="00913D5D" w:rsidRPr="005F417B">
        <w:rPr>
          <w:sz w:val="28"/>
          <w:szCs w:val="28"/>
        </w:rPr>
        <w:t xml:space="preserve"> и обеспечи</w:t>
      </w:r>
      <w:r w:rsidR="00497498" w:rsidRPr="005F417B">
        <w:rPr>
          <w:sz w:val="28"/>
          <w:szCs w:val="28"/>
        </w:rPr>
        <w:t>ва</w:t>
      </w:r>
      <w:r w:rsidR="00913D5D" w:rsidRPr="005F417B">
        <w:rPr>
          <w:sz w:val="28"/>
          <w:szCs w:val="28"/>
        </w:rPr>
        <w:t xml:space="preserve">ть полноту и достоверность данных, указанных в </w:t>
      </w:r>
      <w:r w:rsidR="00943E15" w:rsidRPr="005F417B">
        <w:rPr>
          <w:sz w:val="28"/>
          <w:szCs w:val="28"/>
        </w:rPr>
        <w:t>З</w:t>
      </w:r>
      <w:r w:rsidR="00913D5D" w:rsidRPr="005F417B">
        <w:rPr>
          <w:sz w:val="28"/>
          <w:szCs w:val="28"/>
        </w:rPr>
        <w:t xml:space="preserve">аявке </w:t>
      </w:r>
      <w:r w:rsidR="00497498" w:rsidRPr="005F417B">
        <w:rPr>
          <w:sz w:val="28"/>
          <w:szCs w:val="28"/>
        </w:rPr>
        <w:t>и иных заявках, а также</w:t>
      </w:r>
      <w:r w:rsidR="00913D5D" w:rsidRPr="005F417B">
        <w:rPr>
          <w:sz w:val="28"/>
          <w:szCs w:val="28"/>
        </w:rPr>
        <w:t xml:space="preserve"> в документах, прилагаемых к н</w:t>
      </w:r>
      <w:r w:rsidR="00497498" w:rsidRPr="005F417B">
        <w:rPr>
          <w:sz w:val="28"/>
          <w:szCs w:val="28"/>
        </w:rPr>
        <w:t>им</w:t>
      </w:r>
      <w:r w:rsidRPr="005F417B">
        <w:rPr>
          <w:sz w:val="28"/>
          <w:szCs w:val="28"/>
        </w:rPr>
        <w:t>;</w:t>
      </w:r>
    </w:p>
    <w:p w14:paraId="1E0A2B4E" w14:textId="77777777" w:rsidR="00A471BD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</w:t>
      </w:r>
      <w:r w:rsidR="00913D5D" w:rsidRPr="005F417B">
        <w:rPr>
          <w:sz w:val="28"/>
          <w:szCs w:val="28"/>
        </w:rPr>
        <w:t xml:space="preserve">носить </w:t>
      </w:r>
      <w:r w:rsidR="00062F19" w:rsidRPr="005F417B">
        <w:rPr>
          <w:sz w:val="28"/>
          <w:szCs w:val="28"/>
        </w:rPr>
        <w:t xml:space="preserve">на </w:t>
      </w:r>
      <w:r w:rsidRPr="005F417B">
        <w:rPr>
          <w:sz w:val="28"/>
          <w:szCs w:val="28"/>
        </w:rPr>
        <w:t xml:space="preserve">актуальный(-ые) банковский(-ие) счет(-а) </w:t>
      </w:r>
      <w:r w:rsidR="00913D5D" w:rsidRPr="005F417B">
        <w:rPr>
          <w:sz w:val="28"/>
          <w:szCs w:val="28"/>
        </w:rPr>
        <w:t>Оператор</w:t>
      </w:r>
      <w:r w:rsidR="00062F19" w:rsidRPr="005F417B">
        <w:rPr>
          <w:sz w:val="28"/>
          <w:szCs w:val="28"/>
        </w:rPr>
        <w:t>а</w:t>
      </w:r>
      <w:r w:rsidR="00913D5D" w:rsidRPr="005F417B">
        <w:rPr>
          <w:sz w:val="28"/>
          <w:szCs w:val="28"/>
        </w:rPr>
        <w:t xml:space="preserve"> утилизационный платеж в отношении продукции согласно </w:t>
      </w:r>
      <w:r w:rsidR="00032D67" w:rsidRPr="005F417B">
        <w:rPr>
          <w:sz w:val="28"/>
          <w:szCs w:val="28"/>
        </w:rPr>
        <w:t>П</w:t>
      </w:r>
      <w:r w:rsidR="00913D5D" w:rsidRPr="005F417B">
        <w:rPr>
          <w:sz w:val="28"/>
          <w:szCs w:val="28"/>
        </w:rPr>
        <w:t>еречню</w:t>
      </w:r>
      <w:r w:rsidR="001B1EB3" w:rsidRPr="005F417B">
        <w:rPr>
          <w:sz w:val="28"/>
          <w:szCs w:val="28"/>
        </w:rPr>
        <w:t xml:space="preserve"> в полном размере,</w:t>
      </w:r>
      <w:r w:rsidR="00913D5D" w:rsidRPr="005F417B">
        <w:rPr>
          <w:sz w:val="28"/>
          <w:szCs w:val="28"/>
        </w:rPr>
        <w:t xml:space="preserve"> в </w:t>
      </w:r>
      <w:r w:rsidR="001B1EB3" w:rsidRPr="005F417B">
        <w:rPr>
          <w:sz w:val="28"/>
          <w:szCs w:val="28"/>
        </w:rPr>
        <w:t xml:space="preserve">порядке </w:t>
      </w:r>
      <w:r w:rsidR="00913D5D" w:rsidRPr="005F417B">
        <w:rPr>
          <w:sz w:val="28"/>
          <w:szCs w:val="28"/>
        </w:rPr>
        <w:t>и сроки, предусмотренные</w:t>
      </w:r>
      <w:r w:rsidR="00062F19" w:rsidRPr="005F417B">
        <w:rPr>
          <w:sz w:val="28"/>
          <w:szCs w:val="28"/>
        </w:rPr>
        <w:t xml:space="preserve"> законодательством Республики Казахстан, внутренними актами Оператора (в части, касающихся внесения </w:t>
      </w:r>
      <w:r w:rsidR="00062F19" w:rsidRPr="005F417B">
        <w:rPr>
          <w:sz w:val="28"/>
          <w:szCs w:val="28"/>
        </w:rPr>
        <w:lastRenderedPageBreak/>
        <w:t>утилизационных платежей) и Договором</w:t>
      </w:r>
      <w:r w:rsidRPr="005F417B">
        <w:rPr>
          <w:sz w:val="28"/>
          <w:szCs w:val="28"/>
        </w:rPr>
        <w:t>;</w:t>
      </w:r>
    </w:p>
    <w:p w14:paraId="072C1D31" w14:textId="77777777" w:rsidR="00A471BD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913D5D" w:rsidRPr="005F417B">
        <w:rPr>
          <w:sz w:val="28"/>
          <w:szCs w:val="28"/>
        </w:rPr>
        <w:t xml:space="preserve">беспечить передачу </w:t>
      </w:r>
      <w:r w:rsidR="00062F19" w:rsidRPr="005F417B">
        <w:rPr>
          <w:sz w:val="28"/>
          <w:szCs w:val="28"/>
        </w:rPr>
        <w:t xml:space="preserve">СВУП </w:t>
      </w:r>
      <w:r w:rsidR="00913D5D" w:rsidRPr="005F417B">
        <w:rPr>
          <w:sz w:val="28"/>
          <w:szCs w:val="28"/>
        </w:rPr>
        <w:t xml:space="preserve">конечному покупателю </w:t>
      </w:r>
      <w:r w:rsidR="00062F19" w:rsidRPr="005F417B">
        <w:rPr>
          <w:sz w:val="28"/>
          <w:szCs w:val="28"/>
        </w:rPr>
        <w:t>при реализации продукции;</w:t>
      </w:r>
    </w:p>
    <w:p w14:paraId="426889B6" w14:textId="77777777" w:rsidR="00A471BD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913D5D" w:rsidRPr="005F417B">
        <w:rPr>
          <w:sz w:val="28"/>
          <w:szCs w:val="28"/>
        </w:rPr>
        <w:t>платить неустойку и возместить Оператору в полном объеме затраты</w:t>
      </w:r>
      <w:r w:rsidR="00062F19" w:rsidRPr="005F417B">
        <w:rPr>
          <w:sz w:val="28"/>
          <w:szCs w:val="28"/>
        </w:rPr>
        <w:t>,</w:t>
      </w:r>
      <w:r w:rsidR="00913D5D" w:rsidRPr="005F417B">
        <w:rPr>
          <w:sz w:val="28"/>
          <w:szCs w:val="28"/>
        </w:rPr>
        <w:t xml:space="preserve"> понесенные</w:t>
      </w:r>
      <w:r w:rsidR="00062F19" w:rsidRPr="005F417B">
        <w:rPr>
          <w:sz w:val="28"/>
          <w:szCs w:val="28"/>
        </w:rPr>
        <w:t xml:space="preserve"> Оператором</w:t>
      </w:r>
      <w:r w:rsidR="00913D5D" w:rsidRPr="005F417B">
        <w:rPr>
          <w:sz w:val="28"/>
          <w:szCs w:val="28"/>
        </w:rPr>
        <w:t xml:space="preserve"> при взыскании задолженности</w:t>
      </w:r>
      <w:r w:rsidR="00062F19" w:rsidRPr="005F417B">
        <w:rPr>
          <w:sz w:val="28"/>
          <w:szCs w:val="28"/>
        </w:rPr>
        <w:t xml:space="preserve"> по утилизационным платежам</w:t>
      </w:r>
      <w:r w:rsidR="00913D5D" w:rsidRPr="005F417B">
        <w:rPr>
          <w:sz w:val="28"/>
          <w:szCs w:val="28"/>
        </w:rPr>
        <w:t>, в том числе, но не ограничиваясь, затраты</w:t>
      </w:r>
      <w:r w:rsidR="005D0702" w:rsidRPr="005F417B">
        <w:rPr>
          <w:sz w:val="28"/>
          <w:szCs w:val="28"/>
        </w:rPr>
        <w:t xml:space="preserve"> </w:t>
      </w:r>
      <w:r w:rsidR="00913D5D" w:rsidRPr="005F417B">
        <w:rPr>
          <w:sz w:val="28"/>
          <w:szCs w:val="28"/>
        </w:rPr>
        <w:t xml:space="preserve">на </w:t>
      </w:r>
      <w:r w:rsidR="00062F19" w:rsidRPr="005F417B">
        <w:rPr>
          <w:sz w:val="28"/>
          <w:szCs w:val="28"/>
        </w:rPr>
        <w:t xml:space="preserve">совершение </w:t>
      </w:r>
      <w:r w:rsidR="00913D5D" w:rsidRPr="005F417B">
        <w:rPr>
          <w:sz w:val="28"/>
          <w:szCs w:val="28"/>
        </w:rPr>
        <w:t>исполнительн</w:t>
      </w:r>
      <w:r w:rsidR="00062F19" w:rsidRPr="005F417B">
        <w:rPr>
          <w:sz w:val="28"/>
          <w:szCs w:val="28"/>
        </w:rPr>
        <w:t>ой</w:t>
      </w:r>
      <w:r w:rsidR="00913D5D" w:rsidRPr="005F417B">
        <w:rPr>
          <w:sz w:val="28"/>
          <w:szCs w:val="28"/>
        </w:rPr>
        <w:t xml:space="preserve"> надпис</w:t>
      </w:r>
      <w:r w:rsidR="00062F19" w:rsidRPr="005F417B">
        <w:rPr>
          <w:sz w:val="28"/>
          <w:szCs w:val="28"/>
        </w:rPr>
        <w:t>и</w:t>
      </w:r>
      <w:r w:rsidR="00913D5D" w:rsidRPr="005F417B">
        <w:rPr>
          <w:sz w:val="28"/>
          <w:szCs w:val="28"/>
        </w:rPr>
        <w:t>, судебные издержки (государственную пошлину</w:t>
      </w:r>
      <w:r w:rsidR="00062F19" w:rsidRPr="005F417B">
        <w:rPr>
          <w:sz w:val="28"/>
          <w:szCs w:val="28"/>
        </w:rPr>
        <w:t>,</w:t>
      </w:r>
      <w:r w:rsidR="00913D5D" w:rsidRPr="005F417B">
        <w:rPr>
          <w:sz w:val="28"/>
          <w:szCs w:val="28"/>
        </w:rPr>
        <w:t xml:space="preserve"> представительские расходы)</w:t>
      </w:r>
      <w:r w:rsidR="00062F19" w:rsidRPr="005F417B">
        <w:rPr>
          <w:sz w:val="28"/>
          <w:szCs w:val="28"/>
        </w:rPr>
        <w:t xml:space="preserve"> и иные расходы, связанные с принудительным взысканием;</w:t>
      </w:r>
    </w:p>
    <w:p w14:paraId="3F77EBB3" w14:textId="77777777" w:rsidR="001B1EB3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1B1EB3" w:rsidRPr="005F417B">
        <w:rPr>
          <w:sz w:val="28"/>
          <w:szCs w:val="28"/>
        </w:rPr>
        <w:t>адлежаще у</w:t>
      </w:r>
      <w:r w:rsidR="00913D5D" w:rsidRPr="005F417B">
        <w:rPr>
          <w:sz w:val="28"/>
          <w:szCs w:val="28"/>
        </w:rPr>
        <w:t>ведомить</w:t>
      </w:r>
      <w:r w:rsidR="001B1EB3" w:rsidRPr="005F417B">
        <w:rPr>
          <w:sz w:val="28"/>
          <w:szCs w:val="28"/>
        </w:rPr>
        <w:t xml:space="preserve"> Оператора</w:t>
      </w:r>
      <w:r w:rsidR="00913D5D" w:rsidRPr="005F417B">
        <w:rPr>
          <w:sz w:val="28"/>
          <w:szCs w:val="28"/>
        </w:rPr>
        <w:t xml:space="preserve"> и предоставить подтверждающие документы в случае самостоятельного вывоза продукции</w:t>
      </w:r>
      <w:r w:rsidR="001B1EB3" w:rsidRPr="005F417B">
        <w:rPr>
          <w:sz w:val="28"/>
          <w:szCs w:val="28"/>
        </w:rPr>
        <w:t xml:space="preserve"> </w:t>
      </w:r>
      <w:r w:rsidR="00913D5D" w:rsidRPr="005F417B">
        <w:rPr>
          <w:sz w:val="28"/>
          <w:szCs w:val="28"/>
        </w:rPr>
        <w:t>за пределы территории Республики Казахстан</w:t>
      </w:r>
      <w:r w:rsidRPr="005F417B">
        <w:rPr>
          <w:sz w:val="28"/>
          <w:szCs w:val="28"/>
        </w:rPr>
        <w:t>;</w:t>
      </w:r>
    </w:p>
    <w:p w14:paraId="769A1109" w14:textId="77777777" w:rsidR="003105C1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редоставить</w:t>
      </w:r>
      <w:r w:rsidR="003105C1" w:rsidRPr="005F417B">
        <w:rPr>
          <w:sz w:val="28"/>
          <w:szCs w:val="28"/>
        </w:rPr>
        <w:t xml:space="preserve"> Оператору по его требованию надлежаще оформленные документы, связанные с исполнением расширенных обязательств </w:t>
      </w:r>
      <w:r w:rsidR="009635FB" w:rsidRPr="005F417B">
        <w:rPr>
          <w:sz w:val="28"/>
          <w:szCs w:val="28"/>
        </w:rPr>
        <w:t>п</w:t>
      </w:r>
      <w:r w:rsidR="003105C1" w:rsidRPr="005F417B">
        <w:rPr>
          <w:sz w:val="28"/>
          <w:szCs w:val="28"/>
        </w:rPr>
        <w:t>роизводителей (импортеров);</w:t>
      </w:r>
    </w:p>
    <w:p w14:paraId="0F8C6C66" w14:textId="77777777" w:rsidR="003105C1" w:rsidRPr="005F417B" w:rsidRDefault="00BD2B0F" w:rsidP="00BD2B0F">
      <w:pPr>
        <w:numPr>
          <w:ilvl w:val="2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с</w:t>
      </w:r>
      <w:r w:rsidR="003105C1" w:rsidRPr="005F417B">
        <w:rPr>
          <w:sz w:val="28"/>
          <w:szCs w:val="28"/>
        </w:rPr>
        <w:t>воевременно ознакамливаться с внесенными изменениями и (или) дополнениями в Договор, размещенными на корпоративном интернет-ресурсе Оператора по адресу: https://recycle.kz/ru/utilizacionnye</w:t>
      </w:r>
      <w:r w:rsidRPr="005F417B">
        <w:rPr>
          <w:sz w:val="28"/>
          <w:szCs w:val="28"/>
        </w:rPr>
        <w:t>;</w:t>
      </w:r>
    </w:p>
    <w:p w14:paraId="19274EB6" w14:textId="77777777" w:rsidR="003105C1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3105C1" w:rsidRPr="005F417B">
        <w:rPr>
          <w:sz w:val="28"/>
          <w:szCs w:val="28"/>
        </w:rPr>
        <w:t>е передавать права и обязанности по Договору третьим лицам, за исключением права оплаты утилизационного платежа;</w:t>
      </w:r>
    </w:p>
    <w:p w14:paraId="140364CD" w14:textId="77777777" w:rsidR="003105C1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3105C1" w:rsidRPr="005F417B">
        <w:rPr>
          <w:sz w:val="28"/>
          <w:szCs w:val="28"/>
        </w:rPr>
        <w:t>адлежаще исполнять обязательства в случае принудительного взыскания Оператором задолженности, связанной с утилизационными платежами;</w:t>
      </w:r>
    </w:p>
    <w:p w14:paraId="613EC74A" w14:textId="77777777" w:rsidR="006079FB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</w:t>
      </w:r>
      <w:r w:rsidR="001B1EB3" w:rsidRPr="005F417B">
        <w:rPr>
          <w:sz w:val="28"/>
          <w:szCs w:val="28"/>
        </w:rPr>
        <w:t xml:space="preserve">ести иные обязанности в соответствии с законодательством Республики Казахстан, внутренними актами Оператора </w:t>
      </w:r>
      <w:r w:rsidR="003105C1" w:rsidRPr="005F417B">
        <w:rPr>
          <w:sz w:val="28"/>
          <w:szCs w:val="28"/>
        </w:rPr>
        <w:t xml:space="preserve">(в части, касающихся внесения утилизационных платежей) </w:t>
      </w:r>
      <w:r w:rsidR="001B1EB3" w:rsidRPr="005F417B">
        <w:rPr>
          <w:sz w:val="28"/>
          <w:szCs w:val="28"/>
        </w:rPr>
        <w:t>и Договором</w:t>
      </w:r>
      <w:r w:rsidR="00913D5D" w:rsidRPr="005F417B">
        <w:rPr>
          <w:sz w:val="28"/>
          <w:szCs w:val="28"/>
        </w:rPr>
        <w:t>.</w:t>
      </w:r>
    </w:p>
    <w:p w14:paraId="40705247" w14:textId="77777777" w:rsidR="00A471BD" w:rsidRPr="005F417B" w:rsidRDefault="00913D5D" w:rsidP="00BD2B0F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b/>
          <w:bCs/>
          <w:sz w:val="28"/>
          <w:szCs w:val="28"/>
        </w:rPr>
      </w:pPr>
      <w:bookmarkStart w:id="6" w:name="4.4._Производитель/Импортер_вправе:"/>
      <w:bookmarkEnd w:id="6"/>
      <w:r w:rsidRPr="005F417B">
        <w:rPr>
          <w:b/>
          <w:bCs/>
          <w:sz w:val="28"/>
          <w:szCs w:val="28"/>
        </w:rPr>
        <w:t>Производитель</w:t>
      </w:r>
      <w:r w:rsidR="00943E15" w:rsidRPr="005F417B">
        <w:rPr>
          <w:b/>
          <w:bCs/>
          <w:sz w:val="28"/>
          <w:szCs w:val="28"/>
        </w:rPr>
        <w:t xml:space="preserve"> (и</w:t>
      </w:r>
      <w:r w:rsidRPr="005F417B">
        <w:rPr>
          <w:b/>
          <w:bCs/>
          <w:sz w:val="28"/>
          <w:szCs w:val="28"/>
        </w:rPr>
        <w:t>мпортер</w:t>
      </w:r>
      <w:r w:rsidR="00943E15" w:rsidRPr="005F417B">
        <w:rPr>
          <w:b/>
          <w:bCs/>
          <w:sz w:val="28"/>
          <w:szCs w:val="28"/>
        </w:rPr>
        <w:t>)</w:t>
      </w:r>
      <w:r w:rsidRPr="005F417B">
        <w:rPr>
          <w:b/>
          <w:bCs/>
          <w:sz w:val="28"/>
          <w:szCs w:val="28"/>
        </w:rPr>
        <w:t xml:space="preserve"> вправе:</w:t>
      </w:r>
    </w:p>
    <w:p w14:paraId="301132F4" w14:textId="77777777" w:rsidR="003105C1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т</w:t>
      </w:r>
      <w:r w:rsidR="003105C1" w:rsidRPr="005F417B">
        <w:rPr>
          <w:sz w:val="28"/>
          <w:szCs w:val="28"/>
        </w:rPr>
        <w:t>ребовать обеспечения равных условий для реализации прав и обязанностей по Договору;</w:t>
      </w:r>
    </w:p>
    <w:p w14:paraId="1EDC8738" w14:textId="77777777" w:rsidR="003105C1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т</w:t>
      </w:r>
      <w:r w:rsidR="003105C1" w:rsidRPr="005F417B">
        <w:rPr>
          <w:sz w:val="28"/>
          <w:szCs w:val="28"/>
        </w:rPr>
        <w:t xml:space="preserve">ребовать надлежащей обработки персональных данных в установленном </w:t>
      </w:r>
      <w:r w:rsidR="00095897" w:rsidRPr="005F417B">
        <w:rPr>
          <w:sz w:val="28"/>
          <w:szCs w:val="28"/>
        </w:rPr>
        <w:t>порядке</w:t>
      </w:r>
      <w:r w:rsidR="003105C1" w:rsidRPr="005F417B">
        <w:rPr>
          <w:sz w:val="28"/>
          <w:szCs w:val="28"/>
        </w:rPr>
        <w:t>;</w:t>
      </w:r>
    </w:p>
    <w:p w14:paraId="0D3C3B40" w14:textId="77777777" w:rsidR="00095897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913D5D" w:rsidRPr="005F417B">
        <w:rPr>
          <w:sz w:val="28"/>
          <w:szCs w:val="28"/>
        </w:rPr>
        <w:t xml:space="preserve">бращаться к Оператору </w:t>
      </w:r>
      <w:r w:rsidR="00095897" w:rsidRPr="005F417B">
        <w:rPr>
          <w:sz w:val="28"/>
          <w:szCs w:val="28"/>
        </w:rPr>
        <w:t>с заявками на аннулирование Счета на оплату</w:t>
      </w:r>
      <w:r w:rsidR="00913D5D" w:rsidRPr="005F417B">
        <w:rPr>
          <w:sz w:val="28"/>
          <w:szCs w:val="28"/>
        </w:rPr>
        <w:t xml:space="preserve"> </w:t>
      </w:r>
      <w:r w:rsidR="00095897" w:rsidRPr="005F417B">
        <w:rPr>
          <w:sz w:val="28"/>
          <w:szCs w:val="28"/>
        </w:rPr>
        <w:t>в порядке,</w:t>
      </w:r>
      <w:r w:rsidR="00913D5D" w:rsidRPr="005F417B">
        <w:rPr>
          <w:sz w:val="28"/>
          <w:szCs w:val="28"/>
        </w:rPr>
        <w:t xml:space="preserve"> предусмотренн</w:t>
      </w:r>
      <w:r w:rsidR="00095897" w:rsidRPr="005F417B">
        <w:rPr>
          <w:sz w:val="28"/>
          <w:szCs w:val="28"/>
        </w:rPr>
        <w:t>ом</w:t>
      </w:r>
      <w:r w:rsidR="00913D5D" w:rsidRPr="005F417B">
        <w:rPr>
          <w:sz w:val="28"/>
          <w:szCs w:val="28"/>
        </w:rPr>
        <w:t xml:space="preserve"> </w:t>
      </w:r>
      <w:r w:rsidR="00943E15" w:rsidRPr="005F417B">
        <w:rPr>
          <w:sz w:val="28"/>
          <w:szCs w:val="28"/>
        </w:rPr>
        <w:t>законодательством Республики Казахстан</w:t>
      </w:r>
      <w:r w:rsidR="00095897" w:rsidRPr="005F417B">
        <w:rPr>
          <w:sz w:val="28"/>
          <w:szCs w:val="28"/>
        </w:rPr>
        <w:t>,</w:t>
      </w:r>
      <w:r w:rsidR="00943E15" w:rsidRPr="005F417B">
        <w:rPr>
          <w:sz w:val="28"/>
          <w:szCs w:val="28"/>
        </w:rPr>
        <w:t xml:space="preserve"> внутренними актами Оператора</w:t>
      </w:r>
      <w:r w:rsidR="00095897" w:rsidRPr="005F417B">
        <w:rPr>
          <w:sz w:val="28"/>
          <w:szCs w:val="28"/>
        </w:rPr>
        <w:t xml:space="preserve"> (в части, касающихся внесения утилизационных платежей) и Договором;</w:t>
      </w:r>
    </w:p>
    <w:p w14:paraId="5AB9B9CD" w14:textId="77777777" w:rsidR="00095897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095897" w:rsidRPr="005F417B">
        <w:rPr>
          <w:sz w:val="28"/>
          <w:szCs w:val="28"/>
        </w:rPr>
        <w:t>бращаться к Оператору с заявками на корректировку или аннулирование СВУП в порядке, предусмотренном законодательством Республики Казахстан, внутренними актами Оператора (в части, касающихся внесения утилизационных платежей) и Договором;</w:t>
      </w:r>
    </w:p>
    <w:p w14:paraId="2219C61D" w14:textId="77777777" w:rsidR="00095897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095897" w:rsidRPr="005F417B">
        <w:rPr>
          <w:sz w:val="28"/>
          <w:szCs w:val="28"/>
        </w:rPr>
        <w:t>бращаться к Оператору с заявками на возврат и (или) зачет в счет предстоящих платежей излишне уплаченных сумм в порядке, предусмотренном законодательством Республики Казахстан, внутренними актами Оператора (в части, касающихся внесения утилизационных платежей) и Договором;</w:t>
      </w:r>
    </w:p>
    <w:p w14:paraId="51D21BCE" w14:textId="77777777" w:rsidR="00A471BD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т</w:t>
      </w:r>
      <w:r w:rsidR="00095897" w:rsidRPr="005F417B">
        <w:rPr>
          <w:sz w:val="28"/>
          <w:szCs w:val="28"/>
        </w:rPr>
        <w:t xml:space="preserve">ребовать при надлежащем исполнении обязательств предоставления Счета на оплату, </w:t>
      </w:r>
      <w:r w:rsidR="00074156" w:rsidRPr="005F417B">
        <w:rPr>
          <w:sz w:val="28"/>
          <w:szCs w:val="28"/>
        </w:rPr>
        <w:t>СВУП</w:t>
      </w:r>
      <w:r w:rsidR="00095897" w:rsidRPr="005F417B">
        <w:rPr>
          <w:sz w:val="28"/>
          <w:szCs w:val="28"/>
        </w:rPr>
        <w:t xml:space="preserve"> в установленном порядке</w:t>
      </w:r>
      <w:r w:rsidR="00074156" w:rsidRPr="005F417B">
        <w:rPr>
          <w:sz w:val="28"/>
          <w:szCs w:val="28"/>
        </w:rPr>
        <w:t>.</w:t>
      </w:r>
    </w:p>
    <w:p w14:paraId="04817C71" w14:textId="77777777" w:rsidR="00095897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о</w:t>
      </w:r>
      <w:r w:rsidR="00095897" w:rsidRPr="005F417B">
        <w:rPr>
          <w:sz w:val="28"/>
          <w:szCs w:val="28"/>
        </w:rPr>
        <w:t>бращаться к Оператору за получением дубликатов документов, выданных Оператором;</w:t>
      </w:r>
    </w:p>
    <w:p w14:paraId="768F9CEA" w14:textId="77777777" w:rsidR="00A471BD" w:rsidRPr="005F417B" w:rsidRDefault="00BD2B0F" w:rsidP="00BD2B0F">
      <w:pPr>
        <w:numPr>
          <w:ilvl w:val="2"/>
          <w:numId w:val="19"/>
        </w:numPr>
        <w:tabs>
          <w:tab w:val="left" w:pos="1560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lastRenderedPageBreak/>
        <w:t>и</w:t>
      </w:r>
      <w:r w:rsidR="00913D5D" w:rsidRPr="005F417B">
        <w:rPr>
          <w:sz w:val="28"/>
          <w:szCs w:val="28"/>
        </w:rPr>
        <w:t>мет</w:t>
      </w:r>
      <w:r w:rsidR="00095897" w:rsidRPr="005F417B">
        <w:rPr>
          <w:sz w:val="28"/>
          <w:szCs w:val="28"/>
        </w:rPr>
        <w:t>ь</w:t>
      </w:r>
      <w:r w:rsidR="00913D5D" w:rsidRPr="005F417B">
        <w:rPr>
          <w:sz w:val="28"/>
          <w:szCs w:val="28"/>
        </w:rPr>
        <w:t xml:space="preserve"> </w:t>
      </w:r>
      <w:r w:rsidR="00095897" w:rsidRPr="005F417B">
        <w:rPr>
          <w:sz w:val="28"/>
          <w:szCs w:val="28"/>
        </w:rPr>
        <w:t>иные</w:t>
      </w:r>
      <w:r w:rsidR="00913D5D" w:rsidRPr="005F417B">
        <w:rPr>
          <w:sz w:val="28"/>
          <w:szCs w:val="28"/>
        </w:rPr>
        <w:t xml:space="preserve"> права в соответствии с </w:t>
      </w:r>
      <w:r w:rsidR="00074156" w:rsidRPr="005F417B">
        <w:rPr>
          <w:sz w:val="28"/>
          <w:szCs w:val="28"/>
        </w:rPr>
        <w:t>законодательством Республики Казахстан</w:t>
      </w:r>
      <w:r w:rsidR="00095897" w:rsidRPr="005F417B">
        <w:rPr>
          <w:sz w:val="28"/>
          <w:szCs w:val="28"/>
        </w:rPr>
        <w:t>,</w:t>
      </w:r>
      <w:r w:rsidR="00074156" w:rsidRPr="005F417B">
        <w:rPr>
          <w:sz w:val="28"/>
          <w:szCs w:val="28"/>
        </w:rPr>
        <w:t xml:space="preserve"> </w:t>
      </w:r>
      <w:r w:rsidR="00095897" w:rsidRPr="005F417B">
        <w:rPr>
          <w:sz w:val="28"/>
          <w:szCs w:val="28"/>
        </w:rPr>
        <w:t xml:space="preserve">внутренними актами Оператора (в части, касающихся внесения утилизационных платежей) </w:t>
      </w:r>
      <w:r w:rsidR="00913D5D" w:rsidRPr="005F417B">
        <w:rPr>
          <w:sz w:val="28"/>
          <w:szCs w:val="28"/>
        </w:rPr>
        <w:t>и</w:t>
      </w:r>
      <w:r w:rsidR="00074156" w:rsidRPr="005F417B">
        <w:rPr>
          <w:sz w:val="28"/>
          <w:szCs w:val="28"/>
        </w:rPr>
        <w:t xml:space="preserve"> Договором</w:t>
      </w:r>
      <w:r w:rsidR="00913D5D" w:rsidRPr="005F417B">
        <w:rPr>
          <w:sz w:val="28"/>
          <w:szCs w:val="28"/>
        </w:rPr>
        <w:t>.</w:t>
      </w:r>
    </w:p>
    <w:p w14:paraId="7E83C11A" w14:textId="77777777" w:rsidR="00487D17" w:rsidRPr="005F417B" w:rsidRDefault="00487D17" w:rsidP="00A059B5">
      <w:pPr>
        <w:pStyle w:val="a3"/>
        <w:ind w:left="0" w:right="2" w:firstLine="567"/>
        <w:jc w:val="left"/>
      </w:pPr>
    </w:p>
    <w:p w14:paraId="1F940BA4" w14:textId="77777777" w:rsidR="00A471BD" w:rsidRPr="005F417B" w:rsidRDefault="00913D5D" w:rsidP="00BD2B0F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>Ответственность Сторон</w:t>
      </w:r>
      <w:r w:rsidR="00B522ED" w:rsidRPr="005F417B">
        <w:t xml:space="preserve"> и гарантии</w:t>
      </w:r>
    </w:p>
    <w:p w14:paraId="0D8F5C89" w14:textId="77777777" w:rsidR="00F43A3B" w:rsidRPr="005F417B" w:rsidRDefault="00F43A3B" w:rsidP="00A059B5">
      <w:pPr>
        <w:pStyle w:val="1"/>
        <w:spacing w:line="240" w:lineRule="auto"/>
        <w:ind w:left="567" w:right="2" w:firstLine="0"/>
        <w:jc w:val="right"/>
        <w:rPr>
          <w:b w:val="0"/>
          <w:bCs w:val="0"/>
        </w:rPr>
      </w:pPr>
    </w:p>
    <w:p w14:paraId="4FDDB1F6" w14:textId="77777777" w:rsidR="00B03FE7" w:rsidRPr="005F417B" w:rsidRDefault="00B03FE7" w:rsidP="00BD2B0F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За неисполнение и (или) ненадлежащие исполнение расширенных обязательств </w:t>
      </w:r>
      <w:r w:rsidR="009635F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й (импортеров), предусмотренных законодательством Республики Казахстан, внутренними актами Оператора (в части, касающихся внесения утилизационных платежей) и Договором, </w:t>
      </w:r>
      <w:r w:rsidR="002F434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ь (импортер) несет ответственность, предусмотренную законодательством Республики Казахстан и Договором.</w:t>
      </w:r>
    </w:p>
    <w:p w14:paraId="0700FB12" w14:textId="77777777" w:rsidR="00D07846" w:rsidRPr="00F102E5" w:rsidRDefault="002F6ECA" w:rsidP="00D07846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trike/>
          <w:spacing w:val="4"/>
          <w:sz w:val="28"/>
          <w:szCs w:val="28"/>
        </w:rPr>
      </w:pPr>
      <w:r w:rsidRPr="002F6ECA">
        <w:rPr>
          <w:spacing w:val="4"/>
          <w:sz w:val="28"/>
          <w:szCs w:val="28"/>
        </w:rPr>
        <w:t xml:space="preserve">За неисполнение или ненадлежащее исполнение обязательства по внесению утилизационного платежа на банковский счет Оператора, </w:t>
      </w:r>
      <w:r w:rsidRPr="00F102E5">
        <w:rPr>
          <w:spacing w:val="4"/>
          <w:sz w:val="28"/>
          <w:szCs w:val="28"/>
        </w:rPr>
        <w:t>Оператор вправе взыскать, а Производитель (Импортер) обязан оплатить законную неустойку, рассчитываемую Оператором за каждый день просрочки в процентах к сумме неисполненного либо ненадлежаще исполненного обязательства исходя из базовой ставки Национального Банка Республики Казахстан на дату регистрации уведомления о необходимости внесения утилизационного платежа.</w:t>
      </w:r>
      <w:r w:rsidR="00D07846" w:rsidRPr="00F102E5">
        <w:rPr>
          <w:spacing w:val="4"/>
          <w:sz w:val="28"/>
          <w:szCs w:val="28"/>
        </w:rPr>
        <w:t xml:space="preserve"> </w:t>
      </w:r>
    </w:p>
    <w:p w14:paraId="4BAC86B4" w14:textId="77777777" w:rsidR="00B522ED" w:rsidRPr="005F417B" w:rsidRDefault="00E803E6" w:rsidP="00BD2B0F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Производитель (импортер) признает и принимает правовые последствия того, что в случае внесения утилизационного платежа самостоятельно, либо третьим лицом от его имени, с некорректными данными, либо с ошибочно внесёнными данными, Оператор не имеет возможность засчитать данный утилизационный платеж как исполнение расширенных обязательств конкретного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я (импортера). </w:t>
      </w:r>
    </w:p>
    <w:p w14:paraId="34B884D4" w14:textId="77777777" w:rsidR="00B522ED" w:rsidRPr="005F417B" w:rsidRDefault="00B522ED" w:rsidP="00BD2B0F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роизводитель (импортер) подтверждает, что:</w:t>
      </w:r>
    </w:p>
    <w:p w14:paraId="25CC7FE6" w14:textId="77777777" w:rsidR="00B522ED" w:rsidRPr="005F417B" w:rsidRDefault="00B522ED" w:rsidP="00FD54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1) полностью ознакомился с положениями </w:t>
      </w:r>
      <w:r w:rsidR="00FD54E5" w:rsidRPr="005F417B">
        <w:rPr>
          <w:sz w:val="28"/>
          <w:szCs w:val="28"/>
        </w:rPr>
        <w:t xml:space="preserve">законодательства Республики Казахстан, внутренних актов Оператора (в части, касающихся внесения утилизационных платежей) и </w:t>
      </w:r>
      <w:r w:rsidRPr="005F417B">
        <w:rPr>
          <w:sz w:val="28"/>
          <w:szCs w:val="28"/>
        </w:rPr>
        <w:t>Договора</w:t>
      </w:r>
      <w:r w:rsidR="00FD54E5" w:rsidRPr="005F417B">
        <w:rPr>
          <w:sz w:val="28"/>
          <w:szCs w:val="28"/>
        </w:rPr>
        <w:t xml:space="preserve">, а также </w:t>
      </w:r>
      <w:r w:rsidRPr="005F417B">
        <w:rPr>
          <w:sz w:val="28"/>
          <w:szCs w:val="28"/>
        </w:rPr>
        <w:t>понимает предмет и</w:t>
      </w:r>
      <w:r w:rsidR="00FD54E5" w:rsidRPr="005F417B">
        <w:rPr>
          <w:sz w:val="28"/>
          <w:szCs w:val="28"/>
        </w:rPr>
        <w:t xml:space="preserve"> все</w:t>
      </w:r>
      <w:r w:rsidRPr="005F417B">
        <w:rPr>
          <w:sz w:val="28"/>
          <w:szCs w:val="28"/>
        </w:rPr>
        <w:t xml:space="preserve"> условия заключаемого с Оператором Договора;</w:t>
      </w:r>
    </w:p>
    <w:p w14:paraId="31536DF3" w14:textId="77777777" w:rsidR="00066AF5" w:rsidRPr="005F417B" w:rsidRDefault="00B522ED" w:rsidP="00FD54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2) полностью понимает значение и</w:t>
      </w:r>
      <w:r w:rsidR="00FD54E5" w:rsidRPr="005F417B">
        <w:rPr>
          <w:sz w:val="28"/>
          <w:szCs w:val="28"/>
        </w:rPr>
        <w:t xml:space="preserve"> правовые и иные</w:t>
      </w:r>
      <w:r w:rsidRPr="005F417B">
        <w:rPr>
          <w:sz w:val="28"/>
          <w:szCs w:val="28"/>
        </w:rPr>
        <w:t xml:space="preserve"> последствия своих действий в отношении заключения и исполнения заключенного с Оператором Договора. </w:t>
      </w:r>
    </w:p>
    <w:p w14:paraId="68ADE37C" w14:textId="77777777" w:rsidR="00A471BD" w:rsidRPr="005F417B" w:rsidRDefault="00A471BD" w:rsidP="006650D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1FCEE93" w14:textId="77777777" w:rsidR="00A471BD" w:rsidRPr="005F417B" w:rsidRDefault="00E803E6" w:rsidP="008929B3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>О</w:t>
      </w:r>
      <w:r w:rsidR="00913D5D" w:rsidRPr="005F417B">
        <w:t>бстоятельства</w:t>
      </w:r>
      <w:r w:rsidRPr="005F417B">
        <w:t xml:space="preserve"> непреодолимой силы (форс-мажор)</w:t>
      </w:r>
    </w:p>
    <w:p w14:paraId="0F597823" w14:textId="77777777" w:rsidR="00F43A3B" w:rsidRPr="005F417B" w:rsidRDefault="00F43A3B" w:rsidP="00A059B5">
      <w:pPr>
        <w:pStyle w:val="1"/>
        <w:spacing w:line="240" w:lineRule="auto"/>
        <w:ind w:left="567" w:right="2" w:firstLine="0"/>
        <w:jc w:val="right"/>
      </w:pPr>
    </w:p>
    <w:p w14:paraId="76629E91" w14:textId="77777777" w:rsidR="00A471BD" w:rsidRPr="005F417B" w:rsidRDefault="00487D17" w:rsidP="008929B3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Стороны освобождаются от ответственности за частичное или полное неисполнение или ненадлежащее исполнение обязательств по </w:t>
      </w:r>
      <w:r w:rsidR="00BB07D6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у, если оно явилось следствием обстоятельств непреодолимой силы (форс-мажор), возникших в результате событий чрезвычайного характера, которые Сторона не могла предвидеть и предотвратить всеми доступными способами, такие, как стихийные бедствия, политические волнения, военные действия, издание актов государственными органами и тому подобное, препятствующие или делающие невозможным исполнение обязательств.</w:t>
      </w:r>
    </w:p>
    <w:p w14:paraId="406A284C" w14:textId="77777777" w:rsidR="00A471BD" w:rsidRPr="005F417B" w:rsidRDefault="00487D17" w:rsidP="008929B3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В случае возникновения обстоятельств непреодолимой силы (</w:t>
      </w:r>
      <w:r w:rsidR="0063583E" w:rsidRPr="005F417B">
        <w:rPr>
          <w:sz w:val="28"/>
          <w:szCs w:val="28"/>
        </w:rPr>
        <w:t>форс-мажор</w:t>
      </w:r>
      <w:r w:rsidRPr="005F417B">
        <w:rPr>
          <w:sz w:val="28"/>
          <w:szCs w:val="28"/>
        </w:rPr>
        <w:t>)</w:t>
      </w:r>
      <w:r w:rsidR="00E803E6" w:rsidRPr="005F417B">
        <w:rPr>
          <w:sz w:val="28"/>
          <w:szCs w:val="28"/>
        </w:rPr>
        <w:t>,</w:t>
      </w:r>
      <w:r w:rsidRPr="005F417B">
        <w:rPr>
          <w:sz w:val="28"/>
          <w:szCs w:val="28"/>
        </w:rPr>
        <w:t xml:space="preserve"> срок выполнения обязательств по </w:t>
      </w:r>
      <w:r w:rsidR="00F616D6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 xml:space="preserve">оговору отодвигается соразмерно </w:t>
      </w:r>
      <w:r w:rsidRPr="005F417B">
        <w:rPr>
          <w:sz w:val="28"/>
          <w:szCs w:val="28"/>
        </w:rPr>
        <w:lastRenderedPageBreak/>
        <w:t>времени, в течение которого действуют такие обстоятельства и их последствия.</w:t>
      </w:r>
    </w:p>
    <w:p w14:paraId="4398BCC2" w14:textId="77777777" w:rsidR="00A471BD" w:rsidRPr="005F417B" w:rsidRDefault="00971D4F" w:rsidP="008929B3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Производитель (импортер), попавший под действие обстоятельств непреодолимой силы (форс-мажор), должен не позднее 3 (трех) рабочих дней информировать Оператора в письменном виде о начале действия таких обстоятельств и в течение 20 (двадцать) рабочих дней предоставить документы и иную информацию, подтверждающие факт наступления обстоятельств непреодолимой силы (форс-мажора) в соответствии с действующим законодательством Республики Казахстан</w:t>
      </w:r>
      <w:r w:rsidR="00073C4C" w:rsidRPr="005F417B">
        <w:rPr>
          <w:sz w:val="28"/>
          <w:szCs w:val="28"/>
        </w:rPr>
        <w:t xml:space="preserve">. </w:t>
      </w:r>
    </w:p>
    <w:p w14:paraId="558E2D73" w14:textId="77777777" w:rsidR="00A471BD" w:rsidRPr="005F417B" w:rsidRDefault="00913D5D" w:rsidP="008929B3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 xml:space="preserve">Оператор, попавший под действие обстоятельств непреодолимой силы (форс-мажор), должен опубликовать соответствующее уведомление </w:t>
      </w:r>
      <w:r w:rsidR="008929B3" w:rsidRPr="005F417B">
        <w:rPr>
          <w:sz w:val="28"/>
          <w:szCs w:val="28"/>
        </w:rPr>
        <w:t>на корпоративном</w:t>
      </w:r>
      <w:r w:rsidR="00E803E6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интернет-ресурсе о начале или прекращении действия таких обстоятельств. Какого-либо иного дополнительного письменного уведомления Оператором </w:t>
      </w:r>
      <w:r w:rsidR="00280094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</w:t>
      </w:r>
      <w:r w:rsidR="00F616D6" w:rsidRPr="005F417B">
        <w:rPr>
          <w:sz w:val="28"/>
          <w:szCs w:val="28"/>
        </w:rPr>
        <w:t>ей (и</w:t>
      </w:r>
      <w:r w:rsidRPr="005F417B">
        <w:rPr>
          <w:sz w:val="28"/>
          <w:szCs w:val="28"/>
        </w:rPr>
        <w:t>мпортер</w:t>
      </w:r>
      <w:r w:rsidR="00F616D6" w:rsidRPr="005F417B">
        <w:rPr>
          <w:sz w:val="28"/>
          <w:szCs w:val="28"/>
        </w:rPr>
        <w:t>ов)</w:t>
      </w:r>
      <w:r w:rsidRPr="005F417B">
        <w:rPr>
          <w:sz w:val="28"/>
          <w:szCs w:val="28"/>
        </w:rPr>
        <w:t xml:space="preserve"> о начале или прекращении действия обстоятельств непреодолимой силы (форс-мажор) не требуется.</w:t>
      </w:r>
    </w:p>
    <w:p w14:paraId="4A727FD9" w14:textId="77777777" w:rsidR="00A471BD" w:rsidRPr="005F417B" w:rsidRDefault="00913D5D" w:rsidP="008929B3">
      <w:pPr>
        <w:numPr>
          <w:ilvl w:val="1"/>
          <w:numId w:val="19"/>
        </w:numPr>
        <w:tabs>
          <w:tab w:val="left" w:pos="1134"/>
        </w:tabs>
        <w:ind w:left="0" w:right="98" w:firstLine="567"/>
        <w:jc w:val="both"/>
        <w:rPr>
          <w:sz w:val="28"/>
          <w:szCs w:val="28"/>
        </w:rPr>
      </w:pPr>
      <w:r w:rsidRPr="005F417B">
        <w:rPr>
          <w:sz w:val="28"/>
          <w:szCs w:val="28"/>
        </w:rPr>
        <w:t>Наступление форс-мажорного обстоятельства не освобождает Стороны</w:t>
      </w:r>
      <w:r w:rsidR="00C6307B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от исполнения своих обязательств, возникших до наступления такого обстоятельства. Если обстоятельства непреодолимой силы (форс-мажор) продлятся более</w:t>
      </w:r>
      <w:r w:rsidR="00E803E6" w:rsidRPr="005F417B">
        <w:rPr>
          <w:sz w:val="28"/>
          <w:szCs w:val="28"/>
        </w:rPr>
        <w:t xml:space="preserve"> 2</w:t>
      </w:r>
      <w:r w:rsidRPr="005F417B">
        <w:rPr>
          <w:sz w:val="28"/>
          <w:szCs w:val="28"/>
        </w:rPr>
        <w:t xml:space="preserve"> </w:t>
      </w:r>
      <w:r w:rsidR="00E803E6" w:rsidRPr="005F417B">
        <w:rPr>
          <w:sz w:val="28"/>
          <w:szCs w:val="28"/>
        </w:rPr>
        <w:t>(</w:t>
      </w:r>
      <w:r w:rsidRPr="005F417B">
        <w:rPr>
          <w:sz w:val="28"/>
          <w:szCs w:val="28"/>
        </w:rPr>
        <w:t>двух</w:t>
      </w:r>
      <w:r w:rsidR="00E803E6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месяцев, Стороны проводят дополнительные переговоры для выявления приемлемых альтернативных способов исполнения настоящего </w:t>
      </w:r>
      <w:r w:rsidR="00E803E6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а.</w:t>
      </w:r>
    </w:p>
    <w:p w14:paraId="259F9754" w14:textId="77777777" w:rsidR="00F616D6" w:rsidRPr="005F417B" w:rsidRDefault="00F616D6" w:rsidP="00F616D6">
      <w:pPr>
        <w:pStyle w:val="a4"/>
        <w:tabs>
          <w:tab w:val="left" w:pos="1134"/>
          <w:tab w:val="left" w:pos="2070"/>
        </w:tabs>
        <w:ind w:left="567" w:right="98" w:firstLine="0"/>
        <w:rPr>
          <w:sz w:val="28"/>
          <w:szCs w:val="28"/>
        </w:rPr>
      </w:pPr>
    </w:p>
    <w:p w14:paraId="767D2FC7" w14:textId="77777777" w:rsidR="00A471BD" w:rsidRPr="005F417B" w:rsidRDefault="00913D5D" w:rsidP="008929B3">
      <w:pPr>
        <w:pStyle w:val="1"/>
        <w:numPr>
          <w:ilvl w:val="0"/>
          <w:numId w:val="19"/>
        </w:numPr>
        <w:spacing w:line="240" w:lineRule="auto"/>
        <w:ind w:left="0" w:firstLine="0"/>
        <w:jc w:val="center"/>
      </w:pPr>
      <w:r w:rsidRPr="005F417B">
        <w:t xml:space="preserve">Срок действия </w:t>
      </w:r>
      <w:r w:rsidR="00E803E6" w:rsidRPr="005F417B">
        <w:t>Д</w:t>
      </w:r>
      <w:r w:rsidRPr="005F417B">
        <w:t>оговора</w:t>
      </w:r>
    </w:p>
    <w:p w14:paraId="3B9EE353" w14:textId="77777777" w:rsidR="00F43A3B" w:rsidRPr="005F417B" w:rsidRDefault="00F43A3B" w:rsidP="00A059B5">
      <w:pPr>
        <w:pStyle w:val="1"/>
        <w:spacing w:line="240" w:lineRule="auto"/>
        <w:ind w:left="567" w:right="2" w:firstLine="0"/>
        <w:jc w:val="right"/>
      </w:pPr>
    </w:p>
    <w:p w14:paraId="5983AEB5" w14:textId="77777777" w:rsidR="00A471BD" w:rsidRPr="005F417B" w:rsidRDefault="00913D5D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Договор вступает в силу с момента его подписания обеими Сторонами</w:t>
      </w:r>
      <w:r w:rsidR="00486C81" w:rsidRPr="005F417B">
        <w:rPr>
          <w:sz w:val="28"/>
          <w:szCs w:val="28"/>
        </w:rPr>
        <w:t xml:space="preserve"> в соответствии с пунктом 1 статьи 392 Экологического кодекса Республики Казахстан и с пунктом </w:t>
      </w:r>
      <w:r w:rsidR="0087658F" w:rsidRPr="005F417B">
        <w:rPr>
          <w:sz w:val="28"/>
          <w:szCs w:val="28"/>
        </w:rPr>
        <w:t>7</w:t>
      </w:r>
      <w:r w:rsidR="00486C81" w:rsidRPr="005F417B">
        <w:rPr>
          <w:sz w:val="28"/>
          <w:szCs w:val="28"/>
        </w:rPr>
        <w:t>.2. настоящего Договора</w:t>
      </w:r>
      <w:r w:rsidRPr="005F417B">
        <w:rPr>
          <w:sz w:val="28"/>
          <w:szCs w:val="28"/>
        </w:rPr>
        <w:t>.</w:t>
      </w:r>
    </w:p>
    <w:p w14:paraId="2BD24181" w14:textId="77777777" w:rsidR="00A471BD" w:rsidRPr="005F417B" w:rsidRDefault="00913D5D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Договор считается заключенным при условии его подписания Оператором путем размещения на </w:t>
      </w:r>
      <w:r w:rsidR="00E803E6" w:rsidRPr="005F417B">
        <w:rPr>
          <w:sz w:val="28"/>
          <w:szCs w:val="28"/>
        </w:rPr>
        <w:t>корпоративном</w:t>
      </w:r>
      <w:r w:rsidRPr="005F417B">
        <w:rPr>
          <w:sz w:val="28"/>
          <w:szCs w:val="28"/>
        </w:rPr>
        <w:t xml:space="preserve"> интернет-ресурсе, </w:t>
      </w:r>
      <w:r w:rsidR="00280094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ем</w:t>
      </w:r>
      <w:r w:rsidR="00E803E6" w:rsidRPr="005F417B">
        <w:rPr>
          <w:sz w:val="28"/>
          <w:szCs w:val="28"/>
        </w:rPr>
        <w:t xml:space="preserve"> (и</w:t>
      </w:r>
      <w:r w:rsidRPr="005F417B">
        <w:rPr>
          <w:sz w:val="28"/>
          <w:szCs w:val="28"/>
        </w:rPr>
        <w:t>мпортером</w:t>
      </w:r>
      <w:r w:rsidR="00E803E6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– с момента ввоза или производства продукции (товаров) </w:t>
      </w:r>
      <w:r w:rsidR="00BB07D6" w:rsidRPr="005F417B">
        <w:rPr>
          <w:sz w:val="28"/>
          <w:szCs w:val="28"/>
        </w:rPr>
        <w:t>и действует до полного исполнения Сторонами обязательств по нему</w:t>
      </w:r>
      <w:r w:rsidRPr="005F417B">
        <w:rPr>
          <w:sz w:val="28"/>
          <w:szCs w:val="28"/>
        </w:rPr>
        <w:t>.</w:t>
      </w:r>
    </w:p>
    <w:p w14:paraId="3C27ACFB" w14:textId="77777777" w:rsidR="00A471BD" w:rsidRPr="005F417B" w:rsidRDefault="00913D5D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Прекращение или расторжение настоящего Договора по любым</w:t>
      </w:r>
      <w:r w:rsidR="005D0702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основаниям не является основанием для освобождения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я</w:t>
      </w:r>
      <w:r w:rsidR="00F616D6" w:rsidRPr="005F417B">
        <w:rPr>
          <w:sz w:val="28"/>
          <w:szCs w:val="28"/>
        </w:rPr>
        <w:t xml:space="preserve"> (и</w:t>
      </w:r>
      <w:r w:rsidRPr="005F417B">
        <w:rPr>
          <w:sz w:val="28"/>
          <w:szCs w:val="28"/>
        </w:rPr>
        <w:t>мпортера</w:t>
      </w:r>
      <w:r w:rsidR="00F616D6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 xml:space="preserve"> от ответственности за нарушение его условий и исполнения обязательств, возникших в период действия Договора, в том числе исполнение расширенных обязательств </w:t>
      </w:r>
      <w:r w:rsidR="00280094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й (импортеров) и погашение задолженности по возмещению затрат Оператора, связанных с </w:t>
      </w:r>
      <w:r w:rsidR="00B522ED" w:rsidRPr="005F417B">
        <w:rPr>
          <w:sz w:val="28"/>
          <w:szCs w:val="28"/>
        </w:rPr>
        <w:t xml:space="preserve">принудительным </w:t>
      </w:r>
      <w:r w:rsidRPr="005F417B">
        <w:rPr>
          <w:sz w:val="28"/>
          <w:szCs w:val="28"/>
        </w:rPr>
        <w:t>взысканием такой задолженности.</w:t>
      </w:r>
    </w:p>
    <w:p w14:paraId="5923FF16" w14:textId="77777777" w:rsidR="00A471BD" w:rsidRPr="005F417B" w:rsidRDefault="00A471BD" w:rsidP="00A059B5">
      <w:pPr>
        <w:pStyle w:val="a3"/>
        <w:ind w:left="0" w:right="2" w:firstLine="567"/>
        <w:jc w:val="left"/>
      </w:pPr>
    </w:p>
    <w:p w14:paraId="54FDCA07" w14:textId="77777777" w:rsidR="00BB07D6" w:rsidRPr="005F417B" w:rsidRDefault="00BB07D6" w:rsidP="00334FDA">
      <w:pPr>
        <w:pStyle w:val="1"/>
        <w:numPr>
          <w:ilvl w:val="0"/>
          <w:numId w:val="22"/>
        </w:numPr>
        <w:spacing w:line="240" w:lineRule="auto"/>
        <w:ind w:left="0" w:firstLine="0"/>
        <w:jc w:val="center"/>
      </w:pPr>
      <w:r w:rsidRPr="005F417B">
        <w:t>Антикоррупционная оговорка</w:t>
      </w:r>
    </w:p>
    <w:p w14:paraId="273C62FC" w14:textId="77777777" w:rsidR="00BB07D6" w:rsidRPr="005F417B" w:rsidRDefault="00BB07D6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запрет коррупционных действий и совершения выплат за содействие, выплат, целью которых является упрощение формальностей в связи с исполнением Договора, обеспечение более быстрого решения тех или иных вопросов. Стороны руководствуются в своей деятельности законодательством Республики Казахстан в области противодействия коррупции и разработанными на его основе политиками, и процедурами, направленными на противодействие </w:t>
      </w:r>
      <w:r w:rsidRPr="005F417B">
        <w:rPr>
          <w:sz w:val="28"/>
          <w:szCs w:val="28"/>
        </w:rPr>
        <w:lastRenderedPageBreak/>
        <w:t>коррупции.</w:t>
      </w:r>
    </w:p>
    <w:p w14:paraId="52AE1B5D" w14:textId="77777777" w:rsidR="00BB07D6" w:rsidRPr="005F417B" w:rsidRDefault="00BB07D6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При исполнении своих обязательств по Договору, Стороны примут все зависящие от них меры, гарантирующие, что Стороны, их работники или представители не выплачивают, не предлагают выплатить и не разрешают выплату каких-либо денег или иных ценностей, прямо или косвенно, любым работникам, должностным лицам другой Стороны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C5C9300" w14:textId="77777777" w:rsidR="00BB07D6" w:rsidRPr="005F417B" w:rsidRDefault="00BB07D6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При исполнении своих обязательств по Договору, Стороны, их работники или представители не осуществляют действия, квалифицируемые законодательством Республики Казахстан как дача/получение взятки, коммерческий подкуп, а также действия, нарушающие требования законодательства Республики Казахстан о противодействии коррупции, о противодействии легализации (отмыванию) доходов, полученных преступным путем и финансированию терроризма.</w:t>
      </w:r>
    </w:p>
    <w:p w14:paraId="06806D80" w14:textId="77777777" w:rsidR="00BB07D6" w:rsidRPr="005F417B" w:rsidRDefault="0063583E" w:rsidP="00334FDA">
      <w:pPr>
        <w:pStyle w:val="a4"/>
        <w:numPr>
          <w:ilvl w:val="1"/>
          <w:numId w:val="22"/>
        </w:numPr>
        <w:tabs>
          <w:tab w:val="left" w:pos="1134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В случае выявления вышеуказанных действий коррупционного характера</w:t>
      </w:r>
      <w:r w:rsidR="00BB07D6" w:rsidRPr="005F417B">
        <w:rPr>
          <w:sz w:val="28"/>
          <w:szCs w:val="28"/>
        </w:rPr>
        <w:t xml:space="preserve"> Стороны обязуются принимать меры в соответствии с законодательством Республики Казахстан.</w:t>
      </w:r>
    </w:p>
    <w:p w14:paraId="07F57CC7" w14:textId="77777777" w:rsidR="00BB07D6" w:rsidRPr="005F417B" w:rsidRDefault="00BB07D6" w:rsidP="00A059B5">
      <w:pPr>
        <w:pStyle w:val="a4"/>
        <w:tabs>
          <w:tab w:val="left" w:pos="1134"/>
          <w:tab w:val="left" w:pos="1418"/>
        </w:tabs>
        <w:ind w:left="567" w:right="2" w:firstLine="0"/>
        <w:jc w:val="right"/>
        <w:rPr>
          <w:sz w:val="28"/>
          <w:szCs w:val="28"/>
        </w:rPr>
      </w:pPr>
    </w:p>
    <w:p w14:paraId="6FC09763" w14:textId="77777777" w:rsidR="00A471BD" w:rsidRPr="005F417B" w:rsidRDefault="00913D5D" w:rsidP="00334FDA">
      <w:pPr>
        <w:pStyle w:val="1"/>
        <w:numPr>
          <w:ilvl w:val="0"/>
          <w:numId w:val="22"/>
        </w:numPr>
        <w:spacing w:line="240" w:lineRule="auto"/>
        <w:ind w:left="0" w:firstLine="0"/>
        <w:jc w:val="center"/>
      </w:pPr>
      <w:r w:rsidRPr="005F417B">
        <w:t>Разрешение споров</w:t>
      </w:r>
    </w:p>
    <w:p w14:paraId="4A7C9A8A" w14:textId="77777777" w:rsidR="00F43A3B" w:rsidRPr="005F417B" w:rsidRDefault="00F43A3B" w:rsidP="00A059B5">
      <w:pPr>
        <w:pStyle w:val="1"/>
        <w:spacing w:line="240" w:lineRule="auto"/>
        <w:ind w:left="567" w:right="2" w:firstLine="0"/>
        <w:jc w:val="right"/>
      </w:pPr>
    </w:p>
    <w:p w14:paraId="52C0B50D" w14:textId="3341FF78" w:rsidR="00E427AB" w:rsidRPr="00E427AB" w:rsidRDefault="00E427AB" w:rsidP="00E427AB">
      <w:pPr>
        <w:pStyle w:val="a4"/>
        <w:tabs>
          <w:tab w:val="left" w:pos="1276"/>
          <w:tab w:val="left" w:pos="2070"/>
        </w:tabs>
        <w:ind w:left="0" w:right="98" w:firstLine="567"/>
        <w:rPr>
          <w:color w:val="EE0000"/>
          <w:sz w:val="28"/>
          <w:szCs w:val="28"/>
        </w:rPr>
      </w:pPr>
      <w:r w:rsidRPr="00E427AB">
        <w:rPr>
          <w:color w:val="EE0000"/>
          <w:sz w:val="28"/>
          <w:szCs w:val="28"/>
        </w:rPr>
        <w:t xml:space="preserve">Сноска. Пункт 9.1. </w:t>
      </w:r>
      <w:r>
        <w:rPr>
          <w:color w:val="EE0000"/>
          <w:sz w:val="28"/>
          <w:szCs w:val="28"/>
        </w:rPr>
        <w:t>изложен</w:t>
      </w:r>
      <w:r w:rsidRPr="00E427AB">
        <w:rPr>
          <w:color w:val="EE0000"/>
          <w:sz w:val="28"/>
          <w:szCs w:val="28"/>
        </w:rPr>
        <w:t xml:space="preserve"> в редакции</w:t>
      </w:r>
      <w:r>
        <w:rPr>
          <w:color w:val="EE0000"/>
          <w:sz w:val="28"/>
          <w:szCs w:val="28"/>
        </w:rPr>
        <w:t xml:space="preserve"> согласно</w:t>
      </w:r>
      <w:r w:rsidRPr="00E427AB">
        <w:rPr>
          <w:color w:val="EE0000"/>
          <w:sz w:val="28"/>
          <w:szCs w:val="28"/>
        </w:rPr>
        <w:t xml:space="preserve"> решени</w:t>
      </w:r>
      <w:r>
        <w:rPr>
          <w:color w:val="EE0000"/>
          <w:sz w:val="28"/>
          <w:szCs w:val="28"/>
        </w:rPr>
        <w:t>ю</w:t>
      </w:r>
      <w:r w:rsidRPr="00E427AB">
        <w:rPr>
          <w:color w:val="EE0000"/>
          <w:sz w:val="28"/>
          <w:szCs w:val="28"/>
        </w:rPr>
        <w:t xml:space="preserve"> Правления АО «Жасыл даму» от 19 мая 2025 года (протокол № </w:t>
      </w:r>
      <w:r w:rsidRPr="00E427AB">
        <w:rPr>
          <w:color w:val="EE0000"/>
          <w:sz w:val="28"/>
          <w:szCs w:val="28"/>
        </w:rPr>
        <w:t>05/2025-21</w:t>
      </w:r>
      <w:r w:rsidRPr="00E427AB">
        <w:rPr>
          <w:color w:val="EE0000"/>
          <w:sz w:val="28"/>
          <w:szCs w:val="28"/>
        </w:rPr>
        <w:t>).</w:t>
      </w:r>
    </w:p>
    <w:p w14:paraId="2941776D" w14:textId="4F4986AF" w:rsidR="00A471BD" w:rsidRPr="00F102E5" w:rsidRDefault="00E427AB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692924">
        <w:rPr>
          <w:sz w:val="28"/>
          <w:szCs w:val="28"/>
        </w:rPr>
        <w:t xml:space="preserve">Споры, связанные с исполнением обязательств, разрешаются Сторонами </w:t>
      </w:r>
      <w:r w:rsidRPr="005A2B7F">
        <w:rPr>
          <w:sz w:val="28"/>
          <w:szCs w:val="28"/>
        </w:rPr>
        <w:t>в досудебном порядке путем направления Оператором уведомления</w:t>
      </w:r>
      <w:r w:rsidRPr="006D5709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извещений, претензий</w:t>
      </w:r>
      <w:r>
        <w:rPr>
          <w:sz w:val="28"/>
          <w:szCs w:val="28"/>
        </w:rPr>
        <w:t>),</w:t>
      </w:r>
      <w:r w:rsidRPr="00692924">
        <w:rPr>
          <w:sz w:val="28"/>
          <w:szCs w:val="28"/>
        </w:rPr>
        <w:t xml:space="preserve"> а в случае недостижения согласия – в судах по месту нахождения Оператора</w:t>
      </w:r>
      <w:r w:rsidR="00EB1987" w:rsidRPr="00F102E5">
        <w:rPr>
          <w:sz w:val="28"/>
          <w:szCs w:val="28"/>
        </w:rPr>
        <w:t>.</w:t>
      </w:r>
    </w:p>
    <w:p w14:paraId="4F8F5B86" w14:textId="77777777" w:rsidR="00066AF5" w:rsidRPr="005F417B" w:rsidRDefault="00066AF5" w:rsidP="00066AF5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Применимым правом по Договору является материальное и процессуальное право Республики Казахстан. </w:t>
      </w:r>
    </w:p>
    <w:p w14:paraId="49B71618" w14:textId="77777777" w:rsidR="00066AF5" w:rsidRPr="005F417B" w:rsidRDefault="00066AF5" w:rsidP="006650D6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Все вопросы, не урегулированные Договором, </w:t>
      </w:r>
      <w:r w:rsidRPr="005F417B">
        <w:rPr>
          <w:sz w:val="28"/>
          <w:szCs w:val="28"/>
          <w:lang w:val="kk-KZ"/>
        </w:rPr>
        <w:t>подлежат разрешению</w:t>
      </w:r>
      <w:r w:rsidRPr="005F417B">
        <w:rPr>
          <w:sz w:val="28"/>
          <w:szCs w:val="28"/>
        </w:rPr>
        <w:t xml:space="preserve"> в соответствии с применимым правом.</w:t>
      </w:r>
    </w:p>
    <w:p w14:paraId="0FD77E93" w14:textId="77777777" w:rsidR="00A471BD" w:rsidRPr="005F417B" w:rsidRDefault="00A471BD" w:rsidP="00A059B5">
      <w:pPr>
        <w:pStyle w:val="a3"/>
        <w:ind w:left="0" w:right="2" w:firstLine="567"/>
        <w:jc w:val="left"/>
      </w:pPr>
    </w:p>
    <w:p w14:paraId="591F7770" w14:textId="77777777" w:rsidR="00A471BD" w:rsidRPr="005F417B" w:rsidRDefault="00913D5D" w:rsidP="00334FDA">
      <w:pPr>
        <w:pStyle w:val="1"/>
        <w:numPr>
          <w:ilvl w:val="0"/>
          <w:numId w:val="22"/>
        </w:numPr>
        <w:spacing w:line="240" w:lineRule="auto"/>
        <w:ind w:left="0" w:firstLine="0"/>
        <w:jc w:val="center"/>
      </w:pPr>
      <w:r w:rsidRPr="005F417B">
        <w:t>Конфиденциальность</w:t>
      </w:r>
    </w:p>
    <w:p w14:paraId="2735D9B5" w14:textId="77777777" w:rsidR="00F43A3B" w:rsidRPr="005F417B" w:rsidRDefault="00F43A3B" w:rsidP="00A059B5">
      <w:pPr>
        <w:pStyle w:val="1"/>
        <w:spacing w:line="240" w:lineRule="auto"/>
        <w:ind w:left="567" w:right="2" w:firstLine="0"/>
        <w:jc w:val="right"/>
      </w:pPr>
    </w:p>
    <w:p w14:paraId="57EDBC4F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Стороны в соответствии с законодательством Республики Казахстан соблюдают условия конфиденциальности по всем документам, информации и отчетам, относящимся к работе по реализации </w:t>
      </w:r>
      <w:r w:rsidR="00F43A3B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а в течение срока его действия</w:t>
      </w:r>
      <w:r w:rsidR="00B522ED" w:rsidRPr="005F417B">
        <w:rPr>
          <w:sz w:val="28"/>
          <w:szCs w:val="28"/>
        </w:rPr>
        <w:t xml:space="preserve">, а также </w:t>
      </w:r>
      <w:r w:rsidR="0063583E" w:rsidRPr="005F417B">
        <w:rPr>
          <w:sz w:val="28"/>
          <w:szCs w:val="28"/>
        </w:rPr>
        <w:t>в течение</w:t>
      </w:r>
      <w:r w:rsidR="00B522ED" w:rsidRPr="005F417B">
        <w:rPr>
          <w:sz w:val="28"/>
          <w:szCs w:val="28"/>
        </w:rPr>
        <w:t xml:space="preserve"> 5 (пяти) лет после завершения срока его действия</w:t>
      </w:r>
      <w:r w:rsidRPr="005F417B">
        <w:rPr>
          <w:sz w:val="28"/>
          <w:szCs w:val="28"/>
        </w:rPr>
        <w:t>.</w:t>
      </w:r>
    </w:p>
    <w:p w14:paraId="565E0E72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Ни одна из Сторон без получения письменного согласия другой Стороны, не вправе раскрывать информацию, касающуюся содержания Договора, или иную информацию, считаемую конфиденциальной и связанную с</w:t>
      </w:r>
      <w:r w:rsidR="00D8089D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реализацией положений </w:t>
      </w:r>
      <w:r w:rsidR="00B522ED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а, кроме случаев:</w:t>
      </w:r>
    </w:p>
    <w:p w14:paraId="715D0CE5" w14:textId="77777777" w:rsidR="00A471BD" w:rsidRPr="005F417B" w:rsidRDefault="00913D5D" w:rsidP="00334FDA">
      <w:pPr>
        <w:pStyle w:val="a4"/>
        <w:numPr>
          <w:ilvl w:val="2"/>
          <w:numId w:val="22"/>
        </w:numPr>
        <w:tabs>
          <w:tab w:val="left" w:pos="1276"/>
          <w:tab w:val="left" w:pos="156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когда информация используется в ходе судебного разбирательства;</w:t>
      </w:r>
    </w:p>
    <w:p w14:paraId="19C49319" w14:textId="77777777" w:rsidR="00A471BD" w:rsidRPr="005F417B" w:rsidRDefault="00913D5D" w:rsidP="00334FDA">
      <w:pPr>
        <w:pStyle w:val="a4"/>
        <w:numPr>
          <w:ilvl w:val="2"/>
          <w:numId w:val="22"/>
        </w:numPr>
        <w:tabs>
          <w:tab w:val="left" w:pos="1276"/>
          <w:tab w:val="left" w:pos="156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когда информация предоставляется третьим лицам, оказывающим услуги</w:t>
      </w:r>
      <w:r w:rsidR="00D8089D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одной из Сторон по Договору, при условии, что такое третье лицо берет на себя</w:t>
      </w:r>
      <w:r w:rsidR="00D8089D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 xml:space="preserve">обязательство соблюдения условий конфиденциальности такой информации и использования ее только в установленных Сторонами целях и на </w:t>
      </w:r>
      <w:r w:rsidRPr="005F417B">
        <w:rPr>
          <w:sz w:val="28"/>
          <w:szCs w:val="28"/>
        </w:rPr>
        <w:lastRenderedPageBreak/>
        <w:t>определенный Сторонами срок;</w:t>
      </w:r>
    </w:p>
    <w:p w14:paraId="254BDAC2" w14:textId="77777777" w:rsidR="00A471BD" w:rsidRPr="005F417B" w:rsidRDefault="00913D5D" w:rsidP="00334FDA">
      <w:pPr>
        <w:pStyle w:val="a4"/>
        <w:numPr>
          <w:ilvl w:val="2"/>
          <w:numId w:val="22"/>
        </w:numPr>
        <w:tabs>
          <w:tab w:val="left" w:pos="1276"/>
          <w:tab w:val="left" w:pos="156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когда информация предоставляется банку или иной финансовой организации, у которой</w:t>
      </w:r>
      <w:r w:rsidR="00A2488D" w:rsidRPr="005F417B">
        <w:rPr>
          <w:sz w:val="28"/>
          <w:szCs w:val="28"/>
        </w:rPr>
        <w:t xml:space="preserve"> одна из</w:t>
      </w:r>
      <w:r w:rsidRPr="005F417B">
        <w:rPr>
          <w:sz w:val="28"/>
          <w:szCs w:val="28"/>
        </w:rPr>
        <w:t xml:space="preserve"> Сторон получает финансовые средства, при условии, что такой банк или финансовая организация берет на себя обязательство соблюдения условий конфиденциальности такой информации;</w:t>
      </w:r>
    </w:p>
    <w:p w14:paraId="6A14128D" w14:textId="77777777" w:rsidR="00A471BD" w:rsidRPr="005F417B" w:rsidRDefault="00913D5D" w:rsidP="00334FDA">
      <w:pPr>
        <w:pStyle w:val="a4"/>
        <w:numPr>
          <w:ilvl w:val="2"/>
          <w:numId w:val="22"/>
        </w:numPr>
        <w:tabs>
          <w:tab w:val="left" w:pos="1276"/>
          <w:tab w:val="left" w:pos="156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когда информация предоставляется уполномоченному органу в области охраны окружающей среды, налоговым или иным уполномоченным государственным органам Республики Казахстан, которые имеют доступ к любой информации, в том числе являющейся банковской тайной, относящейся к любым банковским счетам </w:t>
      </w:r>
      <w:r w:rsidR="00315CE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я</w:t>
      </w:r>
      <w:r w:rsidR="00B522ED" w:rsidRPr="005F417B">
        <w:rPr>
          <w:sz w:val="28"/>
          <w:szCs w:val="28"/>
        </w:rPr>
        <w:t xml:space="preserve"> (и</w:t>
      </w:r>
      <w:r w:rsidR="00BB07D6" w:rsidRPr="005F417B">
        <w:rPr>
          <w:sz w:val="28"/>
          <w:szCs w:val="28"/>
        </w:rPr>
        <w:t>мпортера</w:t>
      </w:r>
      <w:r w:rsidR="00B522ED" w:rsidRPr="005F417B">
        <w:rPr>
          <w:sz w:val="28"/>
          <w:szCs w:val="28"/>
        </w:rPr>
        <w:t>)</w:t>
      </w:r>
      <w:r w:rsidRPr="005F417B">
        <w:rPr>
          <w:sz w:val="28"/>
          <w:szCs w:val="28"/>
        </w:rPr>
        <w:t>, в том числе открытым в иностранных банках за пределами Республики Казахстан;</w:t>
      </w:r>
    </w:p>
    <w:p w14:paraId="1F188F67" w14:textId="77777777" w:rsidR="00A471BD" w:rsidRPr="005F417B" w:rsidRDefault="00913D5D" w:rsidP="00334FDA">
      <w:pPr>
        <w:pStyle w:val="a4"/>
        <w:numPr>
          <w:ilvl w:val="2"/>
          <w:numId w:val="22"/>
        </w:numPr>
        <w:tabs>
          <w:tab w:val="left" w:pos="1276"/>
          <w:tab w:val="left" w:pos="156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>в иных случаях, предусмотренных законодательством Республики Казахстан, в том числе при исполнении Оператором своих обязательств.</w:t>
      </w:r>
    </w:p>
    <w:p w14:paraId="0C4236A4" w14:textId="77777777" w:rsidR="00A471BD" w:rsidRPr="005F417B" w:rsidRDefault="00A471BD" w:rsidP="00A059B5">
      <w:pPr>
        <w:pStyle w:val="a3"/>
        <w:ind w:left="0" w:right="2" w:firstLine="567"/>
        <w:jc w:val="left"/>
      </w:pPr>
    </w:p>
    <w:p w14:paraId="6336EB59" w14:textId="77777777" w:rsidR="00A471BD" w:rsidRPr="005F417B" w:rsidRDefault="00913D5D" w:rsidP="00334FDA">
      <w:pPr>
        <w:pStyle w:val="1"/>
        <w:numPr>
          <w:ilvl w:val="0"/>
          <w:numId w:val="22"/>
        </w:numPr>
        <w:spacing w:line="240" w:lineRule="auto"/>
        <w:ind w:left="0" w:firstLine="0"/>
        <w:jc w:val="center"/>
      </w:pPr>
      <w:r w:rsidRPr="005F417B">
        <w:t>Прочие условия</w:t>
      </w:r>
    </w:p>
    <w:p w14:paraId="4CEF90E5" w14:textId="77777777" w:rsidR="00A2488D" w:rsidRPr="005F417B" w:rsidRDefault="00A2488D" w:rsidP="00A059B5">
      <w:pPr>
        <w:pStyle w:val="1"/>
        <w:tabs>
          <w:tab w:val="left" w:pos="1276"/>
          <w:tab w:val="left" w:pos="5301"/>
          <w:tab w:val="left" w:pos="5302"/>
        </w:tabs>
        <w:spacing w:line="240" w:lineRule="auto"/>
        <w:ind w:left="0" w:right="2" w:firstLine="0"/>
        <w:jc w:val="right"/>
      </w:pPr>
    </w:p>
    <w:p w14:paraId="1D9679AF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Взаимоотношения Сторон, не урегулированные </w:t>
      </w:r>
      <w:r w:rsidR="00BB07D6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>оговором,</w:t>
      </w:r>
      <w:r w:rsidR="005D0702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регулируются действующим законодательством Республики Казахстан.</w:t>
      </w:r>
    </w:p>
    <w:p w14:paraId="30C6F5E8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</w:t>
      </w:r>
      <w:r w:rsidR="00BB07D6" w:rsidRPr="005F417B">
        <w:rPr>
          <w:sz w:val="28"/>
          <w:szCs w:val="28"/>
        </w:rPr>
        <w:t xml:space="preserve">Договор составлен в двух экземплярах на казахском и русском языках, имеющих одинаковую юридическую силу, по одному экземпляру для каждой </w:t>
      </w:r>
      <w:r w:rsidR="00A2488D" w:rsidRPr="005F417B">
        <w:rPr>
          <w:sz w:val="28"/>
          <w:szCs w:val="28"/>
        </w:rPr>
        <w:t xml:space="preserve">из </w:t>
      </w:r>
      <w:r w:rsidR="00BB07D6" w:rsidRPr="005F417B">
        <w:rPr>
          <w:sz w:val="28"/>
          <w:szCs w:val="28"/>
        </w:rPr>
        <w:t>Сторон.</w:t>
      </w:r>
    </w:p>
    <w:p w14:paraId="5BD49C1F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1701"/>
          <w:tab w:val="left" w:pos="2070"/>
        </w:tabs>
        <w:ind w:left="0" w:right="2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</w:t>
      </w:r>
      <w:r w:rsidR="00913D5D" w:rsidRPr="005F417B">
        <w:rPr>
          <w:sz w:val="28"/>
          <w:szCs w:val="28"/>
        </w:rPr>
        <w:t>Уведомление об изменении наименования, юридического и (или) почтового адресов, банковских и иных реквизитов со стороны Оператора считается исполненным с момента размещения информации на</w:t>
      </w:r>
      <w:r w:rsidR="00B522ED" w:rsidRPr="005F417B">
        <w:rPr>
          <w:sz w:val="28"/>
          <w:szCs w:val="28"/>
        </w:rPr>
        <w:t xml:space="preserve"> корпоративном</w:t>
      </w:r>
      <w:r w:rsidR="00913D5D" w:rsidRPr="005F417B">
        <w:rPr>
          <w:sz w:val="28"/>
          <w:szCs w:val="28"/>
        </w:rPr>
        <w:t xml:space="preserve"> интернет-ресурсе Оператора.</w:t>
      </w:r>
    </w:p>
    <w:p w14:paraId="06763F1C" w14:textId="77777777" w:rsidR="00147D83" w:rsidRPr="005F417B" w:rsidRDefault="00147D83" w:rsidP="00A059B5">
      <w:pPr>
        <w:pStyle w:val="a3"/>
        <w:tabs>
          <w:tab w:val="left" w:pos="1134"/>
        </w:tabs>
        <w:ind w:left="0" w:right="2" w:firstLine="567"/>
      </w:pPr>
      <w:r w:rsidRPr="005F417B">
        <w:t>В случаях, предусмотренных настоящим Договором, уведомления Оператором направляются способом, которым получен</w:t>
      </w:r>
      <w:r w:rsidR="00B522ED" w:rsidRPr="005F417B">
        <w:t>ы</w:t>
      </w:r>
      <w:r w:rsidRPr="005F417B">
        <w:t xml:space="preserve"> </w:t>
      </w:r>
      <w:r w:rsidR="00B522ED" w:rsidRPr="005F417B">
        <w:t>З</w:t>
      </w:r>
      <w:r w:rsidRPr="005F417B">
        <w:t>аявка</w:t>
      </w:r>
      <w:r w:rsidR="00B522ED" w:rsidRPr="005F417B">
        <w:t xml:space="preserve"> и иные заявки</w:t>
      </w:r>
      <w:r w:rsidRPr="005F417B">
        <w:t xml:space="preserve">. </w:t>
      </w:r>
    </w:p>
    <w:p w14:paraId="015FD397" w14:textId="77777777" w:rsidR="00A471BD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2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Условия Договора могут быть изменены Оператором</w:t>
      </w:r>
      <w:r w:rsidR="00B522ED" w:rsidRPr="005F417B">
        <w:rPr>
          <w:sz w:val="28"/>
          <w:szCs w:val="28"/>
        </w:rPr>
        <w:t xml:space="preserve">, о чем Оператор уведомляет </w:t>
      </w:r>
      <w:r w:rsidR="00280094" w:rsidRPr="005F417B">
        <w:rPr>
          <w:sz w:val="28"/>
          <w:szCs w:val="28"/>
        </w:rPr>
        <w:t>П</w:t>
      </w:r>
      <w:r w:rsidR="00B522ED" w:rsidRPr="005F417B">
        <w:rPr>
          <w:sz w:val="28"/>
          <w:szCs w:val="28"/>
        </w:rPr>
        <w:t>роизводителей (импортеров)</w:t>
      </w:r>
      <w:r w:rsidR="00E04D11" w:rsidRPr="005F417B">
        <w:rPr>
          <w:sz w:val="28"/>
          <w:szCs w:val="28"/>
        </w:rPr>
        <w:t xml:space="preserve"> путем</w:t>
      </w:r>
      <w:r w:rsidR="00B522ED" w:rsidRPr="005F417B">
        <w:rPr>
          <w:sz w:val="28"/>
          <w:szCs w:val="28"/>
        </w:rPr>
        <w:t xml:space="preserve"> </w:t>
      </w:r>
      <w:r w:rsidRPr="005F417B">
        <w:rPr>
          <w:sz w:val="28"/>
          <w:szCs w:val="28"/>
        </w:rPr>
        <w:t>размеще</w:t>
      </w:r>
      <w:r w:rsidR="00B522ED" w:rsidRPr="005F417B">
        <w:rPr>
          <w:sz w:val="28"/>
          <w:szCs w:val="28"/>
        </w:rPr>
        <w:t xml:space="preserve">ния на корпоративном </w:t>
      </w:r>
      <w:r w:rsidRPr="005F417B">
        <w:rPr>
          <w:sz w:val="28"/>
          <w:szCs w:val="28"/>
        </w:rPr>
        <w:t>интернет-ресурсе Оператора и применяется к правоотношениям с момента его размещения</w:t>
      </w:r>
      <w:r w:rsidR="00B522ED" w:rsidRPr="005F417B">
        <w:rPr>
          <w:sz w:val="28"/>
          <w:szCs w:val="28"/>
        </w:rPr>
        <w:t>, если иное не установлено законодательством РК и Договором.</w:t>
      </w:r>
    </w:p>
    <w:p w14:paraId="54450718" w14:textId="77777777" w:rsidR="00FD54E5" w:rsidRPr="005F417B" w:rsidRDefault="00487D17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 В случае несоответствия условий </w:t>
      </w:r>
      <w:r w:rsidR="00BB07D6" w:rsidRPr="005F417B">
        <w:rPr>
          <w:sz w:val="28"/>
          <w:szCs w:val="28"/>
        </w:rPr>
        <w:t>Д</w:t>
      </w:r>
      <w:r w:rsidRPr="005F417B">
        <w:rPr>
          <w:sz w:val="28"/>
          <w:szCs w:val="28"/>
        </w:rPr>
        <w:t xml:space="preserve">оговора </w:t>
      </w:r>
      <w:r w:rsidR="00BB07D6" w:rsidRPr="005F417B">
        <w:rPr>
          <w:sz w:val="28"/>
          <w:szCs w:val="28"/>
        </w:rPr>
        <w:t xml:space="preserve">требованиям </w:t>
      </w:r>
      <w:r w:rsidR="00A2488D" w:rsidRPr="005F417B">
        <w:rPr>
          <w:sz w:val="28"/>
          <w:szCs w:val="28"/>
        </w:rPr>
        <w:t>законодательства</w:t>
      </w:r>
      <w:r w:rsidR="00BB07D6" w:rsidRPr="005F417B">
        <w:rPr>
          <w:sz w:val="28"/>
          <w:szCs w:val="28"/>
        </w:rPr>
        <w:t xml:space="preserve"> Республики Казахстан</w:t>
      </w:r>
      <w:r w:rsidRPr="005F417B">
        <w:rPr>
          <w:sz w:val="28"/>
          <w:szCs w:val="28"/>
        </w:rPr>
        <w:t>, приоритетным</w:t>
      </w:r>
      <w:r w:rsidR="00A2488D" w:rsidRPr="005F417B">
        <w:rPr>
          <w:sz w:val="28"/>
          <w:szCs w:val="28"/>
        </w:rPr>
        <w:t>и</w:t>
      </w:r>
      <w:r w:rsidRPr="005F417B">
        <w:rPr>
          <w:sz w:val="28"/>
          <w:szCs w:val="28"/>
        </w:rPr>
        <w:t xml:space="preserve"> для исполнения расширенных обязательств </w:t>
      </w:r>
      <w:r w:rsidR="007C64C4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й (импортеров) признаются </w:t>
      </w:r>
      <w:r w:rsidR="00BB07D6" w:rsidRPr="005F417B">
        <w:rPr>
          <w:sz w:val="28"/>
          <w:szCs w:val="28"/>
        </w:rPr>
        <w:t>норм</w:t>
      </w:r>
      <w:r w:rsidR="00E03578" w:rsidRPr="005F417B">
        <w:rPr>
          <w:sz w:val="28"/>
          <w:szCs w:val="28"/>
        </w:rPr>
        <w:t xml:space="preserve">ы </w:t>
      </w:r>
      <w:r w:rsidR="00A2488D" w:rsidRPr="005F417B">
        <w:rPr>
          <w:sz w:val="28"/>
          <w:szCs w:val="28"/>
        </w:rPr>
        <w:t>законодательства</w:t>
      </w:r>
      <w:r w:rsidR="00BB07D6" w:rsidRPr="005F417B">
        <w:rPr>
          <w:sz w:val="28"/>
          <w:szCs w:val="28"/>
        </w:rPr>
        <w:t xml:space="preserve"> Республики Казахстан</w:t>
      </w:r>
      <w:r w:rsidRPr="005F417B">
        <w:rPr>
          <w:sz w:val="28"/>
          <w:szCs w:val="28"/>
        </w:rPr>
        <w:t>.</w:t>
      </w:r>
    </w:p>
    <w:p w14:paraId="772E093F" w14:textId="77777777" w:rsidR="00E803E6" w:rsidRPr="005F417B" w:rsidRDefault="00E803E6" w:rsidP="00334FDA">
      <w:pPr>
        <w:pStyle w:val="a4"/>
        <w:numPr>
          <w:ilvl w:val="1"/>
          <w:numId w:val="22"/>
        </w:numPr>
        <w:tabs>
          <w:tab w:val="left" w:pos="1276"/>
          <w:tab w:val="left" w:pos="2070"/>
        </w:tabs>
        <w:ind w:left="0" w:right="98" w:firstLine="567"/>
        <w:rPr>
          <w:sz w:val="28"/>
          <w:szCs w:val="28"/>
        </w:rPr>
      </w:pPr>
      <w:r w:rsidRPr="005F417B">
        <w:rPr>
          <w:sz w:val="28"/>
          <w:szCs w:val="28"/>
        </w:rPr>
        <w:t xml:space="preserve">Заключением Договора, либо направлением </w:t>
      </w:r>
      <w:r w:rsidR="00280094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 xml:space="preserve">роизводителем (импортером) Заявки, либо внесением утилизационного платежа Оператору в соответствии с Договором, </w:t>
      </w:r>
      <w:r w:rsidR="002F434B" w:rsidRPr="005F417B">
        <w:rPr>
          <w:sz w:val="28"/>
          <w:szCs w:val="28"/>
        </w:rPr>
        <w:t>П</w:t>
      </w:r>
      <w:r w:rsidRPr="005F417B">
        <w:rPr>
          <w:sz w:val="28"/>
          <w:szCs w:val="28"/>
        </w:rPr>
        <w:t>роизводитель (импортер) подтверждает свое согласие на предоставление Оператору права на сбор и обработку персональных данных в соответствии с законодательством Республики Казахстан.</w:t>
      </w:r>
    </w:p>
    <w:p w14:paraId="3C259FE9" w14:textId="77777777" w:rsidR="00752FB6" w:rsidRPr="005F417B" w:rsidRDefault="00752FB6" w:rsidP="00752FB6">
      <w:pPr>
        <w:pStyle w:val="a4"/>
        <w:tabs>
          <w:tab w:val="left" w:pos="1276"/>
          <w:tab w:val="left" w:pos="2070"/>
        </w:tabs>
        <w:ind w:left="567" w:right="2" w:firstLine="0"/>
        <w:rPr>
          <w:sz w:val="28"/>
          <w:szCs w:val="28"/>
        </w:rPr>
      </w:pPr>
    </w:p>
    <w:p w14:paraId="0A748863" w14:textId="77777777" w:rsidR="00A471BD" w:rsidRPr="005F417B" w:rsidRDefault="00913D5D" w:rsidP="00334FDA">
      <w:pPr>
        <w:pStyle w:val="1"/>
        <w:numPr>
          <w:ilvl w:val="0"/>
          <w:numId w:val="22"/>
        </w:numPr>
        <w:spacing w:line="240" w:lineRule="auto"/>
        <w:ind w:left="0" w:firstLine="0"/>
        <w:jc w:val="center"/>
      </w:pPr>
      <w:r w:rsidRPr="005F417B">
        <w:t>Юридические адреса</w:t>
      </w:r>
      <w:r w:rsidR="00FD54E5" w:rsidRPr="005F417B">
        <w:t>, банковские реквизиты</w:t>
      </w:r>
      <w:r w:rsidRPr="005F417B">
        <w:t xml:space="preserve"> и подписи </w:t>
      </w:r>
      <w:r w:rsidR="00FD54E5" w:rsidRPr="005F417B">
        <w:t>С</w:t>
      </w:r>
      <w:r w:rsidRPr="005F417B">
        <w:t>торон</w:t>
      </w:r>
    </w:p>
    <w:p w14:paraId="33A0F02B" w14:textId="77777777" w:rsidR="00A2488D" w:rsidRPr="005F417B" w:rsidRDefault="00A2488D" w:rsidP="00982A96">
      <w:pPr>
        <w:pStyle w:val="1"/>
        <w:tabs>
          <w:tab w:val="left" w:pos="1276"/>
          <w:tab w:val="left" w:pos="3841"/>
          <w:tab w:val="left" w:pos="3842"/>
        </w:tabs>
        <w:spacing w:line="240" w:lineRule="auto"/>
        <w:ind w:left="0" w:right="2" w:firstLine="0"/>
        <w:jc w:val="right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1"/>
        <w:gridCol w:w="5402"/>
      </w:tblGrid>
      <w:tr w:rsidR="00A471BD" w:rsidRPr="005F417B" w14:paraId="4D2211C6" w14:textId="77777777" w:rsidTr="00121F66">
        <w:trPr>
          <w:trHeight w:val="4111"/>
        </w:trPr>
        <w:tc>
          <w:tcPr>
            <w:tcW w:w="4521" w:type="dxa"/>
            <w:shd w:val="clear" w:color="auto" w:fill="auto"/>
          </w:tcPr>
          <w:p w14:paraId="402A6FEC" w14:textId="77777777" w:rsidR="00A471BD" w:rsidRPr="00166930" w:rsidRDefault="00913D5D" w:rsidP="002B540E">
            <w:pPr>
              <w:pStyle w:val="TableParagraph"/>
              <w:ind w:right="98"/>
              <w:rPr>
                <w:sz w:val="28"/>
                <w:szCs w:val="28"/>
              </w:rPr>
            </w:pPr>
            <w:r w:rsidRPr="00166930">
              <w:rPr>
                <w:sz w:val="28"/>
                <w:szCs w:val="28"/>
              </w:rPr>
              <w:lastRenderedPageBreak/>
              <w:t>Оператор</w:t>
            </w:r>
          </w:p>
          <w:p w14:paraId="37148375" w14:textId="77777777" w:rsidR="00A471BD" w:rsidRPr="00166930" w:rsidRDefault="00913D5D" w:rsidP="002B540E">
            <w:pPr>
              <w:pStyle w:val="TableParagraph"/>
              <w:ind w:right="98"/>
              <w:rPr>
                <w:sz w:val="28"/>
                <w:szCs w:val="28"/>
              </w:rPr>
            </w:pPr>
            <w:r w:rsidRPr="00166930">
              <w:rPr>
                <w:sz w:val="28"/>
                <w:szCs w:val="28"/>
              </w:rPr>
              <w:t>АО «Жасыл даму»</w:t>
            </w:r>
          </w:p>
          <w:p w14:paraId="2903E75D" w14:textId="77777777" w:rsidR="00ED5E3E" w:rsidRPr="00ED5E3E" w:rsidRDefault="00ED5E3E" w:rsidP="00ED5E3E">
            <w:pPr>
              <w:pStyle w:val="TableParagraph"/>
              <w:rPr>
                <w:sz w:val="28"/>
                <w:szCs w:val="28"/>
              </w:rPr>
            </w:pPr>
            <w:r w:rsidRPr="00ED5E3E">
              <w:rPr>
                <w:sz w:val="28"/>
                <w:szCs w:val="28"/>
              </w:rPr>
              <w:t>Адрес: Z05</w:t>
            </w:r>
            <w:r w:rsidRPr="00ED5E3E">
              <w:rPr>
                <w:sz w:val="28"/>
                <w:szCs w:val="28"/>
                <w:lang w:val="en-US"/>
              </w:rPr>
              <w:t>T</w:t>
            </w:r>
            <w:r w:rsidRPr="00ED5E3E">
              <w:rPr>
                <w:sz w:val="28"/>
                <w:szCs w:val="28"/>
              </w:rPr>
              <w:t>9</w:t>
            </w:r>
            <w:r w:rsidRPr="00ED5E3E">
              <w:rPr>
                <w:sz w:val="28"/>
                <w:szCs w:val="28"/>
                <w:lang w:val="en-US"/>
              </w:rPr>
              <w:t>X</w:t>
            </w:r>
            <w:r w:rsidRPr="00ED5E3E">
              <w:rPr>
                <w:sz w:val="28"/>
                <w:szCs w:val="28"/>
              </w:rPr>
              <w:t>8,</w:t>
            </w:r>
          </w:p>
          <w:p w14:paraId="15CF95AF" w14:textId="77777777" w:rsidR="00ED5E3E" w:rsidRPr="00ED5E3E" w:rsidRDefault="00ED5E3E" w:rsidP="00ED5E3E">
            <w:pPr>
              <w:pStyle w:val="TableParagraph"/>
              <w:rPr>
                <w:sz w:val="28"/>
                <w:szCs w:val="28"/>
              </w:rPr>
            </w:pPr>
            <w:r w:rsidRPr="00ED5E3E">
              <w:rPr>
                <w:sz w:val="28"/>
                <w:szCs w:val="28"/>
              </w:rPr>
              <w:t xml:space="preserve">Республика Казахстан, г. Астана, район </w:t>
            </w:r>
            <w:r>
              <w:rPr>
                <w:sz w:val="28"/>
                <w:szCs w:val="28"/>
              </w:rPr>
              <w:t>Нура</w:t>
            </w:r>
            <w:r w:rsidRPr="00ED5E3E">
              <w:rPr>
                <w:sz w:val="28"/>
                <w:szCs w:val="28"/>
              </w:rPr>
              <w:t>, проспект Кабанбай батыр, здание 11/5, н.п. 8</w:t>
            </w:r>
          </w:p>
          <w:p w14:paraId="57AE0535" w14:textId="77777777" w:rsidR="00ED5E3E" w:rsidRPr="00ED5E3E" w:rsidRDefault="00ED5E3E" w:rsidP="00ED5E3E">
            <w:pPr>
              <w:pStyle w:val="TableParagraph"/>
              <w:rPr>
                <w:sz w:val="28"/>
                <w:szCs w:val="28"/>
              </w:rPr>
            </w:pPr>
            <w:r w:rsidRPr="00ED5E3E">
              <w:rPr>
                <w:sz w:val="28"/>
                <w:szCs w:val="28"/>
              </w:rPr>
              <w:t>БИН 040340008429</w:t>
            </w:r>
          </w:p>
          <w:p w14:paraId="4A0AA9A8" w14:textId="77777777" w:rsidR="00ED5E3E" w:rsidRPr="00ED5E3E" w:rsidRDefault="00ED5E3E" w:rsidP="00ED5E3E">
            <w:pPr>
              <w:pStyle w:val="TableParagraph"/>
              <w:rPr>
                <w:sz w:val="28"/>
                <w:szCs w:val="28"/>
              </w:rPr>
            </w:pPr>
            <w:r w:rsidRPr="00ED5E3E">
              <w:rPr>
                <w:sz w:val="28"/>
                <w:szCs w:val="28"/>
              </w:rPr>
              <w:t>Тел.: 8(7172) 79 65 99</w:t>
            </w:r>
          </w:p>
          <w:p w14:paraId="161B5EFC" w14:textId="77777777" w:rsidR="00ED5E3E" w:rsidRPr="00ED5E3E" w:rsidRDefault="00ED5E3E" w:rsidP="00ED5E3E">
            <w:pPr>
              <w:pStyle w:val="TableParagraph"/>
              <w:rPr>
                <w:sz w:val="28"/>
                <w:szCs w:val="28"/>
              </w:rPr>
            </w:pPr>
            <w:r w:rsidRPr="00ED5E3E">
              <w:rPr>
                <w:sz w:val="28"/>
                <w:szCs w:val="28"/>
                <w:lang w:val="en-US"/>
              </w:rPr>
              <w:t>e</w:t>
            </w:r>
            <w:r w:rsidRPr="00ED5E3E">
              <w:rPr>
                <w:sz w:val="28"/>
                <w:szCs w:val="28"/>
              </w:rPr>
              <w:t>-</w:t>
            </w:r>
            <w:r w:rsidRPr="00ED5E3E">
              <w:rPr>
                <w:sz w:val="28"/>
                <w:szCs w:val="28"/>
                <w:lang w:val="en-US"/>
              </w:rPr>
              <w:t>mail</w:t>
            </w:r>
            <w:r w:rsidRPr="00ED5E3E">
              <w:rPr>
                <w:sz w:val="28"/>
                <w:szCs w:val="28"/>
              </w:rPr>
              <w:t xml:space="preserve">: </w:t>
            </w:r>
            <w:r w:rsidRPr="00ED5E3E">
              <w:rPr>
                <w:sz w:val="28"/>
                <w:szCs w:val="28"/>
                <w:lang w:val="en-US"/>
              </w:rPr>
              <w:t>kense</w:t>
            </w:r>
            <w:r w:rsidRPr="00ED5E3E">
              <w:rPr>
                <w:sz w:val="28"/>
                <w:szCs w:val="28"/>
              </w:rPr>
              <w:t>@</w:t>
            </w:r>
            <w:r w:rsidRPr="00ED5E3E">
              <w:rPr>
                <w:sz w:val="28"/>
                <w:szCs w:val="28"/>
                <w:lang w:val="en-US"/>
              </w:rPr>
              <w:t>recycle</w:t>
            </w:r>
            <w:r w:rsidRPr="00ED5E3E">
              <w:rPr>
                <w:sz w:val="28"/>
                <w:szCs w:val="28"/>
              </w:rPr>
              <w:t>.</w:t>
            </w:r>
            <w:r w:rsidRPr="00ED5E3E">
              <w:rPr>
                <w:sz w:val="28"/>
                <w:szCs w:val="28"/>
                <w:lang w:val="en-US"/>
              </w:rPr>
              <w:t>kz</w:t>
            </w:r>
          </w:p>
          <w:p w14:paraId="3317B1EE" w14:textId="77777777" w:rsidR="007A1DB3" w:rsidRDefault="007A1DB3" w:rsidP="00121F66">
            <w:pPr>
              <w:pStyle w:val="TableParagraph"/>
              <w:ind w:left="200" w:right="98"/>
              <w:rPr>
                <w:sz w:val="28"/>
                <w:szCs w:val="28"/>
              </w:rPr>
            </w:pPr>
          </w:p>
          <w:p w14:paraId="2F11BCC5" w14:textId="77777777" w:rsidR="00ED5E3E" w:rsidRDefault="00ED5E3E" w:rsidP="00121F66">
            <w:pPr>
              <w:pStyle w:val="TableParagraph"/>
              <w:ind w:left="200" w:right="98"/>
              <w:rPr>
                <w:sz w:val="28"/>
                <w:szCs w:val="28"/>
              </w:rPr>
            </w:pPr>
          </w:p>
          <w:p w14:paraId="5683AC14" w14:textId="77777777" w:rsidR="00ED5E3E" w:rsidRDefault="00ED5E3E" w:rsidP="00121F66">
            <w:pPr>
              <w:pStyle w:val="TableParagraph"/>
              <w:ind w:left="200" w:right="98"/>
              <w:rPr>
                <w:sz w:val="28"/>
                <w:szCs w:val="28"/>
              </w:rPr>
            </w:pPr>
          </w:p>
          <w:p w14:paraId="146D654B" w14:textId="77777777" w:rsidR="004A45B6" w:rsidRPr="004A45B6" w:rsidRDefault="004A45B6" w:rsidP="004A45B6">
            <w:pPr>
              <w:pStyle w:val="TableParagraph"/>
              <w:ind w:left="200" w:right="98"/>
              <w:rPr>
                <w:sz w:val="28"/>
                <w:szCs w:val="28"/>
              </w:rPr>
            </w:pPr>
            <w:r w:rsidRPr="004A45B6">
              <w:rPr>
                <w:b/>
                <w:bCs/>
                <w:sz w:val="28"/>
                <w:szCs w:val="28"/>
              </w:rPr>
              <w:t>Заместитель Председателя Правления, член Правления</w:t>
            </w:r>
          </w:p>
          <w:p w14:paraId="43D3A28C" w14:textId="77777777" w:rsidR="004A45B6" w:rsidRPr="00E427AB" w:rsidRDefault="004A45B6" w:rsidP="004A45B6">
            <w:pPr>
              <w:pStyle w:val="TableParagraph"/>
              <w:ind w:left="200" w:right="98"/>
              <w:rPr>
                <w:sz w:val="28"/>
                <w:szCs w:val="28"/>
              </w:rPr>
            </w:pPr>
            <w:r w:rsidRPr="004A45B6">
              <w:rPr>
                <w:sz w:val="28"/>
                <w:szCs w:val="28"/>
              </w:rPr>
              <w:t> </w:t>
            </w:r>
          </w:p>
          <w:p w14:paraId="290FA675" w14:textId="77777777" w:rsidR="00A471BD" w:rsidRPr="009B5C0E" w:rsidRDefault="004A45B6" w:rsidP="004A45B6">
            <w:pPr>
              <w:pStyle w:val="TableParagraph"/>
              <w:ind w:left="200" w:right="98"/>
              <w:rPr>
                <w:sz w:val="28"/>
                <w:szCs w:val="28"/>
              </w:rPr>
            </w:pPr>
            <w:r w:rsidRPr="004A45B6">
              <w:rPr>
                <w:b/>
                <w:bCs/>
                <w:sz w:val="28"/>
                <w:szCs w:val="28"/>
              </w:rPr>
              <w:t>_____________М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45B6">
              <w:rPr>
                <w:b/>
                <w:bCs/>
                <w:sz w:val="28"/>
                <w:szCs w:val="28"/>
              </w:rPr>
              <w:t>Ж. Диканбаева</w:t>
            </w:r>
          </w:p>
        </w:tc>
        <w:tc>
          <w:tcPr>
            <w:tcW w:w="5402" w:type="dxa"/>
            <w:shd w:val="clear" w:color="auto" w:fill="auto"/>
          </w:tcPr>
          <w:p w14:paraId="5871A8ED" w14:textId="77777777" w:rsidR="00A471BD" w:rsidRPr="00166930" w:rsidRDefault="00913D5D" w:rsidP="002B540E">
            <w:pPr>
              <w:pStyle w:val="TableParagraph"/>
              <w:ind w:left="144" w:right="98"/>
              <w:rPr>
                <w:sz w:val="28"/>
                <w:szCs w:val="28"/>
              </w:rPr>
            </w:pPr>
            <w:r w:rsidRPr="00166930">
              <w:rPr>
                <w:sz w:val="28"/>
                <w:szCs w:val="28"/>
              </w:rPr>
              <w:t>Производитель</w:t>
            </w:r>
            <w:r w:rsidR="00074156" w:rsidRPr="00166930">
              <w:rPr>
                <w:sz w:val="28"/>
                <w:szCs w:val="28"/>
              </w:rPr>
              <w:t xml:space="preserve"> (и</w:t>
            </w:r>
            <w:r w:rsidRPr="00166930">
              <w:rPr>
                <w:sz w:val="28"/>
                <w:szCs w:val="28"/>
              </w:rPr>
              <w:t>мпортер</w:t>
            </w:r>
            <w:r w:rsidR="00074156" w:rsidRPr="00166930">
              <w:rPr>
                <w:sz w:val="28"/>
                <w:szCs w:val="28"/>
              </w:rPr>
              <w:t>)</w:t>
            </w:r>
          </w:p>
          <w:p w14:paraId="1B6A5E72" w14:textId="77777777" w:rsidR="00096E9E" w:rsidRPr="005F417B" w:rsidRDefault="00913D5D" w:rsidP="002B540E">
            <w:pPr>
              <w:pStyle w:val="TableParagraph"/>
              <w:tabs>
                <w:tab w:val="left" w:pos="5480"/>
              </w:tabs>
              <w:ind w:left="235" w:right="98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 xml:space="preserve">Наименование/Ф.И.О. </w:t>
            </w:r>
            <w:r w:rsidR="00096E9E" w:rsidRPr="005F417B">
              <w:rPr>
                <w:sz w:val="28"/>
                <w:szCs w:val="28"/>
              </w:rPr>
              <w:t>________</w:t>
            </w:r>
            <w:r w:rsidR="00CC0283" w:rsidRPr="005F417B">
              <w:rPr>
                <w:sz w:val="28"/>
                <w:szCs w:val="28"/>
              </w:rPr>
              <w:t xml:space="preserve">___  </w:t>
            </w:r>
          </w:p>
          <w:p w14:paraId="5AB606CA" w14:textId="77777777" w:rsidR="00A471BD" w:rsidRPr="005F417B" w:rsidRDefault="00913D5D" w:rsidP="00121F66">
            <w:pPr>
              <w:pStyle w:val="TableParagraph"/>
              <w:tabs>
                <w:tab w:val="left" w:pos="5480"/>
              </w:tabs>
              <w:ind w:left="235" w:right="98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 xml:space="preserve">Юридический адрес: </w:t>
            </w:r>
            <w:r w:rsidRPr="005F417B">
              <w:rPr>
                <w:sz w:val="28"/>
                <w:szCs w:val="28"/>
                <w:u w:val="single"/>
              </w:rPr>
              <w:t xml:space="preserve"> </w:t>
            </w:r>
            <w:r w:rsidR="006F0373" w:rsidRPr="005F417B">
              <w:rPr>
                <w:sz w:val="28"/>
                <w:szCs w:val="28"/>
                <w:u w:val="single"/>
              </w:rPr>
              <w:t xml:space="preserve">                         </w:t>
            </w:r>
            <w:r w:rsidR="00DD76FB" w:rsidRPr="005F417B">
              <w:rPr>
                <w:sz w:val="28"/>
                <w:szCs w:val="28"/>
                <w:u w:val="single"/>
              </w:rPr>
              <w:t xml:space="preserve">      </w:t>
            </w:r>
          </w:p>
          <w:p w14:paraId="142F693F" w14:textId="77777777" w:rsidR="00A471BD" w:rsidRPr="005F417B" w:rsidRDefault="00D8089D" w:rsidP="00121F66">
            <w:pPr>
              <w:pStyle w:val="TableParagraph"/>
              <w:tabs>
                <w:tab w:val="left" w:pos="5577"/>
              </w:tabs>
              <w:ind w:left="235" w:right="98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>Фактический адрес (если не совпадает с юридическим)</w:t>
            </w:r>
            <w:r w:rsidR="00CC0283" w:rsidRPr="005F417B">
              <w:rPr>
                <w:sz w:val="28"/>
                <w:szCs w:val="28"/>
              </w:rPr>
              <w:t xml:space="preserve"> _</w:t>
            </w:r>
            <w:r w:rsidR="00DD76FB" w:rsidRPr="005F417B">
              <w:rPr>
                <w:sz w:val="28"/>
                <w:szCs w:val="28"/>
                <w:u w:val="single"/>
              </w:rPr>
              <w:t xml:space="preserve">                                          </w:t>
            </w:r>
          </w:p>
          <w:p w14:paraId="79E56502" w14:textId="77777777" w:rsidR="0076119A" w:rsidRPr="005F417B" w:rsidRDefault="00913D5D" w:rsidP="00121F66">
            <w:pPr>
              <w:pStyle w:val="TableParagraph"/>
              <w:tabs>
                <w:tab w:val="left" w:pos="5500"/>
                <w:tab w:val="left" w:pos="5582"/>
              </w:tabs>
              <w:ind w:left="235" w:right="98"/>
              <w:jc w:val="both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>БИН/ИИН</w:t>
            </w:r>
            <w:r w:rsidR="0076119A" w:rsidRPr="005F417B">
              <w:rPr>
                <w:sz w:val="28"/>
                <w:szCs w:val="28"/>
              </w:rPr>
              <w:t>________________________</w:t>
            </w:r>
          </w:p>
          <w:p w14:paraId="7060F6BC" w14:textId="77777777" w:rsidR="00A471BD" w:rsidRPr="005F417B" w:rsidRDefault="0076119A" w:rsidP="00121F66">
            <w:pPr>
              <w:pStyle w:val="TableParagraph"/>
              <w:tabs>
                <w:tab w:val="left" w:pos="5500"/>
                <w:tab w:val="left" w:pos="5582"/>
              </w:tabs>
              <w:ind w:left="235" w:right="98"/>
              <w:jc w:val="both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>И</w:t>
            </w:r>
            <w:r w:rsidR="00913D5D" w:rsidRPr="005F417B">
              <w:rPr>
                <w:sz w:val="28"/>
                <w:szCs w:val="28"/>
              </w:rPr>
              <w:t xml:space="preserve">ИК </w:t>
            </w:r>
            <w:r w:rsidR="00CC0283" w:rsidRPr="005F417B">
              <w:rPr>
                <w:sz w:val="28"/>
                <w:szCs w:val="28"/>
                <w:u w:val="single"/>
              </w:rPr>
              <w:t xml:space="preserve">                                          </w:t>
            </w:r>
          </w:p>
          <w:p w14:paraId="52E6719F" w14:textId="77777777" w:rsidR="00CC0283" w:rsidRPr="005F417B" w:rsidRDefault="00913D5D" w:rsidP="00121F66">
            <w:pPr>
              <w:pStyle w:val="TableParagraph"/>
              <w:tabs>
                <w:tab w:val="left" w:pos="5306"/>
                <w:tab w:val="left" w:pos="5462"/>
              </w:tabs>
              <w:ind w:left="235" w:right="98"/>
              <w:jc w:val="both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 xml:space="preserve">Банк  </w:t>
            </w:r>
            <w:r w:rsidR="00262BB5" w:rsidRPr="005F417B">
              <w:rPr>
                <w:sz w:val="28"/>
                <w:szCs w:val="28"/>
              </w:rPr>
              <w:t>«</w:t>
            </w:r>
            <w:r w:rsidR="00262BB5" w:rsidRPr="005F417B">
              <w:rPr>
                <w:sz w:val="28"/>
                <w:szCs w:val="28"/>
                <w:u w:val="single"/>
              </w:rPr>
              <w:t xml:space="preserve"> </w:t>
            </w:r>
            <w:r w:rsidR="006F0373" w:rsidRPr="005F417B">
              <w:rPr>
                <w:sz w:val="28"/>
                <w:szCs w:val="28"/>
                <w:u w:val="single"/>
              </w:rPr>
              <w:t xml:space="preserve">                                        </w:t>
            </w:r>
            <w:r w:rsidR="00CC0283" w:rsidRPr="005F417B">
              <w:rPr>
                <w:sz w:val="28"/>
                <w:szCs w:val="28"/>
                <w:u w:val="single"/>
              </w:rPr>
              <w:t xml:space="preserve">        </w:t>
            </w:r>
            <w:r w:rsidRPr="005F417B">
              <w:rPr>
                <w:sz w:val="28"/>
                <w:szCs w:val="28"/>
              </w:rPr>
              <w:t xml:space="preserve">» </w:t>
            </w:r>
          </w:p>
          <w:p w14:paraId="6DA1CD2E" w14:textId="77777777" w:rsidR="006F0373" w:rsidRPr="005F417B" w:rsidRDefault="00913D5D" w:rsidP="00121F66">
            <w:pPr>
              <w:pStyle w:val="TableParagraph"/>
              <w:tabs>
                <w:tab w:val="left" w:pos="5306"/>
                <w:tab w:val="left" w:pos="5462"/>
              </w:tabs>
              <w:ind w:left="235" w:right="98"/>
              <w:jc w:val="both"/>
              <w:rPr>
                <w:sz w:val="28"/>
                <w:szCs w:val="28"/>
              </w:rPr>
            </w:pPr>
            <w:r w:rsidRPr="005F417B">
              <w:rPr>
                <w:sz w:val="28"/>
                <w:szCs w:val="28"/>
              </w:rPr>
              <w:t>р/с</w:t>
            </w:r>
            <w:r w:rsidR="00CC0283" w:rsidRPr="005F417B">
              <w:rPr>
                <w:sz w:val="28"/>
                <w:szCs w:val="28"/>
              </w:rPr>
              <w:t xml:space="preserve"> ________________________________</w:t>
            </w:r>
          </w:p>
          <w:p w14:paraId="7349578B" w14:textId="77777777" w:rsidR="00DD76FB" w:rsidRPr="005F417B" w:rsidRDefault="00CC0283" w:rsidP="00121F66">
            <w:pPr>
              <w:pStyle w:val="TableParagraph"/>
              <w:tabs>
                <w:tab w:val="left" w:pos="5306"/>
                <w:tab w:val="left" w:pos="5462"/>
              </w:tabs>
              <w:ind w:left="235" w:right="98"/>
              <w:jc w:val="both"/>
              <w:rPr>
                <w:sz w:val="28"/>
                <w:szCs w:val="28"/>
                <w:lang w:val="fr-FR"/>
              </w:rPr>
            </w:pPr>
            <w:r w:rsidRPr="005F417B">
              <w:rPr>
                <w:sz w:val="28"/>
                <w:szCs w:val="28"/>
              </w:rPr>
              <w:t>тел</w:t>
            </w:r>
            <w:r w:rsidRPr="005F417B">
              <w:rPr>
                <w:sz w:val="28"/>
                <w:szCs w:val="28"/>
                <w:lang w:val="fr-FR"/>
              </w:rPr>
              <w:t>.: ______________________________</w:t>
            </w:r>
            <w:r w:rsidR="00DD76FB" w:rsidRPr="005F417B">
              <w:rPr>
                <w:sz w:val="28"/>
                <w:szCs w:val="28"/>
                <w:lang w:val="fr-FR"/>
              </w:rPr>
              <w:t xml:space="preserve">_ </w:t>
            </w:r>
            <w:r w:rsidRPr="005F417B">
              <w:rPr>
                <w:sz w:val="28"/>
                <w:szCs w:val="28"/>
                <w:lang w:val="fr-FR"/>
              </w:rPr>
              <w:t xml:space="preserve"> </w:t>
            </w:r>
          </w:p>
          <w:p w14:paraId="5FB056D2" w14:textId="77777777" w:rsidR="00CC0283" w:rsidRPr="005F417B" w:rsidRDefault="00913D5D" w:rsidP="00121F66">
            <w:pPr>
              <w:pStyle w:val="TableParagraph"/>
              <w:tabs>
                <w:tab w:val="left" w:pos="5306"/>
                <w:tab w:val="left" w:pos="5462"/>
              </w:tabs>
              <w:ind w:left="235" w:right="98"/>
              <w:jc w:val="both"/>
              <w:rPr>
                <w:sz w:val="28"/>
                <w:szCs w:val="28"/>
                <w:u w:val="single"/>
                <w:lang w:val="fr-FR"/>
              </w:rPr>
            </w:pPr>
            <w:r w:rsidRPr="005F417B">
              <w:rPr>
                <w:sz w:val="28"/>
                <w:szCs w:val="28"/>
                <w:lang w:val="fr-FR"/>
              </w:rPr>
              <w:t xml:space="preserve">e-mail: </w:t>
            </w:r>
            <w:r w:rsidR="00CC0283" w:rsidRPr="005F417B">
              <w:rPr>
                <w:sz w:val="28"/>
                <w:szCs w:val="28"/>
                <w:u w:val="single"/>
                <w:lang w:val="fr-FR"/>
              </w:rPr>
              <w:t xml:space="preserve">                                                          </w:t>
            </w:r>
          </w:p>
          <w:p w14:paraId="0AFFA2B7" w14:textId="77777777" w:rsidR="00A471BD" w:rsidRDefault="00A471BD" w:rsidP="00121F66">
            <w:pPr>
              <w:pStyle w:val="TableParagraph"/>
              <w:ind w:left="235" w:right="98"/>
              <w:rPr>
                <w:b/>
                <w:sz w:val="28"/>
                <w:szCs w:val="28"/>
                <w:lang w:val="fr-FR"/>
              </w:rPr>
            </w:pPr>
          </w:p>
          <w:p w14:paraId="0C11F397" w14:textId="77777777" w:rsidR="002B540E" w:rsidRPr="005F417B" w:rsidRDefault="002B540E" w:rsidP="00121F66">
            <w:pPr>
              <w:pStyle w:val="TableParagraph"/>
              <w:ind w:left="235" w:right="98"/>
              <w:rPr>
                <w:b/>
                <w:sz w:val="28"/>
                <w:szCs w:val="28"/>
                <w:lang w:val="fr-FR"/>
              </w:rPr>
            </w:pPr>
          </w:p>
          <w:p w14:paraId="27BAA8AC" w14:textId="77777777" w:rsidR="004A45B6" w:rsidRDefault="004A45B6" w:rsidP="00121F66">
            <w:pPr>
              <w:pStyle w:val="TableParagraph"/>
              <w:tabs>
                <w:tab w:val="left" w:pos="1806"/>
                <w:tab w:val="left" w:pos="5376"/>
              </w:tabs>
              <w:ind w:left="235" w:right="98"/>
              <w:rPr>
                <w:sz w:val="28"/>
                <w:szCs w:val="28"/>
                <w:u w:val="single"/>
                <w:lang w:val="fr-FR"/>
              </w:rPr>
            </w:pPr>
          </w:p>
          <w:p w14:paraId="3EE58688" w14:textId="77777777" w:rsidR="004A45B6" w:rsidRDefault="004A45B6" w:rsidP="00121F66">
            <w:pPr>
              <w:pStyle w:val="TableParagraph"/>
              <w:tabs>
                <w:tab w:val="left" w:pos="1806"/>
                <w:tab w:val="left" w:pos="5376"/>
              </w:tabs>
              <w:ind w:left="235" w:right="98"/>
              <w:rPr>
                <w:sz w:val="28"/>
                <w:szCs w:val="28"/>
                <w:u w:val="single"/>
                <w:lang w:val="fr-FR"/>
              </w:rPr>
            </w:pPr>
          </w:p>
          <w:p w14:paraId="0666E427" w14:textId="77777777" w:rsidR="00074156" w:rsidRPr="005F417B" w:rsidRDefault="00913D5D" w:rsidP="00121F66">
            <w:pPr>
              <w:pStyle w:val="TableParagraph"/>
              <w:tabs>
                <w:tab w:val="left" w:pos="1806"/>
                <w:tab w:val="left" w:pos="5376"/>
              </w:tabs>
              <w:ind w:left="235" w:right="98"/>
              <w:rPr>
                <w:sz w:val="28"/>
                <w:szCs w:val="28"/>
                <w:lang w:val="fr-FR"/>
              </w:rPr>
            </w:pPr>
            <w:r w:rsidRPr="005F417B">
              <w:rPr>
                <w:sz w:val="28"/>
                <w:szCs w:val="28"/>
                <w:u w:val="single"/>
                <w:lang w:val="fr-FR"/>
              </w:rPr>
              <w:t xml:space="preserve"> </w:t>
            </w:r>
            <w:r w:rsidR="00CC0283" w:rsidRPr="005F417B">
              <w:rPr>
                <w:sz w:val="28"/>
                <w:szCs w:val="28"/>
                <w:u w:val="single"/>
                <w:lang w:val="fr-FR"/>
              </w:rPr>
              <w:t xml:space="preserve">                      </w:t>
            </w:r>
            <w:r w:rsidRPr="005F417B">
              <w:rPr>
                <w:sz w:val="28"/>
                <w:szCs w:val="28"/>
                <w:lang w:val="fr-FR"/>
              </w:rPr>
              <w:t>/</w:t>
            </w:r>
            <w:r w:rsidR="00CC0283" w:rsidRPr="005F417B">
              <w:rPr>
                <w:sz w:val="28"/>
                <w:szCs w:val="28"/>
                <w:lang w:val="fr-FR"/>
              </w:rPr>
              <w:t>___________________</w:t>
            </w:r>
            <w:r w:rsidR="00DD76FB" w:rsidRPr="005F417B">
              <w:rPr>
                <w:sz w:val="28"/>
                <w:szCs w:val="28"/>
                <w:lang w:val="fr-FR"/>
              </w:rPr>
              <w:t xml:space="preserve"> </w:t>
            </w:r>
          </w:p>
          <w:p w14:paraId="344B705B" w14:textId="77777777" w:rsidR="00A471BD" w:rsidRPr="005F417B" w:rsidRDefault="00A471BD" w:rsidP="00121F66">
            <w:pPr>
              <w:pStyle w:val="TableParagraph"/>
              <w:tabs>
                <w:tab w:val="left" w:pos="1806"/>
                <w:tab w:val="left" w:pos="5376"/>
              </w:tabs>
              <w:ind w:left="235" w:right="98"/>
              <w:rPr>
                <w:sz w:val="28"/>
                <w:szCs w:val="28"/>
                <w:lang w:val="fr-FR"/>
              </w:rPr>
            </w:pPr>
          </w:p>
        </w:tc>
      </w:tr>
    </w:tbl>
    <w:p w14:paraId="2F10B40B" w14:textId="77777777" w:rsidR="00A471BD" w:rsidRPr="005F417B" w:rsidRDefault="00A471BD" w:rsidP="00881ECF">
      <w:pPr>
        <w:ind w:right="98"/>
        <w:rPr>
          <w:sz w:val="28"/>
          <w:szCs w:val="28"/>
          <w:lang w:val="fr-FR"/>
        </w:rPr>
        <w:sectPr w:rsidR="00A471BD" w:rsidRPr="005F417B" w:rsidSect="00ED5E3E">
          <w:headerReference w:type="default" r:id="rId8"/>
          <w:footerReference w:type="default" r:id="rId9"/>
          <w:pgSz w:w="11910" w:h="16840"/>
          <w:pgMar w:top="567" w:right="851" w:bottom="567" w:left="1418" w:header="0" w:footer="295" w:gutter="0"/>
          <w:cols w:space="720"/>
          <w:titlePg/>
          <w:docGrid w:linePitch="299"/>
        </w:sectPr>
      </w:pPr>
    </w:p>
    <w:p w14:paraId="2ED7DF0B" w14:textId="77777777" w:rsidR="00752FB6" w:rsidRPr="001E396E" w:rsidRDefault="00913D5D" w:rsidP="00752FB6">
      <w:pPr>
        <w:pStyle w:val="a3"/>
        <w:ind w:left="5103" w:right="98" w:firstLine="0"/>
        <w:jc w:val="left"/>
      </w:pPr>
      <w:r w:rsidRPr="001E396E">
        <w:lastRenderedPageBreak/>
        <w:t xml:space="preserve">Приложение №1 </w:t>
      </w:r>
    </w:p>
    <w:p w14:paraId="2A9462B1" w14:textId="77777777" w:rsidR="00A471BD" w:rsidRPr="001E396E" w:rsidRDefault="00913D5D" w:rsidP="00752FB6">
      <w:pPr>
        <w:pStyle w:val="a3"/>
        <w:ind w:left="5103" w:right="98" w:firstLine="0"/>
        <w:jc w:val="left"/>
      </w:pPr>
      <w:r w:rsidRPr="001E396E">
        <w:t>к Типовому договору 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</w:t>
      </w:r>
    </w:p>
    <w:p w14:paraId="199AF4E6" w14:textId="77777777" w:rsidR="003F13C3" w:rsidRPr="001E396E" w:rsidRDefault="003F13C3" w:rsidP="00881ECF">
      <w:pPr>
        <w:pStyle w:val="a3"/>
        <w:ind w:left="0" w:right="98" w:firstLine="0"/>
        <w:jc w:val="left"/>
      </w:pPr>
    </w:p>
    <w:p w14:paraId="68B1D1CD" w14:textId="77777777" w:rsidR="00A471BD" w:rsidRPr="001E396E" w:rsidRDefault="00913D5D" w:rsidP="00096E9E">
      <w:pPr>
        <w:pStyle w:val="1"/>
        <w:spacing w:line="240" w:lineRule="auto"/>
        <w:ind w:left="0" w:right="98" w:firstLine="0"/>
        <w:jc w:val="center"/>
      </w:pPr>
      <w:bookmarkStart w:id="7" w:name="ЗАЯВКА"/>
      <w:bookmarkEnd w:id="7"/>
      <w:r w:rsidRPr="001E396E">
        <w:t>ЗАЯВКА</w:t>
      </w:r>
    </w:p>
    <w:p w14:paraId="08CA92CC" w14:textId="77777777" w:rsidR="00A471BD" w:rsidRPr="001E396E" w:rsidRDefault="00A471BD" w:rsidP="00881ECF">
      <w:pPr>
        <w:pStyle w:val="a3"/>
        <w:ind w:left="0" w:right="98" w:firstLine="0"/>
        <w:jc w:val="left"/>
        <w:rPr>
          <w:b/>
        </w:rPr>
      </w:pPr>
    </w:p>
    <w:p w14:paraId="5E6E501C" w14:textId="77777777" w:rsidR="00355E5A" w:rsidRPr="001E396E" w:rsidRDefault="00913D5D" w:rsidP="00096E9E">
      <w:pPr>
        <w:pStyle w:val="a3"/>
        <w:ind w:left="0" w:right="98" w:firstLine="0"/>
        <w:jc w:val="left"/>
        <w:rPr>
          <w:b/>
          <w:bCs/>
        </w:rPr>
      </w:pPr>
      <w:r w:rsidRPr="001E396E">
        <w:rPr>
          <w:b/>
          <w:bCs/>
        </w:rPr>
        <w:t xml:space="preserve">Данные </w:t>
      </w:r>
      <w:r w:rsidR="002F434B" w:rsidRPr="001E396E">
        <w:rPr>
          <w:b/>
          <w:bCs/>
        </w:rPr>
        <w:t>П</w:t>
      </w:r>
      <w:r w:rsidRPr="001E396E">
        <w:rPr>
          <w:b/>
          <w:bCs/>
        </w:rPr>
        <w:t>роизводител</w:t>
      </w:r>
      <w:r w:rsidR="002F434B" w:rsidRPr="001E396E">
        <w:rPr>
          <w:b/>
          <w:bCs/>
        </w:rPr>
        <w:t>я</w:t>
      </w:r>
      <w:r w:rsidR="008929B3" w:rsidRPr="001E396E">
        <w:rPr>
          <w:b/>
          <w:bCs/>
        </w:rPr>
        <w:t xml:space="preserve"> (</w:t>
      </w:r>
      <w:r w:rsidRPr="001E396E">
        <w:rPr>
          <w:b/>
          <w:bCs/>
        </w:rPr>
        <w:t>импортера</w:t>
      </w:r>
      <w:r w:rsidR="008929B3" w:rsidRPr="001E396E">
        <w:rPr>
          <w:b/>
          <w:bCs/>
        </w:rPr>
        <w:t>)</w:t>
      </w:r>
    </w:p>
    <w:p w14:paraId="49041E42" w14:textId="77777777" w:rsidR="00355E5A" w:rsidRPr="001E396E" w:rsidRDefault="00355E5A" w:rsidP="00096E9E">
      <w:pPr>
        <w:pStyle w:val="a3"/>
        <w:ind w:left="0" w:right="98" w:firstLine="0"/>
        <w:jc w:val="left"/>
      </w:pPr>
    </w:p>
    <w:p w14:paraId="3E09ACE2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Производитель</w:t>
      </w:r>
      <w:r w:rsidR="008929B3" w:rsidRPr="001E396E">
        <w:t xml:space="preserve"> (и</w:t>
      </w:r>
      <w:r w:rsidRPr="001E396E">
        <w:t>мпортер</w:t>
      </w:r>
      <w:r w:rsidR="008929B3" w:rsidRPr="001E396E">
        <w:t>)</w:t>
      </w:r>
      <w:r w:rsidRPr="001E396E">
        <w:t>:</w:t>
      </w:r>
    </w:p>
    <w:p w14:paraId="143A2AF4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БИН</w:t>
      </w:r>
      <w:r w:rsidR="00355E5A" w:rsidRPr="001E396E">
        <w:t>/ИИН</w:t>
      </w:r>
      <w:r w:rsidRPr="001E396E">
        <w:t>:</w:t>
      </w:r>
    </w:p>
    <w:p w14:paraId="168E85BF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Город:</w:t>
      </w:r>
    </w:p>
    <w:p w14:paraId="74AD9F37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Адрес:</w:t>
      </w:r>
    </w:p>
    <w:p w14:paraId="43C1EEFA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Контактный телефон:</w:t>
      </w:r>
    </w:p>
    <w:p w14:paraId="01F9B92D" w14:textId="77777777" w:rsidR="00A471BD" w:rsidRPr="001E396E" w:rsidRDefault="00913D5D" w:rsidP="00096E9E">
      <w:pPr>
        <w:pStyle w:val="a3"/>
        <w:ind w:left="0" w:right="98" w:firstLine="0"/>
        <w:jc w:val="left"/>
      </w:pPr>
      <w:r w:rsidRPr="001E396E">
        <w:t>Общая сумма заявки:</w:t>
      </w:r>
    </w:p>
    <w:p w14:paraId="6441AA58" w14:textId="77777777" w:rsidR="00A471BD" w:rsidRPr="001E396E" w:rsidRDefault="003660EC" w:rsidP="003660EC">
      <w:pPr>
        <w:pStyle w:val="a3"/>
        <w:ind w:left="0" w:right="98" w:firstLine="0"/>
      </w:pPr>
      <w:r w:rsidRPr="001E396E">
        <w:t>Производимая (импортируемая) продукция (товары):</w:t>
      </w:r>
    </w:p>
    <w:p w14:paraId="4630D840" w14:textId="77777777" w:rsidR="00A471BD" w:rsidRPr="001E396E" w:rsidRDefault="00A471BD" w:rsidP="00881ECF">
      <w:pPr>
        <w:pStyle w:val="a3"/>
        <w:ind w:left="0" w:right="98" w:firstLine="0"/>
        <w:jc w:val="left"/>
      </w:pPr>
    </w:p>
    <w:tbl>
      <w:tblPr>
        <w:tblW w:w="994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009"/>
        <w:gridCol w:w="1863"/>
        <w:gridCol w:w="918"/>
        <w:gridCol w:w="567"/>
        <w:gridCol w:w="1009"/>
        <w:gridCol w:w="1134"/>
        <w:gridCol w:w="913"/>
        <w:gridCol w:w="951"/>
        <w:gridCol w:w="971"/>
      </w:tblGrid>
      <w:tr w:rsidR="00F52418" w:rsidRPr="001E396E" w14:paraId="7F92A715" w14:textId="77777777" w:rsidTr="00121F66">
        <w:trPr>
          <w:trHeight w:val="921"/>
        </w:trPr>
        <w:tc>
          <w:tcPr>
            <w:tcW w:w="610" w:type="dxa"/>
            <w:shd w:val="clear" w:color="auto" w:fill="auto"/>
          </w:tcPr>
          <w:p w14:paraId="5AE4D768" w14:textId="77777777" w:rsidR="00A471BD" w:rsidRPr="001801E5" w:rsidRDefault="00913D5D" w:rsidP="00121F66">
            <w:pPr>
              <w:pStyle w:val="TableParagraph"/>
              <w:ind w:left="22" w:right="98" w:firstLine="33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№ п/п</w:t>
            </w:r>
          </w:p>
        </w:tc>
        <w:tc>
          <w:tcPr>
            <w:tcW w:w="1009" w:type="dxa"/>
            <w:shd w:val="clear" w:color="auto" w:fill="auto"/>
          </w:tcPr>
          <w:p w14:paraId="1828878D" w14:textId="77777777" w:rsidR="00A471BD" w:rsidRPr="001801E5" w:rsidRDefault="00913D5D" w:rsidP="00121F66">
            <w:pPr>
              <w:pStyle w:val="TableParagraph"/>
              <w:ind w:left="22" w:right="98" w:firstLine="134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Код ТНВЭД</w:t>
            </w:r>
          </w:p>
          <w:p w14:paraId="65E4ECBC" w14:textId="77777777" w:rsidR="00A471BD" w:rsidRPr="001801E5" w:rsidRDefault="00913D5D" w:rsidP="00121F66">
            <w:pPr>
              <w:pStyle w:val="TableParagraph"/>
              <w:ind w:left="22" w:right="98" w:hanging="96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продукции (товара)</w:t>
            </w:r>
          </w:p>
        </w:tc>
        <w:tc>
          <w:tcPr>
            <w:tcW w:w="1863" w:type="dxa"/>
            <w:shd w:val="clear" w:color="auto" w:fill="auto"/>
          </w:tcPr>
          <w:p w14:paraId="1A5AD133" w14:textId="77777777" w:rsidR="00A471BD" w:rsidRPr="001801E5" w:rsidRDefault="00913D5D" w:rsidP="00121F66">
            <w:pPr>
              <w:pStyle w:val="TableParagraph"/>
              <w:ind w:left="22" w:right="98" w:hanging="3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Дата импорта/производства продукции (товара)</w:t>
            </w:r>
          </w:p>
        </w:tc>
        <w:tc>
          <w:tcPr>
            <w:tcW w:w="918" w:type="dxa"/>
            <w:shd w:val="clear" w:color="auto" w:fill="auto"/>
          </w:tcPr>
          <w:p w14:paraId="29185065" w14:textId="77777777" w:rsidR="00A471BD" w:rsidRPr="001801E5" w:rsidRDefault="00913D5D" w:rsidP="00121F66">
            <w:pPr>
              <w:pStyle w:val="TableParagraph"/>
              <w:ind w:left="22" w:right="98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Номер счет-</w:t>
            </w:r>
          </w:p>
          <w:p w14:paraId="24D0F561" w14:textId="77777777" w:rsidR="00A471BD" w:rsidRPr="001801E5" w:rsidRDefault="00913D5D" w:rsidP="00121F66">
            <w:pPr>
              <w:pStyle w:val="TableParagraph"/>
              <w:ind w:left="22" w:right="98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фактуры/ ГТД</w:t>
            </w:r>
          </w:p>
        </w:tc>
        <w:tc>
          <w:tcPr>
            <w:tcW w:w="567" w:type="dxa"/>
            <w:shd w:val="clear" w:color="auto" w:fill="auto"/>
          </w:tcPr>
          <w:p w14:paraId="7F625709" w14:textId="77777777" w:rsidR="00A471BD" w:rsidRPr="001801E5" w:rsidRDefault="00913D5D" w:rsidP="00121F66">
            <w:pPr>
              <w:pStyle w:val="TableParagraph"/>
              <w:ind w:left="22" w:right="98" w:hanging="15"/>
              <w:jc w:val="both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Дата СФ/ ГТД</w:t>
            </w:r>
          </w:p>
        </w:tc>
        <w:tc>
          <w:tcPr>
            <w:tcW w:w="1009" w:type="dxa"/>
            <w:shd w:val="clear" w:color="auto" w:fill="auto"/>
          </w:tcPr>
          <w:p w14:paraId="7AB1FB70" w14:textId="77777777" w:rsidR="00A471BD" w:rsidRPr="001801E5" w:rsidRDefault="00913D5D" w:rsidP="00121F66">
            <w:pPr>
              <w:pStyle w:val="TableParagraph"/>
              <w:ind w:left="22" w:right="98" w:hanging="2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Вес продукции (товара), кг.</w:t>
            </w:r>
          </w:p>
        </w:tc>
        <w:tc>
          <w:tcPr>
            <w:tcW w:w="1134" w:type="dxa"/>
            <w:shd w:val="clear" w:color="auto" w:fill="auto"/>
          </w:tcPr>
          <w:p w14:paraId="1907EB9B" w14:textId="77777777" w:rsidR="00A471BD" w:rsidRPr="001801E5" w:rsidRDefault="00913D5D" w:rsidP="00121F66">
            <w:pPr>
              <w:pStyle w:val="TableParagraph"/>
              <w:ind w:left="22" w:right="98" w:firstLine="5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Сумма утилизационного платежа за продукцию</w:t>
            </w:r>
          </w:p>
          <w:p w14:paraId="5FE64CC8" w14:textId="77777777" w:rsidR="00A471BD" w:rsidRPr="001801E5" w:rsidRDefault="00913D5D" w:rsidP="00121F66">
            <w:pPr>
              <w:pStyle w:val="TableParagraph"/>
              <w:ind w:left="22" w:right="98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(товар), тг.</w:t>
            </w:r>
          </w:p>
        </w:tc>
        <w:tc>
          <w:tcPr>
            <w:tcW w:w="913" w:type="dxa"/>
            <w:shd w:val="clear" w:color="auto" w:fill="auto"/>
          </w:tcPr>
          <w:p w14:paraId="211C8CB2" w14:textId="77777777" w:rsidR="00A471BD" w:rsidRPr="001801E5" w:rsidRDefault="00913D5D" w:rsidP="00121F66">
            <w:pPr>
              <w:pStyle w:val="TableParagraph"/>
              <w:ind w:left="22" w:right="98" w:firstLine="134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Код ТНВЭД</w:t>
            </w:r>
          </w:p>
          <w:p w14:paraId="5F4E3BB0" w14:textId="77777777" w:rsidR="00A471BD" w:rsidRPr="001801E5" w:rsidRDefault="00913D5D" w:rsidP="00121F66">
            <w:pPr>
              <w:pStyle w:val="TableParagraph"/>
              <w:ind w:left="22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упаковки</w:t>
            </w:r>
          </w:p>
        </w:tc>
        <w:tc>
          <w:tcPr>
            <w:tcW w:w="951" w:type="dxa"/>
            <w:shd w:val="clear" w:color="auto" w:fill="auto"/>
          </w:tcPr>
          <w:p w14:paraId="5754C386" w14:textId="77777777" w:rsidR="00A471BD" w:rsidRPr="001801E5" w:rsidRDefault="00913D5D" w:rsidP="00121F66">
            <w:pPr>
              <w:pStyle w:val="TableParagraph"/>
              <w:ind w:left="22" w:right="98" w:hanging="3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Вес упаковки, кг.</w:t>
            </w:r>
          </w:p>
        </w:tc>
        <w:tc>
          <w:tcPr>
            <w:tcW w:w="971" w:type="dxa"/>
            <w:shd w:val="clear" w:color="auto" w:fill="auto"/>
          </w:tcPr>
          <w:p w14:paraId="69DDDDCB" w14:textId="77777777" w:rsidR="00A471BD" w:rsidRPr="001801E5" w:rsidRDefault="00913D5D" w:rsidP="00121F66">
            <w:pPr>
              <w:pStyle w:val="TableParagraph"/>
              <w:ind w:left="22" w:right="98"/>
              <w:jc w:val="center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Утилизационный платеж за упаковку, тг.</w:t>
            </w:r>
          </w:p>
        </w:tc>
      </w:tr>
      <w:tr w:rsidR="00F52418" w:rsidRPr="001E396E" w14:paraId="52819C40" w14:textId="77777777" w:rsidTr="00752FB6">
        <w:trPr>
          <w:trHeight w:val="45"/>
        </w:trPr>
        <w:tc>
          <w:tcPr>
            <w:tcW w:w="610" w:type="dxa"/>
            <w:shd w:val="clear" w:color="auto" w:fill="auto"/>
          </w:tcPr>
          <w:p w14:paraId="3820D7E0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14:paraId="5F0680F8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14:paraId="178E86B5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</w:tcPr>
          <w:p w14:paraId="51D294B6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9FE47C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</w:tcPr>
          <w:p w14:paraId="0F0D1EC6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5624E7A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14:paraId="276948CE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D1AE04E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5B1BBF2A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14:paraId="515435F7" w14:textId="77777777" w:rsidR="00A471BD" w:rsidRPr="001E396E" w:rsidRDefault="00A471BD" w:rsidP="00881ECF">
      <w:pPr>
        <w:pStyle w:val="a3"/>
        <w:ind w:left="0" w:right="98" w:firstLine="0"/>
        <w:jc w:val="left"/>
      </w:pPr>
    </w:p>
    <w:p w14:paraId="26A72218" w14:textId="77777777" w:rsidR="00A471BD" w:rsidRPr="001E396E" w:rsidRDefault="00913D5D" w:rsidP="00096E9E">
      <w:pPr>
        <w:pStyle w:val="a3"/>
        <w:ind w:left="0" w:right="98" w:firstLine="567"/>
      </w:pPr>
      <w:r w:rsidRPr="001E396E">
        <w:t xml:space="preserve">Подписывая настоящую заявку, </w:t>
      </w:r>
      <w:r w:rsidR="002F434B" w:rsidRPr="001E396E">
        <w:t>П</w:t>
      </w:r>
      <w:r w:rsidR="00BB07D6" w:rsidRPr="001E396E">
        <w:t>роизводитель</w:t>
      </w:r>
      <w:r w:rsidR="00752FB6" w:rsidRPr="001E396E">
        <w:t xml:space="preserve"> (и</w:t>
      </w:r>
      <w:r w:rsidR="00BB07D6" w:rsidRPr="001E396E">
        <w:t>мпортер</w:t>
      </w:r>
      <w:r w:rsidR="00752FB6" w:rsidRPr="001E396E">
        <w:t>)</w:t>
      </w:r>
      <w:r w:rsidR="00BB07D6" w:rsidRPr="001E396E">
        <w:t xml:space="preserve"> </w:t>
      </w:r>
      <w:r w:rsidRPr="001E396E">
        <w:t xml:space="preserve">подтверждает, свои полномочия по ее подписанию, а также достоверность и полноту предоставленных сведений для осуществления расчета утилизационного платежа, и подтверждает, что он ознакомился с Типовым договором </w:t>
      </w:r>
      <w:r w:rsidR="00355E5A" w:rsidRPr="001E396E">
        <w:t xml:space="preserve">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</w:t>
      </w:r>
      <w:r w:rsidR="00355E5A" w:rsidRPr="001E396E">
        <w:lastRenderedPageBreak/>
        <w:t xml:space="preserve">(товаров), на которую (которые) распространяются расширенные обязательства </w:t>
      </w:r>
      <w:r w:rsidR="00280094" w:rsidRPr="001E396E">
        <w:t>п</w:t>
      </w:r>
      <w:r w:rsidR="00355E5A" w:rsidRPr="001E396E">
        <w:t>роизводителей (импортеров), и ее (их) упаковки</w:t>
      </w:r>
      <w:r w:rsidRPr="001E396E">
        <w:t xml:space="preserve">, размещенным на </w:t>
      </w:r>
      <w:r w:rsidR="00A2488D" w:rsidRPr="001E396E">
        <w:t xml:space="preserve">интернет-ресурсе </w:t>
      </w:r>
      <w:hyperlink r:id="rId10">
        <w:r w:rsidRPr="001E396E">
          <w:t>www.recycle.kz,</w:t>
        </w:r>
      </w:hyperlink>
      <w:r w:rsidRPr="001E396E">
        <w:t xml:space="preserve"> понял его содержание и полностью с ним согласен, а также подтверждает его заключение на условиях, изложенных в нем.</w:t>
      </w:r>
    </w:p>
    <w:p w14:paraId="74D3B2A1" w14:textId="77777777" w:rsidR="00A471BD" w:rsidRPr="001E396E" w:rsidRDefault="007B4B6A" w:rsidP="00096E9E">
      <w:pPr>
        <w:pStyle w:val="a3"/>
        <w:ind w:left="0" w:right="98" w:firstLine="567"/>
      </w:pPr>
      <w:r w:rsidRPr="001E396E">
        <w:t>Производитель</w:t>
      </w:r>
      <w:r w:rsidR="00752FB6" w:rsidRPr="001E396E">
        <w:t xml:space="preserve"> (и</w:t>
      </w:r>
      <w:r w:rsidRPr="001E396E">
        <w:t>мпортер</w:t>
      </w:r>
      <w:r w:rsidR="00752FB6" w:rsidRPr="001E396E">
        <w:t>)</w:t>
      </w:r>
      <w:r w:rsidRPr="001E396E">
        <w:t xml:space="preserve"> полностью проверил содержание заявки и тем самым удостоверяет, что она заполнена верно на основании предоставленных им данных и документов и соответствует им полностью.</w:t>
      </w:r>
    </w:p>
    <w:p w14:paraId="7878C85D" w14:textId="77777777" w:rsidR="00A471BD" w:rsidRPr="001E396E" w:rsidRDefault="00A471BD" w:rsidP="00096E9E">
      <w:pPr>
        <w:pStyle w:val="a3"/>
        <w:ind w:left="0" w:right="2" w:firstLine="0"/>
        <w:jc w:val="left"/>
      </w:pPr>
    </w:p>
    <w:p w14:paraId="4CAB9DFB" w14:textId="77777777" w:rsidR="00096E9E" w:rsidRPr="001E396E" w:rsidRDefault="00913D5D" w:rsidP="00096E9E">
      <w:pPr>
        <w:pStyle w:val="a3"/>
        <w:tabs>
          <w:tab w:val="left" w:pos="4653"/>
        </w:tabs>
        <w:ind w:left="0" w:right="2" w:firstLine="0"/>
        <w:jc w:val="left"/>
      </w:pPr>
      <w:r w:rsidRPr="001E396E">
        <w:rPr>
          <w:u w:val="single"/>
        </w:rPr>
        <w:t xml:space="preserve"> </w:t>
      </w:r>
      <w:r w:rsidR="00856103">
        <w:rPr>
          <w:u w:val="single"/>
        </w:rPr>
        <w:t>___________________________</w:t>
      </w:r>
      <w:r w:rsidRPr="001E396E">
        <w:t xml:space="preserve">(наименование </w:t>
      </w:r>
      <w:r w:rsidR="002F434B" w:rsidRPr="001E396E">
        <w:t>П</w:t>
      </w:r>
      <w:r w:rsidRPr="001E396E">
        <w:t>роизводителя</w:t>
      </w:r>
      <w:r w:rsidR="008929B3" w:rsidRPr="001E396E">
        <w:t xml:space="preserve"> (</w:t>
      </w:r>
      <w:r w:rsidRPr="001E396E">
        <w:t>импортера)</w:t>
      </w:r>
      <w:r w:rsidR="008929B3" w:rsidRPr="001E396E">
        <w:t>)</w:t>
      </w:r>
      <w:r w:rsidRPr="001E396E">
        <w:t xml:space="preserve"> </w:t>
      </w:r>
    </w:p>
    <w:p w14:paraId="6ED88C4F" w14:textId="77777777" w:rsidR="00A471BD" w:rsidRPr="001E396E" w:rsidRDefault="00752FB6" w:rsidP="00096E9E">
      <w:pPr>
        <w:pStyle w:val="a3"/>
        <w:tabs>
          <w:tab w:val="left" w:pos="4653"/>
        </w:tabs>
        <w:ind w:left="0" w:right="2" w:firstLine="0"/>
        <w:jc w:val="left"/>
      </w:pPr>
      <w:r w:rsidRPr="001E396E">
        <w:t>Данные для проверки документа:</w:t>
      </w:r>
    </w:p>
    <w:p w14:paraId="048BA2A5" w14:textId="77777777" w:rsidR="00355E5A" w:rsidRPr="001E396E" w:rsidRDefault="00752FB6" w:rsidP="00096E9E">
      <w:pPr>
        <w:pStyle w:val="a3"/>
        <w:ind w:left="0" w:right="2" w:firstLine="0"/>
        <w:jc w:val="left"/>
      </w:pPr>
      <w:r w:rsidRPr="001E396E">
        <w:t>Проверка подписи документа:</w:t>
      </w:r>
    </w:p>
    <w:p w14:paraId="7BEB55CD" w14:textId="77777777" w:rsidR="00A471BD" w:rsidRPr="001E396E" w:rsidRDefault="00752FB6" w:rsidP="00096E9E">
      <w:pPr>
        <w:pStyle w:val="a3"/>
        <w:ind w:left="0" w:right="2" w:firstLine="0"/>
        <w:jc w:val="left"/>
      </w:pPr>
      <w:r w:rsidRPr="001E396E">
        <w:t xml:space="preserve">Данные </w:t>
      </w:r>
      <w:r w:rsidR="00506FA4">
        <w:t>ЭЦП</w:t>
      </w:r>
      <w:r w:rsidRPr="001E396E">
        <w:t>:</w:t>
      </w:r>
    </w:p>
    <w:p w14:paraId="0E478CB7" w14:textId="77777777" w:rsidR="00752FB6" w:rsidRPr="001E396E" w:rsidRDefault="00752FB6" w:rsidP="003F13C3">
      <w:pPr>
        <w:pStyle w:val="a3"/>
        <w:ind w:left="0" w:right="2" w:firstLine="0"/>
        <w:jc w:val="left"/>
      </w:pPr>
      <w:r w:rsidRPr="001E396E">
        <w:t>Дата и время подписи:</w:t>
      </w:r>
    </w:p>
    <w:p w14:paraId="69EE0A0A" w14:textId="77777777" w:rsidR="00D66E77" w:rsidRPr="001E396E" w:rsidRDefault="00D66E77" w:rsidP="00752FB6">
      <w:pPr>
        <w:pStyle w:val="a3"/>
        <w:ind w:left="0" w:right="2" w:firstLine="0"/>
        <w:jc w:val="left"/>
      </w:pPr>
    </w:p>
    <w:p w14:paraId="6C041F5C" w14:textId="77777777" w:rsidR="00752FB6" w:rsidRPr="001E396E" w:rsidRDefault="00752FB6" w:rsidP="00D66E77">
      <w:pPr>
        <w:pStyle w:val="a3"/>
        <w:ind w:left="5103" w:right="2" w:firstLine="0"/>
        <w:jc w:val="left"/>
      </w:pPr>
      <w:r w:rsidRPr="001E396E">
        <w:br w:type="page"/>
      </w:r>
      <w:r w:rsidR="00913D5D" w:rsidRPr="001E396E">
        <w:lastRenderedPageBreak/>
        <w:t xml:space="preserve">Приложение №2 </w:t>
      </w:r>
    </w:p>
    <w:p w14:paraId="753404AE" w14:textId="77777777" w:rsidR="00A471BD" w:rsidRPr="001E396E" w:rsidRDefault="00913D5D" w:rsidP="00752FB6">
      <w:pPr>
        <w:pStyle w:val="a3"/>
        <w:ind w:left="5103" w:right="98" w:firstLine="0"/>
        <w:jc w:val="left"/>
      </w:pPr>
      <w:r w:rsidRPr="001E396E">
        <w:t>к Типовому договору 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</w:t>
      </w:r>
    </w:p>
    <w:p w14:paraId="67A47594" w14:textId="77777777" w:rsidR="003F13C3" w:rsidRPr="001E396E" w:rsidRDefault="003F13C3" w:rsidP="00881ECF">
      <w:pPr>
        <w:pStyle w:val="a3"/>
        <w:ind w:left="0" w:right="98" w:firstLine="0"/>
        <w:jc w:val="left"/>
      </w:pPr>
    </w:p>
    <w:p w14:paraId="2B3F9E09" w14:textId="77777777" w:rsidR="003F13C3" w:rsidRPr="001E396E" w:rsidRDefault="00913D5D" w:rsidP="003660EC">
      <w:pPr>
        <w:pStyle w:val="1"/>
        <w:spacing w:line="240" w:lineRule="auto"/>
        <w:ind w:left="0" w:right="98" w:firstLine="0"/>
        <w:jc w:val="center"/>
      </w:pPr>
      <w:bookmarkStart w:id="8" w:name="ЗАЯВКА_(1)"/>
      <w:bookmarkEnd w:id="8"/>
      <w:r w:rsidRPr="001E396E">
        <w:t>ЗАЯВКА</w:t>
      </w:r>
    </w:p>
    <w:p w14:paraId="429E8EFE" w14:textId="77777777" w:rsidR="003660EC" w:rsidRPr="001E396E" w:rsidRDefault="003660EC" w:rsidP="003660EC">
      <w:pPr>
        <w:pStyle w:val="1"/>
        <w:spacing w:line="240" w:lineRule="auto"/>
        <w:ind w:left="0" w:right="98" w:firstLine="0"/>
        <w:jc w:val="center"/>
      </w:pPr>
    </w:p>
    <w:p w14:paraId="57E08A4D" w14:textId="77777777" w:rsidR="003660EC" w:rsidRPr="001E396E" w:rsidRDefault="00913D5D" w:rsidP="003F13C3">
      <w:pPr>
        <w:pStyle w:val="a3"/>
        <w:ind w:left="0" w:right="98" w:firstLine="0"/>
        <w:rPr>
          <w:b/>
          <w:bCs/>
        </w:rPr>
      </w:pPr>
      <w:r w:rsidRPr="001E396E">
        <w:rPr>
          <w:b/>
          <w:bCs/>
        </w:rPr>
        <w:t xml:space="preserve">Данные </w:t>
      </w:r>
      <w:r w:rsidR="002F434B" w:rsidRPr="001E396E">
        <w:rPr>
          <w:b/>
          <w:bCs/>
        </w:rPr>
        <w:t>П</w:t>
      </w:r>
      <w:r w:rsidRPr="001E396E">
        <w:rPr>
          <w:b/>
          <w:bCs/>
        </w:rPr>
        <w:t>роизводителя (импортера)</w:t>
      </w:r>
    </w:p>
    <w:p w14:paraId="5C26989E" w14:textId="77777777" w:rsidR="00A471BD" w:rsidRPr="001E396E" w:rsidRDefault="00913D5D" w:rsidP="003F13C3">
      <w:pPr>
        <w:pStyle w:val="a3"/>
        <w:ind w:left="0" w:right="98" w:firstLine="0"/>
      </w:pPr>
      <w:r w:rsidRPr="001E396E">
        <w:t>Производитель</w:t>
      </w:r>
      <w:r w:rsidR="008929B3" w:rsidRPr="001E396E">
        <w:t xml:space="preserve"> (импортер)</w:t>
      </w:r>
      <w:r w:rsidRPr="001E396E">
        <w:t>:</w:t>
      </w:r>
    </w:p>
    <w:p w14:paraId="4FB9CDC6" w14:textId="77777777" w:rsidR="00A471BD" w:rsidRPr="001E396E" w:rsidRDefault="00913D5D" w:rsidP="003F13C3">
      <w:pPr>
        <w:pStyle w:val="a3"/>
        <w:ind w:left="0" w:right="98" w:firstLine="0"/>
      </w:pPr>
      <w:r w:rsidRPr="001E396E">
        <w:t>БИН</w:t>
      </w:r>
      <w:r w:rsidR="00355E5A" w:rsidRPr="001E396E">
        <w:t>/ИИН</w:t>
      </w:r>
      <w:r w:rsidRPr="001E396E">
        <w:t>:</w:t>
      </w:r>
    </w:p>
    <w:p w14:paraId="2617FFBF" w14:textId="77777777" w:rsidR="00A471BD" w:rsidRPr="001E396E" w:rsidRDefault="00913D5D" w:rsidP="003F13C3">
      <w:pPr>
        <w:pStyle w:val="a3"/>
        <w:ind w:left="0" w:right="98" w:firstLine="0"/>
      </w:pPr>
      <w:r w:rsidRPr="001E396E">
        <w:t>Город</w:t>
      </w:r>
      <w:r w:rsidR="00355E5A" w:rsidRPr="001E396E">
        <w:t xml:space="preserve"> постановки на учет</w:t>
      </w:r>
      <w:r w:rsidRPr="001E396E">
        <w:t>:</w:t>
      </w:r>
    </w:p>
    <w:p w14:paraId="01BAFB90" w14:textId="77777777" w:rsidR="00A471BD" w:rsidRPr="001E396E" w:rsidRDefault="00913D5D" w:rsidP="003F13C3">
      <w:pPr>
        <w:pStyle w:val="a3"/>
        <w:ind w:left="0" w:right="98" w:firstLine="0"/>
      </w:pPr>
      <w:r w:rsidRPr="001E396E">
        <w:t>Адрес:</w:t>
      </w:r>
    </w:p>
    <w:p w14:paraId="7D516720" w14:textId="77777777" w:rsidR="00A471BD" w:rsidRPr="001E396E" w:rsidRDefault="00913D5D" w:rsidP="003F13C3">
      <w:pPr>
        <w:pStyle w:val="a3"/>
        <w:ind w:left="0" w:right="98" w:firstLine="0"/>
      </w:pPr>
      <w:r w:rsidRPr="001E396E">
        <w:t>Контактный телефон:</w:t>
      </w:r>
    </w:p>
    <w:p w14:paraId="36EE3016" w14:textId="77777777" w:rsidR="00A471BD" w:rsidRPr="001E396E" w:rsidRDefault="00913D5D" w:rsidP="003F13C3">
      <w:pPr>
        <w:pStyle w:val="a3"/>
        <w:ind w:left="0" w:right="98" w:firstLine="0"/>
      </w:pPr>
      <w:r w:rsidRPr="001E396E">
        <w:t>Общая сумма заявки:</w:t>
      </w:r>
    </w:p>
    <w:p w14:paraId="6AB79754" w14:textId="77777777" w:rsidR="00A471BD" w:rsidRPr="001E396E" w:rsidRDefault="00913D5D" w:rsidP="003F13C3">
      <w:pPr>
        <w:pStyle w:val="a3"/>
        <w:ind w:left="0" w:right="98" w:firstLine="0"/>
      </w:pPr>
      <w:r w:rsidRPr="001E396E">
        <w:t>Производим</w:t>
      </w:r>
      <w:r w:rsidR="003660EC" w:rsidRPr="001E396E">
        <w:t>ая</w:t>
      </w:r>
      <w:r w:rsidRPr="001E396E">
        <w:t xml:space="preserve"> (импортируем</w:t>
      </w:r>
      <w:r w:rsidR="003660EC" w:rsidRPr="001E396E">
        <w:t>ая</w:t>
      </w:r>
      <w:r w:rsidRPr="001E396E">
        <w:t>)</w:t>
      </w:r>
      <w:r w:rsidR="003660EC" w:rsidRPr="001E396E">
        <w:t xml:space="preserve"> продукция</w:t>
      </w:r>
      <w:r w:rsidRPr="001E396E">
        <w:t xml:space="preserve"> </w:t>
      </w:r>
      <w:r w:rsidR="003660EC" w:rsidRPr="001E396E">
        <w:t>(</w:t>
      </w:r>
      <w:r w:rsidRPr="001E396E">
        <w:t>товары</w:t>
      </w:r>
      <w:r w:rsidR="003660EC" w:rsidRPr="001E396E">
        <w:t>)</w:t>
      </w:r>
      <w:r w:rsidRPr="001E396E">
        <w:t>:</w:t>
      </w:r>
    </w:p>
    <w:p w14:paraId="20355B77" w14:textId="77777777" w:rsidR="00A471BD" w:rsidRPr="001E396E" w:rsidRDefault="00A471BD" w:rsidP="00881ECF">
      <w:pPr>
        <w:pStyle w:val="a3"/>
        <w:ind w:left="0" w:right="98" w:firstLine="0"/>
        <w:jc w:val="left"/>
      </w:pPr>
    </w:p>
    <w:tbl>
      <w:tblPr>
        <w:tblW w:w="9959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1149"/>
        <w:gridCol w:w="1266"/>
        <w:gridCol w:w="1560"/>
        <w:gridCol w:w="1704"/>
        <w:gridCol w:w="1566"/>
        <w:gridCol w:w="1134"/>
        <w:gridCol w:w="1134"/>
      </w:tblGrid>
      <w:tr w:rsidR="00F52418" w:rsidRPr="001E396E" w14:paraId="6C6BD3B7" w14:textId="77777777" w:rsidTr="008929B3">
        <w:trPr>
          <w:trHeight w:val="452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B7ED" w14:textId="77777777" w:rsidR="00A471BD" w:rsidRPr="001801E5" w:rsidRDefault="00913D5D" w:rsidP="001801E5">
            <w:pPr>
              <w:pStyle w:val="TableParagraph"/>
              <w:ind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№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D4D2" w14:textId="77777777" w:rsidR="00A471BD" w:rsidRPr="001801E5" w:rsidRDefault="00913D5D" w:rsidP="00121F66">
            <w:pPr>
              <w:pStyle w:val="TableParagraph"/>
              <w:ind w:left="182" w:right="98" w:hanging="6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Объем/вес/ мощность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27F9" w14:textId="77777777" w:rsidR="00A471BD" w:rsidRPr="001801E5" w:rsidRDefault="00913D5D" w:rsidP="001801E5">
            <w:pPr>
              <w:pStyle w:val="TableParagraph"/>
              <w:ind w:left="139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VIN-код</w:t>
            </w:r>
          </w:p>
          <w:p w14:paraId="0F1D5154" w14:textId="77777777" w:rsidR="00A471BD" w:rsidRPr="001801E5" w:rsidRDefault="00913D5D" w:rsidP="001801E5">
            <w:pPr>
              <w:pStyle w:val="TableParagraph"/>
              <w:ind w:left="269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или ном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BD22" w14:textId="77777777" w:rsidR="00A471BD" w:rsidRPr="001801E5" w:rsidRDefault="00913D5D" w:rsidP="001801E5">
            <w:pPr>
              <w:pStyle w:val="TableParagraph"/>
              <w:ind w:left="53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Год производства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B558" w14:textId="77777777" w:rsidR="00A471BD" w:rsidRPr="001801E5" w:rsidRDefault="00913D5D" w:rsidP="001801E5">
            <w:pPr>
              <w:pStyle w:val="TableParagraph"/>
              <w:ind w:left="73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AB57" w14:textId="77777777" w:rsidR="00A471BD" w:rsidRPr="001801E5" w:rsidRDefault="00913D5D" w:rsidP="001801E5">
            <w:pPr>
              <w:pStyle w:val="TableParagraph"/>
              <w:ind w:left="69"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Дата производства (импорт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EF30" w14:textId="77777777" w:rsidR="00A471BD" w:rsidRPr="001801E5" w:rsidRDefault="00913D5D" w:rsidP="00121F66">
            <w:pPr>
              <w:pStyle w:val="TableParagraph"/>
              <w:ind w:left="476" w:right="98" w:hanging="40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Категория Т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E253" w14:textId="77777777" w:rsidR="00A471BD" w:rsidRPr="001801E5" w:rsidRDefault="00913D5D" w:rsidP="001801E5">
            <w:pPr>
              <w:pStyle w:val="TableParagraph"/>
              <w:ind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Размер</w:t>
            </w:r>
          </w:p>
          <w:p w14:paraId="602E547B" w14:textId="77777777" w:rsidR="00A471BD" w:rsidRPr="001801E5" w:rsidRDefault="00913D5D" w:rsidP="001801E5">
            <w:pPr>
              <w:pStyle w:val="TableParagraph"/>
              <w:ind w:right="98"/>
              <w:rPr>
                <w:sz w:val="28"/>
                <w:szCs w:val="28"/>
              </w:rPr>
            </w:pPr>
            <w:r w:rsidRPr="001801E5">
              <w:rPr>
                <w:sz w:val="28"/>
                <w:szCs w:val="28"/>
              </w:rPr>
              <w:t>платежа, тенге</w:t>
            </w:r>
          </w:p>
        </w:tc>
      </w:tr>
      <w:tr w:rsidR="00F52418" w:rsidRPr="001E396E" w14:paraId="281389E6" w14:textId="77777777" w:rsidTr="00121F66">
        <w:trPr>
          <w:trHeight w:val="35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F5EF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C5BE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BD80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A92C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D661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EF1A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8432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481" w14:textId="77777777" w:rsidR="00A471BD" w:rsidRPr="001E396E" w:rsidRDefault="00A471BD" w:rsidP="00121F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14:paraId="109DF8A7" w14:textId="77777777" w:rsidR="00A471BD" w:rsidRPr="001E396E" w:rsidRDefault="00A471BD" w:rsidP="00881ECF">
      <w:pPr>
        <w:pStyle w:val="a3"/>
        <w:ind w:left="0" w:right="98" w:firstLine="0"/>
        <w:jc w:val="left"/>
      </w:pPr>
    </w:p>
    <w:p w14:paraId="1758C5B5" w14:textId="77777777" w:rsidR="00A471BD" w:rsidRPr="001E396E" w:rsidRDefault="00913D5D" w:rsidP="00881ECF">
      <w:pPr>
        <w:pStyle w:val="a3"/>
        <w:ind w:left="106" w:right="98" w:firstLine="681"/>
      </w:pPr>
      <w:r w:rsidRPr="001E396E">
        <w:t xml:space="preserve">Подписывая настоящую заявку, </w:t>
      </w:r>
      <w:r w:rsidR="007B4B6A" w:rsidRPr="001E396E">
        <w:t>Производитель</w:t>
      </w:r>
      <w:r w:rsidR="007B4B6A" w:rsidRPr="001E396E" w:rsidDel="007B4B6A">
        <w:t xml:space="preserve"> </w:t>
      </w:r>
      <w:r w:rsidR="002F434B" w:rsidRPr="001E396E">
        <w:t xml:space="preserve">(импортер) </w:t>
      </w:r>
      <w:r w:rsidRPr="001E396E">
        <w:t xml:space="preserve">подтверждает, свои полномочия по ее подписанию, а также достоверность и полноту предоставленных сведений для осуществления расчета утилизационного платежа, и подтверждает, что он ознакомился с Типовым договором </w:t>
      </w:r>
      <w:r w:rsidR="00355E5A" w:rsidRPr="001E396E">
        <w:t>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</w:t>
      </w:r>
      <w:r w:rsidRPr="001E396E">
        <w:t xml:space="preserve">, размещенным на </w:t>
      </w:r>
      <w:r w:rsidR="00A2488D" w:rsidRPr="001E396E">
        <w:t xml:space="preserve">интернет-ресурсе </w:t>
      </w:r>
      <w:hyperlink r:id="rId11">
        <w:r w:rsidRPr="001E396E">
          <w:t>www.recycle.kz,</w:t>
        </w:r>
      </w:hyperlink>
      <w:r w:rsidRPr="001E396E">
        <w:t xml:space="preserve"> понял его содержание и полностью с ним согласен, а также подтверждает его заключение на условиях, изложенных в нем.</w:t>
      </w:r>
    </w:p>
    <w:p w14:paraId="43A57C95" w14:textId="77777777" w:rsidR="00A471BD" w:rsidRPr="001E396E" w:rsidRDefault="007B4B6A" w:rsidP="00881ECF">
      <w:pPr>
        <w:pStyle w:val="a3"/>
        <w:ind w:left="106" w:right="98" w:firstLine="681"/>
      </w:pPr>
      <w:r w:rsidRPr="001E396E">
        <w:t>Производитель</w:t>
      </w:r>
      <w:r w:rsidRPr="001E396E" w:rsidDel="007B4B6A">
        <w:t xml:space="preserve"> </w:t>
      </w:r>
      <w:r w:rsidR="002F434B" w:rsidRPr="001E396E">
        <w:t xml:space="preserve">(импортер) </w:t>
      </w:r>
      <w:r w:rsidRPr="001E396E">
        <w:t xml:space="preserve">полностью проверил содержание заявки и тем самым удостоверяет, что она заполнена верно на основании предоставленных </w:t>
      </w:r>
      <w:r w:rsidRPr="001E396E">
        <w:lastRenderedPageBreak/>
        <w:t>им данных и документов и соответствует им полностью.</w:t>
      </w:r>
    </w:p>
    <w:p w14:paraId="3EA93313" w14:textId="77777777" w:rsidR="00A471BD" w:rsidRPr="001E396E" w:rsidRDefault="00A471BD" w:rsidP="00881ECF">
      <w:pPr>
        <w:pStyle w:val="a3"/>
        <w:ind w:left="0" w:right="98" w:firstLine="0"/>
        <w:jc w:val="left"/>
      </w:pPr>
    </w:p>
    <w:p w14:paraId="7C193CA9" w14:textId="77777777" w:rsidR="00A471BD" w:rsidRPr="001E396E" w:rsidRDefault="00913D5D" w:rsidP="008929B3">
      <w:pPr>
        <w:pStyle w:val="a3"/>
        <w:tabs>
          <w:tab w:val="left" w:pos="5185"/>
        </w:tabs>
        <w:ind w:left="0" w:right="98" w:firstLine="0"/>
        <w:jc w:val="left"/>
      </w:pPr>
      <w:r w:rsidRPr="001E396E">
        <w:rPr>
          <w:u w:val="single"/>
        </w:rPr>
        <w:t xml:space="preserve"> </w:t>
      </w:r>
      <w:r w:rsidR="003F13C3" w:rsidRPr="001E396E">
        <w:rPr>
          <w:u w:val="single"/>
        </w:rPr>
        <w:t xml:space="preserve">                                  </w:t>
      </w:r>
      <w:r w:rsidR="00856103">
        <w:rPr>
          <w:u w:val="single"/>
        </w:rPr>
        <w:t xml:space="preserve">                       </w:t>
      </w:r>
      <w:r w:rsidRPr="001E396E">
        <w:t xml:space="preserve">(наименование </w:t>
      </w:r>
      <w:r w:rsidR="002F434B" w:rsidRPr="001E396E">
        <w:t>П</w:t>
      </w:r>
      <w:r w:rsidRPr="001E396E">
        <w:t>роизводител</w:t>
      </w:r>
      <w:r w:rsidR="002F434B" w:rsidRPr="001E396E">
        <w:t>я (</w:t>
      </w:r>
      <w:r w:rsidRPr="001E396E">
        <w:t>импортера)</w:t>
      </w:r>
      <w:r w:rsidR="002F434B" w:rsidRPr="001E396E">
        <w:t>)</w:t>
      </w:r>
    </w:p>
    <w:p w14:paraId="6F391AA6" w14:textId="77777777" w:rsidR="00A471BD" w:rsidRPr="001E396E" w:rsidRDefault="00A471BD" w:rsidP="00881ECF">
      <w:pPr>
        <w:pStyle w:val="a3"/>
        <w:ind w:left="0" w:right="98" w:firstLine="0"/>
        <w:jc w:val="left"/>
      </w:pPr>
    </w:p>
    <w:p w14:paraId="7CC04ADC" w14:textId="77777777" w:rsidR="00752FB6" w:rsidRPr="001E396E" w:rsidRDefault="00752FB6" w:rsidP="00752FB6">
      <w:pPr>
        <w:pStyle w:val="a3"/>
        <w:tabs>
          <w:tab w:val="left" w:pos="4653"/>
        </w:tabs>
        <w:ind w:left="0" w:right="2" w:firstLine="0"/>
        <w:jc w:val="left"/>
      </w:pPr>
      <w:r w:rsidRPr="001E396E">
        <w:t>Данные для проверки документа:</w:t>
      </w:r>
    </w:p>
    <w:p w14:paraId="7804E429" w14:textId="77777777" w:rsidR="00752FB6" w:rsidRPr="001E396E" w:rsidRDefault="00752FB6" w:rsidP="00752FB6">
      <w:pPr>
        <w:pStyle w:val="a3"/>
        <w:ind w:left="0" w:right="2" w:firstLine="0"/>
        <w:jc w:val="left"/>
      </w:pPr>
      <w:r w:rsidRPr="001E396E">
        <w:t>Проверка подписи документа:</w:t>
      </w:r>
    </w:p>
    <w:p w14:paraId="6EB1FE0A" w14:textId="77777777" w:rsidR="00752FB6" w:rsidRPr="001E396E" w:rsidRDefault="00752FB6" w:rsidP="00752FB6">
      <w:pPr>
        <w:pStyle w:val="a3"/>
        <w:ind w:left="0" w:right="2" w:firstLine="0"/>
        <w:jc w:val="left"/>
      </w:pPr>
      <w:r w:rsidRPr="001E396E">
        <w:t xml:space="preserve">Данные </w:t>
      </w:r>
      <w:r w:rsidR="00506FA4">
        <w:t>ЭЦП</w:t>
      </w:r>
      <w:r w:rsidRPr="001E396E">
        <w:t>:</w:t>
      </w:r>
    </w:p>
    <w:p w14:paraId="3D6BBD4B" w14:textId="77777777" w:rsidR="00D66E77" w:rsidRPr="001E396E" w:rsidRDefault="00752FB6" w:rsidP="00752FB6">
      <w:pPr>
        <w:pStyle w:val="a3"/>
        <w:ind w:left="0" w:right="2" w:firstLine="0"/>
        <w:jc w:val="left"/>
      </w:pPr>
      <w:r w:rsidRPr="001E396E">
        <w:t>Дата и время подписи:</w:t>
      </w:r>
    </w:p>
    <w:p w14:paraId="6949C33B" w14:textId="77777777" w:rsidR="00D66E77" w:rsidRPr="001E396E" w:rsidRDefault="00D66E77" w:rsidP="00D66E77">
      <w:pPr>
        <w:pStyle w:val="a3"/>
        <w:ind w:left="5103" w:right="2" w:firstLine="0"/>
        <w:jc w:val="left"/>
      </w:pPr>
      <w:r w:rsidRPr="001E396E">
        <w:br w:type="page"/>
      </w:r>
      <w:bookmarkStart w:id="9" w:name="_Hlk110357657"/>
      <w:r w:rsidR="00752FB6" w:rsidRPr="001E396E">
        <w:lastRenderedPageBreak/>
        <w:t xml:space="preserve">Приложение №3 </w:t>
      </w:r>
    </w:p>
    <w:p w14:paraId="4DD3983B" w14:textId="77777777" w:rsidR="00752FB6" w:rsidRPr="001E396E" w:rsidRDefault="00752FB6" w:rsidP="00D66E77">
      <w:pPr>
        <w:pStyle w:val="a3"/>
        <w:ind w:left="5103" w:right="2" w:firstLine="0"/>
        <w:jc w:val="left"/>
      </w:pPr>
      <w:r w:rsidRPr="001E396E">
        <w:t>к Типовому договору об организации сбора, транспортировки, подготовки к повторному использованию, сортировки, обработки, переработки, обезвреживания и (или) утилизации отходов, образующихся после утраты потребительских свойств продукции (товаров), на которую (которые) распространяются расширенные обязательства производителей (импортеров), и ее (их) упаковки</w:t>
      </w:r>
    </w:p>
    <w:p w14:paraId="4983FB8E" w14:textId="77777777" w:rsidR="00D66E77" w:rsidRPr="001E396E" w:rsidRDefault="00D66E77" w:rsidP="00D66E77">
      <w:pPr>
        <w:jc w:val="center"/>
        <w:rPr>
          <w:b/>
          <w:bCs/>
          <w:sz w:val="28"/>
          <w:szCs w:val="28"/>
        </w:rPr>
      </w:pPr>
    </w:p>
    <w:p w14:paraId="6756548B" w14:textId="77777777" w:rsidR="005E67D4" w:rsidRPr="001E396E" w:rsidRDefault="005E67D4" w:rsidP="00D66E77">
      <w:pPr>
        <w:jc w:val="center"/>
        <w:rPr>
          <w:b/>
          <w:bCs/>
          <w:sz w:val="28"/>
          <w:szCs w:val="28"/>
        </w:rPr>
      </w:pPr>
      <w:r w:rsidRPr="001E396E">
        <w:rPr>
          <w:b/>
          <w:bCs/>
          <w:sz w:val="28"/>
          <w:szCs w:val="28"/>
        </w:rPr>
        <w:t xml:space="preserve">Условия пользования </w:t>
      </w:r>
      <w:r w:rsidR="004B09CE" w:rsidRPr="004B09CE">
        <w:rPr>
          <w:b/>
          <w:bCs/>
          <w:sz w:val="28"/>
          <w:szCs w:val="28"/>
        </w:rPr>
        <w:t>автоматизированн</w:t>
      </w:r>
      <w:r w:rsidR="004B09CE">
        <w:rPr>
          <w:b/>
          <w:bCs/>
          <w:sz w:val="28"/>
          <w:szCs w:val="28"/>
        </w:rPr>
        <w:t>ой</w:t>
      </w:r>
      <w:r w:rsidR="004B09CE" w:rsidRPr="004B09CE">
        <w:rPr>
          <w:b/>
          <w:bCs/>
          <w:sz w:val="28"/>
          <w:szCs w:val="28"/>
        </w:rPr>
        <w:t xml:space="preserve"> информационн</w:t>
      </w:r>
      <w:r w:rsidR="004B09CE">
        <w:rPr>
          <w:b/>
          <w:bCs/>
          <w:sz w:val="28"/>
          <w:szCs w:val="28"/>
        </w:rPr>
        <w:t>ой системой</w:t>
      </w:r>
    </w:p>
    <w:p w14:paraId="75F65027" w14:textId="77777777" w:rsidR="00D66E77" w:rsidRPr="001E396E" w:rsidRDefault="00D66E77" w:rsidP="00D66E77">
      <w:pPr>
        <w:jc w:val="center"/>
        <w:rPr>
          <w:b/>
          <w:bCs/>
          <w:sz w:val="28"/>
          <w:szCs w:val="28"/>
        </w:rPr>
      </w:pPr>
    </w:p>
    <w:p w14:paraId="056DEB72" w14:textId="77777777" w:rsidR="005E67D4" w:rsidRPr="001E396E" w:rsidRDefault="005E67D4" w:rsidP="005E67D4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АИС предоставляет </w:t>
      </w:r>
      <w:r w:rsidR="00280094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ю (импортеру) безвозмездную возможность подачи </w:t>
      </w:r>
      <w:r w:rsidR="00D66E77" w:rsidRPr="001E396E">
        <w:rPr>
          <w:sz w:val="28"/>
          <w:szCs w:val="28"/>
        </w:rPr>
        <w:t>З</w:t>
      </w:r>
      <w:r w:rsidRPr="001E396E">
        <w:rPr>
          <w:sz w:val="28"/>
          <w:szCs w:val="28"/>
        </w:rPr>
        <w:t xml:space="preserve">аявки, расчет размера утилизационного платежа и получение </w:t>
      </w:r>
      <w:r w:rsidR="00D66E77" w:rsidRPr="001E396E">
        <w:rPr>
          <w:sz w:val="28"/>
          <w:szCs w:val="28"/>
        </w:rPr>
        <w:t>СВУП</w:t>
      </w:r>
      <w:r w:rsidRPr="001E396E">
        <w:rPr>
          <w:sz w:val="28"/>
          <w:szCs w:val="28"/>
        </w:rPr>
        <w:t>, а также иные функциональные возможности.</w:t>
      </w:r>
    </w:p>
    <w:p w14:paraId="64EE30E1" w14:textId="77777777" w:rsidR="005E67D4" w:rsidRPr="001E396E" w:rsidRDefault="005E67D4" w:rsidP="005E67D4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Оформить заявку в АИС могут только зарегистрированные </w:t>
      </w:r>
      <w:r w:rsidR="00280094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ь (импортер), при этом </w:t>
      </w:r>
      <w:r w:rsidR="00280094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>роизводитель (импортер) вправе зарегистрироваться на сайте только 1</w:t>
      </w:r>
      <w:r w:rsidR="00280094" w:rsidRPr="001E396E">
        <w:rPr>
          <w:sz w:val="28"/>
          <w:szCs w:val="28"/>
        </w:rPr>
        <w:t xml:space="preserve"> </w:t>
      </w:r>
      <w:r w:rsidRPr="001E396E">
        <w:rPr>
          <w:sz w:val="28"/>
          <w:szCs w:val="28"/>
        </w:rPr>
        <w:t>(один) раз, т.е. может иметь только один Личный кабинет.</w:t>
      </w:r>
    </w:p>
    <w:p w14:paraId="20D617FC" w14:textId="77777777" w:rsidR="005E67D4" w:rsidRPr="001E396E" w:rsidRDefault="005E67D4" w:rsidP="005E67D4">
      <w:pPr>
        <w:ind w:firstLine="567"/>
        <w:jc w:val="both"/>
        <w:rPr>
          <w:i/>
          <w:iCs/>
          <w:sz w:val="28"/>
          <w:szCs w:val="28"/>
        </w:rPr>
      </w:pPr>
      <w:r w:rsidRPr="001E396E">
        <w:rPr>
          <w:sz w:val="28"/>
          <w:szCs w:val="28"/>
        </w:rPr>
        <w:t xml:space="preserve">Пользуясь АИС Оператора, производитель (импортер) соглашается с условиями пользования АИС. Условия пользования </w:t>
      </w:r>
      <w:r w:rsidR="002B1F56" w:rsidRPr="001E396E">
        <w:rPr>
          <w:sz w:val="28"/>
          <w:szCs w:val="28"/>
        </w:rPr>
        <w:t xml:space="preserve">АИС </w:t>
      </w:r>
      <w:r w:rsidRPr="001E396E">
        <w:rPr>
          <w:sz w:val="28"/>
          <w:szCs w:val="28"/>
        </w:rPr>
        <w:t>отражаются</w:t>
      </w:r>
      <w:r w:rsidR="002B1F56" w:rsidRPr="001E396E">
        <w:rPr>
          <w:sz w:val="28"/>
          <w:szCs w:val="28"/>
        </w:rPr>
        <w:t xml:space="preserve"> </w:t>
      </w:r>
      <w:r w:rsidR="0063583E" w:rsidRPr="001E396E">
        <w:rPr>
          <w:sz w:val="28"/>
          <w:szCs w:val="28"/>
        </w:rPr>
        <w:t>во всплывающем</w:t>
      </w:r>
      <w:r w:rsidR="002B1F56" w:rsidRPr="001E396E">
        <w:rPr>
          <w:sz w:val="28"/>
          <w:szCs w:val="28"/>
        </w:rPr>
        <w:t xml:space="preserve"> окне </w:t>
      </w:r>
      <w:r w:rsidRPr="001E396E">
        <w:rPr>
          <w:sz w:val="28"/>
          <w:szCs w:val="28"/>
        </w:rPr>
        <w:t>при регистрации в АИС.</w:t>
      </w:r>
    </w:p>
    <w:p w14:paraId="5062D5C5" w14:textId="77777777" w:rsidR="005E67D4" w:rsidRPr="001E396E" w:rsidRDefault="005E67D4" w:rsidP="005E67D4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>При регистрации в АИС, а также при дальнейшем ее использовании, производитель (импортер) предоставляет Оператору свои регистрационные данные (в том числе, персональные данные), включая, но не ограничиваясь: Ф.И.О., номер телефона, адрес электронной почты, адрес места нахождения, и т.д.)</w:t>
      </w:r>
      <w:r w:rsidR="00D66E77" w:rsidRPr="001E396E">
        <w:rPr>
          <w:sz w:val="28"/>
          <w:szCs w:val="28"/>
        </w:rPr>
        <w:t>.</w:t>
      </w:r>
    </w:p>
    <w:p w14:paraId="7AAFBB62" w14:textId="77777777" w:rsidR="005E67D4" w:rsidRPr="001E396E" w:rsidRDefault="005E67D4" w:rsidP="00D66E77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блокирование, удаление, уничтожение регистрационных данных </w:t>
      </w:r>
      <w:r w:rsidR="00315CEB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>роизводителя (импортера) (в том числе, персональных данных).</w:t>
      </w:r>
    </w:p>
    <w:p w14:paraId="42B4901E" w14:textId="77777777" w:rsidR="005E67D4" w:rsidRPr="001E396E" w:rsidRDefault="005E67D4" w:rsidP="00D66E77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Оператор не несет ответственности за неточность и неправильность сведений (информации), предоставляемой </w:t>
      </w:r>
      <w:r w:rsidR="00315CEB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>роизводителем (импортером) при регистрации в АИС.</w:t>
      </w:r>
    </w:p>
    <w:p w14:paraId="2409AFEF" w14:textId="77777777" w:rsidR="005E67D4" w:rsidRPr="001E396E" w:rsidRDefault="005E67D4" w:rsidP="00D66E77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Индивидуальная идентификация </w:t>
      </w:r>
      <w:r w:rsidR="00315CEB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я (импортера) в АИС осуществляется посредством электронной цифровой подписи. Индивидуальная идентификация </w:t>
      </w:r>
      <w:r w:rsidR="00315CEB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я (импортера) позволяет избежать несанкционированных действий третьих лиц от имени </w:t>
      </w:r>
      <w:r w:rsidR="00280094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я (импортера). </w:t>
      </w:r>
    </w:p>
    <w:p w14:paraId="22AF1FEB" w14:textId="77777777" w:rsidR="005E67D4" w:rsidRPr="001E396E" w:rsidRDefault="005E67D4" w:rsidP="00D66E77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Передача </w:t>
      </w:r>
      <w:r w:rsidR="00315CEB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>роизводител</w:t>
      </w:r>
      <w:r w:rsidRPr="001E396E">
        <w:rPr>
          <w:sz w:val="28"/>
          <w:szCs w:val="28"/>
          <w:lang w:val="kk-KZ"/>
        </w:rPr>
        <w:t>ем</w:t>
      </w:r>
      <w:r w:rsidRPr="001E396E">
        <w:rPr>
          <w:sz w:val="28"/>
          <w:szCs w:val="28"/>
        </w:rPr>
        <w:t xml:space="preserve"> (импортер</w:t>
      </w:r>
      <w:r w:rsidRPr="001E396E">
        <w:rPr>
          <w:sz w:val="28"/>
          <w:szCs w:val="28"/>
          <w:lang w:val="kk-KZ"/>
        </w:rPr>
        <w:t>ем</w:t>
      </w:r>
      <w:r w:rsidRPr="001E396E">
        <w:rPr>
          <w:sz w:val="28"/>
          <w:szCs w:val="28"/>
        </w:rPr>
        <w:t>) электронной цифровой подписи третьим лицам запрещена.</w:t>
      </w:r>
      <w:r w:rsidRPr="001E396E">
        <w:rPr>
          <w:sz w:val="28"/>
          <w:szCs w:val="28"/>
          <w:lang w:val="kk-KZ"/>
        </w:rPr>
        <w:t xml:space="preserve"> </w:t>
      </w:r>
      <w:r w:rsidR="00315CEB" w:rsidRPr="001E396E">
        <w:rPr>
          <w:sz w:val="28"/>
          <w:szCs w:val="28"/>
          <w:lang w:val="kk-KZ"/>
        </w:rPr>
        <w:t>П</w:t>
      </w:r>
      <w:r w:rsidRPr="001E396E">
        <w:rPr>
          <w:sz w:val="28"/>
          <w:szCs w:val="28"/>
        </w:rPr>
        <w:t xml:space="preserve">роизводитель (импортер) несёт ответственность за все возможные негативные последствия, в случае передачи электронной цифровой подписи, а также учетных данных </w:t>
      </w:r>
      <w:r w:rsidR="00D66E77" w:rsidRPr="001E396E">
        <w:rPr>
          <w:sz w:val="28"/>
          <w:szCs w:val="28"/>
        </w:rPr>
        <w:t>л</w:t>
      </w:r>
      <w:r w:rsidRPr="001E396E">
        <w:rPr>
          <w:sz w:val="28"/>
          <w:szCs w:val="28"/>
        </w:rPr>
        <w:t xml:space="preserve">ичного кабинета </w:t>
      </w:r>
      <w:r w:rsidR="00D66E77" w:rsidRPr="001E396E">
        <w:rPr>
          <w:sz w:val="28"/>
          <w:szCs w:val="28"/>
        </w:rPr>
        <w:t xml:space="preserve">в АИС </w:t>
      </w:r>
      <w:r w:rsidRPr="001E396E">
        <w:rPr>
          <w:sz w:val="28"/>
          <w:szCs w:val="28"/>
        </w:rPr>
        <w:t>третьим лицам.</w:t>
      </w:r>
    </w:p>
    <w:p w14:paraId="336847C6" w14:textId="77777777" w:rsidR="005E67D4" w:rsidRPr="001E396E" w:rsidRDefault="005E67D4" w:rsidP="00D66E77">
      <w:pPr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Заключение </w:t>
      </w:r>
      <w:r w:rsidR="00315CEB" w:rsidRPr="001E396E">
        <w:rPr>
          <w:sz w:val="28"/>
          <w:szCs w:val="28"/>
          <w:lang w:val="kk-KZ"/>
        </w:rPr>
        <w:t>П</w:t>
      </w:r>
      <w:r w:rsidRPr="001E396E">
        <w:rPr>
          <w:sz w:val="28"/>
          <w:szCs w:val="28"/>
        </w:rPr>
        <w:t xml:space="preserve">роизводителем (импортером) договоров с любыми третьими </w:t>
      </w:r>
      <w:r w:rsidRPr="001E396E">
        <w:rPr>
          <w:sz w:val="28"/>
          <w:szCs w:val="28"/>
        </w:rPr>
        <w:lastRenderedPageBreak/>
        <w:t>лицами, равно получение счета на оплату, получение СВУП вне АИС Оператора, не порождает правовых последствий для Оператора.</w:t>
      </w:r>
    </w:p>
    <w:p w14:paraId="429642C2" w14:textId="77777777" w:rsidR="005E67D4" w:rsidRPr="001E396E" w:rsidRDefault="005E67D4" w:rsidP="00972A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  <w:lang w:val="kk-KZ"/>
        </w:rPr>
        <w:t>П</w:t>
      </w:r>
      <w:r w:rsidRPr="001E396E">
        <w:rPr>
          <w:sz w:val="28"/>
          <w:szCs w:val="28"/>
        </w:rPr>
        <w:t>роизводитель (импортер) подтверждает свое согласие с тем, что:</w:t>
      </w:r>
    </w:p>
    <w:p w14:paraId="198BDF6D" w14:textId="77777777" w:rsidR="005E67D4" w:rsidRPr="001E396E" w:rsidRDefault="005E67D4" w:rsidP="00972A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>регистрационные данные (в том числе персональные данные) указаны им добровольно;</w:t>
      </w:r>
    </w:p>
    <w:p w14:paraId="26070EFF" w14:textId="77777777" w:rsidR="005E67D4" w:rsidRPr="001E396E" w:rsidRDefault="005E67D4" w:rsidP="00972A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>регистрационные данные (в том числе персональные данные) передаются в электронной форме по открытым каналам связи сети «Интернет»;</w:t>
      </w:r>
    </w:p>
    <w:p w14:paraId="77D72187" w14:textId="77777777" w:rsidR="005E67D4" w:rsidRPr="001E396E" w:rsidRDefault="005E67D4" w:rsidP="00972A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регистрационные данные (в том числе персональные данные) переданы Оператору для реализации целей, указанных в </w:t>
      </w:r>
      <w:r w:rsidR="00F55CC0" w:rsidRPr="001E396E">
        <w:rPr>
          <w:sz w:val="28"/>
          <w:szCs w:val="28"/>
        </w:rPr>
        <w:t>Д</w:t>
      </w:r>
      <w:r w:rsidRPr="001E396E">
        <w:rPr>
          <w:sz w:val="28"/>
          <w:szCs w:val="28"/>
        </w:rPr>
        <w:t>оговоре, и в этих же целях могут быть переданы третьим лицам в установленном порядке (правоохранительным органам, МЭПР РК</w:t>
      </w:r>
      <w:r w:rsidR="00F55CC0" w:rsidRPr="001E396E">
        <w:rPr>
          <w:sz w:val="28"/>
          <w:szCs w:val="28"/>
        </w:rPr>
        <w:t xml:space="preserve"> и т.п.</w:t>
      </w:r>
      <w:r w:rsidRPr="001E396E">
        <w:rPr>
          <w:sz w:val="28"/>
          <w:szCs w:val="28"/>
        </w:rPr>
        <w:t>);</w:t>
      </w:r>
    </w:p>
    <w:p w14:paraId="132E3088" w14:textId="77777777" w:rsidR="005E67D4" w:rsidRPr="001E396E" w:rsidRDefault="005E67D4" w:rsidP="00972A6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 xml:space="preserve">регистрационные данные (в том числе персональные данные) могут быть использованы Оператором в целях направления </w:t>
      </w:r>
      <w:r w:rsidR="00280094" w:rsidRPr="001E396E">
        <w:rPr>
          <w:sz w:val="28"/>
          <w:szCs w:val="28"/>
        </w:rPr>
        <w:t>П</w:t>
      </w:r>
      <w:r w:rsidRPr="001E396E">
        <w:rPr>
          <w:sz w:val="28"/>
          <w:szCs w:val="28"/>
        </w:rPr>
        <w:t xml:space="preserve">роизводителю (импортеру) уведомления и иных сообщений, в том числе по мобильной связи, через </w:t>
      </w:r>
      <w:r w:rsidR="00280094" w:rsidRPr="001E396E">
        <w:rPr>
          <w:sz w:val="28"/>
          <w:szCs w:val="28"/>
        </w:rPr>
        <w:t>и</w:t>
      </w:r>
      <w:r w:rsidRPr="001E396E">
        <w:rPr>
          <w:sz w:val="28"/>
          <w:szCs w:val="28"/>
        </w:rPr>
        <w:t>нтернет;</w:t>
      </w:r>
    </w:p>
    <w:p w14:paraId="6E0887E0" w14:textId="77777777" w:rsidR="008929B3" w:rsidRPr="001E396E" w:rsidRDefault="005E67D4" w:rsidP="008929B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E396E">
        <w:rPr>
          <w:sz w:val="28"/>
          <w:szCs w:val="28"/>
        </w:rPr>
        <w:t>данное Производителем (импортером) согласие на обработку его регистрационных данных (в том числе персональных данных) является бессрочным.</w:t>
      </w:r>
    </w:p>
    <w:bookmarkEnd w:id="9"/>
    <w:p w14:paraId="58519E99" w14:textId="77777777" w:rsidR="002E6D90" w:rsidRPr="001E396E" w:rsidRDefault="002E6D90" w:rsidP="005901E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4E3E4818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4660ABDE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05AE33C0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070406E6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4089573C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FE45CAE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6C46EC8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8DAB3F7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936E53E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05658C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C158686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0D69447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3033A37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DDD2254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77ABBE4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A870FB0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A71C86C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A22D03E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049BC1C7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665AE4E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5DCDD52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65237DB6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1D9A90AD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4DAD035B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016690FB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56D49545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346F58BA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EABA2A6" w14:textId="77777777" w:rsidR="005A5EAB" w:rsidRDefault="005A5EAB" w:rsidP="005A5EA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sectPr w:rsidR="005A5EAB" w:rsidSect="001131A4">
      <w:footerReference w:type="default" r:id="rId12"/>
      <w:pgSz w:w="11910" w:h="16840"/>
      <w:pgMar w:top="851" w:right="851" w:bottom="851" w:left="1418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DD63" w14:textId="77777777" w:rsidR="00D83C2B" w:rsidRDefault="00D83C2B">
      <w:r>
        <w:separator/>
      </w:r>
    </w:p>
  </w:endnote>
  <w:endnote w:type="continuationSeparator" w:id="0">
    <w:p w14:paraId="4E426944" w14:textId="77777777" w:rsidR="00D83C2B" w:rsidRDefault="00D8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A13D" w14:textId="19BEB88D" w:rsidR="00A471BD" w:rsidRDefault="00857A9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1AD4F2" wp14:editId="273790E7">
              <wp:simplePos x="0" y="0"/>
              <wp:positionH relativeFrom="page">
                <wp:posOffset>6858000</wp:posOffset>
              </wp:positionH>
              <wp:positionV relativeFrom="page">
                <wp:posOffset>10363200</wp:posOffset>
              </wp:positionV>
              <wp:extent cx="203835" cy="171450"/>
              <wp:effectExtent l="0" t="0" r="0" b="0"/>
              <wp:wrapNone/>
              <wp:docPr id="89910667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ECA1" w14:textId="77777777" w:rsidR="00A471BD" w:rsidRDefault="00A471BD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AD4F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0pt;margin-top:816pt;width:16.0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" filled="f" stroked="f">
              <v:textbox inset="0,0,0,0">
                <w:txbxContent>
                  <w:p w14:paraId="5A67ECA1" w14:textId="77777777" w:rsidR="00A471BD" w:rsidRDefault="00A471BD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501F" w14:textId="77777777" w:rsidR="00A471BD" w:rsidRDefault="00A471B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6CA1" w14:textId="77777777" w:rsidR="00D83C2B" w:rsidRDefault="00D83C2B">
      <w:r>
        <w:separator/>
      </w:r>
    </w:p>
  </w:footnote>
  <w:footnote w:type="continuationSeparator" w:id="0">
    <w:p w14:paraId="0482AF5C" w14:textId="77777777" w:rsidR="00D83C2B" w:rsidRDefault="00D8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98E0" w14:textId="77777777" w:rsidR="00166930" w:rsidRDefault="00166930">
    <w:pPr>
      <w:pStyle w:val="a6"/>
      <w:jc w:val="center"/>
    </w:pPr>
  </w:p>
  <w:p w14:paraId="3A70A251" w14:textId="77777777" w:rsidR="005F417B" w:rsidRPr="00245AC7" w:rsidRDefault="005F417B">
    <w:pPr>
      <w:pStyle w:val="a6"/>
      <w:jc w:val="center"/>
      <w:rPr>
        <w:sz w:val="28"/>
        <w:szCs w:val="28"/>
      </w:rPr>
    </w:pPr>
    <w:r w:rsidRPr="00245AC7">
      <w:rPr>
        <w:sz w:val="28"/>
        <w:szCs w:val="28"/>
      </w:rPr>
      <w:fldChar w:fldCharType="begin"/>
    </w:r>
    <w:r w:rsidRPr="00245AC7">
      <w:rPr>
        <w:sz w:val="28"/>
        <w:szCs w:val="28"/>
      </w:rPr>
      <w:instrText>PAGE   \* MERGEFORMAT</w:instrText>
    </w:r>
    <w:r w:rsidRPr="00245AC7">
      <w:rPr>
        <w:sz w:val="28"/>
        <w:szCs w:val="28"/>
      </w:rPr>
      <w:fldChar w:fldCharType="separate"/>
    </w:r>
    <w:r w:rsidR="000951FA">
      <w:rPr>
        <w:noProof/>
        <w:sz w:val="28"/>
        <w:szCs w:val="28"/>
      </w:rPr>
      <w:t>18</w:t>
    </w:r>
    <w:r w:rsidRPr="00245AC7">
      <w:rPr>
        <w:sz w:val="28"/>
        <w:szCs w:val="28"/>
      </w:rPr>
      <w:fldChar w:fldCharType="end"/>
    </w:r>
  </w:p>
  <w:p w14:paraId="0E0FC835" w14:textId="77777777" w:rsidR="005F417B" w:rsidRDefault="005F41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471"/>
    <w:multiLevelType w:val="hybridMultilevel"/>
    <w:tmpl w:val="EA660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3"/>
    <w:multiLevelType w:val="multilevel"/>
    <w:tmpl w:val="275EB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09E956B4"/>
    <w:multiLevelType w:val="hybridMultilevel"/>
    <w:tmpl w:val="049E7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F3D"/>
    <w:multiLevelType w:val="multilevel"/>
    <w:tmpl w:val="247C3452"/>
    <w:lvl w:ilvl="0">
      <w:start w:val="1"/>
      <w:numFmt w:val="decimal"/>
      <w:lvlText w:val="%1."/>
      <w:lvlJc w:val="left"/>
      <w:pPr>
        <w:ind w:left="5152" w:hanging="7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1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2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5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6" w:hanging="735"/>
      </w:pPr>
      <w:rPr>
        <w:rFonts w:hint="default"/>
        <w:lang w:val="ru-RU" w:eastAsia="en-US" w:bidi="ar-SA"/>
      </w:rPr>
    </w:lvl>
  </w:abstractNum>
  <w:abstractNum w:abstractNumId="4" w15:restartNumberingAfterBreak="0">
    <w:nsid w:val="15756BA1"/>
    <w:multiLevelType w:val="multilevel"/>
    <w:tmpl w:val="BDB45502"/>
    <w:lvl w:ilvl="0">
      <w:start w:val="1"/>
      <w:numFmt w:val="decimal"/>
      <w:lvlText w:val="%1)"/>
      <w:lvlJc w:val="left"/>
      <w:pPr>
        <w:ind w:left="653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1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4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8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35"/>
      </w:pPr>
      <w:rPr>
        <w:rFonts w:hint="default"/>
        <w:lang w:val="ru-RU" w:eastAsia="en-US" w:bidi="ar-SA"/>
      </w:rPr>
    </w:lvl>
  </w:abstractNum>
  <w:abstractNum w:abstractNumId="5" w15:restartNumberingAfterBreak="0">
    <w:nsid w:val="16BA1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1B113E"/>
    <w:multiLevelType w:val="hybridMultilevel"/>
    <w:tmpl w:val="F36AD176"/>
    <w:lvl w:ilvl="0" w:tplc="20047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21418"/>
    <w:multiLevelType w:val="multilevel"/>
    <w:tmpl w:val="B24820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 w15:restartNumberingAfterBreak="0">
    <w:nsid w:val="275E6BF5"/>
    <w:multiLevelType w:val="hybridMultilevel"/>
    <w:tmpl w:val="436A94FC"/>
    <w:lvl w:ilvl="0" w:tplc="B30450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B304504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6ADE"/>
    <w:multiLevelType w:val="multilevel"/>
    <w:tmpl w:val="DAA44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BF0342"/>
    <w:multiLevelType w:val="hybridMultilevel"/>
    <w:tmpl w:val="56849720"/>
    <w:lvl w:ilvl="0" w:tplc="3EE41C06">
      <w:start w:val="1"/>
      <w:numFmt w:val="decimal"/>
      <w:lvlText w:val="%1)"/>
      <w:lvlJc w:val="left"/>
      <w:pPr>
        <w:ind w:left="2069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BC0A58">
      <w:numFmt w:val="bullet"/>
      <w:lvlText w:val="•"/>
      <w:lvlJc w:val="left"/>
      <w:pPr>
        <w:ind w:left="2958" w:hanging="735"/>
      </w:pPr>
      <w:rPr>
        <w:rFonts w:hint="default"/>
        <w:lang w:val="ru-RU" w:eastAsia="en-US" w:bidi="ar-SA"/>
      </w:rPr>
    </w:lvl>
    <w:lvl w:ilvl="2" w:tplc="16DA16FC">
      <w:numFmt w:val="bullet"/>
      <w:lvlText w:val="•"/>
      <w:lvlJc w:val="left"/>
      <w:pPr>
        <w:ind w:left="3857" w:hanging="735"/>
      </w:pPr>
      <w:rPr>
        <w:rFonts w:hint="default"/>
        <w:lang w:val="ru-RU" w:eastAsia="en-US" w:bidi="ar-SA"/>
      </w:rPr>
    </w:lvl>
    <w:lvl w:ilvl="3" w:tplc="034E46C6">
      <w:numFmt w:val="bullet"/>
      <w:lvlText w:val="•"/>
      <w:lvlJc w:val="left"/>
      <w:pPr>
        <w:ind w:left="4756" w:hanging="735"/>
      </w:pPr>
      <w:rPr>
        <w:rFonts w:hint="default"/>
        <w:lang w:val="ru-RU" w:eastAsia="en-US" w:bidi="ar-SA"/>
      </w:rPr>
    </w:lvl>
    <w:lvl w:ilvl="4" w:tplc="954E71CC">
      <w:numFmt w:val="bullet"/>
      <w:lvlText w:val="•"/>
      <w:lvlJc w:val="left"/>
      <w:pPr>
        <w:ind w:left="5655" w:hanging="735"/>
      </w:pPr>
      <w:rPr>
        <w:rFonts w:hint="default"/>
        <w:lang w:val="ru-RU" w:eastAsia="en-US" w:bidi="ar-SA"/>
      </w:rPr>
    </w:lvl>
    <w:lvl w:ilvl="5" w:tplc="0DF4C886">
      <w:numFmt w:val="bullet"/>
      <w:lvlText w:val="•"/>
      <w:lvlJc w:val="left"/>
      <w:pPr>
        <w:ind w:left="6554" w:hanging="735"/>
      </w:pPr>
      <w:rPr>
        <w:rFonts w:hint="default"/>
        <w:lang w:val="ru-RU" w:eastAsia="en-US" w:bidi="ar-SA"/>
      </w:rPr>
    </w:lvl>
    <w:lvl w:ilvl="6" w:tplc="4E94DA80">
      <w:numFmt w:val="bullet"/>
      <w:lvlText w:val="•"/>
      <w:lvlJc w:val="left"/>
      <w:pPr>
        <w:ind w:left="7453" w:hanging="735"/>
      </w:pPr>
      <w:rPr>
        <w:rFonts w:hint="default"/>
        <w:lang w:val="ru-RU" w:eastAsia="en-US" w:bidi="ar-SA"/>
      </w:rPr>
    </w:lvl>
    <w:lvl w:ilvl="7" w:tplc="FAFEA7FC">
      <w:numFmt w:val="bullet"/>
      <w:lvlText w:val="•"/>
      <w:lvlJc w:val="left"/>
      <w:pPr>
        <w:ind w:left="8352" w:hanging="735"/>
      </w:pPr>
      <w:rPr>
        <w:rFonts w:hint="default"/>
        <w:lang w:val="ru-RU" w:eastAsia="en-US" w:bidi="ar-SA"/>
      </w:rPr>
    </w:lvl>
    <w:lvl w:ilvl="8" w:tplc="EEE8CC30">
      <w:numFmt w:val="bullet"/>
      <w:lvlText w:val="•"/>
      <w:lvlJc w:val="left"/>
      <w:pPr>
        <w:ind w:left="9251" w:hanging="735"/>
      </w:pPr>
      <w:rPr>
        <w:rFonts w:hint="default"/>
        <w:lang w:val="ru-RU" w:eastAsia="en-US" w:bidi="ar-SA"/>
      </w:rPr>
    </w:lvl>
  </w:abstractNum>
  <w:abstractNum w:abstractNumId="11" w15:restartNumberingAfterBreak="0">
    <w:nsid w:val="308F256A"/>
    <w:multiLevelType w:val="hybridMultilevel"/>
    <w:tmpl w:val="8BB4E7D0"/>
    <w:lvl w:ilvl="0" w:tplc="13761B0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912CE5"/>
    <w:multiLevelType w:val="multilevel"/>
    <w:tmpl w:val="0F76A856"/>
    <w:lvl w:ilvl="0">
      <w:start w:val="5"/>
      <w:numFmt w:val="decimal"/>
      <w:lvlText w:val="%1"/>
      <w:lvlJc w:val="left"/>
      <w:pPr>
        <w:ind w:left="653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596"/>
      </w:pPr>
      <w:rPr>
        <w:rFonts w:hint="default"/>
        <w:lang w:val="ru-RU" w:eastAsia="en-US" w:bidi="ar-SA"/>
      </w:rPr>
    </w:lvl>
  </w:abstractNum>
  <w:abstractNum w:abstractNumId="13" w15:restartNumberingAfterBreak="0">
    <w:nsid w:val="36F17BDC"/>
    <w:multiLevelType w:val="multilevel"/>
    <w:tmpl w:val="EF72A6C6"/>
    <w:lvl w:ilvl="0">
      <w:start w:val="6"/>
      <w:numFmt w:val="decimal"/>
      <w:lvlText w:val="%1."/>
      <w:lvlJc w:val="left"/>
      <w:pPr>
        <w:ind w:left="4136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4" w15:restartNumberingAfterBreak="0">
    <w:nsid w:val="41EF3E71"/>
    <w:multiLevelType w:val="hybridMultilevel"/>
    <w:tmpl w:val="8B62C4D2"/>
    <w:lvl w:ilvl="0" w:tplc="43E2AE46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3A208C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F4856F4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3" w:tplc="563E2282">
      <w:numFmt w:val="bullet"/>
      <w:lvlText w:val="•"/>
      <w:lvlJc w:val="left"/>
      <w:pPr>
        <w:ind w:left="3776" w:hanging="164"/>
      </w:pPr>
      <w:rPr>
        <w:rFonts w:hint="default"/>
        <w:lang w:val="ru-RU" w:eastAsia="en-US" w:bidi="ar-SA"/>
      </w:rPr>
    </w:lvl>
    <w:lvl w:ilvl="4" w:tplc="210637F0">
      <w:numFmt w:val="bullet"/>
      <w:lvlText w:val="•"/>
      <w:lvlJc w:val="left"/>
      <w:pPr>
        <w:ind w:left="4815" w:hanging="164"/>
      </w:pPr>
      <w:rPr>
        <w:rFonts w:hint="default"/>
        <w:lang w:val="ru-RU" w:eastAsia="en-US" w:bidi="ar-SA"/>
      </w:rPr>
    </w:lvl>
    <w:lvl w:ilvl="5" w:tplc="7B76D232">
      <w:numFmt w:val="bullet"/>
      <w:lvlText w:val="•"/>
      <w:lvlJc w:val="left"/>
      <w:pPr>
        <w:ind w:left="5854" w:hanging="164"/>
      </w:pPr>
      <w:rPr>
        <w:rFonts w:hint="default"/>
        <w:lang w:val="ru-RU" w:eastAsia="en-US" w:bidi="ar-SA"/>
      </w:rPr>
    </w:lvl>
    <w:lvl w:ilvl="6" w:tplc="5F744182">
      <w:numFmt w:val="bullet"/>
      <w:lvlText w:val="•"/>
      <w:lvlJc w:val="left"/>
      <w:pPr>
        <w:ind w:left="6893" w:hanging="164"/>
      </w:pPr>
      <w:rPr>
        <w:rFonts w:hint="default"/>
        <w:lang w:val="ru-RU" w:eastAsia="en-US" w:bidi="ar-SA"/>
      </w:rPr>
    </w:lvl>
    <w:lvl w:ilvl="7" w:tplc="A4445174">
      <w:numFmt w:val="bullet"/>
      <w:lvlText w:val="•"/>
      <w:lvlJc w:val="left"/>
      <w:pPr>
        <w:ind w:left="7932" w:hanging="164"/>
      </w:pPr>
      <w:rPr>
        <w:rFonts w:hint="default"/>
        <w:lang w:val="ru-RU" w:eastAsia="en-US" w:bidi="ar-SA"/>
      </w:rPr>
    </w:lvl>
    <w:lvl w:ilvl="8" w:tplc="6276AF0C">
      <w:numFmt w:val="bullet"/>
      <w:lvlText w:val="•"/>
      <w:lvlJc w:val="left"/>
      <w:pPr>
        <w:ind w:left="897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439C02F2"/>
    <w:multiLevelType w:val="hybridMultilevel"/>
    <w:tmpl w:val="C3C29F0E"/>
    <w:lvl w:ilvl="0" w:tplc="5EBEFF80">
      <w:start w:val="1"/>
      <w:numFmt w:val="decimal"/>
      <w:lvlText w:val="%1)"/>
      <w:lvlJc w:val="left"/>
      <w:pPr>
        <w:ind w:left="22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E7DFE">
      <w:numFmt w:val="bullet"/>
      <w:lvlText w:val="•"/>
      <w:lvlJc w:val="left"/>
      <w:pPr>
        <w:ind w:left="1185" w:hanging="370"/>
      </w:pPr>
      <w:rPr>
        <w:rFonts w:hint="default"/>
        <w:lang w:val="ru-RU" w:eastAsia="en-US" w:bidi="ar-SA"/>
      </w:rPr>
    </w:lvl>
    <w:lvl w:ilvl="2" w:tplc="DE76EC0C">
      <w:numFmt w:val="bullet"/>
      <w:lvlText w:val="•"/>
      <w:lvlJc w:val="left"/>
      <w:pPr>
        <w:ind w:left="2150" w:hanging="370"/>
      </w:pPr>
      <w:rPr>
        <w:rFonts w:hint="default"/>
        <w:lang w:val="ru-RU" w:eastAsia="en-US" w:bidi="ar-SA"/>
      </w:rPr>
    </w:lvl>
    <w:lvl w:ilvl="3" w:tplc="30046CE2">
      <w:numFmt w:val="bullet"/>
      <w:lvlText w:val="•"/>
      <w:lvlJc w:val="left"/>
      <w:pPr>
        <w:ind w:left="3115" w:hanging="370"/>
      </w:pPr>
      <w:rPr>
        <w:rFonts w:hint="default"/>
        <w:lang w:val="ru-RU" w:eastAsia="en-US" w:bidi="ar-SA"/>
      </w:rPr>
    </w:lvl>
    <w:lvl w:ilvl="4" w:tplc="76AC3C36">
      <w:numFmt w:val="bullet"/>
      <w:lvlText w:val="•"/>
      <w:lvlJc w:val="left"/>
      <w:pPr>
        <w:ind w:left="4080" w:hanging="370"/>
      </w:pPr>
      <w:rPr>
        <w:rFonts w:hint="default"/>
        <w:lang w:val="ru-RU" w:eastAsia="en-US" w:bidi="ar-SA"/>
      </w:rPr>
    </w:lvl>
    <w:lvl w:ilvl="5" w:tplc="65B8E2B6">
      <w:numFmt w:val="bullet"/>
      <w:lvlText w:val="•"/>
      <w:lvlJc w:val="left"/>
      <w:pPr>
        <w:ind w:left="5045" w:hanging="370"/>
      </w:pPr>
      <w:rPr>
        <w:rFonts w:hint="default"/>
        <w:lang w:val="ru-RU" w:eastAsia="en-US" w:bidi="ar-SA"/>
      </w:rPr>
    </w:lvl>
    <w:lvl w:ilvl="6" w:tplc="DB26FA78">
      <w:numFmt w:val="bullet"/>
      <w:lvlText w:val="•"/>
      <w:lvlJc w:val="left"/>
      <w:pPr>
        <w:ind w:left="6010" w:hanging="370"/>
      </w:pPr>
      <w:rPr>
        <w:rFonts w:hint="default"/>
        <w:lang w:val="ru-RU" w:eastAsia="en-US" w:bidi="ar-SA"/>
      </w:rPr>
    </w:lvl>
    <w:lvl w:ilvl="7" w:tplc="55E6DB94">
      <w:numFmt w:val="bullet"/>
      <w:lvlText w:val="•"/>
      <w:lvlJc w:val="left"/>
      <w:pPr>
        <w:ind w:left="6975" w:hanging="370"/>
      </w:pPr>
      <w:rPr>
        <w:rFonts w:hint="default"/>
        <w:lang w:val="ru-RU" w:eastAsia="en-US" w:bidi="ar-SA"/>
      </w:rPr>
    </w:lvl>
    <w:lvl w:ilvl="8" w:tplc="62DE5D20">
      <w:numFmt w:val="bullet"/>
      <w:lvlText w:val="•"/>
      <w:lvlJc w:val="left"/>
      <w:pPr>
        <w:ind w:left="7940" w:hanging="370"/>
      </w:pPr>
      <w:rPr>
        <w:rFonts w:hint="default"/>
        <w:lang w:val="ru-RU" w:eastAsia="en-US" w:bidi="ar-SA"/>
      </w:rPr>
    </w:lvl>
  </w:abstractNum>
  <w:abstractNum w:abstractNumId="16" w15:restartNumberingAfterBreak="0">
    <w:nsid w:val="5AF52E51"/>
    <w:multiLevelType w:val="hybridMultilevel"/>
    <w:tmpl w:val="E47E52AA"/>
    <w:lvl w:ilvl="0" w:tplc="CCCAEB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498" w:hanging="360"/>
      </w:pPr>
    </w:lvl>
    <w:lvl w:ilvl="2" w:tplc="1000001B" w:tentative="1">
      <w:start w:val="1"/>
      <w:numFmt w:val="lowerRoman"/>
      <w:lvlText w:val="%3."/>
      <w:lvlJc w:val="right"/>
      <w:pPr>
        <w:ind w:left="3218" w:hanging="180"/>
      </w:pPr>
    </w:lvl>
    <w:lvl w:ilvl="3" w:tplc="1000000F" w:tentative="1">
      <w:start w:val="1"/>
      <w:numFmt w:val="decimal"/>
      <w:lvlText w:val="%4."/>
      <w:lvlJc w:val="left"/>
      <w:pPr>
        <w:ind w:left="3938" w:hanging="360"/>
      </w:pPr>
    </w:lvl>
    <w:lvl w:ilvl="4" w:tplc="10000019" w:tentative="1">
      <w:start w:val="1"/>
      <w:numFmt w:val="lowerLetter"/>
      <w:lvlText w:val="%5."/>
      <w:lvlJc w:val="left"/>
      <w:pPr>
        <w:ind w:left="4658" w:hanging="360"/>
      </w:pPr>
    </w:lvl>
    <w:lvl w:ilvl="5" w:tplc="1000001B" w:tentative="1">
      <w:start w:val="1"/>
      <w:numFmt w:val="lowerRoman"/>
      <w:lvlText w:val="%6."/>
      <w:lvlJc w:val="right"/>
      <w:pPr>
        <w:ind w:left="5378" w:hanging="180"/>
      </w:pPr>
    </w:lvl>
    <w:lvl w:ilvl="6" w:tplc="1000000F" w:tentative="1">
      <w:start w:val="1"/>
      <w:numFmt w:val="decimal"/>
      <w:lvlText w:val="%7."/>
      <w:lvlJc w:val="left"/>
      <w:pPr>
        <w:ind w:left="6098" w:hanging="360"/>
      </w:pPr>
    </w:lvl>
    <w:lvl w:ilvl="7" w:tplc="10000019" w:tentative="1">
      <w:start w:val="1"/>
      <w:numFmt w:val="lowerLetter"/>
      <w:lvlText w:val="%8."/>
      <w:lvlJc w:val="left"/>
      <w:pPr>
        <w:ind w:left="6818" w:hanging="360"/>
      </w:pPr>
    </w:lvl>
    <w:lvl w:ilvl="8" w:tplc="1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BE53444"/>
    <w:multiLevelType w:val="hybridMultilevel"/>
    <w:tmpl w:val="BEFC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6630C"/>
    <w:multiLevelType w:val="multilevel"/>
    <w:tmpl w:val="285A8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1766F1"/>
    <w:multiLevelType w:val="multilevel"/>
    <w:tmpl w:val="E2D8F4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69900501"/>
    <w:multiLevelType w:val="multilevel"/>
    <w:tmpl w:val="304E6A7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21" w15:restartNumberingAfterBreak="0">
    <w:nsid w:val="727A711D"/>
    <w:multiLevelType w:val="multilevel"/>
    <w:tmpl w:val="BEC63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D398D"/>
    <w:multiLevelType w:val="multilevel"/>
    <w:tmpl w:val="247C3452"/>
    <w:lvl w:ilvl="0">
      <w:start w:val="1"/>
      <w:numFmt w:val="decimal"/>
      <w:lvlText w:val="%1."/>
      <w:lvlJc w:val="left"/>
      <w:pPr>
        <w:ind w:left="5152" w:hanging="7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1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2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5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6" w:hanging="735"/>
      </w:pPr>
      <w:rPr>
        <w:rFonts w:hint="default"/>
        <w:lang w:val="ru-RU" w:eastAsia="en-US" w:bidi="ar-SA"/>
      </w:rPr>
    </w:lvl>
  </w:abstractNum>
  <w:num w:numId="1" w16cid:durableId="1551578591">
    <w:abstractNumId w:val="10"/>
  </w:num>
  <w:num w:numId="2" w16cid:durableId="2012292438">
    <w:abstractNumId w:val="12"/>
  </w:num>
  <w:num w:numId="3" w16cid:durableId="119231775">
    <w:abstractNumId w:val="14"/>
  </w:num>
  <w:num w:numId="4" w16cid:durableId="1594241127">
    <w:abstractNumId w:val="4"/>
  </w:num>
  <w:num w:numId="5" w16cid:durableId="776877361">
    <w:abstractNumId w:val="3"/>
  </w:num>
  <w:num w:numId="6" w16cid:durableId="1561207523">
    <w:abstractNumId w:val="9"/>
  </w:num>
  <w:num w:numId="7" w16cid:durableId="287514609">
    <w:abstractNumId w:val="19"/>
  </w:num>
  <w:num w:numId="8" w16cid:durableId="335807978">
    <w:abstractNumId w:val="17"/>
  </w:num>
  <w:num w:numId="9" w16cid:durableId="297346641">
    <w:abstractNumId w:val="15"/>
  </w:num>
  <w:num w:numId="10" w16cid:durableId="968828524">
    <w:abstractNumId w:val="0"/>
  </w:num>
  <w:num w:numId="11" w16cid:durableId="1101991674">
    <w:abstractNumId w:val="2"/>
  </w:num>
  <w:num w:numId="12" w16cid:durableId="954597721">
    <w:abstractNumId w:val="1"/>
  </w:num>
  <w:num w:numId="13" w16cid:durableId="1943107932">
    <w:abstractNumId w:val="20"/>
  </w:num>
  <w:num w:numId="14" w16cid:durableId="15272620">
    <w:abstractNumId w:val="13"/>
  </w:num>
  <w:num w:numId="15" w16cid:durableId="696735566">
    <w:abstractNumId w:val="7"/>
  </w:num>
  <w:num w:numId="16" w16cid:durableId="42094878">
    <w:abstractNumId w:val="22"/>
  </w:num>
  <w:num w:numId="17" w16cid:durableId="967394486">
    <w:abstractNumId w:val="8"/>
  </w:num>
  <w:num w:numId="18" w16cid:durableId="1053237252">
    <w:abstractNumId w:val="5"/>
  </w:num>
  <w:num w:numId="19" w16cid:durableId="2013560243">
    <w:abstractNumId w:val="21"/>
  </w:num>
  <w:num w:numId="20" w16cid:durableId="440302166">
    <w:abstractNumId w:val="16"/>
  </w:num>
  <w:num w:numId="21" w16cid:durableId="27026114">
    <w:abstractNumId w:val="6"/>
  </w:num>
  <w:num w:numId="22" w16cid:durableId="79645753">
    <w:abstractNumId w:val="18"/>
  </w:num>
  <w:num w:numId="23" w16cid:durableId="1839347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D"/>
    <w:rsid w:val="00001C45"/>
    <w:rsid w:val="00011129"/>
    <w:rsid w:val="00013939"/>
    <w:rsid w:val="00032D67"/>
    <w:rsid w:val="00036D64"/>
    <w:rsid w:val="00042DB9"/>
    <w:rsid w:val="00051854"/>
    <w:rsid w:val="00056B41"/>
    <w:rsid w:val="00057A94"/>
    <w:rsid w:val="00062047"/>
    <w:rsid w:val="000628CC"/>
    <w:rsid w:val="00062F19"/>
    <w:rsid w:val="000636D1"/>
    <w:rsid w:val="00063DE4"/>
    <w:rsid w:val="000642AD"/>
    <w:rsid w:val="00066AF5"/>
    <w:rsid w:val="00067F9E"/>
    <w:rsid w:val="00071A69"/>
    <w:rsid w:val="00073C4C"/>
    <w:rsid w:val="00074156"/>
    <w:rsid w:val="0008294E"/>
    <w:rsid w:val="000874E3"/>
    <w:rsid w:val="000903A0"/>
    <w:rsid w:val="00091A4F"/>
    <w:rsid w:val="000951FA"/>
    <w:rsid w:val="00095897"/>
    <w:rsid w:val="0009615E"/>
    <w:rsid w:val="00096E9E"/>
    <w:rsid w:val="000A1337"/>
    <w:rsid w:val="000B3BC0"/>
    <w:rsid w:val="000B4EDE"/>
    <w:rsid w:val="000C5C32"/>
    <w:rsid w:val="000C79A5"/>
    <w:rsid w:val="000D679A"/>
    <w:rsid w:val="000E1C73"/>
    <w:rsid w:val="000E1D69"/>
    <w:rsid w:val="000E39E9"/>
    <w:rsid w:val="000F09D6"/>
    <w:rsid w:val="000F0A5A"/>
    <w:rsid w:val="000F0C3E"/>
    <w:rsid w:val="00101CF7"/>
    <w:rsid w:val="001131A4"/>
    <w:rsid w:val="00116F15"/>
    <w:rsid w:val="00121F66"/>
    <w:rsid w:val="00122527"/>
    <w:rsid w:val="001323F7"/>
    <w:rsid w:val="00147D83"/>
    <w:rsid w:val="00150D1A"/>
    <w:rsid w:val="00151750"/>
    <w:rsid w:val="00165821"/>
    <w:rsid w:val="00166930"/>
    <w:rsid w:val="001763A0"/>
    <w:rsid w:val="001771F5"/>
    <w:rsid w:val="001801E5"/>
    <w:rsid w:val="00184BA2"/>
    <w:rsid w:val="00192065"/>
    <w:rsid w:val="001A23FF"/>
    <w:rsid w:val="001A2C30"/>
    <w:rsid w:val="001A32A2"/>
    <w:rsid w:val="001B1EB3"/>
    <w:rsid w:val="001D785A"/>
    <w:rsid w:val="001E396E"/>
    <w:rsid w:val="001E407B"/>
    <w:rsid w:val="0020110F"/>
    <w:rsid w:val="00201D72"/>
    <w:rsid w:val="00222AF4"/>
    <w:rsid w:val="002234C2"/>
    <w:rsid w:val="00223D85"/>
    <w:rsid w:val="0022419E"/>
    <w:rsid w:val="00242C11"/>
    <w:rsid w:val="00245AC7"/>
    <w:rsid w:val="00251ECE"/>
    <w:rsid w:val="00256348"/>
    <w:rsid w:val="002619BF"/>
    <w:rsid w:val="00261F64"/>
    <w:rsid w:val="00262BB5"/>
    <w:rsid w:val="002643F7"/>
    <w:rsid w:val="0026441A"/>
    <w:rsid w:val="00267BCC"/>
    <w:rsid w:val="002704A0"/>
    <w:rsid w:val="002737D9"/>
    <w:rsid w:val="002749A6"/>
    <w:rsid w:val="00275603"/>
    <w:rsid w:val="00280094"/>
    <w:rsid w:val="00290B7C"/>
    <w:rsid w:val="00296652"/>
    <w:rsid w:val="002B1F56"/>
    <w:rsid w:val="002B44AF"/>
    <w:rsid w:val="002B4705"/>
    <w:rsid w:val="002B540E"/>
    <w:rsid w:val="002B5AF0"/>
    <w:rsid w:val="002E6D90"/>
    <w:rsid w:val="002F3C8F"/>
    <w:rsid w:val="002F434B"/>
    <w:rsid w:val="002F6ECA"/>
    <w:rsid w:val="003046FD"/>
    <w:rsid w:val="00305F89"/>
    <w:rsid w:val="003105C1"/>
    <w:rsid w:val="003123E8"/>
    <w:rsid w:val="00315CEB"/>
    <w:rsid w:val="003263BE"/>
    <w:rsid w:val="003267BA"/>
    <w:rsid w:val="003330C2"/>
    <w:rsid w:val="00334FDA"/>
    <w:rsid w:val="00340F10"/>
    <w:rsid w:val="00343B5F"/>
    <w:rsid w:val="00346756"/>
    <w:rsid w:val="00353F71"/>
    <w:rsid w:val="00355E5A"/>
    <w:rsid w:val="00357AA1"/>
    <w:rsid w:val="00365AE3"/>
    <w:rsid w:val="003660EC"/>
    <w:rsid w:val="00375161"/>
    <w:rsid w:val="0038727F"/>
    <w:rsid w:val="003937EE"/>
    <w:rsid w:val="003B4356"/>
    <w:rsid w:val="003C595D"/>
    <w:rsid w:val="003D282F"/>
    <w:rsid w:val="003D73BD"/>
    <w:rsid w:val="003E4292"/>
    <w:rsid w:val="003F13C3"/>
    <w:rsid w:val="00402414"/>
    <w:rsid w:val="00402985"/>
    <w:rsid w:val="0044726D"/>
    <w:rsid w:val="00447932"/>
    <w:rsid w:val="00447EEE"/>
    <w:rsid w:val="00450ACE"/>
    <w:rsid w:val="0045195E"/>
    <w:rsid w:val="00456827"/>
    <w:rsid w:val="0046728D"/>
    <w:rsid w:val="00471877"/>
    <w:rsid w:val="004751FB"/>
    <w:rsid w:val="00484AD2"/>
    <w:rsid w:val="004857E2"/>
    <w:rsid w:val="00486C81"/>
    <w:rsid w:val="00487D17"/>
    <w:rsid w:val="004970E8"/>
    <w:rsid w:val="00497498"/>
    <w:rsid w:val="004A45B6"/>
    <w:rsid w:val="004A7240"/>
    <w:rsid w:val="004A7324"/>
    <w:rsid w:val="004B09CE"/>
    <w:rsid w:val="004C3135"/>
    <w:rsid w:val="004E30D2"/>
    <w:rsid w:val="004E45DD"/>
    <w:rsid w:val="004E783A"/>
    <w:rsid w:val="004F3E51"/>
    <w:rsid w:val="00504525"/>
    <w:rsid w:val="00506FA4"/>
    <w:rsid w:val="00522F79"/>
    <w:rsid w:val="005262CC"/>
    <w:rsid w:val="00535D18"/>
    <w:rsid w:val="00537E44"/>
    <w:rsid w:val="00540E05"/>
    <w:rsid w:val="005462C7"/>
    <w:rsid w:val="005472EE"/>
    <w:rsid w:val="005538C8"/>
    <w:rsid w:val="0055697A"/>
    <w:rsid w:val="0055714A"/>
    <w:rsid w:val="005572BC"/>
    <w:rsid w:val="0055787E"/>
    <w:rsid w:val="00573342"/>
    <w:rsid w:val="00577A76"/>
    <w:rsid w:val="00580AE6"/>
    <w:rsid w:val="005850D5"/>
    <w:rsid w:val="00585321"/>
    <w:rsid w:val="005901E5"/>
    <w:rsid w:val="00590BA0"/>
    <w:rsid w:val="00593414"/>
    <w:rsid w:val="005A5EAB"/>
    <w:rsid w:val="005B336C"/>
    <w:rsid w:val="005B5882"/>
    <w:rsid w:val="005C4F3D"/>
    <w:rsid w:val="005D0702"/>
    <w:rsid w:val="005D3466"/>
    <w:rsid w:val="005E1BF6"/>
    <w:rsid w:val="005E67D4"/>
    <w:rsid w:val="005F3323"/>
    <w:rsid w:val="005F417B"/>
    <w:rsid w:val="005F7B9F"/>
    <w:rsid w:val="006079FB"/>
    <w:rsid w:val="006105F0"/>
    <w:rsid w:val="00611D73"/>
    <w:rsid w:val="00627DD2"/>
    <w:rsid w:val="0063583E"/>
    <w:rsid w:val="00637852"/>
    <w:rsid w:val="006418DC"/>
    <w:rsid w:val="0064363B"/>
    <w:rsid w:val="00651756"/>
    <w:rsid w:val="00655FD1"/>
    <w:rsid w:val="006650D6"/>
    <w:rsid w:val="00666E8B"/>
    <w:rsid w:val="00667289"/>
    <w:rsid w:val="00677DF3"/>
    <w:rsid w:val="00692ADE"/>
    <w:rsid w:val="00693DA4"/>
    <w:rsid w:val="00694EDB"/>
    <w:rsid w:val="0069504D"/>
    <w:rsid w:val="00696831"/>
    <w:rsid w:val="00696B2D"/>
    <w:rsid w:val="006A0362"/>
    <w:rsid w:val="006A1B12"/>
    <w:rsid w:val="006A3853"/>
    <w:rsid w:val="006A48F8"/>
    <w:rsid w:val="006A7796"/>
    <w:rsid w:val="006B1067"/>
    <w:rsid w:val="006B1FF6"/>
    <w:rsid w:val="006C05D7"/>
    <w:rsid w:val="006C2C67"/>
    <w:rsid w:val="006C4F26"/>
    <w:rsid w:val="006C5291"/>
    <w:rsid w:val="006D6518"/>
    <w:rsid w:val="006E2ABE"/>
    <w:rsid w:val="006E32D1"/>
    <w:rsid w:val="006E586D"/>
    <w:rsid w:val="006E602C"/>
    <w:rsid w:val="006F0373"/>
    <w:rsid w:val="006F308E"/>
    <w:rsid w:val="006F7CB2"/>
    <w:rsid w:val="0070029C"/>
    <w:rsid w:val="00701B23"/>
    <w:rsid w:val="00703754"/>
    <w:rsid w:val="00725A72"/>
    <w:rsid w:val="00731CD7"/>
    <w:rsid w:val="00741DAB"/>
    <w:rsid w:val="00742135"/>
    <w:rsid w:val="00752FB6"/>
    <w:rsid w:val="0075371E"/>
    <w:rsid w:val="0076119A"/>
    <w:rsid w:val="0076516E"/>
    <w:rsid w:val="007754AF"/>
    <w:rsid w:val="0079010F"/>
    <w:rsid w:val="00796B46"/>
    <w:rsid w:val="007A1DB3"/>
    <w:rsid w:val="007A4466"/>
    <w:rsid w:val="007A4E55"/>
    <w:rsid w:val="007B1584"/>
    <w:rsid w:val="007B1B02"/>
    <w:rsid w:val="007B4B6A"/>
    <w:rsid w:val="007B5FA1"/>
    <w:rsid w:val="007B6C74"/>
    <w:rsid w:val="007C12DE"/>
    <w:rsid w:val="007C1F5F"/>
    <w:rsid w:val="007C29D9"/>
    <w:rsid w:val="007C64C4"/>
    <w:rsid w:val="007C6AFF"/>
    <w:rsid w:val="007C73DE"/>
    <w:rsid w:val="007C7554"/>
    <w:rsid w:val="007D5868"/>
    <w:rsid w:val="007F32A2"/>
    <w:rsid w:val="007F3868"/>
    <w:rsid w:val="007F63B1"/>
    <w:rsid w:val="007F78B6"/>
    <w:rsid w:val="00800A9B"/>
    <w:rsid w:val="00804804"/>
    <w:rsid w:val="00804DBF"/>
    <w:rsid w:val="0081509E"/>
    <w:rsid w:val="00820D64"/>
    <w:rsid w:val="008217D9"/>
    <w:rsid w:val="008222F2"/>
    <w:rsid w:val="00832565"/>
    <w:rsid w:val="00841701"/>
    <w:rsid w:val="00852E50"/>
    <w:rsid w:val="0085468D"/>
    <w:rsid w:val="00856103"/>
    <w:rsid w:val="00857A93"/>
    <w:rsid w:val="008709B8"/>
    <w:rsid w:val="00872992"/>
    <w:rsid w:val="0087658F"/>
    <w:rsid w:val="008801FF"/>
    <w:rsid w:val="00881ECF"/>
    <w:rsid w:val="008929B3"/>
    <w:rsid w:val="00893043"/>
    <w:rsid w:val="00894655"/>
    <w:rsid w:val="00897781"/>
    <w:rsid w:val="008B1BBC"/>
    <w:rsid w:val="008B3C03"/>
    <w:rsid w:val="008C23CC"/>
    <w:rsid w:val="008C3F1D"/>
    <w:rsid w:val="008C5AC1"/>
    <w:rsid w:val="008D39A6"/>
    <w:rsid w:val="008D5650"/>
    <w:rsid w:val="008F6A5B"/>
    <w:rsid w:val="00904E8F"/>
    <w:rsid w:val="00905438"/>
    <w:rsid w:val="009057F4"/>
    <w:rsid w:val="00907C61"/>
    <w:rsid w:val="00913D5D"/>
    <w:rsid w:val="009155ED"/>
    <w:rsid w:val="00917F21"/>
    <w:rsid w:val="009247B8"/>
    <w:rsid w:val="00941608"/>
    <w:rsid w:val="00943E15"/>
    <w:rsid w:val="0095064B"/>
    <w:rsid w:val="0095776D"/>
    <w:rsid w:val="0096269F"/>
    <w:rsid w:val="009635FB"/>
    <w:rsid w:val="00966165"/>
    <w:rsid w:val="00971D4F"/>
    <w:rsid w:val="00972A65"/>
    <w:rsid w:val="00972AF4"/>
    <w:rsid w:val="00973BB1"/>
    <w:rsid w:val="0098196D"/>
    <w:rsid w:val="00982A96"/>
    <w:rsid w:val="009852B7"/>
    <w:rsid w:val="00987B6E"/>
    <w:rsid w:val="009A1DFA"/>
    <w:rsid w:val="009B0AEF"/>
    <w:rsid w:val="009B433F"/>
    <w:rsid w:val="009B5C0E"/>
    <w:rsid w:val="009B7C03"/>
    <w:rsid w:val="009C4D9A"/>
    <w:rsid w:val="009C74B2"/>
    <w:rsid w:val="009D227B"/>
    <w:rsid w:val="009D53DA"/>
    <w:rsid w:val="009D59C2"/>
    <w:rsid w:val="009E4B38"/>
    <w:rsid w:val="00A016E4"/>
    <w:rsid w:val="00A042FC"/>
    <w:rsid w:val="00A059B5"/>
    <w:rsid w:val="00A13286"/>
    <w:rsid w:val="00A14720"/>
    <w:rsid w:val="00A17100"/>
    <w:rsid w:val="00A2488D"/>
    <w:rsid w:val="00A471BD"/>
    <w:rsid w:val="00A50C48"/>
    <w:rsid w:val="00A63F75"/>
    <w:rsid w:val="00A7073C"/>
    <w:rsid w:val="00A75B8C"/>
    <w:rsid w:val="00A766AC"/>
    <w:rsid w:val="00A82048"/>
    <w:rsid w:val="00A91BFE"/>
    <w:rsid w:val="00A97C29"/>
    <w:rsid w:val="00AA6A07"/>
    <w:rsid w:val="00AB4EDE"/>
    <w:rsid w:val="00AB6E71"/>
    <w:rsid w:val="00AB6EE3"/>
    <w:rsid w:val="00AD5C79"/>
    <w:rsid w:val="00AE2E15"/>
    <w:rsid w:val="00AE35FA"/>
    <w:rsid w:val="00B03FE7"/>
    <w:rsid w:val="00B07C2F"/>
    <w:rsid w:val="00B10399"/>
    <w:rsid w:val="00B12448"/>
    <w:rsid w:val="00B22A9D"/>
    <w:rsid w:val="00B27BA7"/>
    <w:rsid w:val="00B34B86"/>
    <w:rsid w:val="00B35443"/>
    <w:rsid w:val="00B46CE1"/>
    <w:rsid w:val="00B522ED"/>
    <w:rsid w:val="00B56383"/>
    <w:rsid w:val="00B6283A"/>
    <w:rsid w:val="00B6605A"/>
    <w:rsid w:val="00B76A35"/>
    <w:rsid w:val="00B8532D"/>
    <w:rsid w:val="00B9166A"/>
    <w:rsid w:val="00B962C2"/>
    <w:rsid w:val="00BA48F8"/>
    <w:rsid w:val="00BA4B6E"/>
    <w:rsid w:val="00BB07D6"/>
    <w:rsid w:val="00BC413D"/>
    <w:rsid w:val="00BD2B0F"/>
    <w:rsid w:val="00BD7B96"/>
    <w:rsid w:val="00BE3058"/>
    <w:rsid w:val="00BF24CA"/>
    <w:rsid w:val="00BF7394"/>
    <w:rsid w:val="00C038E6"/>
    <w:rsid w:val="00C04281"/>
    <w:rsid w:val="00C07887"/>
    <w:rsid w:val="00C310CE"/>
    <w:rsid w:val="00C3148E"/>
    <w:rsid w:val="00C34CF9"/>
    <w:rsid w:val="00C4747E"/>
    <w:rsid w:val="00C56DE8"/>
    <w:rsid w:val="00C6307B"/>
    <w:rsid w:val="00C710C6"/>
    <w:rsid w:val="00C747EF"/>
    <w:rsid w:val="00C8710B"/>
    <w:rsid w:val="00C907D9"/>
    <w:rsid w:val="00C91015"/>
    <w:rsid w:val="00C92A6C"/>
    <w:rsid w:val="00C947EE"/>
    <w:rsid w:val="00C95753"/>
    <w:rsid w:val="00CA781A"/>
    <w:rsid w:val="00CB6B1F"/>
    <w:rsid w:val="00CC0283"/>
    <w:rsid w:val="00CC2983"/>
    <w:rsid w:val="00CD01FC"/>
    <w:rsid w:val="00CD0EF7"/>
    <w:rsid w:val="00CF702F"/>
    <w:rsid w:val="00D00105"/>
    <w:rsid w:val="00D00BE5"/>
    <w:rsid w:val="00D07846"/>
    <w:rsid w:val="00D12519"/>
    <w:rsid w:val="00D22C1C"/>
    <w:rsid w:val="00D32774"/>
    <w:rsid w:val="00D57907"/>
    <w:rsid w:val="00D66E77"/>
    <w:rsid w:val="00D706A4"/>
    <w:rsid w:val="00D8089D"/>
    <w:rsid w:val="00D83C2B"/>
    <w:rsid w:val="00D84FB7"/>
    <w:rsid w:val="00DA65E0"/>
    <w:rsid w:val="00DB7756"/>
    <w:rsid w:val="00DC3250"/>
    <w:rsid w:val="00DC4966"/>
    <w:rsid w:val="00DC5201"/>
    <w:rsid w:val="00DD0EA5"/>
    <w:rsid w:val="00DD2641"/>
    <w:rsid w:val="00DD76FB"/>
    <w:rsid w:val="00E03578"/>
    <w:rsid w:val="00E04D11"/>
    <w:rsid w:val="00E1355D"/>
    <w:rsid w:val="00E1600C"/>
    <w:rsid w:val="00E21A28"/>
    <w:rsid w:val="00E237C8"/>
    <w:rsid w:val="00E30DA0"/>
    <w:rsid w:val="00E32666"/>
    <w:rsid w:val="00E40569"/>
    <w:rsid w:val="00E427AB"/>
    <w:rsid w:val="00E52078"/>
    <w:rsid w:val="00E645A1"/>
    <w:rsid w:val="00E77330"/>
    <w:rsid w:val="00E803E6"/>
    <w:rsid w:val="00E83B50"/>
    <w:rsid w:val="00E96DB7"/>
    <w:rsid w:val="00EA0B89"/>
    <w:rsid w:val="00EA586C"/>
    <w:rsid w:val="00EB1987"/>
    <w:rsid w:val="00EB1FE7"/>
    <w:rsid w:val="00EB3F86"/>
    <w:rsid w:val="00EB493F"/>
    <w:rsid w:val="00ED5E3E"/>
    <w:rsid w:val="00EE1434"/>
    <w:rsid w:val="00EE4783"/>
    <w:rsid w:val="00EE7786"/>
    <w:rsid w:val="00EF06D8"/>
    <w:rsid w:val="00F102E5"/>
    <w:rsid w:val="00F21FA6"/>
    <w:rsid w:val="00F25F64"/>
    <w:rsid w:val="00F35313"/>
    <w:rsid w:val="00F35E02"/>
    <w:rsid w:val="00F43A3B"/>
    <w:rsid w:val="00F4483C"/>
    <w:rsid w:val="00F50713"/>
    <w:rsid w:val="00F52418"/>
    <w:rsid w:val="00F52484"/>
    <w:rsid w:val="00F55CC0"/>
    <w:rsid w:val="00F616D6"/>
    <w:rsid w:val="00F630F5"/>
    <w:rsid w:val="00F65518"/>
    <w:rsid w:val="00F7240F"/>
    <w:rsid w:val="00F72B48"/>
    <w:rsid w:val="00F735FB"/>
    <w:rsid w:val="00F7575E"/>
    <w:rsid w:val="00F80A12"/>
    <w:rsid w:val="00F84A79"/>
    <w:rsid w:val="00F87B10"/>
    <w:rsid w:val="00F90BF7"/>
    <w:rsid w:val="00FA1991"/>
    <w:rsid w:val="00FB149C"/>
    <w:rsid w:val="00FB17D7"/>
    <w:rsid w:val="00FB2157"/>
    <w:rsid w:val="00FB217F"/>
    <w:rsid w:val="00FB2488"/>
    <w:rsid w:val="00FB25A7"/>
    <w:rsid w:val="00FB4236"/>
    <w:rsid w:val="00FC326F"/>
    <w:rsid w:val="00FD54E5"/>
    <w:rsid w:val="00FE1B15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0814"/>
  <w15:docId w15:val="{D059F251-2F07-4540-BB4A-5A77A87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line="319" w:lineRule="exact"/>
      <w:ind w:left="1930" w:hanging="73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9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3" w:firstLine="682"/>
      <w:jc w:val="both"/>
    </w:pPr>
    <w:rPr>
      <w:sz w:val="28"/>
      <w:szCs w:val="28"/>
    </w:rPr>
  </w:style>
  <w:style w:type="paragraph" w:styleId="a4">
    <w:name w:val="List Paragraph"/>
    <w:aliases w:val="Абзац,Bullets,References,List Paragraph (numbered (a)),NUMBERED PARAGRAPH,List Paragraph 1,List_Paragraph,Multilevel para_II,Akapit z listą BS,IBL List Paragraph,List Paragraph nowy,Numbered List Paragraph,Bullet1,Numbered list,Elenco Norma"/>
    <w:basedOn w:val="a"/>
    <w:link w:val="a5"/>
    <w:uiPriority w:val="34"/>
    <w:qFormat/>
    <w:pPr>
      <w:ind w:left="653" w:firstLine="68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C0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28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C0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0283"/>
    <w:rPr>
      <w:rFonts w:ascii="Times New Roman" w:eastAsia="Times New Roman" w:hAnsi="Times New Roman" w:cs="Times New Roman"/>
      <w:lang w:val="ru-RU"/>
    </w:rPr>
  </w:style>
  <w:style w:type="paragraph" w:styleId="aa">
    <w:name w:val="Revision"/>
    <w:hidden/>
    <w:uiPriority w:val="99"/>
    <w:semiHidden/>
    <w:rsid w:val="00D00BE5"/>
    <w:rPr>
      <w:rFonts w:ascii="Times New Roman" w:eastAsia="Times New Roman" w:hAnsi="Times New Roman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519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95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519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9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195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5">
    <w:name w:val="Абзац списка Знак"/>
    <w:aliases w:val="Абзац Знак,Bullets Знак,References Знак,List Paragraph (numbered (a)) Знак,NUMBERED PARAGRAPH Знак,List Paragraph 1 Знак,List_Paragraph Знак,Multilevel para_II Знак,Akapit z listą BS Знак,IBL List Paragraph Знак,Bullet1 Знак"/>
    <w:link w:val="a4"/>
    <w:uiPriority w:val="34"/>
    <w:qFormat/>
    <w:locked/>
    <w:rsid w:val="00BB07D6"/>
    <w:rPr>
      <w:rFonts w:ascii="Times New Roman" w:eastAsia="Times New Roman" w:hAnsi="Times New Roman" w:cs="Times New Roman"/>
      <w:lang w:val="ru-RU"/>
    </w:rPr>
  </w:style>
  <w:style w:type="paragraph" w:styleId="af0">
    <w:name w:val="No Spacing"/>
    <w:uiPriority w:val="1"/>
    <w:qFormat/>
    <w:rsid w:val="002E6D90"/>
    <w:rPr>
      <w:sz w:val="22"/>
      <w:szCs w:val="22"/>
      <w:lang w:eastAsia="en-US"/>
    </w:rPr>
  </w:style>
  <w:style w:type="table" w:styleId="af1">
    <w:name w:val="Table Grid"/>
    <w:basedOn w:val="a1"/>
    <w:uiPriority w:val="39"/>
    <w:rsid w:val="002E6D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A059B5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951F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0951FA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f1"/>
    <w:uiPriority w:val="39"/>
    <w:rsid w:val="005A5E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2B540E"/>
    <w:rPr>
      <w:color w:val="467886"/>
      <w:u w:val="single"/>
    </w:rPr>
  </w:style>
  <w:style w:type="character" w:styleId="af5">
    <w:name w:val="Unresolved Mention"/>
    <w:uiPriority w:val="99"/>
    <w:semiHidden/>
    <w:unhideWhenUsed/>
    <w:rsid w:val="002B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ycle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cycle.k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8BCF-EC52-49E3-9091-DC9AAC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Links>
    <vt:vector size="12" baseType="variant"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://www.recycle.kz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recycle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мгуль Масгапова</dc:creator>
  <cp:keywords/>
  <cp:lastModifiedBy>Эльдар Омаров</cp:lastModifiedBy>
  <cp:revision>3</cp:revision>
  <cp:lastPrinted>2024-11-14T07:03:00Z</cp:lastPrinted>
  <dcterms:created xsi:type="dcterms:W3CDTF">2024-11-15T11:10:00Z</dcterms:created>
  <dcterms:modified xsi:type="dcterms:W3CDTF">2025-05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